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F2260" w14:textId="1B506B89" w:rsidR="00844E90" w:rsidRDefault="00844E90" w:rsidP="00185E39">
      <w:pPr>
        <w:spacing w:after="0"/>
        <w:ind w:hanging="90"/>
        <w:jc w:val="center"/>
        <w:rPr>
          <w:b/>
          <w:color w:val="92D050"/>
          <w:sz w:val="28"/>
          <w:szCs w:val="28"/>
        </w:rPr>
      </w:pPr>
      <w:r w:rsidRPr="00844E90">
        <w:rPr>
          <w:b/>
          <w:color w:val="92D050"/>
          <w:sz w:val="28"/>
          <w:szCs w:val="28"/>
        </w:rPr>
        <w:t>VERSION =</w:t>
      </w:r>
      <w:r w:rsidR="00151090">
        <w:rPr>
          <w:b/>
          <w:color w:val="92D050"/>
          <w:sz w:val="28"/>
          <w:szCs w:val="28"/>
        </w:rPr>
        <w:t>7.0</w:t>
      </w:r>
      <w:r w:rsidRPr="00844E90">
        <w:rPr>
          <w:b/>
          <w:color w:val="92D050"/>
          <w:sz w:val="28"/>
          <w:szCs w:val="28"/>
        </w:rPr>
        <w:t>=</w:t>
      </w:r>
    </w:p>
    <w:p w14:paraId="061A35EC" w14:textId="68F0D2C4" w:rsidR="00936A20" w:rsidRPr="00936A20" w:rsidRDefault="00F36E85" w:rsidP="00936A20">
      <w:pPr>
        <w:pStyle w:val="ListParagraph"/>
        <w:numPr>
          <w:ilvl w:val="0"/>
          <w:numId w:val="17"/>
        </w:numPr>
        <w:spacing w:after="0"/>
        <w:rPr>
          <w:b/>
          <w:color w:val="FF0000"/>
          <w:sz w:val="28"/>
          <w:szCs w:val="28"/>
        </w:rPr>
      </w:pPr>
      <w:hyperlink w:anchor="Global" w:history="1">
        <w:r w:rsidR="00857DB3" w:rsidRPr="00DD57C5">
          <w:rPr>
            <w:rStyle w:val="Hyperlink"/>
            <w:b/>
            <w:sz w:val="28"/>
            <w:szCs w:val="28"/>
          </w:rPr>
          <w:t>Global</w:t>
        </w:r>
      </w:hyperlink>
    </w:p>
    <w:p w14:paraId="0916F64C" w14:textId="7C14A599" w:rsidR="00936A20" w:rsidRPr="00857DB3" w:rsidRDefault="00936A20" w:rsidP="00936A20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Health Check</w:t>
      </w:r>
    </w:p>
    <w:p w14:paraId="3F21D85C" w14:textId="72F9A1C5" w:rsidR="00936A20" w:rsidRPr="00857DB3" w:rsidRDefault="00936A20" w:rsidP="00936A20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Get Session ID</w:t>
      </w:r>
    </w:p>
    <w:p w14:paraId="6DBFEB3D" w14:textId="7EA144B3" w:rsidR="00936A20" w:rsidRPr="00857DB3" w:rsidRDefault="00936A20" w:rsidP="00936A20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Update Currency Rates</w:t>
      </w:r>
    </w:p>
    <w:p w14:paraId="0BD59219" w14:textId="4DF50367" w:rsidR="00936A20" w:rsidRPr="00857DB3" w:rsidRDefault="00936A20" w:rsidP="00936A20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Send SMS</w:t>
      </w:r>
    </w:p>
    <w:p w14:paraId="4B907799" w14:textId="2577EA56" w:rsidR="00936A20" w:rsidRPr="00857DB3" w:rsidRDefault="00936A20" w:rsidP="00936A20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commentRangeStart w:id="0"/>
      <w:r w:rsidRPr="00857DB3">
        <w:rPr>
          <w:b/>
          <w:color w:val="1F497D" w:themeColor="text2"/>
        </w:rPr>
        <w:t>Vote Me</w:t>
      </w:r>
      <w:commentRangeEnd w:id="0"/>
      <w:r w:rsidR="006C4746">
        <w:rPr>
          <w:rStyle w:val="CommentReference"/>
        </w:rPr>
        <w:commentReference w:id="0"/>
      </w:r>
    </w:p>
    <w:p w14:paraId="04659E0B" w14:textId="35BF720A" w:rsidR="00936A20" w:rsidRPr="00857DB3" w:rsidRDefault="00936A20" w:rsidP="00936A20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Send SMS Token (OTP)</w:t>
      </w:r>
    </w:p>
    <w:p w14:paraId="0C86CBCB" w14:textId="3BF443A9" w:rsidR="00936A20" w:rsidRDefault="00936A20" w:rsidP="00936A20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Check SMS Token (OTP)</w:t>
      </w:r>
    </w:p>
    <w:p w14:paraId="24D483A3" w14:textId="7D75AA78" w:rsidR="00DA5DCA" w:rsidRPr="00857DB3" w:rsidRDefault="00DA5DCA" w:rsidP="00936A20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commentRangeStart w:id="1"/>
      <w:commentRangeStart w:id="2"/>
      <w:r>
        <w:rPr>
          <w:b/>
          <w:color w:val="1F497D" w:themeColor="text2"/>
        </w:rPr>
        <w:t>Get File By ID</w:t>
      </w:r>
      <w:commentRangeEnd w:id="1"/>
      <w:r>
        <w:rPr>
          <w:rStyle w:val="CommentReference"/>
        </w:rPr>
        <w:commentReference w:id="1"/>
      </w:r>
      <w:commentRangeEnd w:id="2"/>
      <w:r w:rsidR="003F112C">
        <w:rPr>
          <w:rStyle w:val="CommentReference"/>
        </w:rPr>
        <w:commentReference w:id="2"/>
      </w:r>
    </w:p>
    <w:p w14:paraId="271C5459" w14:textId="6341F5B6" w:rsidR="00936A20" w:rsidRPr="00936A20" w:rsidRDefault="00F36E85" w:rsidP="00936A20">
      <w:pPr>
        <w:pStyle w:val="ListParagraph"/>
        <w:numPr>
          <w:ilvl w:val="0"/>
          <w:numId w:val="17"/>
        </w:numPr>
        <w:spacing w:after="0"/>
        <w:rPr>
          <w:b/>
          <w:color w:val="92D050"/>
          <w:sz w:val="28"/>
          <w:szCs w:val="28"/>
        </w:rPr>
      </w:pPr>
      <w:hyperlink w:anchor="MainPage" w:history="1">
        <w:r w:rsidR="00857DB3" w:rsidRPr="00DD57C5">
          <w:rPr>
            <w:rStyle w:val="Hyperlink"/>
            <w:b/>
            <w:sz w:val="28"/>
            <w:szCs w:val="28"/>
          </w:rPr>
          <w:t>Main Page</w:t>
        </w:r>
      </w:hyperlink>
    </w:p>
    <w:p w14:paraId="7648738B" w14:textId="5CB15F7F" w:rsidR="00936A20" w:rsidRPr="00857DB3" w:rsidRDefault="00936A20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Top Currency Rate</w:t>
      </w:r>
    </w:p>
    <w:p w14:paraId="50900E95" w14:textId="77777777" w:rsidR="00936A20" w:rsidRPr="00857DB3" w:rsidRDefault="00936A20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Bank List</w:t>
      </w:r>
    </w:p>
    <w:p w14:paraId="1BA97F94" w14:textId="4258073D" w:rsidR="00936A20" w:rsidRDefault="00936A20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Order Statistics</w:t>
      </w:r>
    </w:p>
    <w:p w14:paraId="461A7644" w14:textId="33D07F01" w:rsidR="00E47884" w:rsidRDefault="00E47884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commentRangeStart w:id="3"/>
      <w:r>
        <w:rPr>
          <w:b/>
          <w:color w:val="1F497D" w:themeColor="text2"/>
        </w:rPr>
        <w:t>Contact Us</w:t>
      </w:r>
      <w:commentRangeEnd w:id="3"/>
      <w:r w:rsidR="006C4746">
        <w:rPr>
          <w:rStyle w:val="CommentReference"/>
        </w:rPr>
        <w:commentReference w:id="3"/>
      </w:r>
    </w:p>
    <w:p w14:paraId="60A51D0E" w14:textId="330DCD78" w:rsidR="00004329" w:rsidRPr="00857DB3" w:rsidRDefault="00004329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commentRangeStart w:id="4"/>
      <w:r>
        <w:rPr>
          <w:b/>
          <w:color w:val="1F497D" w:themeColor="text2"/>
        </w:rPr>
        <w:t>Best Offers</w:t>
      </w:r>
      <w:commentRangeEnd w:id="4"/>
      <w:r>
        <w:rPr>
          <w:rStyle w:val="CommentReference"/>
        </w:rPr>
        <w:commentReference w:id="4"/>
      </w:r>
    </w:p>
    <w:p w14:paraId="6110D03C" w14:textId="002518C9" w:rsidR="00936A20" w:rsidRPr="00936A20" w:rsidRDefault="00F36E85" w:rsidP="00936A20">
      <w:pPr>
        <w:pStyle w:val="ListParagraph"/>
        <w:numPr>
          <w:ilvl w:val="0"/>
          <w:numId w:val="17"/>
        </w:numPr>
        <w:spacing w:after="0"/>
        <w:rPr>
          <w:b/>
          <w:color w:val="92D050"/>
          <w:sz w:val="28"/>
          <w:szCs w:val="28"/>
        </w:rPr>
      </w:pPr>
      <w:hyperlink w:anchor="LoanPage" w:history="1">
        <w:r w:rsidR="00936A20" w:rsidRPr="00DD57C5">
          <w:rPr>
            <w:rStyle w:val="Hyperlink"/>
            <w:b/>
            <w:sz w:val="28"/>
            <w:szCs w:val="28"/>
          </w:rPr>
          <w:t>Loan</w:t>
        </w:r>
        <w:r w:rsidR="00857DB3" w:rsidRPr="00DD57C5">
          <w:rPr>
            <w:rStyle w:val="Hyperlink"/>
            <w:b/>
            <w:sz w:val="28"/>
            <w:szCs w:val="28"/>
          </w:rPr>
          <w:t xml:space="preserve"> Page</w:t>
        </w:r>
      </w:hyperlink>
    </w:p>
    <w:p w14:paraId="6A9947FA" w14:textId="5AEED944" w:rsidR="00936A20" w:rsidRPr="00857DB3" w:rsidRDefault="00857DB3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commentRangeStart w:id="5"/>
      <w:r w:rsidRPr="00857DB3">
        <w:rPr>
          <w:b/>
          <w:color w:val="1F497D" w:themeColor="text2"/>
        </w:rPr>
        <w:t>List Loan Period</w:t>
      </w:r>
      <w:commentRangeEnd w:id="5"/>
      <w:r w:rsidR="006C4746">
        <w:rPr>
          <w:rStyle w:val="CommentReference"/>
        </w:rPr>
        <w:commentReference w:id="5"/>
      </w:r>
    </w:p>
    <w:p w14:paraId="1811EDC8" w14:textId="7D091C02" w:rsidR="00857DB3" w:rsidRPr="00857DB3" w:rsidRDefault="00857DB3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commentRangeStart w:id="6"/>
      <w:r w:rsidRPr="00857DB3">
        <w:rPr>
          <w:b/>
          <w:color w:val="1F497D" w:themeColor="text2"/>
        </w:rPr>
        <w:t>Search Loan Products</w:t>
      </w:r>
      <w:commentRangeEnd w:id="6"/>
      <w:r w:rsidR="006C4746">
        <w:rPr>
          <w:rStyle w:val="CommentReference"/>
        </w:rPr>
        <w:commentReference w:id="6"/>
      </w:r>
    </w:p>
    <w:p w14:paraId="61847E2C" w14:textId="658BE055" w:rsidR="00857DB3" w:rsidRPr="00857DB3" w:rsidRDefault="00857DB3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Calculate Annuitant Schedule</w:t>
      </w:r>
    </w:p>
    <w:p w14:paraId="4229FF09" w14:textId="599824E0" w:rsidR="00857DB3" w:rsidRPr="00857DB3" w:rsidRDefault="00857DB3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Loan Order Statistics</w:t>
      </w:r>
    </w:p>
    <w:p w14:paraId="3CCB7FF7" w14:textId="0F4EB54B" w:rsidR="00857DB3" w:rsidRPr="00857DB3" w:rsidRDefault="00857DB3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commentRangeStart w:id="7"/>
      <w:r w:rsidRPr="00857DB3">
        <w:rPr>
          <w:b/>
          <w:color w:val="1F497D" w:themeColor="text2"/>
        </w:rPr>
        <w:t>Post Loan Order</w:t>
      </w:r>
      <w:commentRangeEnd w:id="7"/>
      <w:r w:rsidR="006C4746">
        <w:rPr>
          <w:rStyle w:val="CommentReference"/>
        </w:rPr>
        <w:commentReference w:id="7"/>
      </w:r>
    </w:p>
    <w:p w14:paraId="57880753" w14:textId="218DA40C" w:rsidR="00857DB3" w:rsidRPr="00857DB3" w:rsidRDefault="00857DB3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commentRangeStart w:id="8"/>
      <w:r w:rsidRPr="00857DB3">
        <w:rPr>
          <w:b/>
          <w:color w:val="1F497D" w:themeColor="text2"/>
        </w:rPr>
        <w:t>Search Loan Products Group by Bank</w:t>
      </w:r>
      <w:commentRangeEnd w:id="8"/>
      <w:r w:rsidR="00C42D01">
        <w:rPr>
          <w:rStyle w:val="CommentReference"/>
        </w:rPr>
        <w:commentReference w:id="8"/>
      </w:r>
    </w:p>
    <w:p w14:paraId="51DB2CB6" w14:textId="29A20F4F" w:rsidR="00857DB3" w:rsidRDefault="00857DB3" w:rsidP="00857DB3">
      <w:pPr>
        <w:pStyle w:val="ListParagraph"/>
        <w:numPr>
          <w:ilvl w:val="0"/>
          <w:numId w:val="18"/>
        </w:numPr>
        <w:spacing w:after="0"/>
        <w:rPr>
          <w:b/>
          <w:color w:val="1F497D" w:themeColor="text2"/>
        </w:rPr>
      </w:pPr>
      <w:commentRangeStart w:id="9"/>
      <w:r w:rsidRPr="00857DB3">
        <w:rPr>
          <w:b/>
          <w:color w:val="1F497D" w:themeColor="text2"/>
        </w:rPr>
        <w:t>Complete Loan Order</w:t>
      </w:r>
      <w:commentRangeEnd w:id="9"/>
      <w:r w:rsidR="00C42D01">
        <w:rPr>
          <w:rStyle w:val="CommentReference"/>
        </w:rPr>
        <w:commentReference w:id="9"/>
      </w:r>
    </w:p>
    <w:p w14:paraId="49321274" w14:textId="6E10EACF" w:rsidR="00857DB3" w:rsidRPr="00857DB3" w:rsidRDefault="00F36E85" w:rsidP="00857DB3">
      <w:pPr>
        <w:pStyle w:val="ListParagraph"/>
        <w:numPr>
          <w:ilvl w:val="0"/>
          <w:numId w:val="17"/>
        </w:numPr>
        <w:spacing w:after="0"/>
        <w:rPr>
          <w:b/>
          <w:color w:val="1F497D" w:themeColor="text2"/>
        </w:rPr>
      </w:pPr>
      <w:hyperlink w:anchor="DepositPage" w:history="1">
        <w:r w:rsidR="00857DB3" w:rsidRPr="00DD57C5">
          <w:rPr>
            <w:rStyle w:val="Hyperlink"/>
            <w:b/>
            <w:sz w:val="28"/>
            <w:szCs w:val="28"/>
          </w:rPr>
          <w:t>Deposit Page</w:t>
        </w:r>
      </w:hyperlink>
    </w:p>
    <w:p w14:paraId="3A3D1EAB" w14:textId="77777777" w:rsidR="00857DB3" w:rsidRPr="00857DB3" w:rsidRDefault="00857DB3" w:rsidP="00857DB3">
      <w:pPr>
        <w:pStyle w:val="ListParagraph"/>
        <w:numPr>
          <w:ilvl w:val="0"/>
          <w:numId w:val="23"/>
        </w:numPr>
        <w:spacing w:after="0"/>
        <w:rPr>
          <w:b/>
          <w:color w:val="1F497D" w:themeColor="text2"/>
        </w:rPr>
      </w:pPr>
      <w:commentRangeStart w:id="10"/>
      <w:r w:rsidRPr="00857DB3">
        <w:rPr>
          <w:b/>
          <w:color w:val="1F497D" w:themeColor="text2"/>
        </w:rPr>
        <w:t>List Deposit Period</w:t>
      </w:r>
      <w:commentRangeEnd w:id="10"/>
      <w:r w:rsidR="00C42D01">
        <w:rPr>
          <w:rStyle w:val="CommentReference"/>
        </w:rPr>
        <w:commentReference w:id="10"/>
      </w:r>
    </w:p>
    <w:p w14:paraId="55CE692D" w14:textId="77777777" w:rsidR="00857DB3" w:rsidRPr="00857DB3" w:rsidRDefault="00857DB3" w:rsidP="00857DB3">
      <w:pPr>
        <w:pStyle w:val="ListParagraph"/>
        <w:numPr>
          <w:ilvl w:val="0"/>
          <w:numId w:val="23"/>
        </w:numPr>
        <w:spacing w:after="0"/>
        <w:rPr>
          <w:b/>
          <w:color w:val="1F497D" w:themeColor="text2"/>
        </w:rPr>
      </w:pPr>
      <w:commentRangeStart w:id="11"/>
      <w:r w:rsidRPr="00857DB3">
        <w:rPr>
          <w:b/>
          <w:color w:val="1F497D" w:themeColor="text2"/>
        </w:rPr>
        <w:t>Search Deposit Products Group by Bank</w:t>
      </w:r>
      <w:commentRangeEnd w:id="11"/>
      <w:r w:rsidR="00C42D01">
        <w:rPr>
          <w:rStyle w:val="CommentReference"/>
        </w:rPr>
        <w:commentReference w:id="11"/>
      </w:r>
    </w:p>
    <w:p w14:paraId="6EB75460" w14:textId="1EFDA94B" w:rsidR="00857DB3" w:rsidRDefault="00857DB3" w:rsidP="00857DB3">
      <w:pPr>
        <w:pStyle w:val="ListParagraph"/>
        <w:numPr>
          <w:ilvl w:val="0"/>
          <w:numId w:val="23"/>
        </w:numPr>
        <w:spacing w:after="0"/>
        <w:rPr>
          <w:b/>
          <w:color w:val="1F497D" w:themeColor="text2"/>
        </w:rPr>
      </w:pPr>
      <w:commentRangeStart w:id="12"/>
      <w:r w:rsidRPr="00857DB3">
        <w:rPr>
          <w:b/>
          <w:color w:val="1F497D" w:themeColor="text2"/>
        </w:rPr>
        <w:t>Search Deposit Products</w:t>
      </w:r>
      <w:commentRangeEnd w:id="12"/>
      <w:r w:rsidR="00871220">
        <w:rPr>
          <w:rStyle w:val="CommentReference"/>
        </w:rPr>
        <w:commentReference w:id="12"/>
      </w:r>
    </w:p>
    <w:p w14:paraId="4B77A49E" w14:textId="068050DC" w:rsidR="00857DB3" w:rsidRPr="00857DB3" w:rsidRDefault="00F36E85" w:rsidP="00857DB3">
      <w:pPr>
        <w:pStyle w:val="ListParagraph"/>
        <w:numPr>
          <w:ilvl w:val="0"/>
          <w:numId w:val="17"/>
        </w:numPr>
        <w:spacing w:after="0"/>
        <w:rPr>
          <w:b/>
          <w:color w:val="1F497D" w:themeColor="text2"/>
        </w:rPr>
      </w:pPr>
      <w:hyperlink w:anchor="ComparePage" w:history="1">
        <w:r w:rsidR="00857DB3" w:rsidRPr="00DD57C5">
          <w:rPr>
            <w:rStyle w:val="Hyperlink"/>
            <w:b/>
            <w:sz w:val="28"/>
            <w:szCs w:val="28"/>
          </w:rPr>
          <w:t>Compare Page</w:t>
        </w:r>
      </w:hyperlink>
    </w:p>
    <w:p w14:paraId="6C98C50C" w14:textId="7A5BCC42" w:rsidR="00857DB3" w:rsidRPr="00857DB3" w:rsidRDefault="00857DB3" w:rsidP="00857DB3">
      <w:pPr>
        <w:pStyle w:val="ListParagraph"/>
        <w:numPr>
          <w:ilvl w:val="1"/>
          <w:numId w:val="24"/>
        </w:numPr>
        <w:spacing w:after="0"/>
        <w:rPr>
          <w:b/>
          <w:color w:val="1F497D" w:themeColor="text2"/>
        </w:rPr>
      </w:pPr>
      <w:commentRangeStart w:id="13"/>
      <w:r w:rsidRPr="00857DB3">
        <w:rPr>
          <w:b/>
          <w:color w:val="1F497D" w:themeColor="text2"/>
        </w:rPr>
        <w:t>Comp</w:t>
      </w:r>
      <w:r w:rsidR="00996CA5">
        <w:rPr>
          <w:b/>
          <w:color w:val="1F497D" w:themeColor="text2"/>
        </w:rPr>
        <w:t>are Loan Products</w:t>
      </w:r>
      <w:commentRangeEnd w:id="13"/>
      <w:r w:rsidR="004A6BC6">
        <w:rPr>
          <w:rStyle w:val="CommentReference"/>
        </w:rPr>
        <w:commentReference w:id="13"/>
      </w:r>
    </w:p>
    <w:p w14:paraId="409123AD" w14:textId="14532807" w:rsidR="00857DB3" w:rsidRDefault="00857DB3" w:rsidP="00857DB3">
      <w:pPr>
        <w:pStyle w:val="ListParagraph"/>
        <w:numPr>
          <w:ilvl w:val="1"/>
          <w:numId w:val="24"/>
        </w:numPr>
        <w:spacing w:after="0"/>
        <w:rPr>
          <w:b/>
          <w:color w:val="1F497D" w:themeColor="text2"/>
        </w:rPr>
      </w:pPr>
      <w:commentRangeStart w:id="14"/>
      <w:r w:rsidRPr="00857DB3">
        <w:rPr>
          <w:b/>
          <w:color w:val="1F497D" w:themeColor="text2"/>
        </w:rPr>
        <w:t xml:space="preserve">Compare Deposit </w:t>
      </w:r>
      <w:r w:rsidR="00996CA5">
        <w:rPr>
          <w:b/>
          <w:color w:val="1F497D" w:themeColor="text2"/>
        </w:rPr>
        <w:t>Products</w:t>
      </w:r>
      <w:commentRangeEnd w:id="14"/>
      <w:r w:rsidR="00996CA5">
        <w:rPr>
          <w:rStyle w:val="CommentReference"/>
        </w:rPr>
        <w:commentReference w:id="14"/>
      </w:r>
    </w:p>
    <w:p w14:paraId="7107F310" w14:textId="35609427" w:rsidR="00996CA5" w:rsidRDefault="00996CA5" w:rsidP="00857DB3">
      <w:pPr>
        <w:pStyle w:val="ListParagraph"/>
        <w:numPr>
          <w:ilvl w:val="1"/>
          <w:numId w:val="24"/>
        </w:numPr>
        <w:spacing w:after="0"/>
        <w:rPr>
          <w:b/>
          <w:color w:val="1F497D" w:themeColor="text2"/>
        </w:rPr>
      </w:pPr>
      <w:commentRangeStart w:id="15"/>
      <w:r>
        <w:rPr>
          <w:b/>
          <w:color w:val="1F497D" w:themeColor="text2"/>
        </w:rPr>
        <w:t>Compare Credit Card Products</w:t>
      </w:r>
      <w:commentRangeEnd w:id="15"/>
      <w:r w:rsidR="001C49F7">
        <w:rPr>
          <w:rStyle w:val="CommentReference"/>
        </w:rPr>
        <w:commentReference w:id="15"/>
      </w:r>
    </w:p>
    <w:p w14:paraId="55207A0D" w14:textId="52C6C0DA" w:rsidR="00610DFC" w:rsidRPr="00857DB3" w:rsidRDefault="00610DFC" w:rsidP="00857DB3">
      <w:pPr>
        <w:pStyle w:val="ListParagraph"/>
        <w:numPr>
          <w:ilvl w:val="1"/>
          <w:numId w:val="24"/>
        </w:numPr>
        <w:spacing w:after="0"/>
        <w:rPr>
          <w:b/>
          <w:color w:val="1F497D" w:themeColor="text2"/>
        </w:rPr>
      </w:pPr>
      <w:commentRangeStart w:id="16"/>
      <w:r>
        <w:rPr>
          <w:b/>
          <w:color w:val="1F497D" w:themeColor="text2"/>
        </w:rPr>
        <w:t xml:space="preserve">Compare </w:t>
      </w:r>
      <w:proofErr w:type="spellStart"/>
      <w:r>
        <w:rPr>
          <w:b/>
          <w:color w:val="1F497D" w:themeColor="text2"/>
        </w:rPr>
        <w:t>Debet</w:t>
      </w:r>
      <w:proofErr w:type="spellEnd"/>
      <w:r>
        <w:rPr>
          <w:b/>
          <w:color w:val="1F497D" w:themeColor="text2"/>
        </w:rPr>
        <w:t xml:space="preserve"> Card Products</w:t>
      </w:r>
      <w:commentRangeEnd w:id="16"/>
      <w:r w:rsidR="001C49F7">
        <w:rPr>
          <w:rStyle w:val="CommentReference"/>
        </w:rPr>
        <w:commentReference w:id="16"/>
      </w:r>
    </w:p>
    <w:p w14:paraId="56E31954" w14:textId="178A5C1F" w:rsidR="00857DB3" w:rsidRPr="00857DB3" w:rsidRDefault="00F36E85" w:rsidP="00857DB3">
      <w:pPr>
        <w:pStyle w:val="ListParagraph"/>
        <w:numPr>
          <w:ilvl w:val="0"/>
          <w:numId w:val="17"/>
        </w:numPr>
        <w:spacing w:after="0"/>
        <w:rPr>
          <w:b/>
          <w:color w:val="1F497D" w:themeColor="text2"/>
        </w:rPr>
      </w:pPr>
      <w:hyperlink w:anchor="CurrencyPage" w:history="1">
        <w:r w:rsidR="00857DB3" w:rsidRPr="00DD57C5">
          <w:rPr>
            <w:rStyle w:val="Hyperlink"/>
            <w:b/>
            <w:sz w:val="28"/>
            <w:szCs w:val="28"/>
          </w:rPr>
          <w:t>Currency Page</w:t>
        </w:r>
      </w:hyperlink>
    </w:p>
    <w:p w14:paraId="73C8835E" w14:textId="77777777" w:rsidR="00857DB3" w:rsidRPr="00857DB3" w:rsidRDefault="00857DB3" w:rsidP="00857DB3">
      <w:pPr>
        <w:pStyle w:val="ListParagraph"/>
        <w:numPr>
          <w:ilvl w:val="0"/>
          <w:numId w:val="25"/>
        </w:numPr>
        <w:spacing w:after="0"/>
        <w:rPr>
          <w:b/>
          <w:color w:val="1F497D" w:themeColor="text2"/>
        </w:rPr>
      </w:pPr>
      <w:commentRangeStart w:id="17"/>
      <w:r w:rsidRPr="00857DB3">
        <w:rPr>
          <w:b/>
          <w:color w:val="1F497D" w:themeColor="text2"/>
        </w:rPr>
        <w:t>Currency List</w:t>
      </w:r>
      <w:commentRangeEnd w:id="17"/>
      <w:r w:rsidR="007F6A4E">
        <w:rPr>
          <w:rStyle w:val="CommentReference"/>
        </w:rPr>
        <w:commentReference w:id="17"/>
      </w:r>
    </w:p>
    <w:p w14:paraId="6E649658" w14:textId="77777777" w:rsidR="00857DB3" w:rsidRPr="00857DB3" w:rsidRDefault="00857DB3" w:rsidP="00857DB3">
      <w:pPr>
        <w:pStyle w:val="ListParagraph"/>
        <w:numPr>
          <w:ilvl w:val="0"/>
          <w:numId w:val="25"/>
        </w:numPr>
        <w:spacing w:after="0"/>
        <w:rPr>
          <w:b/>
          <w:color w:val="1F497D" w:themeColor="text2"/>
        </w:rPr>
      </w:pPr>
      <w:r w:rsidRPr="00857DB3">
        <w:rPr>
          <w:b/>
          <w:color w:val="1F497D" w:themeColor="text2"/>
        </w:rPr>
        <w:t>Best Currency List</w:t>
      </w:r>
    </w:p>
    <w:p w14:paraId="23E8AF12" w14:textId="77777777" w:rsidR="00857DB3" w:rsidRPr="00857DB3" w:rsidRDefault="00857DB3" w:rsidP="00857DB3">
      <w:pPr>
        <w:pStyle w:val="ListParagraph"/>
        <w:numPr>
          <w:ilvl w:val="0"/>
          <w:numId w:val="25"/>
        </w:numPr>
        <w:spacing w:after="0"/>
        <w:rPr>
          <w:b/>
          <w:color w:val="1F497D" w:themeColor="text2"/>
        </w:rPr>
      </w:pPr>
      <w:commentRangeStart w:id="18"/>
      <w:r w:rsidRPr="00857DB3">
        <w:rPr>
          <w:b/>
          <w:color w:val="1F497D" w:themeColor="text2"/>
        </w:rPr>
        <w:t>Currency Archive List</w:t>
      </w:r>
      <w:commentRangeEnd w:id="18"/>
      <w:r w:rsidR="007F6A4E">
        <w:rPr>
          <w:rStyle w:val="CommentReference"/>
        </w:rPr>
        <w:commentReference w:id="18"/>
      </w:r>
    </w:p>
    <w:p w14:paraId="352DDF85" w14:textId="30911E2E" w:rsidR="00857DB3" w:rsidRPr="00857DB3" w:rsidRDefault="00857DB3" w:rsidP="00857DB3">
      <w:pPr>
        <w:pStyle w:val="ListParagraph"/>
        <w:numPr>
          <w:ilvl w:val="0"/>
          <w:numId w:val="25"/>
        </w:numPr>
        <w:spacing w:after="0"/>
        <w:rPr>
          <w:b/>
          <w:color w:val="1F497D" w:themeColor="text2"/>
        </w:rPr>
      </w:pPr>
      <w:commentRangeStart w:id="19"/>
      <w:r w:rsidRPr="00857DB3">
        <w:rPr>
          <w:b/>
          <w:color w:val="1F497D" w:themeColor="text2"/>
        </w:rPr>
        <w:t>Currency Code List</w:t>
      </w:r>
      <w:commentRangeEnd w:id="19"/>
      <w:r w:rsidR="007F6A4E">
        <w:rPr>
          <w:rStyle w:val="CommentReference"/>
        </w:rPr>
        <w:commentReference w:id="19"/>
      </w:r>
    </w:p>
    <w:p w14:paraId="75EE6D46" w14:textId="74103803" w:rsidR="00857DB3" w:rsidRPr="00857DB3" w:rsidRDefault="00F36E85" w:rsidP="00ED1E2F">
      <w:pPr>
        <w:pStyle w:val="ListParagraph"/>
        <w:numPr>
          <w:ilvl w:val="0"/>
          <w:numId w:val="17"/>
        </w:numPr>
        <w:spacing w:after="0"/>
        <w:rPr>
          <w:b/>
          <w:color w:val="1F497D" w:themeColor="text2"/>
        </w:rPr>
      </w:pPr>
      <w:hyperlink w:anchor="BankPage" w:history="1">
        <w:r w:rsidR="00857DB3" w:rsidRPr="00DD57C5">
          <w:rPr>
            <w:rStyle w:val="Hyperlink"/>
            <w:b/>
            <w:sz w:val="28"/>
            <w:szCs w:val="28"/>
          </w:rPr>
          <w:t>Bank Page</w:t>
        </w:r>
      </w:hyperlink>
    </w:p>
    <w:p w14:paraId="7237F01B" w14:textId="0FD35629" w:rsidR="00857DB3" w:rsidRPr="00857DB3" w:rsidRDefault="00857DB3" w:rsidP="00857DB3">
      <w:pPr>
        <w:pStyle w:val="ListParagraph"/>
        <w:numPr>
          <w:ilvl w:val="0"/>
          <w:numId w:val="26"/>
        </w:numPr>
        <w:spacing w:after="0"/>
        <w:rPr>
          <w:b/>
          <w:color w:val="1F497D" w:themeColor="text2"/>
        </w:rPr>
      </w:pPr>
      <w:commentRangeStart w:id="20"/>
      <w:r w:rsidRPr="00857DB3">
        <w:rPr>
          <w:b/>
          <w:color w:val="1F497D" w:themeColor="text2"/>
        </w:rPr>
        <w:t xml:space="preserve">Login </w:t>
      </w:r>
      <w:r w:rsidR="009841E6" w:rsidRPr="00857DB3">
        <w:rPr>
          <w:b/>
          <w:color w:val="1F497D" w:themeColor="text2"/>
        </w:rPr>
        <w:t>Authorization</w:t>
      </w:r>
      <w:commentRangeEnd w:id="20"/>
      <w:r w:rsidR="005E0A33">
        <w:rPr>
          <w:rStyle w:val="CommentReference"/>
        </w:rPr>
        <w:commentReference w:id="20"/>
      </w:r>
    </w:p>
    <w:p w14:paraId="670322AF" w14:textId="77777777" w:rsidR="00857DB3" w:rsidRPr="00857DB3" w:rsidRDefault="00857DB3" w:rsidP="00857DB3">
      <w:pPr>
        <w:pStyle w:val="ListParagraph"/>
        <w:numPr>
          <w:ilvl w:val="0"/>
          <w:numId w:val="26"/>
        </w:numPr>
        <w:spacing w:after="0"/>
        <w:rPr>
          <w:b/>
          <w:color w:val="1F497D" w:themeColor="text2"/>
        </w:rPr>
      </w:pPr>
      <w:commentRangeStart w:id="21"/>
      <w:r w:rsidRPr="00857DB3">
        <w:rPr>
          <w:b/>
          <w:color w:val="1F497D" w:themeColor="text2"/>
        </w:rPr>
        <w:t>Get Order List</w:t>
      </w:r>
      <w:commentRangeEnd w:id="21"/>
      <w:r w:rsidR="005E0A33">
        <w:rPr>
          <w:rStyle w:val="CommentReference"/>
        </w:rPr>
        <w:commentReference w:id="21"/>
      </w:r>
    </w:p>
    <w:p w14:paraId="3B96E666" w14:textId="16EC8738" w:rsidR="00857DB3" w:rsidRDefault="00857DB3" w:rsidP="00857DB3">
      <w:pPr>
        <w:pStyle w:val="ListParagraph"/>
        <w:numPr>
          <w:ilvl w:val="0"/>
          <w:numId w:val="26"/>
        </w:numPr>
        <w:spacing w:after="0"/>
        <w:rPr>
          <w:b/>
          <w:color w:val="1F497D" w:themeColor="text2"/>
        </w:rPr>
      </w:pPr>
      <w:commentRangeStart w:id="22"/>
      <w:r w:rsidRPr="00857DB3">
        <w:rPr>
          <w:b/>
          <w:color w:val="1F497D" w:themeColor="text2"/>
        </w:rPr>
        <w:t>Show Loan Order Info</w:t>
      </w:r>
      <w:commentRangeEnd w:id="22"/>
      <w:r w:rsidR="005E0A33">
        <w:rPr>
          <w:rStyle w:val="CommentReference"/>
        </w:rPr>
        <w:commentReference w:id="22"/>
      </w:r>
    </w:p>
    <w:p w14:paraId="6B502794" w14:textId="72A7B79A" w:rsidR="003D155F" w:rsidRDefault="003D155F" w:rsidP="003D155F">
      <w:pPr>
        <w:pStyle w:val="ListParagraph"/>
        <w:numPr>
          <w:ilvl w:val="0"/>
          <w:numId w:val="26"/>
        </w:numPr>
        <w:spacing w:after="0"/>
        <w:rPr>
          <w:b/>
          <w:color w:val="1F497D" w:themeColor="text2"/>
        </w:rPr>
      </w:pPr>
      <w:commentRangeStart w:id="23"/>
      <w:r w:rsidRPr="00857DB3">
        <w:rPr>
          <w:b/>
          <w:color w:val="1F497D" w:themeColor="text2"/>
        </w:rPr>
        <w:t>Post Loan Check Order Link</w:t>
      </w:r>
      <w:commentRangeEnd w:id="23"/>
      <w:r w:rsidR="005E0A33">
        <w:rPr>
          <w:rStyle w:val="CommentReference"/>
        </w:rPr>
        <w:commentReference w:id="23"/>
      </w:r>
    </w:p>
    <w:p w14:paraId="0CC860A5" w14:textId="5501969B" w:rsidR="00151090" w:rsidRPr="00151090" w:rsidRDefault="00F8649C" w:rsidP="00151090">
      <w:pPr>
        <w:pStyle w:val="ListParagraph"/>
        <w:numPr>
          <w:ilvl w:val="0"/>
          <w:numId w:val="26"/>
        </w:numPr>
        <w:spacing w:after="0"/>
        <w:rPr>
          <w:b/>
          <w:color w:val="1F497D" w:themeColor="text2"/>
        </w:rPr>
      </w:pPr>
      <w:commentRangeStart w:id="24"/>
      <w:r>
        <w:rPr>
          <w:b/>
          <w:color w:val="1F497D" w:themeColor="text2"/>
        </w:rPr>
        <w:lastRenderedPageBreak/>
        <w:t>Post Loan Order Called</w:t>
      </w:r>
      <w:commentRangeEnd w:id="24"/>
      <w:r w:rsidR="00805A1A">
        <w:rPr>
          <w:rStyle w:val="CommentReference"/>
        </w:rPr>
        <w:commentReference w:id="24"/>
      </w:r>
    </w:p>
    <w:p w14:paraId="3F9C6CDF" w14:textId="228F206C" w:rsidR="009C3A05" w:rsidRDefault="009C3A05" w:rsidP="009C3A05">
      <w:pPr>
        <w:pStyle w:val="ListParagraph"/>
        <w:numPr>
          <w:ilvl w:val="0"/>
          <w:numId w:val="26"/>
        </w:numPr>
        <w:spacing w:after="0"/>
        <w:rPr>
          <w:b/>
          <w:color w:val="1F497D" w:themeColor="text2"/>
        </w:rPr>
      </w:pPr>
      <w:commentRangeStart w:id="25"/>
      <w:r w:rsidRPr="009C3A05">
        <w:rPr>
          <w:b/>
          <w:color w:val="1F497D" w:themeColor="text2"/>
        </w:rPr>
        <w:t>Post Loan Order Cancel</w:t>
      </w:r>
      <w:commentRangeEnd w:id="25"/>
      <w:r>
        <w:rPr>
          <w:rStyle w:val="CommentReference"/>
        </w:rPr>
        <w:commentReference w:id="25"/>
      </w:r>
    </w:p>
    <w:p w14:paraId="67DBA0AE" w14:textId="38FB9D9D" w:rsidR="001E5058" w:rsidRDefault="001E5058" w:rsidP="009C3A05">
      <w:pPr>
        <w:pStyle w:val="ListParagraph"/>
        <w:numPr>
          <w:ilvl w:val="0"/>
          <w:numId w:val="26"/>
        </w:numPr>
        <w:spacing w:after="0"/>
        <w:rPr>
          <w:b/>
          <w:color w:val="1F497D" w:themeColor="text2"/>
        </w:rPr>
      </w:pPr>
      <w:commentRangeStart w:id="26"/>
      <w:r>
        <w:rPr>
          <w:b/>
          <w:color w:val="1F497D" w:themeColor="text2"/>
        </w:rPr>
        <w:t>Get Order Stats</w:t>
      </w:r>
      <w:commentRangeEnd w:id="26"/>
      <w:r>
        <w:rPr>
          <w:rStyle w:val="CommentReference"/>
        </w:rPr>
        <w:commentReference w:id="26"/>
      </w:r>
    </w:p>
    <w:p w14:paraId="27DA59B1" w14:textId="03112F9E" w:rsidR="00151090" w:rsidRPr="009C3A05" w:rsidRDefault="00151090" w:rsidP="009C3A05">
      <w:pPr>
        <w:pStyle w:val="ListParagraph"/>
        <w:numPr>
          <w:ilvl w:val="0"/>
          <w:numId w:val="26"/>
        </w:numPr>
        <w:spacing w:after="0"/>
        <w:rPr>
          <w:b/>
          <w:color w:val="1F497D" w:themeColor="text2"/>
        </w:rPr>
      </w:pPr>
      <w:commentRangeStart w:id="27"/>
      <w:proofErr w:type="spellStart"/>
      <w:r>
        <w:rPr>
          <w:b/>
          <w:color w:val="1F497D" w:themeColor="text2"/>
        </w:rPr>
        <w:t>ChangeBankLoginPassword</w:t>
      </w:r>
      <w:commentRangeEnd w:id="27"/>
      <w:proofErr w:type="spellEnd"/>
      <w:r>
        <w:rPr>
          <w:rStyle w:val="CommentReference"/>
        </w:rPr>
        <w:commentReference w:id="27"/>
      </w:r>
    </w:p>
    <w:p w14:paraId="2B2EDD33" w14:textId="7DF7C4AE" w:rsidR="00B46CF9" w:rsidRPr="00B46CF9" w:rsidRDefault="00F36E85" w:rsidP="00B46CF9">
      <w:pPr>
        <w:pStyle w:val="ListParagraph"/>
        <w:numPr>
          <w:ilvl w:val="0"/>
          <w:numId w:val="17"/>
        </w:numPr>
        <w:spacing w:after="0"/>
        <w:rPr>
          <w:b/>
          <w:color w:val="1F497D" w:themeColor="text2"/>
        </w:rPr>
      </w:pPr>
      <w:hyperlink w:anchor="AdminPanel" w:history="1">
        <w:r w:rsidR="00B46CF9" w:rsidRPr="008B5D2E">
          <w:rPr>
            <w:rStyle w:val="Hyperlink"/>
            <w:b/>
            <w:sz w:val="28"/>
            <w:szCs w:val="28"/>
          </w:rPr>
          <w:t>Admin Panel</w:t>
        </w:r>
      </w:hyperlink>
    </w:p>
    <w:p w14:paraId="7C14CA65" w14:textId="77777777" w:rsidR="00E83321" w:rsidRPr="00E83321" w:rsidRDefault="00B46CF9" w:rsidP="007B62B2">
      <w:pPr>
        <w:pStyle w:val="ListParagraph"/>
        <w:numPr>
          <w:ilvl w:val="0"/>
          <w:numId w:val="28"/>
        </w:numPr>
        <w:rPr>
          <w:b/>
          <w:color w:val="92D050"/>
          <w:sz w:val="28"/>
          <w:szCs w:val="28"/>
        </w:rPr>
      </w:pPr>
      <w:commentRangeStart w:id="28"/>
      <w:commentRangeStart w:id="29"/>
      <w:r w:rsidRPr="00B46CF9">
        <w:rPr>
          <w:b/>
          <w:color w:val="1F497D" w:themeColor="text2"/>
        </w:rPr>
        <w:t>Loan CRUD</w:t>
      </w:r>
      <w:commentRangeEnd w:id="28"/>
      <w:r>
        <w:rPr>
          <w:rStyle w:val="CommentReference"/>
        </w:rPr>
        <w:commentReference w:id="28"/>
      </w:r>
      <w:commentRangeEnd w:id="29"/>
      <w:r w:rsidR="00743279">
        <w:rPr>
          <w:rStyle w:val="CommentReference"/>
        </w:rPr>
        <w:commentReference w:id="29"/>
      </w:r>
    </w:p>
    <w:p w14:paraId="5032EB19" w14:textId="1F48ECCD" w:rsidR="00E83321" w:rsidRPr="00AB6E06" w:rsidRDefault="00E83321" w:rsidP="007B62B2">
      <w:pPr>
        <w:pStyle w:val="ListParagraph"/>
        <w:numPr>
          <w:ilvl w:val="0"/>
          <w:numId w:val="28"/>
        </w:numPr>
        <w:rPr>
          <w:b/>
          <w:color w:val="92D050"/>
          <w:sz w:val="28"/>
          <w:szCs w:val="28"/>
        </w:rPr>
      </w:pPr>
      <w:commentRangeStart w:id="30"/>
      <w:r>
        <w:rPr>
          <w:b/>
          <w:color w:val="1F497D" w:themeColor="text2"/>
        </w:rPr>
        <w:t>Deposit CRUD</w:t>
      </w:r>
      <w:commentRangeEnd w:id="30"/>
      <w:r w:rsidR="00743279">
        <w:rPr>
          <w:rStyle w:val="CommentReference"/>
        </w:rPr>
        <w:commentReference w:id="30"/>
      </w:r>
    </w:p>
    <w:p w14:paraId="4BB142EC" w14:textId="21DF912D" w:rsidR="00AB6E06" w:rsidRPr="007F7A93" w:rsidRDefault="00AB6E06" w:rsidP="007B62B2">
      <w:pPr>
        <w:pStyle w:val="ListParagraph"/>
        <w:numPr>
          <w:ilvl w:val="0"/>
          <w:numId w:val="28"/>
        </w:numPr>
        <w:rPr>
          <w:b/>
          <w:color w:val="92D050"/>
          <w:sz w:val="28"/>
          <w:szCs w:val="28"/>
        </w:rPr>
      </w:pPr>
      <w:r>
        <w:rPr>
          <w:b/>
          <w:color w:val="1F497D" w:themeColor="text2"/>
        </w:rPr>
        <w:t>Credit/Debit Card CRUD</w:t>
      </w:r>
    </w:p>
    <w:p w14:paraId="18D11CBA" w14:textId="1BF9F3A8" w:rsidR="007F7A93" w:rsidRPr="007F7A93" w:rsidRDefault="007F7A93" w:rsidP="007B62B2">
      <w:pPr>
        <w:pStyle w:val="ListParagraph"/>
        <w:numPr>
          <w:ilvl w:val="0"/>
          <w:numId w:val="28"/>
        </w:numPr>
        <w:rPr>
          <w:b/>
          <w:color w:val="92D050"/>
          <w:sz w:val="28"/>
          <w:szCs w:val="28"/>
        </w:rPr>
      </w:pPr>
      <w:commentRangeStart w:id="31"/>
      <w:commentRangeStart w:id="32"/>
      <w:r>
        <w:rPr>
          <w:b/>
          <w:color w:val="1F497D" w:themeColor="text2"/>
        </w:rPr>
        <w:t>Credit Card CRUD</w:t>
      </w:r>
      <w:commentRangeEnd w:id="31"/>
      <w:r>
        <w:rPr>
          <w:rStyle w:val="CommentReference"/>
        </w:rPr>
        <w:commentReference w:id="31"/>
      </w:r>
      <w:commentRangeEnd w:id="32"/>
      <w:r w:rsidR="008E043D">
        <w:rPr>
          <w:rStyle w:val="CommentReference"/>
        </w:rPr>
        <w:commentReference w:id="32"/>
      </w:r>
    </w:p>
    <w:p w14:paraId="5F053930" w14:textId="42811424" w:rsidR="007F7A93" w:rsidRPr="000939E1" w:rsidRDefault="007F7A93" w:rsidP="007B62B2">
      <w:pPr>
        <w:pStyle w:val="ListParagraph"/>
        <w:numPr>
          <w:ilvl w:val="0"/>
          <w:numId w:val="28"/>
        </w:numPr>
        <w:rPr>
          <w:b/>
          <w:color w:val="92D050"/>
          <w:sz w:val="28"/>
          <w:szCs w:val="28"/>
        </w:rPr>
      </w:pPr>
      <w:commentRangeStart w:id="33"/>
      <w:commentRangeStart w:id="34"/>
      <w:proofErr w:type="spellStart"/>
      <w:r>
        <w:rPr>
          <w:b/>
          <w:color w:val="1F497D" w:themeColor="text2"/>
        </w:rPr>
        <w:t>Debet</w:t>
      </w:r>
      <w:proofErr w:type="spellEnd"/>
      <w:r>
        <w:rPr>
          <w:b/>
          <w:color w:val="1F497D" w:themeColor="text2"/>
        </w:rPr>
        <w:t xml:space="preserve"> Card CRUD</w:t>
      </w:r>
      <w:commentRangeEnd w:id="33"/>
      <w:r>
        <w:rPr>
          <w:rStyle w:val="CommentReference"/>
        </w:rPr>
        <w:commentReference w:id="33"/>
      </w:r>
      <w:commentRangeEnd w:id="34"/>
      <w:r w:rsidR="008E043D">
        <w:rPr>
          <w:rStyle w:val="CommentReference"/>
        </w:rPr>
        <w:commentReference w:id="34"/>
      </w:r>
    </w:p>
    <w:p w14:paraId="6CEE8EAE" w14:textId="79E26BA5" w:rsidR="000939E1" w:rsidRPr="008748F7" w:rsidRDefault="000939E1" w:rsidP="007B62B2">
      <w:pPr>
        <w:pStyle w:val="ListParagraph"/>
        <w:numPr>
          <w:ilvl w:val="0"/>
          <w:numId w:val="28"/>
        </w:numPr>
        <w:rPr>
          <w:b/>
          <w:color w:val="92D050"/>
          <w:sz w:val="28"/>
          <w:szCs w:val="28"/>
        </w:rPr>
      </w:pPr>
      <w:commentRangeStart w:id="35"/>
      <w:r>
        <w:rPr>
          <w:b/>
          <w:color w:val="1F497D" w:themeColor="text2"/>
        </w:rPr>
        <w:t>Post File</w:t>
      </w:r>
      <w:commentRangeEnd w:id="35"/>
      <w:r w:rsidR="005E2B5F">
        <w:rPr>
          <w:rStyle w:val="CommentReference"/>
        </w:rPr>
        <w:commentReference w:id="35"/>
      </w:r>
    </w:p>
    <w:p w14:paraId="7E48959E" w14:textId="04762DF8" w:rsidR="008748F7" w:rsidRPr="00E83321" w:rsidRDefault="008748F7" w:rsidP="007B62B2">
      <w:pPr>
        <w:pStyle w:val="ListParagraph"/>
        <w:numPr>
          <w:ilvl w:val="0"/>
          <w:numId w:val="28"/>
        </w:numPr>
        <w:rPr>
          <w:b/>
          <w:color w:val="92D050"/>
          <w:sz w:val="28"/>
          <w:szCs w:val="28"/>
        </w:rPr>
      </w:pPr>
      <w:commentRangeStart w:id="36"/>
      <w:r>
        <w:rPr>
          <w:b/>
          <w:color w:val="1F497D" w:themeColor="text2"/>
        </w:rPr>
        <w:t>Remove File</w:t>
      </w:r>
      <w:commentRangeEnd w:id="36"/>
      <w:r>
        <w:rPr>
          <w:rStyle w:val="CommentReference"/>
        </w:rPr>
        <w:commentReference w:id="36"/>
      </w:r>
    </w:p>
    <w:p w14:paraId="29C07FCE" w14:textId="504A9124" w:rsidR="00E83321" w:rsidRPr="00D0239D" w:rsidRDefault="00F36E85" w:rsidP="00D0239D">
      <w:pPr>
        <w:pStyle w:val="ListParagraph"/>
        <w:numPr>
          <w:ilvl w:val="0"/>
          <w:numId w:val="17"/>
        </w:numPr>
        <w:rPr>
          <w:rStyle w:val="Hyperlink"/>
          <w:b/>
          <w:color w:val="1F497D" w:themeColor="text2"/>
          <w:u w:val="none"/>
        </w:rPr>
      </w:pPr>
      <w:hyperlink w:anchor="CardCreditPageRequests" w:history="1">
        <w:r w:rsidR="00D0239D">
          <w:rPr>
            <w:rStyle w:val="Hyperlink"/>
            <w:b/>
            <w:sz w:val="28"/>
            <w:szCs w:val="28"/>
          </w:rPr>
          <w:t>Card Credit</w:t>
        </w:r>
      </w:hyperlink>
    </w:p>
    <w:p w14:paraId="367603A3" w14:textId="1549A860" w:rsidR="00D0239D" w:rsidRDefault="00D0239D" w:rsidP="00D0239D">
      <w:pPr>
        <w:pStyle w:val="ListParagraph"/>
        <w:numPr>
          <w:ilvl w:val="1"/>
          <w:numId w:val="17"/>
        </w:numPr>
        <w:rPr>
          <w:b/>
          <w:color w:val="1F497D" w:themeColor="text2"/>
        </w:rPr>
      </w:pPr>
      <w:commentRangeStart w:id="37"/>
      <w:r w:rsidRPr="00857DB3">
        <w:rPr>
          <w:b/>
          <w:color w:val="1F497D" w:themeColor="text2"/>
        </w:rPr>
        <w:t xml:space="preserve">List </w:t>
      </w:r>
      <w:r>
        <w:rPr>
          <w:b/>
          <w:color w:val="1F497D" w:themeColor="text2"/>
        </w:rPr>
        <w:t>Card Credit</w:t>
      </w:r>
      <w:r w:rsidRPr="00857DB3">
        <w:rPr>
          <w:b/>
          <w:color w:val="1F497D" w:themeColor="text2"/>
        </w:rPr>
        <w:t xml:space="preserve"> Period</w:t>
      </w:r>
      <w:commentRangeEnd w:id="37"/>
      <w:r>
        <w:rPr>
          <w:rStyle w:val="CommentReference"/>
        </w:rPr>
        <w:commentReference w:id="37"/>
      </w:r>
    </w:p>
    <w:p w14:paraId="45CD21B9" w14:textId="69FE0762" w:rsidR="00D0239D" w:rsidRDefault="00D0239D" w:rsidP="00D0239D">
      <w:pPr>
        <w:pStyle w:val="ListParagraph"/>
        <w:numPr>
          <w:ilvl w:val="1"/>
          <w:numId w:val="17"/>
        </w:numPr>
        <w:rPr>
          <w:b/>
          <w:color w:val="1F497D" w:themeColor="text2"/>
        </w:rPr>
      </w:pPr>
      <w:commentRangeStart w:id="38"/>
      <w:r>
        <w:rPr>
          <w:b/>
          <w:color w:val="1F497D" w:themeColor="text2"/>
        </w:rPr>
        <w:t>List Card Credit Product</w:t>
      </w:r>
      <w:commentRangeEnd w:id="38"/>
      <w:r>
        <w:rPr>
          <w:rStyle w:val="CommentReference"/>
        </w:rPr>
        <w:commentReference w:id="38"/>
      </w:r>
    </w:p>
    <w:p w14:paraId="3A4DC0F2" w14:textId="3CEE6C1D" w:rsidR="00904C37" w:rsidRPr="00D0239D" w:rsidRDefault="00F36E85" w:rsidP="00904C37">
      <w:pPr>
        <w:pStyle w:val="ListParagraph"/>
        <w:numPr>
          <w:ilvl w:val="0"/>
          <w:numId w:val="17"/>
        </w:numPr>
        <w:rPr>
          <w:rStyle w:val="Hyperlink"/>
          <w:b/>
          <w:color w:val="1F497D" w:themeColor="text2"/>
          <w:u w:val="none"/>
        </w:rPr>
      </w:pPr>
      <w:hyperlink w:anchor="CardCreditPageRequests" w:history="1">
        <w:r w:rsidR="00904C37">
          <w:rPr>
            <w:rStyle w:val="Hyperlink"/>
            <w:b/>
            <w:sz w:val="28"/>
            <w:szCs w:val="28"/>
          </w:rPr>
          <w:t>Debit Credit</w:t>
        </w:r>
      </w:hyperlink>
    </w:p>
    <w:p w14:paraId="346003AF" w14:textId="5E095EE7" w:rsidR="00904C37" w:rsidRDefault="00904C37" w:rsidP="00904C37">
      <w:pPr>
        <w:pStyle w:val="ListParagraph"/>
        <w:numPr>
          <w:ilvl w:val="1"/>
          <w:numId w:val="17"/>
        </w:numPr>
        <w:rPr>
          <w:b/>
          <w:color w:val="1F497D" w:themeColor="text2"/>
        </w:rPr>
      </w:pPr>
      <w:commentRangeStart w:id="39"/>
      <w:r>
        <w:rPr>
          <w:b/>
          <w:color w:val="1F497D" w:themeColor="text2"/>
        </w:rPr>
        <w:t xml:space="preserve">List Card </w:t>
      </w:r>
      <w:proofErr w:type="spellStart"/>
      <w:r>
        <w:rPr>
          <w:b/>
          <w:color w:val="1F497D" w:themeColor="text2"/>
        </w:rPr>
        <w:t>Debet</w:t>
      </w:r>
      <w:proofErr w:type="spellEnd"/>
      <w:r>
        <w:rPr>
          <w:b/>
          <w:color w:val="1F497D" w:themeColor="text2"/>
        </w:rPr>
        <w:t xml:space="preserve"> Product</w:t>
      </w:r>
      <w:commentRangeEnd w:id="39"/>
      <w:r>
        <w:rPr>
          <w:rStyle w:val="CommentReference"/>
        </w:rPr>
        <w:commentReference w:id="39"/>
      </w:r>
    </w:p>
    <w:p w14:paraId="437FDA91" w14:textId="77777777" w:rsidR="00E83321" w:rsidRDefault="00E83321">
      <w:pPr>
        <w:rPr>
          <w:b/>
          <w:color w:val="1F497D" w:themeColor="text2"/>
        </w:rPr>
      </w:pPr>
    </w:p>
    <w:p w14:paraId="6BBB6BA7" w14:textId="77777777" w:rsidR="00904C37" w:rsidRDefault="00904C37">
      <w:pPr>
        <w:rPr>
          <w:b/>
          <w:color w:val="FF0000"/>
          <w:sz w:val="28"/>
          <w:szCs w:val="28"/>
        </w:rPr>
      </w:pPr>
      <w:bookmarkStart w:id="40" w:name="Global"/>
      <w:r>
        <w:rPr>
          <w:b/>
          <w:color w:val="FF0000"/>
          <w:sz w:val="28"/>
          <w:szCs w:val="28"/>
        </w:rPr>
        <w:br w:type="page"/>
      </w:r>
    </w:p>
    <w:p w14:paraId="33C66F14" w14:textId="288AB12A" w:rsidR="0086298F" w:rsidRDefault="0086298F" w:rsidP="00185E39">
      <w:pPr>
        <w:spacing w:after="0"/>
        <w:ind w:hanging="90"/>
        <w:jc w:val="center"/>
        <w:rPr>
          <w:b/>
          <w:color w:val="FF0000"/>
          <w:sz w:val="28"/>
          <w:szCs w:val="28"/>
        </w:rPr>
      </w:pPr>
      <w:r w:rsidRPr="008D0F00">
        <w:rPr>
          <w:b/>
          <w:color w:val="FF0000"/>
          <w:sz w:val="28"/>
          <w:szCs w:val="28"/>
        </w:rPr>
        <w:lastRenderedPageBreak/>
        <w:t>Global Requests</w:t>
      </w:r>
      <w:bookmarkEnd w:id="40"/>
    </w:p>
    <w:p w14:paraId="5EA02090" w14:textId="77777777" w:rsidR="006417B8" w:rsidRPr="00A718D7" w:rsidRDefault="006417B8" w:rsidP="006417B8">
      <w:pPr>
        <w:spacing w:after="0"/>
        <w:ind w:hanging="90"/>
        <w:rPr>
          <w:i/>
        </w:rPr>
      </w:pPr>
      <w:r w:rsidRPr="00A718D7">
        <w:rPr>
          <w:i/>
          <w:highlight w:val="yellow"/>
        </w:rPr>
        <w:t>Request Header Key</w:t>
      </w:r>
    </w:p>
    <w:p w14:paraId="400E2D66" w14:textId="77777777" w:rsidR="006417B8" w:rsidRPr="006417B8" w:rsidRDefault="006417B8" w:rsidP="006417B8">
      <w:pPr>
        <w:spacing w:after="0"/>
        <w:ind w:hanging="90"/>
      </w:pPr>
      <w:r w:rsidRPr="006417B8">
        <w:t>{</w:t>
      </w:r>
    </w:p>
    <w:p w14:paraId="7AF069E8" w14:textId="77777777" w:rsidR="006417B8" w:rsidRPr="006417B8" w:rsidRDefault="006417B8" w:rsidP="006417B8">
      <w:pPr>
        <w:spacing w:after="0"/>
        <w:ind w:hanging="90"/>
      </w:pPr>
      <w:r w:rsidRPr="006417B8">
        <w:t xml:space="preserve">    "</w:t>
      </w:r>
      <w:proofErr w:type="gramStart"/>
      <w:r w:rsidRPr="006417B8">
        <w:t>token</w:t>
      </w:r>
      <w:proofErr w:type="gramEnd"/>
      <w:r w:rsidRPr="006417B8">
        <w:t xml:space="preserve">": </w:t>
      </w:r>
      <w:r w:rsidR="0074315A">
        <w:t>“</w:t>
      </w:r>
      <w:r w:rsidR="0074315A" w:rsidRPr="0074315A">
        <w:rPr>
          <w:rFonts w:ascii="Courier New" w:hAnsi="Courier New" w:cs="Courier New"/>
          <w:sz w:val="20"/>
          <w:szCs w:val="20"/>
          <w:highlight w:val="white"/>
        </w:rPr>
        <w:t>D4864F7D124EC53A021286BFBDBAAF44</w:t>
      </w:r>
      <w:r w:rsidR="0074315A">
        <w:t>”</w:t>
      </w:r>
    </w:p>
    <w:p w14:paraId="741BF0E6" w14:textId="77777777" w:rsidR="006417B8" w:rsidRDefault="006417B8" w:rsidP="006417B8">
      <w:pPr>
        <w:spacing w:after="0"/>
        <w:ind w:hanging="90"/>
      </w:pPr>
      <w:r w:rsidRPr="006417B8">
        <w:t>}</w:t>
      </w:r>
    </w:p>
    <w:p w14:paraId="6EF59F10" w14:textId="77777777" w:rsidR="00A718D7" w:rsidRPr="006417B8" w:rsidRDefault="00A718D7" w:rsidP="006417B8">
      <w:pPr>
        <w:spacing w:after="0"/>
        <w:ind w:hanging="90"/>
      </w:pPr>
    </w:p>
    <w:p w14:paraId="5FE41E39" w14:textId="77777777" w:rsidR="0086298F" w:rsidRPr="000B671E" w:rsidRDefault="0086298F" w:rsidP="00185E39">
      <w:pPr>
        <w:pStyle w:val="ListParagraph"/>
        <w:numPr>
          <w:ilvl w:val="0"/>
          <w:numId w:val="2"/>
        </w:numPr>
        <w:spacing w:after="0"/>
        <w:ind w:left="0" w:hanging="90"/>
        <w:rPr>
          <w:b/>
          <w:color w:val="1F497D" w:themeColor="text2"/>
          <w:highlight w:val="yellow"/>
        </w:rPr>
      </w:pPr>
      <w:r w:rsidRPr="000B671E">
        <w:rPr>
          <w:b/>
          <w:color w:val="1F497D" w:themeColor="text2"/>
          <w:highlight w:val="yellow"/>
        </w:rPr>
        <w:t>Health Check</w:t>
      </w:r>
    </w:p>
    <w:p w14:paraId="4D6862D3" w14:textId="77777777" w:rsidR="0086298F" w:rsidRDefault="0086298F" w:rsidP="00185E39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8" w:history="1">
        <w:r>
          <w:rPr>
            <w:rStyle w:val="Hyperlink"/>
          </w:rPr>
          <w:t>http://localhost:8080/mybank/healthCheck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</w:tblGrid>
      <w:tr w:rsidR="00B27ED3" w14:paraId="016D9209" w14:textId="77777777" w:rsidTr="008A6C3D">
        <w:tc>
          <w:tcPr>
            <w:tcW w:w="1908" w:type="dxa"/>
            <w:vAlign w:val="center"/>
          </w:tcPr>
          <w:p w14:paraId="38A404A1" w14:textId="77777777" w:rsidR="00B27ED3" w:rsidRPr="006422A2" w:rsidRDefault="006422A2" w:rsidP="006422A2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2160" w:type="dxa"/>
          </w:tcPr>
          <w:p w14:paraId="07527560" w14:textId="77777777" w:rsidR="00B27ED3" w:rsidRDefault="003F29E0" w:rsidP="00185E39">
            <w:pPr>
              <w:pStyle w:val="ListParagraph"/>
              <w:ind w:left="0"/>
            </w:pPr>
            <w:r>
              <w:object w:dxaOrig="1147" w:dyaOrig="766" w14:anchorId="43807C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33pt" o:ole="">
                  <v:imagedata r:id="rId9" o:title=""/>
                </v:shape>
                <o:OLEObject Type="Embed" ProgID="Package" ShapeID="_x0000_i1025" DrawAspect="Icon" ObjectID="_1624129288" r:id="rId10"/>
              </w:object>
            </w:r>
          </w:p>
        </w:tc>
      </w:tr>
      <w:tr w:rsidR="008A6C3D" w14:paraId="08934D6E" w14:textId="77777777" w:rsidTr="008A6C3D">
        <w:tc>
          <w:tcPr>
            <w:tcW w:w="1908" w:type="dxa"/>
            <w:vAlign w:val="center"/>
          </w:tcPr>
          <w:p w14:paraId="6388128C" w14:textId="77777777" w:rsidR="008A6C3D" w:rsidRPr="00E71284" w:rsidRDefault="008A6C3D" w:rsidP="006422A2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2160" w:type="dxa"/>
          </w:tcPr>
          <w:p w14:paraId="763C764D" w14:textId="77777777" w:rsidR="008A6C3D" w:rsidRDefault="00965471" w:rsidP="00185E39">
            <w:pPr>
              <w:pStyle w:val="ListParagraph"/>
              <w:ind w:left="0"/>
            </w:pPr>
            <w:r>
              <w:object w:dxaOrig="1147" w:dyaOrig="766" w14:anchorId="332D9487">
                <v:shape id="_x0000_i1026" type="#_x0000_t75" style="width:48pt;height:31.5pt" o:ole="">
                  <v:imagedata r:id="rId11" o:title=""/>
                </v:shape>
                <o:OLEObject Type="Embed" ProgID="Package" ShapeID="_x0000_i1026" DrawAspect="Icon" ObjectID="_1624129289" r:id="rId12"/>
              </w:object>
            </w:r>
          </w:p>
        </w:tc>
      </w:tr>
    </w:tbl>
    <w:p w14:paraId="160E2657" w14:textId="77777777" w:rsidR="007619E8" w:rsidRDefault="007619E8" w:rsidP="007619E8">
      <w:pPr>
        <w:pStyle w:val="ListParagraph"/>
        <w:spacing w:after="0"/>
        <w:ind w:left="0"/>
        <w:rPr>
          <w:b/>
          <w:highlight w:val="yellow"/>
        </w:rPr>
      </w:pPr>
    </w:p>
    <w:p w14:paraId="37E1A5FB" w14:textId="77777777" w:rsidR="007619E8" w:rsidRPr="004D39CD" w:rsidRDefault="007619E8" w:rsidP="007619E8">
      <w:pPr>
        <w:pStyle w:val="ListParagraph"/>
        <w:numPr>
          <w:ilvl w:val="0"/>
          <w:numId w:val="2"/>
        </w:numPr>
        <w:spacing w:after="0"/>
        <w:ind w:left="0" w:hanging="90"/>
        <w:rPr>
          <w:b/>
          <w:highlight w:val="yellow"/>
        </w:rPr>
      </w:pPr>
      <w:r>
        <w:rPr>
          <w:b/>
          <w:highlight w:val="yellow"/>
        </w:rPr>
        <w:t>Get Session ID</w:t>
      </w:r>
      <w:r>
        <w:rPr>
          <w:b/>
          <w:color w:val="1F497D" w:themeColor="text2"/>
          <w:highlight w:val="yellow"/>
        </w:rPr>
        <w:t xml:space="preserve"> </w:t>
      </w:r>
    </w:p>
    <w:p w14:paraId="66A967DF" w14:textId="77777777" w:rsidR="007619E8" w:rsidRPr="004D39CD" w:rsidRDefault="007619E8" w:rsidP="007619E8">
      <w:pPr>
        <w:spacing w:after="0"/>
        <w:rPr>
          <w:color w:val="0000FF"/>
          <w:u w:val="single"/>
        </w:rPr>
      </w:pPr>
      <w:proofErr w:type="gramStart"/>
      <w:r>
        <w:t>URL :</w:t>
      </w:r>
      <w:proofErr w:type="gramEnd"/>
      <w:r>
        <w:t xml:space="preserve"> </w:t>
      </w:r>
      <w:hyperlink r:id="rId13" w:history="1">
        <w:r w:rsidRPr="009C15AE">
          <w:rPr>
            <w:rStyle w:val="Hyperlink"/>
          </w:rPr>
          <w:t>http://localhost:8080/mybank/</w:t>
        </w:r>
      </w:hyperlink>
      <w:r w:rsidRPr="004D39CD">
        <w:rPr>
          <w:rStyle w:val="Hyperlink"/>
        </w:rPr>
        <w:t>getSessionI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</w:tblGrid>
      <w:tr w:rsidR="007619E8" w14:paraId="2F1A5350" w14:textId="77777777" w:rsidTr="00AF2F73">
        <w:tc>
          <w:tcPr>
            <w:tcW w:w="1908" w:type="dxa"/>
            <w:vAlign w:val="center"/>
          </w:tcPr>
          <w:p w14:paraId="0C02C01D" w14:textId="77777777" w:rsidR="007619E8" w:rsidRPr="006422A2" w:rsidRDefault="007619E8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2160" w:type="dxa"/>
          </w:tcPr>
          <w:p w14:paraId="6090D3CD" w14:textId="77777777" w:rsidR="007619E8" w:rsidRDefault="00BF334D" w:rsidP="00AF2F73">
            <w:pPr>
              <w:pStyle w:val="ListParagraph"/>
              <w:ind w:left="0"/>
            </w:pPr>
            <w:r>
              <w:object w:dxaOrig="1536" w:dyaOrig="999" w14:anchorId="76A7D0DD">
                <v:shape id="_x0000_i1027" type="#_x0000_t75" style="width:42.75pt;height:29.25pt" o:ole="">
                  <v:imagedata r:id="rId14" o:title=""/>
                </v:shape>
                <o:OLEObject Type="Embed" ProgID="Package" ShapeID="_x0000_i1027" DrawAspect="Icon" ObjectID="_1624129290" r:id="rId15"/>
              </w:object>
            </w:r>
          </w:p>
        </w:tc>
      </w:tr>
      <w:tr w:rsidR="007619E8" w14:paraId="33D79086" w14:textId="77777777" w:rsidTr="00AF2F73">
        <w:tc>
          <w:tcPr>
            <w:tcW w:w="1908" w:type="dxa"/>
            <w:vAlign w:val="center"/>
          </w:tcPr>
          <w:p w14:paraId="1FFAF6DC" w14:textId="77777777" w:rsidR="007619E8" w:rsidRPr="00E71284" w:rsidRDefault="007619E8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2160" w:type="dxa"/>
          </w:tcPr>
          <w:p w14:paraId="79DD24BE" w14:textId="77777777" w:rsidR="007619E8" w:rsidRDefault="00BF334D" w:rsidP="00AF2F73">
            <w:pPr>
              <w:pStyle w:val="ListParagraph"/>
              <w:ind w:left="0"/>
            </w:pPr>
            <w:r>
              <w:object w:dxaOrig="1147" w:dyaOrig="766" w14:anchorId="1F04959D">
                <v:shape id="_x0000_i1028" type="#_x0000_t75" style="width:48pt;height:31.5pt" o:ole="">
                  <v:imagedata r:id="rId16" o:title=""/>
                </v:shape>
                <o:OLEObject Type="Embed" ProgID="Package" ShapeID="_x0000_i1028" DrawAspect="Icon" ObjectID="_1624129291" r:id="rId17"/>
              </w:object>
            </w:r>
          </w:p>
        </w:tc>
      </w:tr>
    </w:tbl>
    <w:p w14:paraId="6FD03620" w14:textId="77777777" w:rsidR="007619E8" w:rsidRDefault="007619E8" w:rsidP="007619E8">
      <w:pPr>
        <w:pStyle w:val="ListParagraph"/>
        <w:spacing w:after="0"/>
        <w:ind w:left="0"/>
        <w:rPr>
          <w:b/>
          <w:color w:val="1F497D" w:themeColor="text2"/>
          <w:highlight w:val="yellow"/>
        </w:rPr>
      </w:pPr>
    </w:p>
    <w:p w14:paraId="21B9547A" w14:textId="77777777" w:rsidR="00CD6147" w:rsidRPr="000B671E" w:rsidRDefault="00CD6147" w:rsidP="00185E39">
      <w:pPr>
        <w:pStyle w:val="ListParagraph"/>
        <w:numPr>
          <w:ilvl w:val="0"/>
          <w:numId w:val="2"/>
        </w:numPr>
        <w:spacing w:after="0"/>
        <w:ind w:left="0" w:hanging="90"/>
        <w:rPr>
          <w:b/>
          <w:color w:val="1F497D" w:themeColor="text2"/>
          <w:highlight w:val="yellow"/>
        </w:rPr>
      </w:pPr>
      <w:r w:rsidRPr="000B671E">
        <w:rPr>
          <w:b/>
          <w:color w:val="1F497D" w:themeColor="text2"/>
          <w:highlight w:val="yellow"/>
        </w:rPr>
        <w:t>Update Currency Rates</w:t>
      </w:r>
    </w:p>
    <w:p w14:paraId="5DEA80B2" w14:textId="77777777" w:rsidR="008D0B26" w:rsidRDefault="00CD6147" w:rsidP="00185E39">
      <w:pPr>
        <w:pStyle w:val="ListParagraph"/>
        <w:spacing w:after="0"/>
        <w:ind w:left="0" w:hanging="90"/>
      </w:pPr>
      <w:proofErr w:type="gramStart"/>
      <w:r>
        <w:t>URL :</w:t>
      </w:r>
      <w:proofErr w:type="gramEnd"/>
      <w:r>
        <w:t xml:space="preserve"> </w:t>
      </w:r>
      <w:hyperlink r:id="rId18" w:history="1">
        <w:r w:rsidR="008D0B26" w:rsidRPr="00C05B44">
          <w:rPr>
            <w:rStyle w:val="Hyperlink"/>
          </w:rPr>
          <w:t>http://localhost:8080/mybank/updateCurrencyRate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</w:tblGrid>
      <w:tr w:rsidR="006422A2" w14:paraId="6C50DD04" w14:textId="77777777" w:rsidTr="00B56863">
        <w:tc>
          <w:tcPr>
            <w:tcW w:w="1908" w:type="dxa"/>
            <w:vAlign w:val="center"/>
          </w:tcPr>
          <w:p w14:paraId="0858053C" w14:textId="77777777" w:rsidR="006422A2" w:rsidRPr="006422A2" w:rsidRDefault="006422A2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2160" w:type="dxa"/>
          </w:tcPr>
          <w:p w14:paraId="33CD76BC" w14:textId="77777777" w:rsidR="006422A2" w:rsidRDefault="00BF334D" w:rsidP="00AF2F73">
            <w:pPr>
              <w:pStyle w:val="ListParagraph"/>
              <w:ind w:left="0"/>
            </w:pPr>
            <w:r>
              <w:object w:dxaOrig="1147" w:dyaOrig="766" w14:anchorId="0DEC6E19">
                <v:shape id="_x0000_i1029" type="#_x0000_t75" style="width:46.5pt;height:31.5pt" o:ole="">
                  <v:imagedata r:id="rId19" o:title=""/>
                </v:shape>
                <o:OLEObject Type="Embed" ProgID="Package" ShapeID="_x0000_i1029" DrawAspect="Icon" ObjectID="_1624129292" r:id="rId20"/>
              </w:object>
            </w:r>
          </w:p>
        </w:tc>
      </w:tr>
      <w:tr w:rsidR="006422A2" w14:paraId="198724F8" w14:textId="77777777" w:rsidTr="00B56863">
        <w:tc>
          <w:tcPr>
            <w:tcW w:w="1908" w:type="dxa"/>
            <w:vAlign w:val="center"/>
          </w:tcPr>
          <w:p w14:paraId="753BD0AB" w14:textId="77777777" w:rsidR="006422A2" w:rsidRPr="00E71284" w:rsidRDefault="006422A2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2160" w:type="dxa"/>
          </w:tcPr>
          <w:p w14:paraId="12C137D2" w14:textId="77777777" w:rsidR="006422A2" w:rsidRDefault="00965471" w:rsidP="00AF2F73">
            <w:pPr>
              <w:pStyle w:val="ListParagraph"/>
              <w:ind w:left="0"/>
            </w:pPr>
            <w:r>
              <w:object w:dxaOrig="1147" w:dyaOrig="766" w14:anchorId="42486230">
                <v:shape id="_x0000_i1030" type="#_x0000_t75" style="width:48pt;height:31.5pt" o:ole="">
                  <v:imagedata r:id="rId16" o:title=""/>
                </v:shape>
                <o:OLEObject Type="Embed" ProgID="Package" ShapeID="_x0000_i1030" DrawAspect="Icon" ObjectID="_1624129293" r:id="rId21"/>
              </w:object>
            </w:r>
          </w:p>
        </w:tc>
      </w:tr>
    </w:tbl>
    <w:p w14:paraId="70A201FA" w14:textId="77777777" w:rsidR="007619E8" w:rsidRDefault="007619E8" w:rsidP="007619E8">
      <w:pPr>
        <w:pStyle w:val="ListParagraph"/>
        <w:spacing w:after="0"/>
        <w:ind w:left="0"/>
        <w:rPr>
          <w:b/>
          <w:color w:val="1F497D" w:themeColor="text2"/>
          <w:highlight w:val="yellow"/>
        </w:rPr>
      </w:pPr>
    </w:p>
    <w:p w14:paraId="1232C364" w14:textId="77777777" w:rsidR="008D0B26" w:rsidRPr="000B671E" w:rsidRDefault="00B64F47" w:rsidP="00185E39">
      <w:pPr>
        <w:pStyle w:val="ListParagraph"/>
        <w:numPr>
          <w:ilvl w:val="0"/>
          <w:numId w:val="2"/>
        </w:numPr>
        <w:spacing w:after="0"/>
        <w:ind w:left="0" w:hanging="90"/>
        <w:rPr>
          <w:b/>
          <w:color w:val="1F497D" w:themeColor="text2"/>
          <w:highlight w:val="yellow"/>
        </w:rPr>
      </w:pPr>
      <w:r w:rsidRPr="000B671E">
        <w:rPr>
          <w:b/>
          <w:color w:val="1F497D" w:themeColor="text2"/>
          <w:highlight w:val="yellow"/>
        </w:rPr>
        <w:t>Send SMS</w:t>
      </w:r>
    </w:p>
    <w:p w14:paraId="407E98A3" w14:textId="77777777" w:rsidR="00671FC8" w:rsidRDefault="00671FC8" w:rsidP="00185E39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22" w:history="1">
        <w:r w:rsidR="006422A2" w:rsidRPr="0001755F">
          <w:rPr>
            <w:rStyle w:val="Hyperlink"/>
          </w:rPr>
          <w:t>http://localhost:8080/mybank/sendSM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</w:tblGrid>
      <w:tr w:rsidR="006422A2" w14:paraId="46B35DE2" w14:textId="77777777" w:rsidTr="006422A2">
        <w:tc>
          <w:tcPr>
            <w:tcW w:w="1908" w:type="dxa"/>
            <w:vAlign w:val="center"/>
          </w:tcPr>
          <w:p w14:paraId="53B27FBA" w14:textId="77777777" w:rsidR="006422A2" w:rsidRPr="00E71284" w:rsidRDefault="006422A2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2160" w:type="dxa"/>
          </w:tcPr>
          <w:p w14:paraId="01DAEC99" w14:textId="2D0C0DFC" w:rsidR="006422A2" w:rsidRDefault="00CF771F" w:rsidP="00AF2F73">
            <w:pPr>
              <w:pStyle w:val="ListParagraph"/>
              <w:ind w:left="0"/>
            </w:pPr>
            <w:r>
              <w:object w:dxaOrig="1536" w:dyaOrig="999" w14:anchorId="6DEBB29C">
                <v:shape id="_x0000_i1031" type="#_x0000_t75" style="width:52.5pt;height:36.75pt" o:ole="">
                  <v:imagedata r:id="rId23" o:title=""/>
                </v:shape>
                <o:OLEObject Type="Embed" ProgID="Package" ShapeID="_x0000_i1031" DrawAspect="Icon" ObjectID="_1624129294" r:id="rId24"/>
              </w:object>
            </w:r>
          </w:p>
        </w:tc>
      </w:tr>
      <w:tr w:rsidR="006422A2" w14:paraId="6778AF6B" w14:textId="77777777" w:rsidTr="006422A2">
        <w:tc>
          <w:tcPr>
            <w:tcW w:w="1908" w:type="dxa"/>
            <w:vAlign w:val="center"/>
          </w:tcPr>
          <w:p w14:paraId="6A2578B3" w14:textId="77777777" w:rsidR="006422A2" w:rsidRPr="00E71284" w:rsidRDefault="006422A2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2160" w:type="dxa"/>
          </w:tcPr>
          <w:p w14:paraId="3A945474" w14:textId="77777777" w:rsidR="006422A2" w:rsidRDefault="003F29E0" w:rsidP="00AF2F73">
            <w:pPr>
              <w:pStyle w:val="ListParagraph"/>
              <w:ind w:left="0"/>
            </w:pPr>
            <w:r>
              <w:object w:dxaOrig="1147" w:dyaOrig="766" w14:anchorId="06300F73">
                <v:shape id="_x0000_i1032" type="#_x0000_t75" style="width:48pt;height:31.5pt" o:ole="">
                  <v:imagedata r:id="rId25" o:title=""/>
                </v:shape>
                <o:OLEObject Type="Embed" ProgID="Package" ShapeID="_x0000_i1032" DrawAspect="Icon" ObjectID="_1624129295" r:id="rId26"/>
              </w:object>
            </w:r>
          </w:p>
        </w:tc>
      </w:tr>
      <w:tr w:rsidR="006422A2" w14:paraId="5884D6B1" w14:textId="77777777" w:rsidTr="006422A2">
        <w:tc>
          <w:tcPr>
            <w:tcW w:w="1908" w:type="dxa"/>
            <w:vAlign w:val="center"/>
          </w:tcPr>
          <w:p w14:paraId="1BEE8E70" w14:textId="77777777" w:rsidR="006422A2" w:rsidRPr="006422A2" w:rsidRDefault="006422A2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2160" w:type="dxa"/>
          </w:tcPr>
          <w:p w14:paraId="29DB2E1D" w14:textId="77777777" w:rsidR="006422A2" w:rsidRDefault="00965471" w:rsidP="00AF2F73">
            <w:pPr>
              <w:pStyle w:val="ListParagraph"/>
              <w:ind w:left="0"/>
            </w:pPr>
            <w:r>
              <w:object w:dxaOrig="1147" w:dyaOrig="766" w14:anchorId="7CCD5D28">
                <v:shape id="_x0000_i1033" type="#_x0000_t75" style="width:50.25pt;height:33pt" o:ole="">
                  <v:imagedata r:id="rId27" o:title=""/>
                </v:shape>
                <o:OLEObject Type="Embed" ProgID="Package" ShapeID="_x0000_i1033" DrawAspect="Icon" ObjectID="_1624129296" r:id="rId28"/>
              </w:object>
            </w:r>
          </w:p>
        </w:tc>
      </w:tr>
    </w:tbl>
    <w:p w14:paraId="7B2D1B11" w14:textId="77777777" w:rsidR="007619E8" w:rsidRDefault="007619E8" w:rsidP="007619E8">
      <w:pPr>
        <w:pStyle w:val="ListParagraph"/>
        <w:spacing w:after="0"/>
        <w:ind w:left="0"/>
      </w:pPr>
    </w:p>
    <w:p w14:paraId="0C74420E" w14:textId="77777777" w:rsidR="00E15DC5" w:rsidRPr="000B671E" w:rsidRDefault="00E15DC5" w:rsidP="00E15DC5">
      <w:pPr>
        <w:pStyle w:val="ListParagraph"/>
        <w:numPr>
          <w:ilvl w:val="0"/>
          <w:numId w:val="2"/>
        </w:numPr>
        <w:spacing w:after="0"/>
        <w:ind w:left="0" w:hanging="9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t>Vote Me</w:t>
      </w:r>
    </w:p>
    <w:p w14:paraId="6316D5B2" w14:textId="77777777" w:rsidR="00E15DC5" w:rsidRDefault="00E15DC5" w:rsidP="00E15DC5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29" w:history="1">
        <w:r w:rsidRPr="00260561">
          <w:rPr>
            <w:rStyle w:val="Hyperlink"/>
          </w:rPr>
          <w:t>http://localhost:8080/mybank/voteMe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</w:tblGrid>
      <w:tr w:rsidR="00E15DC5" w14:paraId="13A6E573" w14:textId="77777777" w:rsidTr="00AF2F73">
        <w:tc>
          <w:tcPr>
            <w:tcW w:w="1908" w:type="dxa"/>
            <w:vAlign w:val="center"/>
          </w:tcPr>
          <w:p w14:paraId="7E10F9DB" w14:textId="77777777" w:rsidR="00E15DC5" w:rsidRPr="00E71284" w:rsidRDefault="00E15DC5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2160" w:type="dxa"/>
          </w:tcPr>
          <w:p w14:paraId="6C4E51D9" w14:textId="4DCC96A2" w:rsidR="00E15DC5" w:rsidRDefault="00206A08" w:rsidP="00AF2F73">
            <w:pPr>
              <w:pStyle w:val="ListParagraph"/>
              <w:ind w:left="0"/>
            </w:pPr>
            <w:r>
              <w:object w:dxaOrig="1536" w:dyaOrig="999" w14:anchorId="6D7BB214">
                <v:shape id="_x0000_i1034" type="#_x0000_t75" style="width:47.25pt;height:31.5pt" o:ole="">
                  <v:imagedata r:id="rId30" o:title=""/>
                </v:shape>
                <o:OLEObject Type="Embed" ProgID="Package" ShapeID="_x0000_i1034" DrawAspect="Icon" ObjectID="_1624129297" r:id="rId31"/>
              </w:object>
            </w:r>
          </w:p>
        </w:tc>
      </w:tr>
      <w:tr w:rsidR="00E15DC5" w14:paraId="5323C59A" w14:textId="77777777" w:rsidTr="00AF2F73">
        <w:tc>
          <w:tcPr>
            <w:tcW w:w="1908" w:type="dxa"/>
            <w:vAlign w:val="center"/>
          </w:tcPr>
          <w:p w14:paraId="04BD2ABF" w14:textId="77777777" w:rsidR="00E15DC5" w:rsidRPr="00E71284" w:rsidRDefault="00E15DC5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2160" w:type="dxa"/>
          </w:tcPr>
          <w:p w14:paraId="681D9D2D" w14:textId="77777777" w:rsidR="00E15DC5" w:rsidRDefault="00E15DC5" w:rsidP="00AF2F73">
            <w:pPr>
              <w:pStyle w:val="ListParagraph"/>
              <w:ind w:left="0"/>
            </w:pPr>
            <w:r>
              <w:object w:dxaOrig="1147" w:dyaOrig="766" w14:anchorId="3D6B8E7F">
                <v:shape id="_x0000_i1035" type="#_x0000_t75" style="width:48pt;height:31.5pt" o:ole="">
                  <v:imagedata r:id="rId25" o:title=""/>
                </v:shape>
                <o:OLEObject Type="Embed" ProgID="Package" ShapeID="_x0000_i1035" DrawAspect="Icon" ObjectID="_1624129298" r:id="rId32"/>
              </w:object>
            </w:r>
          </w:p>
        </w:tc>
      </w:tr>
      <w:tr w:rsidR="00E15DC5" w14:paraId="293D2415" w14:textId="77777777" w:rsidTr="00AF2F73">
        <w:tc>
          <w:tcPr>
            <w:tcW w:w="1908" w:type="dxa"/>
            <w:vAlign w:val="center"/>
          </w:tcPr>
          <w:p w14:paraId="1E608142" w14:textId="77777777" w:rsidR="00E15DC5" w:rsidRPr="006422A2" w:rsidRDefault="00E15DC5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2160" w:type="dxa"/>
          </w:tcPr>
          <w:p w14:paraId="774B926C" w14:textId="77777777" w:rsidR="00E15DC5" w:rsidRDefault="00E15DC5" w:rsidP="00AF2F73">
            <w:pPr>
              <w:pStyle w:val="ListParagraph"/>
              <w:ind w:left="0"/>
            </w:pPr>
            <w:r>
              <w:object w:dxaOrig="1147" w:dyaOrig="766" w14:anchorId="624660E5">
                <v:shape id="_x0000_i1036" type="#_x0000_t75" style="width:50.25pt;height:33pt" o:ole="">
                  <v:imagedata r:id="rId27" o:title=""/>
                </v:shape>
                <o:OLEObject Type="Embed" ProgID="Package" ShapeID="_x0000_i1036" DrawAspect="Icon" ObjectID="_1624129299" r:id="rId33"/>
              </w:object>
            </w:r>
          </w:p>
        </w:tc>
      </w:tr>
    </w:tbl>
    <w:p w14:paraId="13618E50" w14:textId="77777777" w:rsidR="00DE1000" w:rsidRDefault="00DE1000" w:rsidP="00DE1000">
      <w:pPr>
        <w:pStyle w:val="ListParagraph"/>
        <w:spacing w:after="0"/>
        <w:ind w:left="0"/>
        <w:rPr>
          <w:b/>
          <w:color w:val="1F497D" w:themeColor="text2"/>
          <w:highlight w:val="yellow"/>
        </w:rPr>
      </w:pPr>
    </w:p>
    <w:p w14:paraId="299E145E" w14:textId="2BA26B72" w:rsidR="00F40879" w:rsidRPr="00DE1000" w:rsidRDefault="00DE1000" w:rsidP="00DE1000">
      <w:pPr>
        <w:pStyle w:val="ListParagraph"/>
        <w:numPr>
          <w:ilvl w:val="0"/>
          <w:numId w:val="2"/>
        </w:numPr>
        <w:rPr>
          <w:b/>
          <w:color w:val="1F497D" w:themeColor="text2"/>
          <w:highlight w:val="yellow"/>
        </w:rPr>
      </w:pPr>
      <w:r w:rsidRPr="00DE1000">
        <w:rPr>
          <w:b/>
          <w:color w:val="1F497D" w:themeColor="text2"/>
          <w:highlight w:val="yellow"/>
        </w:rPr>
        <w:br w:type="page"/>
      </w:r>
      <w:r w:rsidR="00F40879" w:rsidRPr="00DE1000">
        <w:rPr>
          <w:b/>
          <w:color w:val="1F497D" w:themeColor="text2"/>
          <w:highlight w:val="yellow"/>
        </w:rPr>
        <w:lastRenderedPageBreak/>
        <w:t>Send SMS Token</w:t>
      </w:r>
      <w:r w:rsidR="003D1829" w:rsidRPr="00DE1000">
        <w:rPr>
          <w:b/>
          <w:color w:val="1F497D" w:themeColor="text2"/>
          <w:highlight w:val="yellow"/>
        </w:rPr>
        <w:t xml:space="preserve"> (OTP)</w:t>
      </w:r>
    </w:p>
    <w:p w14:paraId="308032B7" w14:textId="77777777" w:rsidR="00F40879" w:rsidRDefault="00F40879" w:rsidP="00185E39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r w:rsidRPr="00E31FD5">
        <w:rPr>
          <w:rStyle w:val="Hyperlink"/>
        </w:rPr>
        <w:t>http://localhost:8080/myba</w:t>
      </w:r>
      <w:r w:rsidR="00E31FD5">
        <w:rPr>
          <w:rStyle w:val="Hyperlink"/>
        </w:rPr>
        <w:t>nk/send</w:t>
      </w:r>
      <w:r w:rsidR="00215C0D">
        <w:rPr>
          <w:rStyle w:val="Hyperlink"/>
        </w:rPr>
        <w:t>OT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</w:tblGrid>
      <w:tr w:rsidR="006422A2" w14:paraId="6EC19418" w14:textId="77777777" w:rsidTr="00AF2F73">
        <w:tc>
          <w:tcPr>
            <w:tcW w:w="1908" w:type="dxa"/>
            <w:vAlign w:val="center"/>
          </w:tcPr>
          <w:p w14:paraId="412664C8" w14:textId="77777777" w:rsidR="006422A2" w:rsidRPr="00E71284" w:rsidRDefault="006422A2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2160" w:type="dxa"/>
          </w:tcPr>
          <w:p w14:paraId="78F51F60" w14:textId="6CC744FE" w:rsidR="006422A2" w:rsidRDefault="00CF771F" w:rsidP="00AF2F73">
            <w:pPr>
              <w:pStyle w:val="ListParagraph"/>
              <w:ind w:left="0"/>
            </w:pPr>
            <w:r w:rsidRPr="00F306B9">
              <w:rPr>
                <w:sz w:val="20"/>
                <w:szCs w:val="20"/>
              </w:rPr>
              <w:object w:dxaOrig="1536" w:dyaOrig="999" w14:anchorId="41002B53">
                <v:shape id="_x0000_i1037" type="#_x0000_t75" style="width:51.75pt;height:34.5pt" o:ole="">
                  <v:imagedata r:id="rId34" o:title=""/>
                </v:shape>
                <o:OLEObject Type="Embed" ProgID="Package" ShapeID="_x0000_i1037" DrawAspect="Icon" ObjectID="_1624129300" r:id="rId35"/>
              </w:object>
            </w:r>
          </w:p>
        </w:tc>
      </w:tr>
      <w:tr w:rsidR="006422A2" w14:paraId="72EF3316" w14:textId="77777777" w:rsidTr="00AF2F73">
        <w:tc>
          <w:tcPr>
            <w:tcW w:w="1908" w:type="dxa"/>
            <w:vAlign w:val="center"/>
          </w:tcPr>
          <w:p w14:paraId="135B3E0E" w14:textId="77777777" w:rsidR="006422A2" w:rsidRPr="00E71284" w:rsidRDefault="006422A2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2160" w:type="dxa"/>
          </w:tcPr>
          <w:p w14:paraId="2E6850C4" w14:textId="77777777" w:rsidR="006422A2" w:rsidRDefault="00965471" w:rsidP="00AF2F73">
            <w:pPr>
              <w:pStyle w:val="ListParagraph"/>
              <w:ind w:left="0"/>
            </w:pPr>
            <w:r>
              <w:object w:dxaOrig="1147" w:dyaOrig="766" w14:anchorId="3E8AEBD7">
                <v:shape id="_x0000_i1038" type="#_x0000_t75" style="width:48pt;height:31.5pt" o:ole="">
                  <v:imagedata r:id="rId25" o:title=""/>
                </v:shape>
                <o:OLEObject Type="Embed" ProgID="Package" ShapeID="_x0000_i1038" DrawAspect="Icon" ObjectID="_1624129301" r:id="rId36"/>
              </w:object>
            </w:r>
          </w:p>
        </w:tc>
      </w:tr>
      <w:tr w:rsidR="006422A2" w14:paraId="77A65546" w14:textId="77777777" w:rsidTr="00AF2F73">
        <w:tc>
          <w:tcPr>
            <w:tcW w:w="1908" w:type="dxa"/>
            <w:vAlign w:val="center"/>
          </w:tcPr>
          <w:p w14:paraId="5D87C28F" w14:textId="77777777" w:rsidR="006422A2" w:rsidRPr="006422A2" w:rsidRDefault="006422A2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2160" w:type="dxa"/>
          </w:tcPr>
          <w:p w14:paraId="3C3FD39F" w14:textId="77777777" w:rsidR="006422A2" w:rsidRDefault="00965471" w:rsidP="00AF2F73">
            <w:pPr>
              <w:pStyle w:val="ListParagraph"/>
              <w:ind w:left="0"/>
            </w:pPr>
            <w:r>
              <w:object w:dxaOrig="1147" w:dyaOrig="766" w14:anchorId="72866507">
                <v:shape id="_x0000_i1039" type="#_x0000_t75" style="width:48.75pt;height:33pt" o:ole="">
                  <v:imagedata r:id="rId27" o:title=""/>
                </v:shape>
                <o:OLEObject Type="Embed" ProgID="Package" ShapeID="_x0000_i1039" DrawAspect="Icon" ObjectID="_1624129302" r:id="rId37"/>
              </w:object>
            </w:r>
          </w:p>
        </w:tc>
      </w:tr>
    </w:tbl>
    <w:p w14:paraId="43224874" w14:textId="77777777" w:rsidR="007619E8" w:rsidRDefault="007619E8" w:rsidP="007619E8">
      <w:pPr>
        <w:pStyle w:val="ListParagraph"/>
        <w:spacing w:after="0"/>
        <w:ind w:left="0"/>
        <w:rPr>
          <w:b/>
          <w:highlight w:val="yellow"/>
        </w:rPr>
      </w:pPr>
    </w:p>
    <w:p w14:paraId="154264E2" w14:textId="77777777" w:rsidR="0096406D" w:rsidRPr="0096406D" w:rsidRDefault="0096406D" w:rsidP="0096406D">
      <w:pPr>
        <w:pStyle w:val="ListParagraph"/>
        <w:numPr>
          <w:ilvl w:val="0"/>
          <w:numId w:val="2"/>
        </w:numPr>
        <w:spacing w:after="0"/>
        <w:ind w:left="0" w:hanging="90"/>
        <w:rPr>
          <w:b/>
          <w:highlight w:val="yellow"/>
        </w:rPr>
      </w:pPr>
      <w:r w:rsidRPr="0096406D">
        <w:rPr>
          <w:b/>
          <w:highlight w:val="yellow"/>
        </w:rPr>
        <w:t>Check SMS Token</w:t>
      </w:r>
      <w:r w:rsidR="003D1829">
        <w:rPr>
          <w:b/>
          <w:highlight w:val="yellow"/>
        </w:rPr>
        <w:t xml:space="preserve"> </w:t>
      </w:r>
      <w:r w:rsidR="003D1829">
        <w:rPr>
          <w:b/>
          <w:color w:val="1F497D" w:themeColor="text2"/>
          <w:highlight w:val="yellow"/>
        </w:rPr>
        <w:t>(OTP)</w:t>
      </w:r>
      <w:r w:rsidR="00C76838">
        <w:rPr>
          <w:b/>
          <w:color w:val="1F497D" w:themeColor="text2"/>
          <w:highlight w:val="yellow"/>
        </w:rPr>
        <w:t xml:space="preserve"> </w:t>
      </w:r>
    </w:p>
    <w:p w14:paraId="2F24E44E" w14:textId="77777777" w:rsidR="0096406D" w:rsidRDefault="0096406D" w:rsidP="0096406D">
      <w:pPr>
        <w:pStyle w:val="ListParagraph"/>
        <w:spacing w:after="0"/>
        <w:ind w:left="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38" w:history="1">
        <w:r w:rsidR="003D1829" w:rsidRPr="0001755F">
          <w:rPr>
            <w:rStyle w:val="Hyperlink"/>
          </w:rPr>
          <w:t>http://localhost:8080/mybank/checkOTP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</w:tblGrid>
      <w:tr w:rsidR="00D80703" w14:paraId="062C040C" w14:textId="77777777" w:rsidTr="00AF2F73">
        <w:tc>
          <w:tcPr>
            <w:tcW w:w="1908" w:type="dxa"/>
            <w:vAlign w:val="center"/>
          </w:tcPr>
          <w:p w14:paraId="355752A3" w14:textId="77777777" w:rsidR="00D80703" w:rsidRPr="00E71284" w:rsidRDefault="00D80703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2160" w:type="dxa"/>
          </w:tcPr>
          <w:p w14:paraId="720A09EF" w14:textId="738D07E3" w:rsidR="00D80703" w:rsidRDefault="00CF771F" w:rsidP="00AF2F73">
            <w:pPr>
              <w:pStyle w:val="ListParagraph"/>
              <w:ind w:left="0"/>
            </w:pPr>
            <w:r>
              <w:rPr>
                <w:b/>
                <w:i/>
              </w:rPr>
              <w:object w:dxaOrig="1147" w:dyaOrig="766" w14:anchorId="28DEBA27">
                <v:shape id="_x0000_i1040" type="#_x0000_t75" style="width:48pt;height:31.5pt" o:ole="">
                  <v:imagedata r:id="rId39" o:title=""/>
                </v:shape>
                <o:OLEObject Type="Embed" ProgID="Package" ShapeID="_x0000_i1040" DrawAspect="Icon" ObjectID="_1624129303" r:id="rId40"/>
              </w:object>
            </w:r>
          </w:p>
        </w:tc>
      </w:tr>
      <w:tr w:rsidR="00D80703" w14:paraId="38BF5AF7" w14:textId="77777777" w:rsidTr="00AF2F73">
        <w:tc>
          <w:tcPr>
            <w:tcW w:w="1908" w:type="dxa"/>
            <w:vAlign w:val="center"/>
          </w:tcPr>
          <w:p w14:paraId="61A3FB54" w14:textId="77777777" w:rsidR="00D80703" w:rsidRPr="00E71284" w:rsidRDefault="00D80703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2160" w:type="dxa"/>
          </w:tcPr>
          <w:p w14:paraId="6AED9D7B" w14:textId="77777777" w:rsidR="00D80703" w:rsidRDefault="00965471" w:rsidP="00AF2F73">
            <w:pPr>
              <w:pStyle w:val="ListParagraph"/>
              <w:ind w:left="0"/>
            </w:pPr>
            <w:r>
              <w:object w:dxaOrig="1147" w:dyaOrig="766" w14:anchorId="03982058">
                <v:shape id="_x0000_i1041" type="#_x0000_t75" style="width:48pt;height:31.5pt" o:ole="">
                  <v:imagedata r:id="rId25" o:title=""/>
                </v:shape>
                <o:OLEObject Type="Embed" ProgID="Package" ShapeID="_x0000_i1041" DrawAspect="Icon" ObjectID="_1624129304" r:id="rId41"/>
              </w:object>
            </w:r>
          </w:p>
        </w:tc>
      </w:tr>
      <w:tr w:rsidR="00D80703" w14:paraId="70E266A7" w14:textId="77777777" w:rsidTr="00AF2F73">
        <w:tc>
          <w:tcPr>
            <w:tcW w:w="1908" w:type="dxa"/>
            <w:vAlign w:val="center"/>
          </w:tcPr>
          <w:p w14:paraId="20118322" w14:textId="77777777" w:rsidR="00D80703" w:rsidRPr="006422A2" w:rsidRDefault="00D80703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2160" w:type="dxa"/>
          </w:tcPr>
          <w:p w14:paraId="5AE07B2D" w14:textId="77777777" w:rsidR="00D80703" w:rsidRDefault="00965471" w:rsidP="00AF2F73">
            <w:pPr>
              <w:pStyle w:val="ListParagraph"/>
              <w:ind w:left="0"/>
            </w:pPr>
            <w:r>
              <w:object w:dxaOrig="1147" w:dyaOrig="766" w14:anchorId="7E1D8FF4">
                <v:shape id="_x0000_i1042" type="#_x0000_t75" style="width:48.75pt;height:33pt" o:ole="">
                  <v:imagedata r:id="rId27" o:title=""/>
                </v:shape>
                <o:OLEObject Type="Embed" ProgID="Package" ShapeID="_x0000_i1042" DrawAspect="Icon" ObjectID="_1624129305" r:id="rId42"/>
              </w:object>
            </w:r>
          </w:p>
        </w:tc>
      </w:tr>
    </w:tbl>
    <w:p w14:paraId="747D28D3" w14:textId="6ED0E203" w:rsidR="00DE1000" w:rsidRPr="0096406D" w:rsidRDefault="00DE1000" w:rsidP="00DE1000">
      <w:pPr>
        <w:pStyle w:val="ListParagraph"/>
        <w:numPr>
          <w:ilvl w:val="0"/>
          <w:numId w:val="2"/>
        </w:numPr>
        <w:spacing w:after="0"/>
        <w:ind w:left="0" w:hanging="90"/>
        <w:rPr>
          <w:b/>
          <w:highlight w:val="yellow"/>
        </w:rPr>
      </w:pPr>
      <w:r>
        <w:rPr>
          <w:b/>
          <w:highlight w:val="yellow"/>
        </w:rPr>
        <w:t>Get File by ID (return type is Base64)</w:t>
      </w:r>
    </w:p>
    <w:p w14:paraId="41B6C785" w14:textId="44E46CED" w:rsidR="00890142" w:rsidRPr="00890142" w:rsidRDefault="00DE1000" w:rsidP="00DE1000">
      <w:pPr>
        <w:pStyle w:val="ListParagraph"/>
        <w:spacing w:after="0"/>
        <w:ind w:left="0"/>
      </w:pPr>
      <w:proofErr w:type="gramStart"/>
      <w:r>
        <w:t>URL :</w:t>
      </w:r>
      <w:proofErr w:type="gramEnd"/>
      <w:r>
        <w:t xml:space="preserve"> </w:t>
      </w:r>
      <w:hyperlink r:id="rId43" w:history="1">
        <w:r w:rsidR="00890142" w:rsidRPr="00105776">
          <w:rPr>
            <w:rStyle w:val="Hyperlink"/>
          </w:rPr>
          <w:t>http://localhost:8080/mybank/getFileById</w:t>
        </w:r>
      </w:hyperlink>
      <w:r w:rsidR="003821C0">
        <w:rPr>
          <w:rStyle w:val="Hyperlink"/>
        </w:rPr>
        <w:t>/{fileId}/{token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</w:tblGrid>
      <w:tr w:rsidR="00DE1000" w14:paraId="544C4C01" w14:textId="77777777" w:rsidTr="00CA08E1">
        <w:tc>
          <w:tcPr>
            <w:tcW w:w="1908" w:type="dxa"/>
            <w:vAlign w:val="center"/>
          </w:tcPr>
          <w:p w14:paraId="4CE8C539" w14:textId="77777777" w:rsidR="00DE1000" w:rsidRPr="00E71284" w:rsidRDefault="00DE1000" w:rsidP="00CA08E1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2160" w:type="dxa"/>
          </w:tcPr>
          <w:p w14:paraId="18E2EA89" w14:textId="0A339658" w:rsidR="00DE1000" w:rsidRDefault="00DE1000" w:rsidP="00CA08E1">
            <w:pPr>
              <w:pStyle w:val="ListParagraph"/>
              <w:ind w:left="0"/>
            </w:pPr>
          </w:p>
        </w:tc>
      </w:tr>
      <w:tr w:rsidR="00DE1000" w14:paraId="042A5DC8" w14:textId="77777777" w:rsidTr="00CA08E1">
        <w:tc>
          <w:tcPr>
            <w:tcW w:w="1908" w:type="dxa"/>
            <w:vAlign w:val="center"/>
          </w:tcPr>
          <w:p w14:paraId="0E0CB216" w14:textId="77777777" w:rsidR="00DE1000" w:rsidRPr="00E71284" w:rsidRDefault="00DE1000" w:rsidP="00CA08E1">
            <w:pPr>
              <w:pStyle w:val="ListParagraph"/>
              <w:ind w:left="0" w:hanging="90"/>
              <w:jc w:val="center"/>
              <w:rPr>
                <w:b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2160" w:type="dxa"/>
          </w:tcPr>
          <w:p w14:paraId="1818A2CD" w14:textId="1EB5B49E" w:rsidR="00DE1000" w:rsidRDefault="00DE1000" w:rsidP="00CA08E1">
            <w:pPr>
              <w:pStyle w:val="ListParagraph"/>
              <w:ind w:left="0"/>
            </w:pPr>
            <w:r>
              <w:object w:dxaOrig="1530" w:dyaOrig="1000" w14:anchorId="1744A1DA">
                <v:shape id="_x0000_i1043" type="#_x0000_t75" style="width:64.5pt;height:42pt" o:ole="">
                  <v:imagedata r:id="rId44" o:title=""/>
                </v:shape>
                <o:OLEObject Type="Embed" ProgID="Package" ShapeID="_x0000_i1043" DrawAspect="Icon" ObjectID="_1624129306" r:id="rId45"/>
              </w:object>
            </w:r>
          </w:p>
        </w:tc>
      </w:tr>
      <w:tr w:rsidR="00DE1000" w14:paraId="15BB11D4" w14:textId="77777777" w:rsidTr="00CA08E1">
        <w:tc>
          <w:tcPr>
            <w:tcW w:w="1908" w:type="dxa"/>
            <w:vAlign w:val="center"/>
          </w:tcPr>
          <w:p w14:paraId="685C63D2" w14:textId="77777777" w:rsidR="00DE1000" w:rsidRPr="006422A2" w:rsidRDefault="00DE1000" w:rsidP="00CA08E1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2160" w:type="dxa"/>
          </w:tcPr>
          <w:p w14:paraId="3B6E68E6" w14:textId="77777777" w:rsidR="00DE1000" w:rsidRDefault="00DE1000" w:rsidP="00CA08E1">
            <w:pPr>
              <w:pStyle w:val="ListParagraph"/>
              <w:ind w:left="0"/>
            </w:pPr>
            <w:r>
              <w:object w:dxaOrig="1147" w:dyaOrig="766" w14:anchorId="51A9A71F">
                <v:shape id="_x0000_i1044" type="#_x0000_t75" style="width:48.75pt;height:33pt" o:ole="">
                  <v:imagedata r:id="rId27" o:title=""/>
                </v:shape>
                <o:OLEObject Type="Embed" ProgID="Package" ShapeID="_x0000_i1044" DrawAspect="Icon" ObjectID="_1624129307" r:id="rId46"/>
              </w:object>
            </w:r>
          </w:p>
        </w:tc>
      </w:tr>
    </w:tbl>
    <w:p w14:paraId="388917CB" w14:textId="4BCEFE18" w:rsidR="00DE1000" w:rsidRDefault="00DE1000">
      <w:pPr>
        <w:rPr>
          <w:b/>
          <w:highlight w:val="yellow"/>
        </w:rPr>
      </w:pPr>
    </w:p>
    <w:p w14:paraId="5EF6B4F6" w14:textId="77777777" w:rsidR="00DE1000" w:rsidRDefault="00DE1000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7FF7471" w14:textId="532946CC" w:rsidR="00E009DF" w:rsidRPr="0096406D" w:rsidRDefault="00E009DF" w:rsidP="00F4364F">
      <w:pPr>
        <w:spacing w:after="0"/>
        <w:jc w:val="center"/>
        <w:rPr>
          <w:b/>
          <w:color w:val="FF0000"/>
          <w:sz w:val="28"/>
          <w:szCs w:val="28"/>
        </w:rPr>
      </w:pPr>
      <w:bookmarkStart w:id="41" w:name="MainPage"/>
      <w:r w:rsidRPr="0096406D">
        <w:rPr>
          <w:b/>
          <w:color w:val="FF0000"/>
          <w:sz w:val="28"/>
          <w:szCs w:val="28"/>
        </w:rPr>
        <w:lastRenderedPageBreak/>
        <w:t>Main Page Requests</w:t>
      </w:r>
      <w:bookmarkEnd w:id="41"/>
    </w:p>
    <w:p w14:paraId="10DF5879" w14:textId="77777777" w:rsidR="00E009DF" w:rsidRPr="000B671E" w:rsidRDefault="00E009DF" w:rsidP="00185E39">
      <w:pPr>
        <w:pStyle w:val="ListParagraph"/>
        <w:numPr>
          <w:ilvl w:val="0"/>
          <w:numId w:val="5"/>
        </w:numPr>
        <w:spacing w:after="0"/>
        <w:ind w:left="0" w:hanging="90"/>
        <w:rPr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>Bank List</w:t>
      </w:r>
    </w:p>
    <w:p w14:paraId="6351E6D5" w14:textId="77777777" w:rsidR="00FB2E44" w:rsidRDefault="00FB2E44" w:rsidP="00185E39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47" w:history="1">
        <w:r w:rsidR="0020030E" w:rsidRPr="00C05B44">
          <w:rPr>
            <w:rStyle w:val="Hyperlink"/>
          </w:rPr>
          <w:t>http://localhost:8080/mybank/bankLis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D80703" w14:paraId="13D02B82" w14:textId="77777777" w:rsidTr="00D80703">
        <w:tc>
          <w:tcPr>
            <w:tcW w:w="1908" w:type="dxa"/>
            <w:vAlign w:val="center"/>
          </w:tcPr>
          <w:p w14:paraId="58116127" w14:textId="77777777" w:rsidR="00D80703" w:rsidRPr="006422A2" w:rsidRDefault="00D80703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2DC904F6" w14:textId="202D7C8A" w:rsidR="00D80703" w:rsidRDefault="002E4A5A" w:rsidP="00AF2F73">
            <w:pPr>
              <w:pStyle w:val="ListParagraph"/>
              <w:ind w:left="0"/>
            </w:pPr>
            <w:r>
              <w:object w:dxaOrig="1534" w:dyaOrig="996" w14:anchorId="31330E90">
                <v:shape id="_x0000_i1045" type="#_x0000_t75" style="width:71.25pt;height:47.25pt" o:ole="">
                  <v:imagedata r:id="rId48" o:title=""/>
                </v:shape>
                <o:OLEObject Type="Embed" ProgID="Package" ShapeID="_x0000_i1045" DrawAspect="Icon" ObjectID="_1624129308" r:id="rId49"/>
              </w:object>
            </w:r>
          </w:p>
        </w:tc>
      </w:tr>
      <w:tr w:rsidR="00D80703" w14:paraId="00DFBC73" w14:textId="77777777" w:rsidTr="00D80703">
        <w:tc>
          <w:tcPr>
            <w:tcW w:w="1908" w:type="dxa"/>
            <w:vAlign w:val="center"/>
          </w:tcPr>
          <w:p w14:paraId="3421E169" w14:textId="77777777" w:rsidR="00D80703" w:rsidRPr="00E71284" w:rsidRDefault="00D80703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12D1420E" w14:textId="1263B93F" w:rsidR="00D80703" w:rsidRDefault="002E4A5A" w:rsidP="00AF2F73">
            <w:pPr>
              <w:pStyle w:val="ListParagraph"/>
              <w:ind w:left="0"/>
            </w:pPr>
            <w:r>
              <w:object w:dxaOrig="1534" w:dyaOrig="996" w14:anchorId="0EC26549">
                <v:shape id="_x0000_i1046" type="#_x0000_t75" style="width:63pt;height:40.5pt" o:ole="">
                  <v:imagedata r:id="rId11" o:title=""/>
                </v:shape>
                <o:OLEObject Type="Embed" ProgID="Package" ShapeID="_x0000_i1046" DrawAspect="Icon" ObjectID="_1624129309" r:id="rId50"/>
              </w:object>
            </w:r>
          </w:p>
        </w:tc>
      </w:tr>
    </w:tbl>
    <w:p w14:paraId="224D4572" w14:textId="77777777" w:rsidR="00E009DF" w:rsidRPr="000B671E" w:rsidRDefault="00E009DF" w:rsidP="00185E39">
      <w:pPr>
        <w:pStyle w:val="ListParagraph"/>
        <w:numPr>
          <w:ilvl w:val="0"/>
          <w:numId w:val="5"/>
        </w:numPr>
        <w:spacing w:after="0"/>
        <w:ind w:left="0" w:hanging="90"/>
        <w:rPr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>Order Statistics</w:t>
      </w:r>
    </w:p>
    <w:p w14:paraId="096DECB4" w14:textId="77777777" w:rsidR="00B27ED3" w:rsidRDefault="00B27ED3" w:rsidP="00B27ED3">
      <w:pPr>
        <w:spacing w:after="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51" w:history="1">
        <w:r w:rsidR="00A5487F" w:rsidRPr="00795DA4">
          <w:rPr>
            <w:rStyle w:val="Hyperlink"/>
          </w:rPr>
          <w:t>http://localhost:8080/mybank/orderstat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D80703" w14:paraId="7983BE20" w14:textId="77777777" w:rsidTr="00AF2F73">
        <w:tc>
          <w:tcPr>
            <w:tcW w:w="1908" w:type="dxa"/>
            <w:vAlign w:val="center"/>
          </w:tcPr>
          <w:p w14:paraId="591E5C8A" w14:textId="77777777" w:rsidR="00D80703" w:rsidRPr="006422A2" w:rsidRDefault="00D80703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7CD10397" w14:textId="77777777" w:rsidR="00D80703" w:rsidRDefault="00965471" w:rsidP="00AF2F73">
            <w:pPr>
              <w:pStyle w:val="ListParagraph"/>
              <w:ind w:left="0"/>
            </w:pPr>
            <w:r>
              <w:rPr>
                <w:b/>
                <w:i/>
              </w:rPr>
              <w:object w:dxaOrig="1147" w:dyaOrig="766" w14:anchorId="52B4531F">
                <v:shape id="_x0000_i1047" type="#_x0000_t75" style="width:44.25pt;height:27.75pt" o:ole="">
                  <v:imagedata r:id="rId52" o:title=""/>
                </v:shape>
                <o:OLEObject Type="Embed" ProgID="Package" ShapeID="_x0000_i1047" DrawAspect="Icon" ObjectID="_1624129310" r:id="rId53"/>
              </w:object>
            </w:r>
          </w:p>
        </w:tc>
      </w:tr>
      <w:tr w:rsidR="00D80703" w14:paraId="1110CC31" w14:textId="77777777" w:rsidTr="00AF2F73">
        <w:tc>
          <w:tcPr>
            <w:tcW w:w="1908" w:type="dxa"/>
            <w:vAlign w:val="center"/>
          </w:tcPr>
          <w:p w14:paraId="4E21BEA5" w14:textId="77777777" w:rsidR="00D80703" w:rsidRPr="00E71284" w:rsidRDefault="00D80703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7F9BA4DE" w14:textId="77777777" w:rsidR="00D80703" w:rsidRDefault="00965471" w:rsidP="00AF2F73">
            <w:pPr>
              <w:pStyle w:val="ListParagraph"/>
              <w:ind w:left="0"/>
            </w:pPr>
            <w:r>
              <w:object w:dxaOrig="1147" w:dyaOrig="766" w14:anchorId="6AE5AF8A">
                <v:shape id="_x0000_i1048" type="#_x0000_t75" style="width:48.75pt;height:33pt" o:ole="">
                  <v:imagedata r:id="rId11" o:title=""/>
                </v:shape>
                <o:OLEObject Type="Embed" ProgID="Package" ShapeID="_x0000_i1048" DrawAspect="Icon" ObjectID="_1624129311" r:id="rId54"/>
              </w:object>
            </w:r>
          </w:p>
        </w:tc>
      </w:tr>
    </w:tbl>
    <w:p w14:paraId="6FFEED55" w14:textId="73DDBF46" w:rsidR="002E4A5A" w:rsidRPr="000B671E" w:rsidRDefault="002E4A5A" w:rsidP="002E4A5A">
      <w:pPr>
        <w:pStyle w:val="ListParagraph"/>
        <w:numPr>
          <w:ilvl w:val="0"/>
          <w:numId w:val="5"/>
        </w:numPr>
        <w:spacing w:after="0"/>
        <w:ind w:left="0" w:hanging="90"/>
        <w:rPr>
          <w:highlight w:val="yellow"/>
        </w:rPr>
      </w:pPr>
      <w:r>
        <w:rPr>
          <w:b/>
          <w:i/>
          <w:color w:val="1F497D" w:themeColor="text2"/>
          <w:highlight w:val="yellow"/>
        </w:rPr>
        <w:t>Contact Us</w:t>
      </w:r>
    </w:p>
    <w:p w14:paraId="21E3D88E" w14:textId="17068AE9" w:rsidR="002E4A5A" w:rsidRDefault="002E4A5A" w:rsidP="002E4A5A">
      <w:pPr>
        <w:spacing w:after="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55" w:history="1">
        <w:r w:rsidR="00931324" w:rsidRPr="00D51420">
          <w:rPr>
            <w:rStyle w:val="Hyperlink"/>
          </w:rPr>
          <w:t>http://localhost:8080/mybank/postCustomerMessage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2E4A5A" w14:paraId="4FABD4FD" w14:textId="77777777" w:rsidTr="00ED1E2F">
        <w:tc>
          <w:tcPr>
            <w:tcW w:w="1908" w:type="dxa"/>
            <w:vAlign w:val="center"/>
          </w:tcPr>
          <w:p w14:paraId="541F19D6" w14:textId="1A118C00" w:rsidR="002E4A5A" w:rsidRPr="00E71284" w:rsidRDefault="002E4A5A" w:rsidP="00ED1E2F">
            <w:pPr>
              <w:pStyle w:val="ListParagraph"/>
              <w:ind w:left="0" w:hanging="90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980" w:type="dxa"/>
          </w:tcPr>
          <w:p w14:paraId="482F0A52" w14:textId="628168AA" w:rsidR="002E4A5A" w:rsidRDefault="00CF771F" w:rsidP="00ED1E2F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object w:dxaOrig="1147" w:dyaOrig="766" w14:anchorId="41F6DE5C">
                <v:shape id="_x0000_i1049" type="#_x0000_t75" style="width:57.75pt;height:39pt" o:ole="">
                  <v:imagedata r:id="rId56" o:title=""/>
                </v:shape>
                <o:OLEObject Type="Embed" ProgID="Package" ShapeID="_x0000_i1049" DrawAspect="Icon" ObjectID="_1624129312" r:id="rId57"/>
              </w:object>
            </w:r>
          </w:p>
        </w:tc>
      </w:tr>
      <w:tr w:rsidR="002E4A5A" w14:paraId="5B0628B3" w14:textId="77777777" w:rsidTr="00ED1E2F">
        <w:tc>
          <w:tcPr>
            <w:tcW w:w="1908" w:type="dxa"/>
            <w:vAlign w:val="center"/>
          </w:tcPr>
          <w:p w14:paraId="3CF79109" w14:textId="77777777" w:rsidR="002E4A5A" w:rsidRPr="006422A2" w:rsidRDefault="002E4A5A" w:rsidP="00ED1E2F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0083CAC2" w14:textId="4CF6778A" w:rsidR="002E4A5A" w:rsidRDefault="00CF771F" w:rsidP="00ED1E2F">
            <w:pPr>
              <w:pStyle w:val="ListParagraph"/>
              <w:ind w:left="0"/>
            </w:pPr>
            <w:r>
              <w:rPr>
                <w:b/>
                <w:i/>
              </w:rPr>
              <w:object w:dxaOrig="1147" w:dyaOrig="766" w14:anchorId="18AEBF8B">
                <v:shape id="_x0000_i1050" type="#_x0000_t75" style="width:57.75pt;height:39pt" o:ole="">
                  <v:imagedata r:id="rId58" o:title=""/>
                </v:shape>
                <o:OLEObject Type="Embed" ProgID="Package" ShapeID="_x0000_i1050" DrawAspect="Icon" ObjectID="_1624129313" r:id="rId59"/>
              </w:object>
            </w:r>
          </w:p>
        </w:tc>
      </w:tr>
      <w:tr w:rsidR="002E4A5A" w14:paraId="6D51919B" w14:textId="77777777" w:rsidTr="00ED1E2F">
        <w:tc>
          <w:tcPr>
            <w:tcW w:w="1908" w:type="dxa"/>
            <w:vAlign w:val="center"/>
          </w:tcPr>
          <w:p w14:paraId="16544C06" w14:textId="77777777" w:rsidR="002E4A5A" w:rsidRPr="00E71284" w:rsidRDefault="002E4A5A" w:rsidP="00ED1E2F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3AF53DD3" w14:textId="0E872B82" w:rsidR="002E4A5A" w:rsidRDefault="00931324" w:rsidP="00ED1E2F">
            <w:pPr>
              <w:pStyle w:val="ListParagraph"/>
              <w:ind w:left="0"/>
            </w:pPr>
            <w:r>
              <w:object w:dxaOrig="1534" w:dyaOrig="996" w14:anchorId="1763F01B">
                <v:shape id="_x0000_i1051" type="#_x0000_t75" style="width:64.5pt;height:42.75pt" o:ole="">
                  <v:imagedata r:id="rId11" o:title=""/>
                </v:shape>
                <o:OLEObject Type="Embed" ProgID="Package" ShapeID="_x0000_i1051" DrawAspect="Icon" ObjectID="_1624129314" r:id="rId60"/>
              </w:object>
            </w:r>
          </w:p>
        </w:tc>
        <w:bookmarkStart w:id="42" w:name="_GoBack"/>
        <w:bookmarkEnd w:id="42"/>
      </w:tr>
    </w:tbl>
    <w:p w14:paraId="0B134D5E" w14:textId="2DDA279C" w:rsidR="00F36E85" w:rsidRPr="000B671E" w:rsidRDefault="00F36E85" w:rsidP="00F36E85">
      <w:pPr>
        <w:pStyle w:val="ListParagraph"/>
        <w:numPr>
          <w:ilvl w:val="0"/>
          <w:numId w:val="5"/>
        </w:numPr>
        <w:spacing w:after="0"/>
        <w:ind w:left="0" w:hanging="90"/>
        <w:rPr>
          <w:highlight w:val="yellow"/>
        </w:rPr>
      </w:pPr>
      <w:r>
        <w:rPr>
          <w:b/>
          <w:i/>
          <w:color w:val="1F497D" w:themeColor="text2"/>
          <w:highlight w:val="yellow"/>
        </w:rPr>
        <w:t>Best Offer</w:t>
      </w:r>
    </w:p>
    <w:p w14:paraId="00CE9BC3" w14:textId="3E04D913" w:rsidR="00F36E85" w:rsidRDefault="00F36E85" w:rsidP="00F36E85">
      <w:pPr>
        <w:spacing w:after="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61" w:history="1">
        <w:r w:rsidRPr="003A03DF">
          <w:rPr>
            <w:rStyle w:val="Hyperlink"/>
          </w:rPr>
          <w:t>http://localhost:8080/mybank/bestOffer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F36E85" w14:paraId="767E28A6" w14:textId="77777777" w:rsidTr="006E4A86">
        <w:tc>
          <w:tcPr>
            <w:tcW w:w="1908" w:type="dxa"/>
            <w:vAlign w:val="center"/>
          </w:tcPr>
          <w:p w14:paraId="555F8725" w14:textId="77777777" w:rsidR="00F36E85" w:rsidRPr="00E71284" w:rsidRDefault="00F36E85" w:rsidP="006E4A86">
            <w:pPr>
              <w:pStyle w:val="ListParagraph"/>
              <w:ind w:left="0" w:hanging="90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980" w:type="dxa"/>
          </w:tcPr>
          <w:p w14:paraId="4CD084A9" w14:textId="1CA72E51" w:rsidR="00F36E85" w:rsidRDefault="00F36E85" w:rsidP="006E4A86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object w:dxaOrig="1530" w:dyaOrig="1000" w14:anchorId="2E5092C3">
                <v:shape id="_x0000_i1170" type="#_x0000_t75" style="width:76.5pt;height:50.25pt" o:ole="">
                  <v:imagedata r:id="rId62" o:title=""/>
                </v:shape>
                <o:OLEObject Type="Embed" ProgID="Package" ShapeID="_x0000_i1170" DrawAspect="Icon" ObjectID="_1624129315" r:id="rId63"/>
              </w:object>
            </w:r>
          </w:p>
        </w:tc>
      </w:tr>
      <w:tr w:rsidR="00F36E85" w14:paraId="2B94A5B8" w14:textId="77777777" w:rsidTr="006E4A86">
        <w:tc>
          <w:tcPr>
            <w:tcW w:w="1908" w:type="dxa"/>
            <w:vAlign w:val="center"/>
          </w:tcPr>
          <w:p w14:paraId="60EA5FAA" w14:textId="77777777" w:rsidR="00F36E85" w:rsidRPr="006422A2" w:rsidRDefault="00F36E85" w:rsidP="006E4A86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1A64E43D" w14:textId="2919849D" w:rsidR="00F36E85" w:rsidRDefault="00F36E85" w:rsidP="006E4A86">
            <w:pPr>
              <w:pStyle w:val="ListParagraph"/>
              <w:ind w:left="0"/>
            </w:pPr>
            <w:r>
              <w:object w:dxaOrig="1530" w:dyaOrig="1000" w14:anchorId="530149B6">
                <v:shape id="_x0000_i1168" type="#_x0000_t75" style="width:76.5pt;height:50.25pt" o:ole="">
                  <v:imagedata r:id="rId64" o:title=""/>
                </v:shape>
                <o:OLEObject Type="Embed" ProgID="Package" ShapeID="_x0000_i1168" DrawAspect="Icon" ObjectID="_1624129316" r:id="rId65"/>
              </w:object>
            </w:r>
          </w:p>
        </w:tc>
      </w:tr>
      <w:tr w:rsidR="00F36E85" w14:paraId="6CF82DC4" w14:textId="77777777" w:rsidTr="006E4A86">
        <w:tc>
          <w:tcPr>
            <w:tcW w:w="1908" w:type="dxa"/>
            <w:vAlign w:val="center"/>
          </w:tcPr>
          <w:p w14:paraId="00A6481C" w14:textId="77777777" w:rsidR="00F36E85" w:rsidRPr="00E71284" w:rsidRDefault="00F36E85" w:rsidP="006E4A86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0628F97F" w14:textId="77777777" w:rsidR="00F36E85" w:rsidRDefault="00F36E85" w:rsidP="006E4A86">
            <w:pPr>
              <w:pStyle w:val="ListParagraph"/>
              <w:ind w:left="0"/>
            </w:pPr>
            <w:r>
              <w:object w:dxaOrig="1534" w:dyaOrig="996" w14:anchorId="495CE03D">
                <v:shape id="_x0000_i1161" type="#_x0000_t75" style="width:64.5pt;height:42.75pt" o:ole="">
                  <v:imagedata r:id="rId11" o:title=""/>
                </v:shape>
                <o:OLEObject Type="Embed" ProgID="Package" ShapeID="_x0000_i1161" DrawAspect="Icon" ObjectID="_1624129317" r:id="rId66"/>
              </w:object>
            </w:r>
          </w:p>
        </w:tc>
      </w:tr>
    </w:tbl>
    <w:p w14:paraId="6C579A41" w14:textId="561031FD" w:rsidR="002E4A5A" w:rsidRDefault="002E4A5A" w:rsidP="002E4A5A">
      <w:pPr>
        <w:pStyle w:val="ListParagraph"/>
        <w:spacing w:after="0"/>
        <w:ind w:left="0"/>
        <w:rPr>
          <w:b/>
          <w:color w:val="FF0000"/>
          <w:sz w:val="28"/>
          <w:szCs w:val="28"/>
        </w:rPr>
      </w:pPr>
    </w:p>
    <w:p w14:paraId="465AA0C9" w14:textId="77777777" w:rsidR="002E4A5A" w:rsidRDefault="002E4A5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069D27E5" w14:textId="77777777" w:rsidR="00516188" w:rsidRDefault="00516188" w:rsidP="002E4A5A">
      <w:pPr>
        <w:pStyle w:val="ListParagraph"/>
        <w:spacing w:after="0"/>
        <w:ind w:left="0"/>
        <w:rPr>
          <w:b/>
          <w:color w:val="FF0000"/>
          <w:sz w:val="28"/>
          <w:szCs w:val="28"/>
        </w:rPr>
      </w:pPr>
    </w:p>
    <w:p w14:paraId="77C5A95E" w14:textId="77777777" w:rsidR="004A39D7" w:rsidRDefault="00B212BE" w:rsidP="004A39D7">
      <w:pPr>
        <w:spacing w:after="0"/>
        <w:ind w:hanging="90"/>
        <w:jc w:val="center"/>
        <w:rPr>
          <w:b/>
          <w:color w:val="FF0000"/>
          <w:sz w:val="28"/>
          <w:szCs w:val="28"/>
        </w:rPr>
      </w:pPr>
      <w:bookmarkStart w:id="43" w:name="LoanPage"/>
      <w:r>
        <w:rPr>
          <w:b/>
          <w:color w:val="FF0000"/>
          <w:sz w:val="28"/>
          <w:szCs w:val="28"/>
        </w:rPr>
        <w:t>Loan</w:t>
      </w:r>
      <w:r w:rsidRPr="009B2FA4">
        <w:rPr>
          <w:b/>
          <w:color w:val="FF0000"/>
          <w:sz w:val="28"/>
          <w:szCs w:val="28"/>
        </w:rPr>
        <w:t xml:space="preserve"> Page Requests</w:t>
      </w:r>
      <w:bookmarkEnd w:id="43"/>
    </w:p>
    <w:p w14:paraId="74FF81CB" w14:textId="77777777" w:rsidR="004A39D7" w:rsidRDefault="004A39D7" w:rsidP="004A39D7">
      <w:pPr>
        <w:spacing w:after="0"/>
        <w:ind w:hanging="90"/>
        <w:rPr>
          <w:b/>
          <w:color w:val="FF0000"/>
          <w:sz w:val="28"/>
          <w:szCs w:val="28"/>
        </w:rPr>
      </w:pPr>
    </w:p>
    <w:p w14:paraId="5C2665FE" w14:textId="46A55D0B" w:rsidR="00002A11" w:rsidRDefault="004A39D7" w:rsidP="00002A11">
      <w:pPr>
        <w:pStyle w:val="ListParagraph"/>
        <w:numPr>
          <w:ilvl w:val="0"/>
          <w:numId w:val="6"/>
        </w:numPr>
        <w:spacing w:after="0"/>
        <w:ind w:left="0" w:hanging="90"/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t>List</w:t>
      </w:r>
      <w:r w:rsidRPr="000B671E">
        <w:rPr>
          <w:b/>
          <w:i/>
          <w:color w:val="1F497D" w:themeColor="text2"/>
          <w:highlight w:val="yellow"/>
        </w:rPr>
        <w:t xml:space="preserve"> Loan P</w:t>
      </w:r>
      <w:r>
        <w:rPr>
          <w:b/>
          <w:i/>
          <w:color w:val="1F497D" w:themeColor="text2"/>
          <w:highlight w:val="yellow"/>
        </w:rPr>
        <w:t>eriod</w:t>
      </w:r>
    </w:p>
    <w:p w14:paraId="50EF3FB1" w14:textId="71EB0960" w:rsidR="00002A11" w:rsidRPr="00002A11" w:rsidRDefault="00002A11" w:rsidP="00002A11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67" w:history="1">
        <w:r w:rsidRPr="00260561">
          <w:rPr>
            <w:rStyle w:val="Hyperlink"/>
          </w:rPr>
          <w:t>http://localhost:8080/mybank/listLoanPeriod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4A39D7" w:rsidRPr="00E425CA" w14:paraId="59EAE0D9" w14:textId="77777777" w:rsidTr="00AF2F73">
        <w:tc>
          <w:tcPr>
            <w:tcW w:w="1908" w:type="dxa"/>
            <w:vAlign w:val="center"/>
          </w:tcPr>
          <w:p w14:paraId="24A32F8F" w14:textId="77777777" w:rsidR="004A39D7" w:rsidRPr="00E71284" w:rsidRDefault="004A39D7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23644D01" w14:textId="77777777" w:rsidR="004A39D7" w:rsidRDefault="004A39D7" w:rsidP="00AF2F73">
            <w:pPr>
              <w:pStyle w:val="ListParagraph"/>
              <w:ind w:left="0"/>
            </w:pPr>
            <w:r>
              <w:object w:dxaOrig="1534" w:dyaOrig="996" w14:anchorId="088C34D3">
                <v:shape id="_x0000_i1052" type="#_x0000_t75" style="width:61.5pt;height:40.5pt" o:ole="">
                  <v:imagedata r:id="rId68" o:title=""/>
                </v:shape>
                <o:OLEObject Type="Embed" ProgID="Package" ShapeID="_x0000_i1052" DrawAspect="Icon" ObjectID="_1624129318" r:id="rId69"/>
              </w:object>
            </w:r>
          </w:p>
        </w:tc>
      </w:tr>
      <w:tr w:rsidR="004A39D7" w14:paraId="506EE7B7" w14:textId="77777777" w:rsidTr="00AF2F73">
        <w:tc>
          <w:tcPr>
            <w:tcW w:w="1908" w:type="dxa"/>
            <w:vAlign w:val="center"/>
          </w:tcPr>
          <w:p w14:paraId="22C0DB98" w14:textId="77777777" w:rsidR="004A39D7" w:rsidRPr="006422A2" w:rsidRDefault="004A39D7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5BB52C3C" w14:textId="7D1081EE" w:rsidR="004A39D7" w:rsidRDefault="00CF771F" w:rsidP="00AF2F73">
            <w:pPr>
              <w:pStyle w:val="ListParagraph"/>
              <w:ind w:left="0"/>
            </w:pPr>
            <w:r>
              <w:object w:dxaOrig="1147" w:dyaOrig="766" w14:anchorId="05D34784">
                <v:shape id="_x0000_i1053" type="#_x0000_t75" style="width:44.25pt;height:29.25pt" o:ole="">
                  <v:imagedata r:id="rId70" o:title=""/>
                </v:shape>
                <o:OLEObject Type="Embed" ProgID="Package" ShapeID="_x0000_i1053" DrawAspect="Icon" ObjectID="_1624129319" r:id="rId71"/>
              </w:object>
            </w:r>
          </w:p>
        </w:tc>
      </w:tr>
      <w:tr w:rsidR="004A39D7" w14:paraId="04EBAC21" w14:textId="77777777" w:rsidTr="00AF2F73">
        <w:tc>
          <w:tcPr>
            <w:tcW w:w="1908" w:type="dxa"/>
            <w:vAlign w:val="center"/>
          </w:tcPr>
          <w:p w14:paraId="49BC433A" w14:textId="77777777" w:rsidR="004A39D7" w:rsidRPr="00E71284" w:rsidRDefault="004A39D7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566BE98D" w14:textId="77777777" w:rsidR="004A39D7" w:rsidRDefault="00F22CF4" w:rsidP="00AF2F73">
            <w:pPr>
              <w:pStyle w:val="ListParagraph"/>
              <w:ind w:left="0"/>
            </w:pPr>
            <w:r>
              <w:object w:dxaOrig="1147" w:dyaOrig="766" w14:anchorId="156B43A9">
                <v:shape id="_x0000_i1054" type="#_x0000_t75" style="width:61.5pt;height:44.25pt" o:ole="">
                  <v:imagedata r:id="rId11" o:title=""/>
                </v:shape>
                <o:OLEObject Type="Embed" ProgID="Package" ShapeID="_x0000_i1054" DrawAspect="Icon" ObjectID="_1624129320" r:id="rId72"/>
              </w:object>
            </w:r>
          </w:p>
        </w:tc>
      </w:tr>
    </w:tbl>
    <w:p w14:paraId="603722A9" w14:textId="77777777" w:rsidR="004A39D7" w:rsidRPr="004A39D7" w:rsidRDefault="004A39D7" w:rsidP="004A39D7">
      <w:pPr>
        <w:spacing w:after="0"/>
        <w:ind w:hanging="90"/>
        <w:rPr>
          <w:b/>
          <w:color w:val="FF0000"/>
          <w:sz w:val="28"/>
          <w:szCs w:val="28"/>
        </w:rPr>
      </w:pPr>
    </w:p>
    <w:p w14:paraId="07338B3A" w14:textId="7AFE7452" w:rsidR="00002A11" w:rsidRDefault="00B212BE" w:rsidP="00002A11">
      <w:pPr>
        <w:pStyle w:val="ListParagraph"/>
        <w:numPr>
          <w:ilvl w:val="0"/>
          <w:numId w:val="6"/>
        </w:numPr>
        <w:spacing w:after="0"/>
        <w:ind w:left="0" w:hanging="9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>Search Loan Products</w:t>
      </w:r>
    </w:p>
    <w:p w14:paraId="0EC164A1" w14:textId="4DD6FD1D" w:rsidR="00002A11" w:rsidRPr="00002A11" w:rsidRDefault="00002A11" w:rsidP="00002A11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73" w:history="1">
        <w:r w:rsidRPr="00260561">
          <w:rPr>
            <w:rStyle w:val="Hyperlink"/>
          </w:rPr>
          <w:t>http://localhost:8080/mybank/listLoanProduc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513F89" w:rsidRPr="00E425CA" w14:paraId="583AF7C1" w14:textId="77777777" w:rsidTr="00AF2F73">
        <w:tc>
          <w:tcPr>
            <w:tcW w:w="1908" w:type="dxa"/>
            <w:vAlign w:val="center"/>
          </w:tcPr>
          <w:p w14:paraId="44024C8F" w14:textId="77777777" w:rsidR="00513F89" w:rsidRPr="00E71284" w:rsidRDefault="00513F89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273FDE2C" w14:textId="7556AF7A" w:rsidR="00513F89" w:rsidRDefault="00284CC9" w:rsidP="00AF2F73">
            <w:pPr>
              <w:pStyle w:val="ListParagraph"/>
              <w:ind w:left="0"/>
            </w:pPr>
            <w:r>
              <w:object w:dxaOrig="1534" w:dyaOrig="996" w14:anchorId="4F0F606B">
                <v:shape id="_x0000_i1055" type="#_x0000_t75" style="width:59.25pt;height:37.5pt" o:ole="">
                  <v:imagedata r:id="rId74" o:title=""/>
                </v:shape>
                <o:OLEObject Type="Embed" ProgID="Package" ShapeID="_x0000_i1055" DrawAspect="Icon" ObjectID="_1624129321" r:id="rId75"/>
              </w:object>
            </w:r>
          </w:p>
        </w:tc>
      </w:tr>
      <w:tr w:rsidR="00513F89" w14:paraId="3D4473F0" w14:textId="77777777" w:rsidTr="00AF2F73">
        <w:tc>
          <w:tcPr>
            <w:tcW w:w="1908" w:type="dxa"/>
            <w:vAlign w:val="center"/>
          </w:tcPr>
          <w:p w14:paraId="693F82AC" w14:textId="77777777" w:rsidR="00513F89" w:rsidRPr="006422A2" w:rsidRDefault="00513F89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4484FF57" w14:textId="0D7B4A69" w:rsidR="00513F89" w:rsidRDefault="00284CC9" w:rsidP="00AF2F73">
            <w:pPr>
              <w:pStyle w:val="ListParagraph"/>
              <w:ind w:left="0"/>
            </w:pPr>
            <w:r>
              <w:object w:dxaOrig="1814" w:dyaOrig="1188" w14:anchorId="1BF2C14A">
                <v:shape id="_x0000_i1056" type="#_x0000_t75" style="width:65.25pt;height:42.75pt" o:ole="">
                  <v:imagedata r:id="rId76" o:title=""/>
                </v:shape>
                <o:OLEObject Type="Embed" ProgID="Package" ShapeID="_x0000_i1056" DrawAspect="Icon" ObjectID="_1624129322" r:id="rId77"/>
              </w:object>
            </w:r>
          </w:p>
        </w:tc>
      </w:tr>
      <w:tr w:rsidR="00513F89" w14:paraId="0AE189BF" w14:textId="77777777" w:rsidTr="00AF2F73">
        <w:tc>
          <w:tcPr>
            <w:tcW w:w="1908" w:type="dxa"/>
            <w:vAlign w:val="center"/>
          </w:tcPr>
          <w:p w14:paraId="06209509" w14:textId="77777777" w:rsidR="00513F89" w:rsidRPr="00E71284" w:rsidRDefault="00513F89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2B021B64" w14:textId="77777777" w:rsidR="00513F89" w:rsidRDefault="00513F89" w:rsidP="00AF2F73">
            <w:pPr>
              <w:pStyle w:val="ListParagraph"/>
              <w:ind w:left="0"/>
            </w:pPr>
            <w:r>
              <w:object w:dxaOrig="1147" w:dyaOrig="766" w14:anchorId="4AEDF43F">
                <v:shape id="_x0000_i1057" type="#_x0000_t75" style="width:51.75pt;height:34.5pt" o:ole="">
                  <v:imagedata r:id="rId11" o:title=""/>
                </v:shape>
                <o:OLEObject Type="Embed" ProgID="Package" ShapeID="_x0000_i1057" DrawAspect="Icon" ObjectID="_1624129323" r:id="rId78"/>
              </w:object>
            </w:r>
          </w:p>
        </w:tc>
      </w:tr>
    </w:tbl>
    <w:p w14:paraId="096E23A1" w14:textId="77777777" w:rsidR="00516188" w:rsidRDefault="00516188" w:rsidP="00516188">
      <w:pPr>
        <w:pStyle w:val="ListParagraph"/>
        <w:spacing w:after="0"/>
        <w:ind w:left="0"/>
        <w:rPr>
          <w:b/>
          <w:i/>
          <w:color w:val="1F497D" w:themeColor="text2"/>
          <w:highlight w:val="yellow"/>
        </w:rPr>
      </w:pPr>
    </w:p>
    <w:p w14:paraId="615996A7" w14:textId="77777777" w:rsidR="00A5487F" w:rsidRDefault="00A5487F" w:rsidP="00185E39">
      <w:pPr>
        <w:pStyle w:val="ListParagraph"/>
        <w:numPr>
          <w:ilvl w:val="0"/>
          <w:numId w:val="6"/>
        </w:numPr>
        <w:spacing w:after="0"/>
        <w:ind w:left="0" w:hanging="90"/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t xml:space="preserve">Calculate </w:t>
      </w:r>
      <w:r w:rsidR="003E064C">
        <w:rPr>
          <w:b/>
          <w:i/>
          <w:color w:val="1F497D" w:themeColor="text2"/>
          <w:highlight w:val="yellow"/>
        </w:rPr>
        <w:t>Annuitant</w:t>
      </w:r>
      <w:r>
        <w:rPr>
          <w:b/>
          <w:i/>
          <w:color w:val="1F497D" w:themeColor="text2"/>
          <w:highlight w:val="yellow"/>
        </w:rPr>
        <w:t xml:space="preserve"> Schedule</w:t>
      </w:r>
    </w:p>
    <w:p w14:paraId="44F5633A" w14:textId="77777777" w:rsidR="00AA74B3" w:rsidRDefault="00AA74B3" w:rsidP="00AA74B3">
      <w:pPr>
        <w:spacing w:after="0"/>
      </w:pPr>
      <w:proofErr w:type="gramStart"/>
      <w:r>
        <w:t>URL :</w:t>
      </w:r>
      <w:proofErr w:type="gramEnd"/>
      <w:r>
        <w:t xml:space="preserve"> </w:t>
      </w:r>
      <w:hyperlink r:id="rId79" w:history="1">
        <w:r w:rsidRPr="00DF302B">
          <w:rPr>
            <w:rStyle w:val="Hyperlink"/>
          </w:rPr>
          <w:t>http://localhost:8080/mybank/postLoanSchedule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AA74B3" w:rsidRPr="00E425CA" w14:paraId="2DBB60EA" w14:textId="77777777" w:rsidTr="00AF2F73">
        <w:tc>
          <w:tcPr>
            <w:tcW w:w="1908" w:type="dxa"/>
            <w:vAlign w:val="center"/>
          </w:tcPr>
          <w:p w14:paraId="14EC8AC1" w14:textId="77777777" w:rsidR="00AA74B3" w:rsidRPr="00E71284" w:rsidRDefault="00AA74B3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5193CA0E" w14:textId="77777777" w:rsidR="00AA74B3" w:rsidRDefault="00112963" w:rsidP="00AF2F73">
            <w:pPr>
              <w:pStyle w:val="ListParagraph"/>
              <w:ind w:left="0"/>
            </w:pPr>
            <w:r>
              <w:object w:dxaOrig="1536" w:dyaOrig="999" w14:anchorId="25BFEFDA">
                <v:shape id="_x0000_i1058" type="#_x0000_t75" style="width:54.75pt;height:36.75pt" o:ole="">
                  <v:imagedata r:id="rId80" o:title=""/>
                </v:shape>
                <o:OLEObject Type="Embed" ProgID="Package" ShapeID="_x0000_i1058" DrawAspect="Icon" ObjectID="_1624129324" r:id="rId81"/>
              </w:object>
            </w:r>
          </w:p>
        </w:tc>
      </w:tr>
      <w:tr w:rsidR="00AA74B3" w14:paraId="40382CAC" w14:textId="77777777" w:rsidTr="00AF2F73">
        <w:tc>
          <w:tcPr>
            <w:tcW w:w="1908" w:type="dxa"/>
            <w:vAlign w:val="center"/>
          </w:tcPr>
          <w:p w14:paraId="0881C515" w14:textId="77777777" w:rsidR="00AA74B3" w:rsidRPr="006422A2" w:rsidRDefault="00AA74B3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75726276" w14:textId="77777777" w:rsidR="00AA74B3" w:rsidRDefault="00AA74B3" w:rsidP="00AF2F73">
            <w:pPr>
              <w:pStyle w:val="ListParagraph"/>
              <w:ind w:left="0"/>
            </w:pPr>
            <w:r>
              <w:object w:dxaOrig="1536" w:dyaOrig="999" w14:anchorId="4F61454D">
                <v:shape id="_x0000_i1059" type="#_x0000_t75" style="width:55.5pt;height:36.75pt" o:ole="">
                  <v:imagedata r:id="rId82" o:title=""/>
                </v:shape>
                <o:OLEObject Type="Embed" ProgID="Package" ShapeID="_x0000_i1059" DrawAspect="Icon" ObjectID="_1624129325" r:id="rId83"/>
              </w:object>
            </w:r>
          </w:p>
        </w:tc>
      </w:tr>
      <w:tr w:rsidR="00AA74B3" w14:paraId="4037FC1B" w14:textId="77777777" w:rsidTr="00AF2F73">
        <w:tc>
          <w:tcPr>
            <w:tcW w:w="1908" w:type="dxa"/>
            <w:vAlign w:val="center"/>
          </w:tcPr>
          <w:p w14:paraId="46169A3A" w14:textId="77777777" w:rsidR="00AA74B3" w:rsidRPr="00E71284" w:rsidRDefault="00AA74B3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6C277171" w14:textId="77777777" w:rsidR="00AA74B3" w:rsidRDefault="00AA74B3" w:rsidP="00AF2F73">
            <w:pPr>
              <w:pStyle w:val="ListParagraph"/>
              <w:ind w:left="0"/>
            </w:pPr>
            <w:r>
              <w:object w:dxaOrig="1147" w:dyaOrig="766" w14:anchorId="61AC8345">
                <v:shape id="_x0000_i1060" type="#_x0000_t75" style="width:51.75pt;height:34.5pt" o:ole="">
                  <v:imagedata r:id="rId11" o:title=""/>
                </v:shape>
                <o:OLEObject Type="Embed" ProgID="Package" ShapeID="_x0000_i1060" DrawAspect="Icon" ObjectID="_1624129326" r:id="rId84"/>
              </w:object>
            </w:r>
          </w:p>
        </w:tc>
      </w:tr>
    </w:tbl>
    <w:p w14:paraId="3ECF5B9E" w14:textId="77777777" w:rsidR="00516188" w:rsidRPr="000B671E" w:rsidRDefault="00516188" w:rsidP="00516188">
      <w:pPr>
        <w:pStyle w:val="ListParagraph"/>
        <w:spacing w:after="0"/>
        <w:ind w:left="0"/>
        <w:rPr>
          <w:b/>
          <w:i/>
          <w:color w:val="1F497D" w:themeColor="text2"/>
          <w:highlight w:val="yellow"/>
        </w:rPr>
      </w:pPr>
    </w:p>
    <w:p w14:paraId="33FAA500" w14:textId="77777777" w:rsidR="00CF4B73" w:rsidRDefault="00B212BE" w:rsidP="00CF4B73">
      <w:pPr>
        <w:pStyle w:val="ListParagraph"/>
        <w:numPr>
          <w:ilvl w:val="0"/>
          <w:numId w:val="6"/>
        </w:numPr>
        <w:spacing w:after="0"/>
        <w:ind w:left="0" w:hanging="9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>Loan Order Statistics</w:t>
      </w:r>
    </w:p>
    <w:p w14:paraId="3198BA5B" w14:textId="77777777" w:rsidR="00B87B82" w:rsidRDefault="00B87B82" w:rsidP="00B87B82">
      <w:pPr>
        <w:spacing w:after="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85" w:history="1">
        <w:r w:rsidR="00AA74B3" w:rsidRPr="00DF302B">
          <w:rPr>
            <w:rStyle w:val="Hyperlink"/>
          </w:rPr>
          <w:t>http://localhost:8080/mybank/orderstat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B87B82" w14:paraId="1A413D32" w14:textId="77777777" w:rsidTr="006417B8">
        <w:tc>
          <w:tcPr>
            <w:tcW w:w="1908" w:type="dxa"/>
            <w:vAlign w:val="center"/>
          </w:tcPr>
          <w:p w14:paraId="4B32083B" w14:textId="77777777" w:rsidR="00B87B82" w:rsidRPr="006422A2" w:rsidRDefault="00B87B82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59728ABC" w14:textId="77777777" w:rsidR="00B87B82" w:rsidRDefault="0008233E" w:rsidP="00AF2F73">
            <w:pPr>
              <w:pStyle w:val="ListParagraph"/>
              <w:ind w:left="0"/>
            </w:pPr>
            <w:r>
              <w:rPr>
                <w:b/>
                <w:i/>
              </w:rPr>
              <w:object w:dxaOrig="1534" w:dyaOrig="996" w14:anchorId="3234E847">
                <v:shape id="_x0000_i1061" type="#_x0000_t75" style="width:78.75pt;height:50.25pt" o:ole="">
                  <v:imagedata r:id="rId52" o:title=""/>
                </v:shape>
                <o:OLEObject Type="Embed" ProgID="Package" ShapeID="_x0000_i1061" DrawAspect="Icon" ObjectID="_1624129327" r:id="rId86"/>
              </w:object>
            </w:r>
          </w:p>
        </w:tc>
      </w:tr>
      <w:tr w:rsidR="00B87B82" w14:paraId="186B6544" w14:textId="77777777" w:rsidTr="006417B8">
        <w:tc>
          <w:tcPr>
            <w:tcW w:w="1908" w:type="dxa"/>
            <w:vAlign w:val="center"/>
          </w:tcPr>
          <w:p w14:paraId="53D5540C" w14:textId="77777777" w:rsidR="00B87B82" w:rsidRPr="00E71284" w:rsidRDefault="00B87B82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3A0622A2" w14:textId="77777777" w:rsidR="00B87B82" w:rsidRDefault="0008233E" w:rsidP="00AF2F73">
            <w:pPr>
              <w:pStyle w:val="ListParagraph"/>
              <w:ind w:left="0"/>
            </w:pPr>
            <w:r>
              <w:object w:dxaOrig="1147" w:dyaOrig="766" w14:anchorId="32BFA916">
                <v:shape id="_x0000_i1062" type="#_x0000_t75" style="width:58.5pt;height:39pt" o:ole="">
                  <v:imagedata r:id="rId11" o:title=""/>
                </v:shape>
                <o:OLEObject Type="Embed" ProgID="Package" ShapeID="_x0000_i1062" DrawAspect="Icon" ObjectID="_1624129328" r:id="rId87"/>
              </w:object>
            </w:r>
          </w:p>
        </w:tc>
      </w:tr>
    </w:tbl>
    <w:p w14:paraId="6B188EF5" w14:textId="19901366" w:rsidR="00730B68" w:rsidRDefault="00730B68" w:rsidP="00986F8A">
      <w:pPr>
        <w:pStyle w:val="ListParagraph"/>
        <w:spacing w:after="0"/>
        <w:ind w:left="0"/>
        <w:rPr>
          <w:b/>
          <w:i/>
          <w:color w:val="1F497D" w:themeColor="text2"/>
          <w:highlight w:val="yellow"/>
        </w:rPr>
      </w:pPr>
    </w:p>
    <w:p w14:paraId="4744EFBE" w14:textId="77777777" w:rsidR="00730B68" w:rsidRDefault="00730B68">
      <w:pPr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br w:type="page"/>
      </w:r>
    </w:p>
    <w:p w14:paraId="2831421E" w14:textId="77777777" w:rsidR="00F306B9" w:rsidRPr="000B671E" w:rsidRDefault="00F306B9" w:rsidP="00F306B9">
      <w:pPr>
        <w:pStyle w:val="ListParagraph"/>
        <w:numPr>
          <w:ilvl w:val="0"/>
          <w:numId w:val="6"/>
        </w:numPr>
        <w:spacing w:after="0"/>
        <w:ind w:left="0" w:hanging="9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lastRenderedPageBreak/>
        <w:t>Post Loan Order</w:t>
      </w:r>
    </w:p>
    <w:p w14:paraId="04C24F25" w14:textId="77777777" w:rsidR="00F306B9" w:rsidRDefault="00F306B9" w:rsidP="00F306B9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88" w:history="1">
        <w:r w:rsidR="00AA74B3" w:rsidRPr="00DF302B">
          <w:rPr>
            <w:rStyle w:val="Hyperlink"/>
          </w:rPr>
          <w:t>http://localhost:8080/mybank/postLoanOrder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800"/>
      </w:tblGrid>
      <w:tr w:rsidR="00B87B82" w14:paraId="2E14778F" w14:textId="77777777" w:rsidTr="00406BFA">
        <w:tc>
          <w:tcPr>
            <w:tcW w:w="2088" w:type="dxa"/>
            <w:vAlign w:val="center"/>
          </w:tcPr>
          <w:p w14:paraId="2D62F48B" w14:textId="32188794" w:rsidR="00B87B82" w:rsidRPr="00E71284" w:rsidRDefault="00B87B82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</w:t>
            </w:r>
            <w:r w:rsidR="00406BFA">
              <w:rPr>
                <w:b/>
                <w:i/>
              </w:rPr>
              <w:t xml:space="preserve"> to all bank</w:t>
            </w:r>
            <w:r w:rsidRPr="00F554C2">
              <w:rPr>
                <w:b/>
                <w:i/>
              </w:rPr>
              <w:t xml:space="preserve"> :</w:t>
            </w:r>
          </w:p>
        </w:tc>
        <w:tc>
          <w:tcPr>
            <w:tcW w:w="1800" w:type="dxa"/>
          </w:tcPr>
          <w:p w14:paraId="484C3184" w14:textId="168571BB" w:rsidR="00B87B82" w:rsidRDefault="006C4746" w:rsidP="00AF2F73">
            <w:pPr>
              <w:pStyle w:val="ListParagraph"/>
              <w:ind w:left="0"/>
            </w:pPr>
            <w:r>
              <w:rPr>
                <w:rStyle w:val="Hyperlink"/>
              </w:rPr>
              <w:object w:dxaOrig="1534" w:dyaOrig="996" w14:anchorId="7DC67ACB">
                <v:shape id="_x0000_i1063" type="#_x0000_t75" style="width:69pt;height:42.75pt" o:ole="">
                  <v:imagedata r:id="rId89" o:title=""/>
                </v:shape>
                <o:OLEObject Type="Embed" ProgID="Package" ShapeID="_x0000_i1063" DrawAspect="Icon" ObjectID="_1624129329" r:id="rId90"/>
              </w:object>
            </w:r>
          </w:p>
        </w:tc>
      </w:tr>
      <w:tr w:rsidR="00406BFA" w14:paraId="69DB7FCB" w14:textId="77777777" w:rsidTr="00406BFA">
        <w:tc>
          <w:tcPr>
            <w:tcW w:w="2088" w:type="dxa"/>
            <w:vAlign w:val="center"/>
          </w:tcPr>
          <w:p w14:paraId="235D32FE" w14:textId="36DF7D5E" w:rsidR="00406BFA" w:rsidRPr="00E71284" w:rsidRDefault="00406BFA" w:rsidP="00406BFA">
            <w:pPr>
              <w:pStyle w:val="ListParagraph"/>
              <w:ind w:left="0" w:hanging="90"/>
              <w:jc w:val="center"/>
              <w:rPr>
                <w:b/>
              </w:rPr>
            </w:pPr>
            <w:r>
              <w:rPr>
                <w:b/>
              </w:rPr>
              <w:t>Request from box :</w:t>
            </w:r>
          </w:p>
        </w:tc>
        <w:tc>
          <w:tcPr>
            <w:tcW w:w="1800" w:type="dxa"/>
          </w:tcPr>
          <w:p w14:paraId="497A09EC" w14:textId="01620A9B" w:rsidR="00406BFA" w:rsidRDefault="001A2681" w:rsidP="00AF2F73">
            <w:pPr>
              <w:pStyle w:val="ListParagraph"/>
              <w:ind w:left="0"/>
            </w:pPr>
            <w:r>
              <w:object w:dxaOrig="1536" w:dyaOrig="999" w14:anchorId="00E1264D">
                <v:shape id="_x0000_i1064" type="#_x0000_t75" style="width:54.75pt;height:36.75pt" o:ole="">
                  <v:imagedata r:id="rId91" o:title=""/>
                </v:shape>
                <o:OLEObject Type="Embed" ProgID="Package" ShapeID="_x0000_i1064" DrawAspect="Icon" ObjectID="_1624129330" r:id="rId92"/>
              </w:object>
            </w:r>
          </w:p>
        </w:tc>
      </w:tr>
      <w:tr w:rsidR="00B87B82" w14:paraId="0A53A54B" w14:textId="77777777" w:rsidTr="00406BFA">
        <w:tc>
          <w:tcPr>
            <w:tcW w:w="2088" w:type="dxa"/>
            <w:vAlign w:val="center"/>
          </w:tcPr>
          <w:p w14:paraId="623B8449" w14:textId="77777777" w:rsidR="00B87B82" w:rsidRPr="006422A2" w:rsidRDefault="00B87B82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800" w:type="dxa"/>
          </w:tcPr>
          <w:p w14:paraId="204ECE78" w14:textId="77777777" w:rsidR="00B87B82" w:rsidRDefault="00965471" w:rsidP="00AF2F73">
            <w:pPr>
              <w:pStyle w:val="ListParagraph"/>
              <w:ind w:left="0"/>
            </w:pPr>
            <w:r>
              <w:object w:dxaOrig="1147" w:dyaOrig="766" w14:anchorId="4261BABA">
                <v:shape id="_x0000_i1065" type="#_x0000_t75" style="width:48.75pt;height:31.5pt" o:ole="">
                  <v:imagedata r:id="rId93" o:title=""/>
                </v:shape>
                <o:OLEObject Type="Embed" ProgID="Package" ShapeID="_x0000_i1065" DrawAspect="Icon" ObjectID="_1624129331" r:id="rId94"/>
              </w:object>
            </w:r>
          </w:p>
        </w:tc>
      </w:tr>
      <w:tr w:rsidR="00B87B82" w14:paraId="59C99C24" w14:textId="77777777" w:rsidTr="00406BFA">
        <w:tc>
          <w:tcPr>
            <w:tcW w:w="2088" w:type="dxa"/>
            <w:vAlign w:val="center"/>
          </w:tcPr>
          <w:p w14:paraId="45F8DD9A" w14:textId="77777777" w:rsidR="00B87B82" w:rsidRPr="00E71284" w:rsidRDefault="00B87B82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800" w:type="dxa"/>
          </w:tcPr>
          <w:p w14:paraId="775A2EFD" w14:textId="77777777" w:rsidR="00B87B82" w:rsidRDefault="00965471" w:rsidP="00AF2F73">
            <w:pPr>
              <w:pStyle w:val="ListParagraph"/>
              <w:ind w:left="0"/>
            </w:pPr>
            <w:r>
              <w:object w:dxaOrig="1147" w:dyaOrig="766" w14:anchorId="3A454A83">
                <v:shape id="_x0000_i1066" type="#_x0000_t75" style="width:51.75pt;height:34.5pt" o:ole="">
                  <v:imagedata r:id="rId11" o:title=""/>
                </v:shape>
                <o:OLEObject Type="Embed" ProgID="Package" ShapeID="_x0000_i1066" DrawAspect="Icon" ObjectID="_1624129332" r:id="rId95"/>
              </w:object>
            </w:r>
          </w:p>
        </w:tc>
      </w:tr>
    </w:tbl>
    <w:p w14:paraId="2677F137" w14:textId="77777777" w:rsidR="00465853" w:rsidRDefault="00465853" w:rsidP="00465853">
      <w:pPr>
        <w:pStyle w:val="ListParagraph"/>
        <w:spacing w:after="0"/>
        <w:ind w:left="0"/>
        <w:rPr>
          <w:b/>
          <w:i/>
          <w:color w:val="1F497D" w:themeColor="text2"/>
          <w:highlight w:val="yellow"/>
        </w:rPr>
      </w:pPr>
    </w:p>
    <w:p w14:paraId="739DF373" w14:textId="0561771F" w:rsidR="008E440C" w:rsidRDefault="008E440C" w:rsidP="008E440C">
      <w:pPr>
        <w:pStyle w:val="ListParagraph"/>
        <w:numPr>
          <w:ilvl w:val="0"/>
          <w:numId w:val="6"/>
        </w:numPr>
        <w:spacing w:after="0"/>
        <w:ind w:left="0" w:hanging="9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>Search Loan Products</w:t>
      </w:r>
      <w:r>
        <w:rPr>
          <w:b/>
          <w:i/>
          <w:color w:val="1F497D" w:themeColor="text2"/>
          <w:highlight w:val="yellow"/>
        </w:rPr>
        <w:t xml:space="preserve"> Group by Bank</w:t>
      </w:r>
    </w:p>
    <w:p w14:paraId="0D916850" w14:textId="77777777" w:rsidR="008E440C" w:rsidRPr="00002A11" w:rsidRDefault="008E440C" w:rsidP="008E440C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96" w:history="1">
        <w:r w:rsidRPr="00260561">
          <w:rPr>
            <w:rStyle w:val="Hyperlink"/>
          </w:rPr>
          <w:t>http://localhost:8080/mybank/listLoanProduc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8E440C" w:rsidRPr="00E425CA" w14:paraId="298B56C1" w14:textId="77777777" w:rsidTr="00AF2F73">
        <w:tc>
          <w:tcPr>
            <w:tcW w:w="1908" w:type="dxa"/>
            <w:vAlign w:val="center"/>
          </w:tcPr>
          <w:p w14:paraId="1E5B6DE7" w14:textId="77777777" w:rsidR="008E440C" w:rsidRPr="00E71284" w:rsidRDefault="008E440C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3493EA2C" w14:textId="7238D712" w:rsidR="008E440C" w:rsidRDefault="002E23E2" w:rsidP="00AF2F73">
            <w:pPr>
              <w:pStyle w:val="ListParagraph"/>
              <w:ind w:left="0"/>
            </w:pPr>
            <w:r>
              <w:object w:dxaOrig="1147" w:dyaOrig="766" w14:anchorId="02B7E835">
                <v:shape id="_x0000_i1067" type="#_x0000_t75" style="width:50.25pt;height:33pt" o:ole="">
                  <v:imagedata r:id="rId74" o:title=""/>
                </v:shape>
                <o:OLEObject Type="Embed" ProgID="Package" ShapeID="_x0000_i1067" DrawAspect="Icon" ObjectID="_1624129333" r:id="rId97"/>
              </w:object>
            </w:r>
          </w:p>
        </w:tc>
      </w:tr>
      <w:tr w:rsidR="008E440C" w14:paraId="73A2C80C" w14:textId="77777777" w:rsidTr="00AF2F73">
        <w:tc>
          <w:tcPr>
            <w:tcW w:w="1908" w:type="dxa"/>
            <w:vAlign w:val="center"/>
          </w:tcPr>
          <w:p w14:paraId="618BE980" w14:textId="77777777" w:rsidR="008E440C" w:rsidRPr="006422A2" w:rsidRDefault="008E440C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4F89C6F7" w14:textId="2A33D528" w:rsidR="008E440C" w:rsidRDefault="00284CC9" w:rsidP="00AF2F73">
            <w:pPr>
              <w:pStyle w:val="ListParagraph"/>
              <w:ind w:left="0"/>
            </w:pPr>
            <w:r>
              <w:object w:dxaOrig="1814" w:dyaOrig="1188" w14:anchorId="59702D7A">
                <v:shape id="_x0000_i1068" type="#_x0000_t75" style="width:65.25pt;height:44.25pt" o:ole="">
                  <v:imagedata r:id="rId98" o:title=""/>
                </v:shape>
                <o:OLEObject Type="Embed" ProgID="Package" ShapeID="_x0000_i1068" DrawAspect="Icon" ObjectID="_1624129334" r:id="rId99"/>
              </w:object>
            </w:r>
          </w:p>
        </w:tc>
      </w:tr>
      <w:tr w:rsidR="008E440C" w14:paraId="4DBB6BCB" w14:textId="77777777" w:rsidTr="00AF2F73">
        <w:tc>
          <w:tcPr>
            <w:tcW w:w="1908" w:type="dxa"/>
            <w:vAlign w:val="center"/>
          </w:tcPr>
          <w:p w14:paraId="46E157CA" w14:textId="77777777" w:rsidR="008E440C" w:rsidRPr="00E71284" w:rsidRDefault="008E440C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4DF1BBB8" w14:textId="77777777" w:rsidR="008E440C" w:rsidRDefault="008E440C" w:rsidP="00AF2F73">
            <w:pPr>
              <w:pStyle w:val="ListParagraph"/>
              <w:ind w:left="0"/>
            </w:pPr>
            <w:r>
              <w:object w:dxaOrig="1147" w:dyaOrig="766" w14:anchorId="027F95AE">
                <v:shape id="_x0000_i1069" type="#_x0000_t75" style="width:51.75pt;height:34.5pt" o:ole="">
                  <v:imagedata r:id="rId11" o:title=""/>
                </v:shape>
                <o:OLEObject Type="Embed" ProgID="Package" ShapeID="_x0000_i1069" DrawAspect="Icon" ObjectID="_1624129335" r:id="rId100"/>
              </w:object>
            </w:r>
          </w:p>
        </w:tc>
      </w:tr>
    </w:tbl>
    <w:p w14:paraId="6C5AEDEA" w14:textId="350A6FA4" w:rsidR="00496251" w:rsidRDefault="00496251" w:rsidP="00496251">
      <w:pPr>
        <w:pStyle w:val="ListParagraph"/>
        <w:numPr>
          <w:ilvl w:val="0"/>
          <w:numId w:val="6"/>
        </w:numPr>
        <w:spacing w:after="0"/>
        <w:ind w:left="0" w:hanging="90"/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t>Complete Loan Order</w:t>
      </w:r>
    </w:p>
    <w:p w14:paraId="776624D0" w14:textId="40E63819" w:rsidR="00496251" w:rsidRPr="00002A11" w:rsidRDefault="00496251" w:rsidP="00496251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101" w:history="1">
        <w:r w:rsidR="00600D98" w:rsidRPr="00776FF6">
          <w:rPr>
            <w:rStyle w:val="Hyperlink"/>
          </w:rPr>
          <w:t>http://localhost:8080/mybank/postLoanOrderComplete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496251" w:rsidRPr="00E425CA" w14:paraId="4F7AF9D1" w14:textId="77777777" w:rsidTr="00936A20">
        <w:tc>
          <w:tcPr>
            <w:tcW w:w="1908" w:type="dxa"/>
            <w:vAlign w:val="center"/>
          </w:tcPr>
          <w:p w14:paraId="249F34AD" w14:textId="77777777" w:rsidR="00496251" w:rsidRPr="00E71284" w:rsidRDefault="00496251" w:rsidP="00936A20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0AB4A718" w14:textId="4D848EF6" w:rsidR="00496251" w:rsidRDefault="002E23E2" w:rsidP="00936A20">
            <w:pPr>
              <w:pStyle w:val="ListParagraph"/>
              <w:ind w:left="0"/>
            </w:pPr>
            <w:r>
              <w:object w:dxaOrig="1147" w:dyaOrig="766" w14:anchorId="06E62E3C">
                <v:shape id="_x0000_i1070" type="#_x0000_t75" style="width:45pt;height:30.75pt" o:ole="">
                  <v:imagedata r:id="rId102" o:title=""/>
                </v:shape>
                <o:OLEObject Type="Embed" ProgID="Package" ShapeID="_x0000_i1070" DrawAspect="Icon" ObjectID="_1624129336" r:id="rId103"/>
              </w:object>
            </w:r>
          </w:p>
        </w:tc>
      </w:tr>
      <w:tr w:rsidR="00496251" w14:paraId="7E5816AC" w14:textId="77777777" w:rsidTr="00936A20">
        <w:tc>
          <w:tcPr>
            <w:tcW w:w="1908" w:type="dxa"/>
            <w:vAlign w:val="center"/>
          </w:tcPr>
          <w:p w14:paraId="3BCEA64F" w14:textId="77777777" w:rsidR="00496251" w:rsidRPr="006422A2" w:rsidRDefault="00496251" w:rsidP="00936A20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01CF074F" w14:textId="0D6F15AC" w:rsidR="00496251" w:rsidRDefault="004862A2" w:rsidP="00936A20">
            <w:pPr>
              <w:pStyle w:val="ListParagraph"/>
              <w:ind w:left="0"/>
            </w:pPr>
            <w:r>
              <w:object w:dxaOrig="1534" w:dyaOrig="996" w14:anchorId="2BB086A2">
                <v:shape id="_x0000_i1071" type="#_x0000_t75" style="width:65.25pt;height:42.75pt" o:ole="">
                  <v:imagedata r:id="rId104" o:title=""/>
                </v:shape>
                <o:OLEObject Type="Embed" ProgID="Package" ShapeID="_x0000_i1071" DrawAspect="Icon" ObjectID="_1624129337" r:id="rId105"/>
              </w:object>
            </w:r>
          </w:p>
        </w:tc>
      </w:tr>
      <w:tr w:rsidR="00496251" w14:paraId="73F369B3" w14:textId="77777777" w:rsidTr="00936A20">
        <w:tc>
          <w:tcPr>
            <w:tcW w:w="1908" w:type="dxa"/>
            <w:vAlign w:val="center"/>
          </w:tcPr>
          <w:p w14:paraId="146AAE70" w14:textId="77777777" w:rsidR="00496251" w:rsidRPr="00E71284" w:rsidRDefault="00496251" w:rsidP="00936A20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5BB2C318" w14:textId="69ACF7EF" w:rsidR="00496251" w:rsidRDefault="00496251" w:rsidP="00936A20">
            <w:pPr>
              <w:pStyle w:val="ListParagraph"/>
              <w:ind w:left="0"/>
            </w:pPr>
            <w:r>
              <w:object w:dxaOrig="1147" w:dyaOrig="766" w14:anchorId="6DB24DAE">
                <v:shape id="_x0000_i1072" type="#_x0000_t75" style="width:51.75pt;height:34.5pt" o:ole="">
                  <v:imagedata r:id="rId11" o:title=""/>
                </v:shape>
                <o:OLEObject Type="Embed" ProgID="Package" ShapeID="_x0000_i1072" DrawAspect="Icon" ObjectID="_1624129338" r:id="rId106"/>
              </w:object>
            </w:r>
          </w:p>
        </w:tc>
      </w:tr>
    </w:tbl>
    <w:p w14:paraId="1E619E60" w14:textId="0CD650CF" w:rsidR="00390D45" w:rsidRPr="00AF2F73" w:rsidRDefault="00390D45" w:rsidP="00AF2F73">
      <w:pPr>
        <w:spacing w:after="0"/>
        <w:rPr>
          <w:b/>
          <w:color w:val="FF0000"/>
          <w:sz w:val="28"/>
          <w:szCs w:val="28"/>
        </w:rPr>
      </w:pPr>
    </w:p>
    <w:p w14:paraId="42604EA4" w14:textId="77777777" w:rsidR="008E440C" w:rsidRDefault="008E440C" w:rsidP="00465853">
      <w:pPr>
        <w:spacing w:after="0"/>
        <w:ind w:hanging="90"/>
        <w:rPr>
          <w:b/>
          <w:color w:val="FF0000"/>
          <w:sz w:val="28"/>
          <w:szCs w:val="28"/>
        </w:rPr>
      </w:pPr>
    </w:p>
    <w:p w14:paraId="2EF7EB7B" w14:textId="73378C87" w:rsidR="00DB2A8A" w:rsidRDefault="00390D45" w:rsidP="0097172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bookmarkStart w:id="44" w:name="DepositPage"/>
      <w:r w:rsidR="00DB2A8A">
        <w:rPr>
          <w:b/>
          <w:color w:val="FF0000"/>
          <w:sz w:val="28"/>
          <w:szCs w:val="28"/>
        </w:rPr>
        <w:lastRenderedPageBreak/>
        <w:t>Deposit</w:t>
      </w:r>
      <w:r w:rsidR="00DB2A8A" w:rsidRPr="009B2FA4">
        <w:rPr>
          <w:b/>
          <w:color w:val="FF0000"/>
          <w:sz w:val="28"/>
          <w:szCs w:val="28"/>
        </w:rPr>
        <w:t xml:space="preserve"> Page Requests</w:t>
      </w:r>
      <w:bookmarkEnd w:id="44"/>
    </w:p>
    <w:p w14:paraId="1400577C" w14:textId="7207D4A0" w:rsidR="00DB2A8A" w:rsidRDefault="00DB2A8A" w:rsidP="00DB2A8A">
      <w:pPr>
        <w:pStyle w:val="ListParagraph"/>
        <w:numPr>
          <w:ilvl w:val="0"/>
          <w:numId w:val="8"/>
        </w:numPr>
        <w:spacing w:after="0"/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t>List</w:t>
      </w:r>
      <w:r w:rsidRPr="000B671E">
        <w:rPr>
          <w:b/>
          <w:i/>
          <w:color w:val="1F497D" w:themeColor="text2"/>
          <w:highlight w:val="yellow"/>
        </w:rPr>
        <w:t xml:space="preserve"> </w:t>
      </w:r>
      <w:r>
        <w:rPr>
          <w:b/>
          <w:i/>
          <w:color w:val="1F497D" w:themeColor="text2"/>
          <w:highlight w:val="yellow"/>
        </w:rPr>
        <w:t>Deposit</w:t>
      </w:r>
      <w:r w:rsidRPr="000B671E">
        <w:rPr>
          <w:b/>
          <w:i/>
          <w:color w:val="1F497D" w:themeColor="text2"/>
          <w:highlight w:val="yellow"/>
        </w:rPr>
        <w:t xml:space="preserve"> P</w:t>
      </w:r>
      <w:r>
        <w:rPr>
          <w:b/>
          <w:i/>
          <w:color w:val="1F497D" w:themeColor="text2"/>
          <w:highlight w:val="yellow"/>
        </w:rPr>
        <w:t>eriod</w:t>
      </w:r>
    </w:p>
    <w:p w14:paraId="6C28D9DB" w14:textId="23F10B3C" w:rsidR="00DB2A8A" w:rsidRPr="00002A11" w:rsidRDefault="00DB2A8A" w:rsidP="00DB2A8A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107" w:history="1">
        <w:r w:rsidRPr="00210108">
          <w:rPr>
            <w:rStyle w:val="Hyperlink"/>
          </w:rPr>
          <w:t>http://localhost:8080/mybank/listDepositPeriod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DB2A8A" w:rsidRPr="00E425CA" w14:paraId="0ABAD302" w14:textId="77777777" w:rsidTr="00AF2F73">
        <w:tc>
          <w:tcPr>
            <w:tcW w:w="1908" w:type="dxa"/>
            <w:vAlign w:val="center"/>
          </w:tcPr>
          <w:p w14:paraId="763A8E08" w14:textId="77777777" w:rsidR="00DB2A8A" w:rsidRPr="00E71284" w:rsidRDefault="00DB2A8A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3F67C344" w14:textId="3799732E" w:rsidR="00DB2A8A" w:rsidRDefault="00DB2A8A" w:rsidP="00AF2F73">
            <w:pPr>
              <w:pStyle w:val="ListParagraph"/>
              <w:ind w:left="0"/>
            </w:pPr>
            <w:r>
              <w:object w:dxaOrig="1534" w:dyaOrig="996" w14:anchorId="6B61875F">
                <v:shape id="_x0000_i1073" type="#_x0000_t75" style="width:63.75pt;height:40.5pt" o:ole="">
                  <v:imagedata r:id="rId108" o:title=""/>
                </v:shape>
                <o:OLEObject Type="Embed" ProgID="Package" ShapeID="_x0000_i1073" DrawAspect="Icon" ObjectID="_1624129339" r:id="rId109"/>
              </w:object>
            </w:r>
          </w:p>
        </w:tc>
      </w:tr>
      <w:tr w:rsidR="00DB2A8A" w14:paraId="75C473FA" w14:textId="77777777" w:rsidTr="00AF2F73">
        <w:tc>
          <w:tcPr>
            <w:tcW w:w="1908" w:type="dxa"/>
            <w:vAlign w:val="center"/>
          </w:tcPr>
          <w:p w14:paraId="3C3DBC42" w14:textId="77777777" w:rsidR="00DB2A8A" w:rsidRPr="006422A2" w:rsidRDefault="00DB2A8A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276C0339" w14:textId="42221860" w:rsidR="00DB2A8A" w:rsidRDefault="00DB2A8A" w:rsidP="00AF2F73">
            <w:pPr>
              <w:pStyle w:val="ListParagraph"/>
              <w:ind w:left="0"/>
            </w:pPr>
            <w:r>
              <w:object w:dxaOrig="1534" w:dyaOrig="996" w14:anchorId="20969264">
                <v:shape id="_x0000_i1074" type="#_x0000_t75" style="width:60pt;height:39pt" o:ole="">
                  <v:imagedata r:id="rId110" o:title=""/>
                </v:shape>
                <o:OLEObject Type="Embed" ProgID="Package" ShapeID="_x0000_i1074" DrawAspect="Icon" ObjectID="_1624129340" r:id="rId111"/>
              </w:object>
            </w:r>
          </w:p>
        </w:tc>
      </w:tr>
      <w:tr w:rsidR="00DB2A8A" w14:paraId="3AD440BA" w14:textId="77777777" w:rsidTr="00AF2F73">
        <w:tc>
          <w:tcPr>
            <w:tcW w:w="1908" w:type="dxa"/>
            <w:vAlign w:val="center"/>
          </w:tcPr>
          <w:p w14:paraId="0CA22899" w14:textId="77777777" w:rsidR="00DB2A8A" w:rsidRPr="00E71284" w:rsidRDefault="00DB2A8A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43FC22EA" w14:textId="77777777" w:rsidR="00DB2A8A" w:rsidRDefault="00DB2A8A" w:rsidP="00AF2F73">
            <w:pPr>
              <w:pStyle w:val="ListParagraph"/>
              <w:ind w:left="0"/>
            </w:pPr>
            <w:r>
              <w:object w:dxaOrig="1147" w:dyaOrig="766" w14:anchorId="31295329">
                <v:shape id="_x0000_i1075" type="#_x0000_t75" style="width:61.5pt;height:44.25pt" o:ole="">
                  <v:imagedata r:id="rId11" o:title=""/>
                </v:shape>
                <o:OLEObject Type="Embed" ProgID="Package" ShapeID="_x0000_i1075" DrawAspect="Icon" ObjectID="_1624129341" r:id="rId112"/>
              </w:object>
            </w:r>
          </w:p>
        </w:tc>
      </w:tr>
    </w:tbl>
    <w:p w14:paraId="361886D2" w14:textId="77777777" w:rsidR="00C47C99" w:rsidRDefault="00C47C99" w:rsidP="00C47C99">
      <w:pPr>
        <w:pStyle w:val="ListParagraph"/>
        <w:spacing w:after="0"/>
        <w:rPr>
          <w:b/>
          <w:i/>
          <w:color w:val="1F497D" w:themeColor="text2"/>
          <w:highlight w:val="yellow"/>
        </w:rPr>
      </w:pPr>
    </w:p>
    <w:p w14:paraId="328C5094" w14:textId="12899E3B" w:rsidR="00C47C99" w:rsidRDefault="007461A8" w:rsidP="00C47C99">
      <w:pPr>
        <w:pStyle w:val="ListParagraph"/>
        <w:numPr>
          <w:ilvl w:val="0"/>
          <w:numId w:val="8"/>
        </w:numPr>
        <w:spacing w:after="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 xml:space="preserve">Search </w:t>
      </w:r>
      <w:r>
        <w:rPr>
          <w:b/>
          <w:i/>
          <w:color w:val="1F497D" w:themeColor="text2"/>
          <w:highlight w:val="yellow"/>
        </w:rPr>
        <w:t>Deposit</w:t>
      </w:r>
      <w:r w:rsidRPr="000B671E">
        <w:rPr>
          <w:b/>
          <w:i/>
          <w:color w:val="1F497D" w:themeColor="text2"/>
          <w:highlight w:val="yellow"/>
        </w:rPr>
        <w:t xml:space="preserve"> Products</w:t>
      </w:r>
      <w:r w:rsidR="00C47C99">
        <w:rPr>
          <w:b/>
          <w:i/>
          <w:color w:val="1F497D" w:themeColor="text2"/>
          <w:highlight w:val="yellow"/>
        </w:rPr>
        <w:t xml:space="preserve"> Group by Bank</w:t>
      </w:r>
    </w:p>
    <w:p w14:paraId="4BFC088B" w14:textId="6AA4215B" w:rsidR="00C47C99" w:rsidRPr="00002A11" w:rsidRDefault="00C47C99" w:rsidP="00C47C99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113" w:history="1">
        <w:r w:rsidRPr="00BF1998">
          <w:rPr>
            <w:rStyle w:val="Hyperlink"/>
          </w:rPr>
          <w:t>http://localhost:8080/mybank/listGDepositPeriod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C47C99" w:rsidRPr="00E425CA" w14:paraId="6660D0DF" w14:textId="77777777" w:rsidTr="00AF2F73">
        <w:tc>
          <w:tcPr>
            <w:tcW w:w="1908" w:type="dxa"/>
            <w:vAlign w:val="center"/>
          </w:tcPr>
          <w:p w14:paraId="1EE0A0FA" w14:textId="77777777" w:rsidR="00C47C99" w:rsidRPr="00E71284" w:rsidRDefault="00C47C99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2A8C608D" w14:textId="0414A2B1" w:rsidR="00C47C99" w:rsidRDefault="00745B49" w:rsidP="00AF2F73">
            <w:pPr>
              <w:pStyle w:val="ListParagraph"/>
              <w:ind w:left="0"/>
            </w:pPr>
            <w:r>
              <w:object w:dxaOrig="1147" w:dyaOrig="766" w14:anchorId="7059A0D6">
                <v:shape id="_x0000_i1076" type="#_x0000_t75" style="width:56.25pt;height:39pt" o:ole="">
                  <v:imagedata r:id="rId114" o:title=""/>
                </v:shape>
                <o:OLEObject Type="Embed" ProgID="Package" ShapeID="_x0000_i1076" DrawAspect="Icon" ObjectID="_1624129342" r:id="rId115"/>
              </w:object>
            </w:r>
          </w:p>
        </w:tc>
      </w:tr>
      <w:tr w:rsidR="00C47C99" w14:paraId="0EDB6757" w14:textId="77777777" w:rsidTr="00AF2F73">
        <w:tc>
          <w:tcPr>
            <w:tcW w:w="1908" w:type="dxa"/>
            <w:vAlign w:val="center"/>
          </w:tcPr>
          <w:p w14:paraId="2B39D813" w14:textId="77777777" w:rsidR="00C47C99" w:rsidRPr="006422A2" w:rsidRDefault="00C47C99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65231B4E" w14:textId="0FAE4141" w:rsidR="00C47C99" w:rsidRDefault="009D7131" w:rsidP="00AF2F73">
            <w:pPr>
              <w:pStyle w:val="ListParagraph"/>
              <w:ind w:left="0"/>
            </w:pPr>
            <w:r>
              <w:object w:dxaOrig="1147" w:dyaOrig="766" w14:anchorId="21F05D32">
                <v:shape id="_x0000_i1077" type="#_x0000_t75" style="width:58.5pt;height:39pt" o:ole="">
                  <v:imagedata r:id="rId116" o:title=""/>
                </v:shape>
                <o:OLEObject Type="Embed" ProgID="Package" ShapeID="_x0000_i1077" DrawAspect="Icon" ObjectID="_1624129343" r:id="rId117"/>
              </w:object>
            </w:r>
          </w:p>
        </w:tc>
      </w:tr>
      <w:tr w:rsidR="00C47C99" w14:paraId="098F57CE" w14:textId="77777777" w:rsidTr="00AF2F73">
        <w:tc>
          <w:tcPr>
            <w:tcW w:w="1908" w:type="dxa"/>
            <w:vAlign w:val="center"/>
          </w:tcPr>
          <w:p w14:paraId="12182C94" w14:textId="77777777" w:rsidR="00C47C99" w:rsidRPr="00E71284" w:rsidRDefault="00C47C99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4472F78B" w14:textId="77777777" w:rsidR="00C47C99" w:rsidRDefault="00C47C99" w:rsidP="00AF2F73">
            <w:pPr>
              <w:pStyle w:val="ListParagraph"/>
              <w:ind w:left="0"/>
            </w:pPr>
            <w:r>
              <w:object w:dxaOrig="1147" w:dyaOrig="766" w14:anchorId="06883600">
                <v:shape id="_x0000_i1078" type="#_x0000_t75" style="width:61.5pt;height:44.25pt" o:ole="">
                  <v:imagedata r:id="rId11" o:title=""/>
                </v:shape>
                <o:OLEObject Type="Embed" ProgID="Package" ShapeID="_x0000_i1078" DrawAspect="Icon" ObjectID="_1624129344" r:id="rId118"/>
              </w:object>
            </w:r>
          </w:p>
        </w:tc>
      </w:tr>
    </w:tbl>
    <w:p w14:paraId="7BC3F19D" w14:textId="77777777" w:rsidR="00DB2A8A" w:rsidRPr="004A39D7" w:rsidRDefault="00DB2A8A" w:rsidP="00DB2A8A">
      <w:pPr>
        <w:spacing w:after="0"/>
        <w:ind w:hanging="90"/>
        <w:rPr>
          <w:b/>
          <w:color w:val="FF0000"/>
          <w:sz w:val="28"/>
          <w:szCs w:val="28"/>
        </w:rPr>
      </w:pPr>
    </w:p>
    <w:p w14:paraId="27191045" w14:textId="34E26897" w:rsidR="00DB2A8A" w:rsidRDefault="00DB2A8A" w:rsidP="00C47C99">
      <w:pPr>
        <w:pStyle w:val="ListParagraph"/>
        <w:numPr>
          <w:ilvl w:val="0"/>
          <w:numId w:val="8"/>
        </w:numPr>
        <w:spacing w:after="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 xml:space="preserve">Search </w:t>
      </w:r>
      <w:r w:rsidR="003F4940">
        <w:rPr>
          <w:b/>
          <w:i/>
          <w:color w:val="1F497D" w:themeColor="text2"/>
          <w:highlight w:val="yellow"/>
        </w:rPr>
        <w:t>Deposit</w:t>
      </w:r>
      <w:r w:rsidRPr="000B671E">
        <w:rPr>
          <w:b/>
          <w:i/>
          <w:color w:val="1F497D" w:themeColor="text2"/>
          <w:highlight w:val="yellow"/>
        </w:rPr>
        <w:t xml:space="preserve"> Products</w:t>
      </w:r>
    </w:p>
    <w:p w14:paraId="0791E0D7" w14:textId="77777777" w:rsidR="00DB2A8A" w:rsidRPr="00002A11" w:rsidRDefault="00DB2A8A" w:rsidP="00DB2A8A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119" w:history="1">
        <w:r w:rsidRPr="00260561">
          <w:rPr>
            <w:rStyle w:val="Hyperlink"/>
          </w:rPr>
          <w:t>http://localhost:8080/mybank/listLoanProduc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DB2A8A" w:rsidRPr="00E425CA" w14:paraId="285E695A" w14:textId="77777777" w:rsidTr="00AF2F73">
        <w:tc>
          <w:tcPr>
            <w:tcW w:w="1908" w:type="dxa"/>
            <w:vAlign w:val="center"/>
          </w:tcPr>
          <w:p w14:paraId="026B4D4F" w14:textId="77777777" w:rsidR="00DB2A8A" w:rsidRPr="00E71284" w:rsidRDefault="00DB2A8A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698181D3" w14:textId="219EA420" w:rsidR="00DB2A8A" w:rsidRDefault="00ED3E0E" w:rsidP="00AF2F73">
            <w:pPr>
              <w:pStyle w:val="ListParagraph"/>
              <w:ind w:left="0"/>
            </w:pPr>
            <w:r>
              <w:object w:dxaOrig="1534" w:dyaOrig="996" w14:anchorId="088D0461">
                <v:shape id="_x0000_i1079" type="#_x0000_t75" style="width:60pt;height:39pt" o:ole="">
                  <v:imagedata r:id="rId114" o:title=""/>
                </v:shape>
                <o:OLEObject Type="Embed" ProgID="Package" ShapeID="_x0000_i1079" DrawAspect="Icon" ObjectID="_1624129345" r:id="rId120"/>
              </w:object>
            </w:r>
          </w:p>
        </w:tc>
      </w:tr>
      <w:tr w:rsidR="00DB2A8A" w14:paraId="5A19593A" w14:textId="77777777" w:rsidTr="00AF2F73">
        <w:tc>
          <w:tcPr>
            <w:tcW w:w="1908" w:type="dxa"/>
            <w:vAlign w:val="center"/>
          </w:tcPr>
          <w:p w14:paraId="48FC692D" w14:textId="77777777" w:rsidR="00DB2A8A" w:rsidRPr="006422A2" w:rsidRDefault="00DB2A8A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165BC821" w14:textId="0B2E5845" w:rsidR="00DB2A8A" w:rsidRDefault="00B029AA" w:rsidP="00AF2F73">
            <w:pPr>
              <w:pStyle w:val="ListParagraph"/>
              <w:ind w:left="0"/>
            </w:pPr>
            <w:r>
              <w:object w:dxaOrig="1534" w:dyaOrig="996" w14:anchorId="2E58437B">
                <v:shape id="_x0000_i1080" type="#_x0000_t75" style="width:63.75pt;height:40.5pt" o:ole="">
                  <v:imagedata r:id="rId116" o:title=""/>
                </v:shape>
                <o:OLEObject Type="Embed" ProgID="Package" ShapeID="_x0000_i1080" DrawAspect="Icon" ObjectID="_1624129346" r:id="rId121"/>
              </w:object>
            </w:r>
          </w:p>
        </w:tc>
      </w:tr>
      <w:tr w:rsidR="00DB2A8A" w14:paraId="5012E6C2" w14:textId="77777777" w:rsidTr="00AF2F73">
        <w:tc>
          <w:tcPr>
            <w:tcW w:w="1908" w:type="dxa"/>
            <w:vAlign w:val="center"/>
          </w:tcPr>
          <w:p w14:paraId="1980EB9A" w14:textId="77777777" w:rsidR="00DB2A8A" w:rsidRPr="00E71284" w:rsidRDefault="00DB2A8A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01DB2B25" w14:textId="77777777" w:rsidR="00DB2A8A" w:rsidRDefault="00DB2A8A" w:rsidP="00AF2F73">
            <w:pPr>
              <w:pStyle w:val="ListParagraph"/>
              <w:ind w:left="0"/>
            </w:pPr>
            <w:r>
              <w:object w:dxaOrig="1147" w:dyaOrig="766" w14:anchorId="4E5AFF48">
                <v:shape id="_x0000_i1081" type="#_x0000_t75" style="width:51.75pt;height:34.5pt" o:ole="">
                  <v:imagedata r:id="rId11" o:title=""/>
                </v:shape>
                <o:OLEObject Type="Embed" ProgID="Package" ShapeID="_x0000_i1081" DrawAspect="Icon" ObjectID="_1624129347" r:id="rId122"/>
              </w:object>
            </w:r>
          </w:p>
        </w:tc>
      </w:tr>
    </w:tbl>
    <w:p w14:paraId="047794A5" w14:textId="77777777" w:rsidR="00DB2A8A" w:rsidRDefault="00DB2A8A" w:rsidP="00DB2A8A">
      <w:pPr>
        <w:rPr>
          <w:b/>
          <w:color w:val="FF0000"/>
          <w:sz w:val="28"/>
          <w:szCs w:val="28"/>
        </w:rPr>
      </w:pPr>
    </w:p>
    <w:p w14:paraId="7542DE08" w14:textId="77777777" w:rsidR="00DB2A8A" w:rsidRDefault="00DB2A8A" w:rsidP="00DB2A8A">
      <w:pPr>
        <w:jc w:val="center"/>
        <w:rPr>
          <w:b/>
          <w:color w:val="FF0000"/>
          <w:sz w:val="28"/>
          <w:szCs w:val="28"/>
        </w:rPr>
      </w:pPr>
    </w:p>
    <w:p w14:paraId="42309BB8" w14:textId="4AAF3A73" w:rsidR="00DB2A8A" w:rsidRDefault="00DB2A8A" w:rsidP="0020337A">
      <w:pPr>
        <w:jc w:val="center"/>
        <w:rPr>
          <w:b/>
          <w:i/>
          <w:color w:val="1F497D" w:themeColor="text2"/>
          <w:highlight w:val="yellow"/>
        </w:rPr>
      </w:pPr>
      <w:r>
        <w:rPr>
          <w:b/>
          <w:color w:val="FF0000"/>
          <w:sz w:val="28"/>
          <w:szCs w:val="28"/>
        </w:rPr>
        <w:br w:type="page"/>
      </w:r>
    </w:p>
    <w:p w14:paraId="48802EDB" w14:textId="0C5AB342" w:rsidR="00EB2C53" w:rsidRDefault="00206A08" w:rsidP="003373B0">
      <w:pPr>
        <w:jc w:val="center"/>
        <w:rPr>
          <w:b/>
          <w:color w:val="FF0000"/>
          <w:sz w:val="28"/>
          <w:szCs w:val="28"/>
        </w:rPr>
      </w:pPr>
      <w:bookmarkStart w:id="45" w:name="ComparePage"/>
      <w:r>
        <w:rPr>
          <w:b/>
          <w:color w:val="FF0000"/>
          <w:sz w:val="28"/>
          <w:szCs w:val="28"/>
        </w:rPr>
        <w:lastRenderedPageBreak/>
        <w:t>Compare</w:t>
      </w:r>
      <w:r w:rsidR="00B212BE">
        <w:rPr>
          <w:b/>
          <w:color w:val="FF0000"/>
          <w:sz w:val="28"/>
          <w:szCs w:val="28"/>
        </w:rPr>
        <w:t xml:space="preserve"> </w:t>
      </w:r>
      <w:r w:rsidR="00B212BE" w:rsidRPr="00B212BE">
        <w:rPr>
          <w:b/>
          <w:color w:val="FF0000"/>
          <w:sz w:val="28"/>
          <w:szCs w:val="28"/>
        </w:rPr>
        <w:t>Page Requests</w:t>
      </w:r>
    </w:p>
    <w:bookmarkEnd w:id="45"/>
    <w:p w14:paraId="16B1DB7C" w14:textId="3CCDC55E" w:rsidR="00206A08" w:rsidRPr="000B671E" w:rsidRDefault="00206A08" w:rsidP="00206A08">
      <w:pPr>
        <w:pStyle w:val="ListParagraph"/>
        <w:numPr>
          <w:ilvl w:val="0"/>
          <w:numId w:val="7"/>
        </w:numPr>
        <w:spacing w:after="0"/>
        <w:ind w:left="0" w:hanging="9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t>Compare</w:t>
      </w:r>
      <w:r w:rsidRPr="000B671E">
        <w:rPr>
          <w:b/>
          <w:color w:val="1F497D" w:themeColor="text2"/>
          <w:highlight w:val="yellow"/>
        </w:rPr>
        <w:t xml:space="preserve"> </w:t>
      </w:r>
      <w:r w:rsidR="004F2FCA">
        <w:rPr>
          <w:b/>
          <w:color w:val="1F497D" w:themeColor="text2"/>
          <w:highlight w:val="yellow"/>
        </w:rPr>
        <w:t xml:space="preserve">Loan </w:t>
      </w:r>
      <w:r>
        <w:rPr>
          <w:b/>
          <w:color w:val="1F497D" w:themeColor="text2"/>
          <w:highlight w:val="yellow"/>
        </w:rPr>
        <w:t>Products</w:t>
      </w:r>
    </w:p>
    <w:p w14:paraId="403DE503" w14:textId="10D2E5D3" w:rsidR="00206A08" w:rsidRDefault="00206A08" w:rsidP="00206A08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123" w:history="1">
        <w:r w:rsidRPr="00683AB0">
          <w:rPr>
            <w:rStyle w:val="Hyperlink"/>
          </w:rPr>
          <w:t>http://localhost:8080/mybank/compareProduct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206A08" w14:paraId="3476ABED" w14:textId="77777777" w:rsidTr="00AF2F73">
        <w:tc>
          <w:tcPr>
            <w:tcW w:w="1908" w:type="dxa"/>
            <w:vAlign w:val="center"/>
          </w:tcPr>
          <w:p w14:paraId="66209A8E" w14:textId="77777777" w:rsidR="00206A08" w:rsidRPr="00E71284" w:rsidRDefault="00206A08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0BD639DE" w14:textId="0F818743" w:rsidR="00206A08" w:rsidRDefault="00516421" w:rsidP="00AF2F73">
            <w:pPr>
              <w:pStyle w:val="ListParagraph"/>
              <w:ind w:left="0"/>
            </w:pPr>
            <w:r>
              <w:object w:dxaOrig="1536" w:dyaOrig="999" w14:anchorId="016CDA83">
                <v:shape id="_x0000_i1082" type="#_x0000_t75" style="width:67.5pt;height:44.25pt" o:ole="">
                  <v:imagedata r:id="rId124" o:title=""/>
                </v:shape>
                <o:OLEObject Type="Embed" ProgID="Package" ShapeID="_x0000_i1082" DrawAspect="Icon" ObjectID="_1624129348" r:id="rId125"/>
              </w:object>
            </w:r>
          </w:p>
        </w:tc>
      </w:tr>
      <w:tr w:rsidR="00206A08" w14:paraId="105A99FC" w14:textId="77777777" w:rsidTr="00AF2F73">
        <w:tc>
          <w:tcPr>
            <w:tcW w:w="1908" w:type="dxa"/>
            <w:vAlign w:val="center"/>
          </w:tcPr>
          <w:p w14:paraId="47AE785E" w14:textId="77777777" w:rsidR="00206A08" w:rsidRPr="006422A2" w:rsidRDefault="00206A08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0B4C7CC0" w14:textId="6B3479EE" w:rsidR="00206A08" w:rsidRDefault="00EA5F73" w:rsidP="00AF2F73">
            <w:pPr>
              <w:pStyle w:val="ListParagraph"/>
              <w:ind w:left="0"/>
            </w:pPr>
            <w:r>
              <w:object w:dxaOrig="1536" w:dyaOrig="999" w14:anchorId="07DBF8F1">
                <v:shape id="_x0000_i1083" type="#_x0000_t75" style="width:67.5pt;height:44.25pt" o:ole="">
                  <v:imagedata r:id="rId126" o:title=""/>
                </v:shape>
                <o:OLEObject Type="Embed" ProgID="Package" ShapeID="_x0000_i1083" DrawAspect="Icon" ObjectID="_1624129349" r:id="rId127"/>
              </w:object>
            </w:r>
          </w:p>
        </w:tc>
      </w:tr>
      <w:tr w:rsidR="00206A08" w14:paraId="7867EE0C" w14:textId="77777777" w:rsidTr="00AF2F73">
        <w:tc>
          <w:tcPr>
            <w:tcW w:w="1908" w:type="dxa"/>
            <w:vAlign w:val="center"/>
          </w:tcPr>
          <w:p w14:paraId="7ED20FEA" w14:textId="77777777" w:rsidR="00206A08" w:rsidRPr="00E71284" w:rsidRDefault="00206A08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5BB98D20" w14:textId="619E7C49" w:rsidR="00206A08" w:rsidRDefault="00EA5F73" w:rsidP="00AF2F73">
            <w:pPr>
              <w:pStyle w:val="ListParagraph"/>
              <w:ind w:left="0"/>
            </w:pPr>
            <w:r>
              <w:object w:dxaOrig="1147" w:dyaOrig="766" w14:anchorId="0D03CEC9">
                <v:shape id="_x0000_i1084" type="#_x0000_t75" style="width:60pt;height:40.5pt" o:ole="">
                  <v:imagedata r:id="rId11" o:title=""/>
                </v:shape>
                <o:OLEObject Type="Embed" ProgID="Package" ShapeID="_x0000_i1084" DrawAspect="Icon" ObjectID="_1624129350" r:id="rId128"/>
              </w:object>
            </w:r>
          </w:p>
        </w:tc>
      </w:tr>
    </w:tbl>
    <w:p w14:paraId="3FC452FA" w14:textId="77777777" w:rsidR="004F2FCA" w:rsidRDefault="004F2FCA" w:rsidP="004F2FCA">
      <w:pPr>
        <w:pStyle w:val="ListParagraph"/>
        <w:spacing w:after="0"/>
        <w:ind w:left="0"/>
        <w:rPr>
          <w:b/>
          <w:color w:val="1F497D" w:themeColor="text2"/>
          <w:highlight w:val="yellow"/>
        </w:rPr>
      </w:pPr>
    </w:p>
    <w:p w14:paraId="6CC58243" w14:textId="3D196BB5" w:rsidR="004F2FCA" w:rsidRPr="000B671E" w:rsidRDefault="004F2FCA" w:rsidP="004F2FCA">
      <w:pPr>
        <w:pStyle w:val="ListParagraph"/>
        <w:numPr>
          <w:ilvl w:val="0"/>
          <w:numId w:val="7"/>
        </w:numPr>
        <w:spacing w:after="0"/>
        <w:ind w:left="0" w:hanging="9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t>Compare</w:t>
      </w:r>
      <w:r w:rsidRPr="000B671E">
        <w:rPr>
          <w:b/>
          <w:color w:val="1F497D" w:themeColor="text2"/>
          <w:highlight w:val="yellow"/>
        </w:rPr>
        <w:t xml:space="preserve"> </w:t>
      </w:r>
      <w:r>
        <w:rPr>
          <w:b/>
          <w:color w:val="1F497D" w:themeColor="text2"/>
          <w:highlight w:val="yellow"/>
        </w:rPr>
        <w:t>Deposit Products</w:t>
      </w:r>
    </w:p>
    <w:p w14:paraId="70233FF8" w14:textId="4C74E0E2" w:rsidR="004F2FCA" w:rsidRDefault="004F2FCA" w:rsidP="004F2FCA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129" w:history="1">
        <w:r w:rsidR="00B32C9D" w:rsidRPr="00633B42">
          <w:rPr>
            <w:rStyle w:val="Hyperlink"/>
          </w:rPr>
          <w:t>http://localhost:8080/mybank/compareDepositProduct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4F2FCA" w14:paraId="2A5BC19A" w14:textId="77777777" w:rsidTr="00AF2F73">
        <w:tc>
          <w:tcPr>
            <w:tcW w:w="1908" w:type="dxa"/>
            <w:vAlign w:val="center"/>
          </w:tcPr>
          <w:p w14:paraId="135A0236" w14:textId="77777777" w:rsidR="004F2FCA" w:rsidRPr="00E71284" w:rsidRDefault="004F2FCA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7F13817E" w14:textId="2ACDF2D2" w:rsidR="004F2FCA" w:rsidRDefault="00516421" w:rsidP="00AF2F73">
            <w:pPr>
              <w:pStyle w:val="ListParagraph"/>
              <w:ind w:left="0"/>
            </w:pPr>
            <w:r>
              <w:object w:dxaOrig="1147" w:dyaOrig="766" w14:anchorId="7752624F">
                <v:shape id="_x0000_i1085" type="#_x0000_t75" style="width:57pt;height:39pt" o:ole="">
                  <v:imagedata r:id="rId130" o:title=""/>
                </v:shape>
                <o:OLEObject Type="Embed" ProgID="Package" ShapeID="_x0000_i1085" DrawAspect="Icon" ObjectID="_1624129351" r:id="rId131"/>
              </w:object>
            </w:r>
          </w:p>
        </w:tc>
      </w:tr>
      <w:tr w:rsidR="004F2FCA" w14:paraId="4735115C" w14:textId="77777777" w:rsidTr="00AF2F73">
        <w:tc>
          <w:tcPr>
            <w:tcW w:w="1908" w:type="dxa"/>
            <w:vAlign w:val="center"/>
          </w:tcPr>
          <w:p w14:paraId="1D1EEA1E" w14:textId="77777777" w:rsidR="004F2FCA" w:rsidRPr="006422A2" w:rsidRDefault="004F2FCA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46084B14" w14:textId="28F203F3" w:rsidR="004F2FCA" w:rsidRDefault="00494C0B" w:rsidP="00AF2F73">
            <w:pPr>
              <w:pStyle w:val="ListParagraph"/>
              <w:ind w:left="0"/>
            </w:pPr>
            <w:r>
              <w:object w:dxaOrig="1534" w:dyaOrig="996" w14:anchorId="747343C0">
                <v:shape id="_x0000_i1086" type="#_x0000_t75" style="width:76.5pt;height:50.25pt" o:ole="">
                  <v:imagedata r:id="rId132" o:title=""/>
                </v:shape>
                <o:OLEObject Type="Embed" ProgID="Package" ShapeID="_x0000_i1086" DrawAspect="Icon" ObjectID="_1624129352" r:id="rId133"/>
              </w:object>
            </w:r>
          </w:p>
        </w:tc>
      </w:tr>
      <w:tr w:rsidR="004F2FCA" w14:paraId="2E7899E1" w14:textId="77777777" w:rsidTr="00AF2F73">
        <w:tc>
          <w:tcPr>
            <w:tcW w:w="1908" w:type="dxa"/>
            <w:vAlign w:val="center"/>
          </w:tcPr>
          <w:p w14:paraId="59E7E11E" w14:textId="77777777" w:rsidR="004F2FCA" w:rsidRPr="00E71284" w:rsidRDefault="004F2FCA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2FB42EEA" w14:textId="2CF21816" w:rsidR="004F2FCA" w:rsidRDefault="004F2FCA" w:rsidP="00AF2F73">
            <w:pPr>
              <w:pStyle w:val="ListParagraph"/>
              <w:ind w:left="0"/>
            </w:pPr>
            <w:r>
              <w:object w:dxaOrig="1147" w:dyaOrig="766" w14:anchorId="15C97621">
                <v:shape id="_x0000_i1087" type="#_x0000_t75" style="width:63.75pt;height:42.75pt" o:ole="">
                  <v:imagedata r:id="rId11" o:title=""/>
                </v:shape>
                <o:OLEObject Type="Embed" ProgID="Package" ShapeID="_x0000_i1087" DrawAspect="Icon" ObjectID="_1624129353" r:id="rId134"/>
              </w:object>
            </w:r>
          </w:p>
        </w:tc>
      </w:tr>
    </w:tbl>
    <w:p w14:paraId="3B759AC5" w14:textId="6E432C95" w:rsidR="0074155E" w:rsidRPr="000B671E" w:rsidRDefault="0074155E" w:rsidP="0074155E">
      <w:pPr>
        <w:pStyle w:val="ListParagraph"/>
        <w:numPr>
          <w:ilvl w:val="0"/>
          <w:numId w:val="7"/>
        </w:numPr>
        <w:spacing w:after="0"/>
        <w:ind w:left="0" w:hanging="9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t>Compare</w:t>
      </w:r>
      <w:r w:rsidRPr="000B671E">
        <w:rPr>
          <w:b/>
          <w:color w:val="1F497D" w:themeColor="text2"/>
          <w:highlight w:val="yellow"/>
        </w:rPr>
        <w:t xml:space="preserve"> </w:t>
      </w:r>
      <w:r>
        <w:rPr>
          <w:b/>
          <w:color w:val="1F497D" w:themeColor="text2"/>
          <w:highlight w:val="yellow"/>
        </w:rPr>
        <w:t>Credit Card Products</w:t>
      </w:r>
    </w:p>
    <w:p w14:paraId="29BF512F" w14:textId="6180D353" w:rsidR="0074155E" w:rsidRDefault="0074155E" w:rsidP="0074155E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135" w:history="1">
        <w:r w:rsidRPr="00E679DD">
          <w:rPr>
            <w:rStyle w:val="Hyperlink"/>
          </w:rPr>
          <w:t>http://localhost:8080/mybank/compareCreditCard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74155E" w14:paraId="0D562207" w14:textId="77777777" w:rsidTr="00F67BC8">
        <w:tc>
          <w:tcPr>
            <w:tcW w:w="1908" w:type="dxa"/>
            <w:vAlign w:val="center"/>
          </w:tcPr>
          <w:p w14:paraId="2B9A34D8" w14:textId="77777777" w:rsidR="0074155E" w:rsidRPr="00E71284" w:rsidRDefault="0074155E" w:rsidP="00F67BC8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55EA01DB" w14:textId="43204440" w:rsidR="0074155E" w:rsidRDefault="009C1F6C" w:rsidP="00F67BC8">
            <w:pPr>
              <w:pStyle w:val="ListParagraph"/>
              <w:ind w:left="0"/>
            </w:pPr>
            <w:r>
              <w:object w:dxaOrig="1530" w:dyaOrig="1000" w14:anchorId="47E71CFF">
                <v:shape id="_x0000_i1088" type="#_x0000_t75" style="width:76.5pt;height:50.25pt" o:ole="">
                  <v:imagedata r:id="rId136" o:title=""/>
                </v:shape>
                <o:OLEObject Type="Embed" ProgID="Package" ShapeID="_x0000_i1088" DrawAspect="Icon" ObjectID="_1624129354" r:id="rId137"/>
              </w:object>
            </w:r>
          </w:p>
        </w:tc>
      </w:tr>
      <w:tr w:rsidR="0074155E" w14:paraId="6B703AF0" w14:textId="77777777" w:rsidTr="00F67BC8">
        <w:tc>
          <w:tcPr>
            <w:tcW w:w="1908" w:type="dxa"/>
            <w:vAlign w:val="center"/>
          </w:tcPr>
          <w:p w14:paraId="3C64167F" w14:textId="77777777" w:rsidR="0074155E" w:rsidRPr="006422A2" w:rsidRDefault="0074155E" w:rsidP="00F67BC8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66BFE991" w14:textId="5FD7267C" w:rsidR="0074155E" w:rsidRDefault="009C1F6C" w:rsidP="00F67BC8">
            <w:pPr>
              <w:pStyle w:val="ListParagraph"/>
              <w:ind w:left="0"/>
            </w:pPr>
            <w:r>
              <w:object w:dxaOrig="1530" w:dyaOrig="1000" w14:anchorId="5BEC4175">
                <v:shape id="_x0000_i1089" type="#_x0000_t75" style="width:76.5pt;height:50.25pt" o:ole="">
                  <v:imagedata r:id="rId138" o:title=""/>
                </v:shape>
                <o:OLEObject Type="Embed" ProgID="Package" ShapeID="_x0000_i1089" DrawAspect="Icon" ObjectID="_1624129355" r:id="rId139"/>
              </w:object>
            </w:r>
          </w:p>
        </w:tc>
      </w:tr>
      <w:tr w:rsidR="0074155E" w14:paraId="72C64EE6" w14:textId="77777777" w:rsidTr="00F67BC8">
        <w:tc>
          <w:tcPr>
            <w:tcW w:w="1908" w:type="dxa"/>
            <w:vAlign w:val="center"/>
          </w:tcPr>
          <w:p w14:paraId="4B91EC2B" w14:textId="77777777" w:rsidR="0074155E" w:rsidRPr="00E71284" w:rsidRDefault="0074155E" w:rsidP="00F67BC8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381E0583" w14:textId="77777777" w:rsidR="0074155E" w:rsidRDefault="0074155E" w:rsidP="00F67BC8">
            <w:pPr>
              <w:pStyle w:val="ListParagraph"/>
              <w:ind w:left="0"/>
            </w:pPr>
            <w:r>
              <w:object w:dxaOrig="1147" w:dyaOrig="766" w14:anchorId="3D59DCBA">
                <v:shape id="_x0000_i1090" type="#_x0000_t75" style="width:63.75pt;height:42.75pt" o:ole="">
                  <v:imagedata r:id="rId11" o:title=""/>
                </v:shape>
                <o:OLEObject Type="Embed" ProgID="Package" ShapeID="_x0000_i1090" DrawAspect="Icon" ObjectID="_1624129356" r:id="rId140"/>
              </w:object>
            </w:r>
          </w:p>
        </w:tc>
      </w:tr>
    </w:tbl>
    <w:p w14:paraId="3C8A49B9" w14:textId="516D6AFB" w:rsidR="0074155E" w:rsidRPr="000B671E" w:rsidRDefault="0074155E" w:rsidP="0074155E">
      <w:pPr>
        <w:pStyle w:val="ListParagraph"/>
        <w:numPr>
          <w:ilvl w:val="0"/>
          <w:numId w:val="7"/>
        </w:numPr>
        <w:spacing w:after="0"/>
        <w:ind w:left="0" w:hanging="9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t>Compare</w:t>
      </w:r>
      <w:r w:rsidRPr="000B671E">
        <w:rPr>
          <w:b/>
          <w:color w:val="1F497D" w:themeColor="text2"/>
          <w:highlight w:val="yellow"/>
        </w:rPr>
        <w:t xml:space="preserve"> </w:t>
      </w:r>
      <w:proofErr w:type="spellStart"/>
      <w:r>
        <w:rPr>
          <w:b/>
          <w:color w:val="1F497D" w:themeColor="text2"/>
          <w:highlight w:val="yellow"/>
        </w:rPr>
        <w:t>Debet</w:t>
      </w:r>
      <w:proofErr w:type="spellEnd"/>
      <w:r>
        <w:rPr>
          <w:b/>
          <w:color w:val="1F497D" w:themeColor="text2"/>
          <w:highlight w:val="yellow"/>
        </w:rPr>
        <w:t xml:space="preserve"> Card Products</w:t>
      </w:r>
    </w:p>
    <w:p w14:paraId="203B0A56" w14:textId="7B458E36" w:rsidR="0074155E" w:rsidRDefault="0074155E" w:rsidP="0074155E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141" w:history="1">
        <w:r w:rsidR="009C1F6C" w:rsidRPr="00E679DD">
          <w:rPr>
            <w:rStyle w:val="Hyperlink"/>
          </w:rPr>
          <w:t>http://localhost:8080/mybank/compareDebetCard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74155E" w14:paraId="2874BEBB" w14:textId="77777777" w:rsidTr="00F67BC8">
        <w:tc>
          <w:tcPr>
            <w:tcW w:w="1908" w:type="dxa"/>
            <w:vAlign w:val="center"/>
          </w:tcPr>
          <w:p w14:paraId="14084DB3" w14:textId="77777777" w:rsidR="0074155E" w:rsidRPr="00E71284" w:rsidRDefault="0074155E" w:rsidP="00F67BC8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1D99984F" w14:textId="7FA13C13" w:rsidR="0074155E" w:rsidRDefault="009C1F6C" w:rsidP="00F67BC8">
            <w:pPr>
              <w:pStyle w:val="ListParagraph"/>
              <w:ind w:left="0"/>
            </w:pPr>
            <w:r>
              <w:object w:dxaOrig="1530" w:dyaOrig="1000" w14:anchorId="678AA39B">
                <v:shape id="_x0000_i1091" type="#_x0000_t75" style="width:76.5pt;height:50.25pt" o:ole="">
                  <v:imagedata r:id="rId142" o:title=""/>
                </v:shape>
                <o:OLEObject Type="Embed" ProgID="Package" ShapeID="_x0000_i1091" DrawAspect="Icon" ObjectID="_1624129357" r:id="rId143"/>
              </w:object>
            </w:r>
          </w:p>
        </w:tc>
      </w:tr>
      <w:tr w:rsidR="0074155E" w14:paraId="6788C526" w14:textId="77777777" w:rsidTr="00F67BC8">
        <w:tc>
          <w:tcPr>
            <w:tcW w:w="1908" w:type="dxa"/>
            <w:vAlign w:val="center"/>
          </w:tcPr>
          <w:p w14:paraId="21C5CFF8" w14:textId="77777777" w:rsidR="0074155E" w:rsidRPr="006422A2" w:rsidRDefault="0074155E" w:rsidP="00F67BC8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3CC8343C" w14:textId="5EB31CAB" w:rsidR="0074155E" w:rsidRDefault="009C1F6C" w:rsidP="00F67BC8">
            <w:pPr>
              <w:pStyle w:val="ListParagraph"/>
              <w:ind w:left="0"/>
            </w:pPr>
            <w:r>
              <w:object w:dxaOrig="1530" w:dyaOrig="1000" w14:anchorId="185FAEA8">
                <v:shape id="_x0000_i1092" type="#_x0000_t75" style="width:76.5pt;height:50.25pt" o:ole="">
                  <v:imagedata r:id="rId144" o:title=""/>
                </v:shape>
                <o:OLEObject Type="Embed" ProgID="Package" ShapeID="_x0000_i1092" DrawAspect="Icon" ObjectID="_1624129358" r:id="rId145"/>
              </w:object>
            </w:r>
          </w:p>
        </w:tc>
      </w:tr>
      <w:tr w:rsidR="0074155E" w14:paraId="1CA5078A" w14:textId="77777777" w:rsidTr="00F67BC8">
        <w:tc>
          <w:tcPr>
            <w:tcW w:w="1908" w:type="dxa"/>
            <w:vAlign w:val="center"/>
          </w:tcPr>
          <w:p w14:paraId="05003D77" w14:textId="77777777" w:rsidR="0074155E" w:rsidRPr="00E71284" w:rsidRDefault="0074155E" w:rsidP="00F67BC8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7542BEF7" w14:textId="77777777" w:rsidR="0074155E" w:rsidRDefault="0074155E" w:rsidP="00F67BC8">
            <w:pPr>
              <w:pStyle w:val="ListParagraph"/>
              <w:ind w:left="0"/>
            </w:pPr>
            <w:r>
              <w:object w:dxaOrig="1147" w:dyaOrig="766" w14:anchorId="48248836">
                <v:shape id="_x0000_i1093" type="#_x0000_t75" style="width:63.75pt;height:42.75pt" o:ole="">
                  <v:imagedata r:id="rId11" o:title=""/>
                </v:shape>
                <o:OLEObject Type="Embed" ProgID="Package" ShapeID="_x0000_i1093" DrawAspect="Icon" ObjectID="_1624129359" r:id="rId146"/>
              </w:object>
            </w:r>
          </w:p>
        </w:tc>
      </w:tr>
    </w:tbl>
    <w:p w14:paraId="1EBC6440" w14:textId="69B026DF" w:rsidR="00DA547F" w:rsidRDefault="00412C95" w:rsidP="00DA547F">
      <w:pPr>
        <w:spacing w:after="0"/>
        <w:ind w:hanging="90"/>
        <w:jc w:val="center"/>
        <w:rPr>
          <w:b/>
          <w:color w:val="FF0000"/>
          <w:sz w:val="28"/>
          <w:szCs w:val="28"/>
        </w:rPr>
      </w:pPr>
      <w:bookmarkStart w:id="46" w:name="CurrencyPage"/>
      <w:r>
        <w:rPr>
          <w:b/>
          <w:color w:val="FF0000"/>
          <w:sz w:val="28"/>
          <w:szCs w:val="28"/>
        </w:rPr>
        <w:lastRenderedPageBreak/>
        <w:t xml:space="preserve">Currency Rate </w:t>
      </w:r>
      <w:r w:rsidRPr="00B212BE">
        <w:rPr>
          <w:b/>
          <w:color w:val="FF0000"/>
          <w:sz w:val="28"/>
          <w:szCs w:val="28"/>
        </w:rPr>
        <w:t>Page Requests</w:t>
      </w:r>
      <w:bookmarkEnd w:id="46"/>
    </w:p>
    <w:p w14:paraId="1201EA18" w14:textId="595A5681" w:rsidR="00412C95" w:rsidRPr="00DA547F" w:rsidRDefault="009D6023" w:rsidP="00DA547F">
      <w:pPr>
        <w:pStyle w:val="ListParagraph"/>
        <w:numPr>
          <w:ilvl w:val="0"/>
          <w:numId w:val="11"/>
        </w:numPr>
        <w:spacing w:after="0"/>
        <w:rPr>
          <w:b/>
          <w:color w:val="FF0000"/>
          <w:sz w:val="28"/>
          <w:szCs w:val="28"/>
        </w:rPr>
      </w:pPr>
      <w:r w:rsidRPr="00DA547F">
        <w:rPr>
          <w:b/>
          <w:color w:val="1F497D" w:themeColor="text2"/>
          <w:highlight w:val="yellow"/>
        </w:rPr>
        <w:t>Currency List</w:t>
      </w:r>
    </w:p>
    <w:p w14:paraId="6E7E4EDE" w14:textId="77777777" w:rsidR="00B212BE" w:rsidRDefault="009D6023" w:rsidP="00185E39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147" w:history="1">
        <w:r w:rsidR="00D43873" w:rsidRPr="00F943CE">
          <w:rPr>
            <w:rStyle w:val="Hyperlink"/>
          </w:rPr>
          <w:t>http://localhost:8080/mybank/currRateLis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3373B0" w14:paraId="14A3845A" w14:textId="77777777" w:rsidTr="00AF2F73">
        <w:tc>
          <w:tcPr>
            <w:tcW w:w="1908" w:type="dxa"/>
            <w:vAlign w:val="center"/>
          </w:tcPr>
          <w:p w14:paraId="7EA484AB" w14:textId="77777777" w:rsidR="003373B0" w:rsidRPr="006422A2" w:rsidRDefault="003373B0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0882953A" w14:textId="00BD4FAF" w:rsidR="003373B0" w:rsidRDefault="007620A2" w:rsidP="00AF2F73">
            <w:pPr>
              <w:pStyle w:val="ListParagraph"/>
              <w:ind w:left="0"/>
            </w:pPr>
            <w:r>
              <w:object w:dxaOrig="1536" w:dyaOrig="999" w14:anchorId="3E5405FE">
                <v:shape id="_x0000_i1094" type="#_x0000_t75" style="width:52.5pt;height:34.5pt" o:ole="">
                  <v:imagedata r:id="rId148" o:title=""/>
                </v:shape>
                <o:OLEObject Type="Embed" ProgID="Package" ShapeID="_x0000_i1094" DrawAspect="Icon" ObjectID="_1624129360" r:id="rId149"/>
              </w:object>
            </w:r>
          </w:p>
        </w:tc>
      </w:tr>
      <w:tr w:rsidR="003373B0" w:rsidRPr="00112963" w14:paraId="6B533417" w14:textId="77777777" w:rsidTr="00AF2F73">
        <w:tc>
          <w:tcPr>
            <w:tcW w:w="1908" w:type="dxa"/>
            <w:vAlign w:val="center"/>
          </w:tcPr>
          <w:p w14:paraId="60191F99" w14:textId="77777777" w:rsidR="003373B0" w:rsidRPr="00E71284" w:rsidRDefault="003373B0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3EDE258C" w14:textId="77777777" w:rsidR="003373B0" w:rsidRDefault="00965471" w:rsidP="00AF2F73">
            <w:pPr>
              <w:pStyle w:val="ListParagraph"/>
              <w:ind w:left="0"/>
            </w:pPr>
            <w:r>
              <w:object w:dxaOrig="1147" w:dyaOrig="766" w14:anchorId="3876BE56">
                <v:shape id="_x0000_i1095" type="#_x0000_t75" style="width:51.75pt;height:34.5pt" o:ole="">
                  <v:imagedata r:id="rId11" o:title=""/>
                </v:shape>
                <o:OLEObject Type="Embed" ProgID="Package" ShapeID="_x0000_i1095" DrawAspect="Icon" ObjectID="_1624129361" r:id="rId150"/>
              </w:object>
            </w:r>
          </w:p>
        </w:tc>
      </w:tr>
    </w:tbl>
    <w:p w14:paraId="72023417" w14:textId="05014CC9" w:rsidR="009D6023" w:rsidRPr="000B671E" w:rsidRDefault="009D6023" w:rsidP="00DA547F">
      <w:pPr>
        <w:pStyle w:val="ListParagraph"/>
        <w:numPr>
          <w:ilvl w:val="0"/>
          <w:numId w:val="11"/>
        </w:numPr>
        <w:spacing w:after="0"/>
        <w:rPr>
          <w:b/>
          <w:color w:val="1F497D" w:themeColor="text2"/>
          <w:highlight w:val="yellow"/>
        </w:rPr>
      </w:pPr>
      <w:r w:rsidRPr="000B671E">
        <w:rPr>
          <w:b/>
          <w:color w:val="1F497D" w:themeColor="text2"/>
          <w:highlight w:val="yellow"/>
        </w:rPr>
        <w:t>Best Currency List</w:t>
      </w:r>
    </w:p>
    <w:p w14:paraId="5995392F" w14:textId="77777777" w:rsidR="008E25F7" w:rsidRDefault="008E25F7" w:rsidP="00185E39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151" w:history="1">
        <w:r w:rsidR="003373B0" w:rsidRPr="0001755F">
          <w:rPr>
            <w:rStyle w:val="Hyperlink"/>
          </w:rPr>
          <w:t>http://localhost:8080/mybank/currBestRateLis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3373B0" w14:paraId="2F003ECD" w14:textId="77777777" w:rsidTr="00AF2F73">
        <w:tc>
          <w:tcPr>
            <w:tcW w:w="1908" w:type="dxa"/>
            <w:vAlign w:val="center"/>
          </w:tcPr>
          <w:p w14:paraId="4CBFB064" w14:textId="77777777" w:rsidR="003373B0" w:rsidRPr="006422A2" w:rsidRDefault="003373B0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70DED0E1" w14:textId="647D14C1" w:rsidR="003373B0" w:rsidRDefault="00635473" w:rsidP="00AF2F73">
            <w:pPr>
              <w:pStyle w:val="ListParagraph"/>
              <w:ind w:left="0"/>
            </w:pPr>
            <w:r>
              <w:object w:dxaOrig="1814" w:dyaOrig="1188" w14:anchorId="3E70B3A5">
                <v:shape id="_x0000_i1096" type="#_x0000_t75" style="width:60pt;height:41.25pt" o:ole="">
                  <v:imagedata r:id="rId152" o:title=""/>
                </v:shape>
                <o:OLEObject Type="Embed" ProgID="Package" ShapeID="_x0000_i1096" DrawAspect="Icon" ObjectID="_1624129362" r:id="rId153"/>
              </w:object>
            </w:r>
          </w:p>
        </w:tc>
      </w:tr>
      <w:tr w:rsidR="003373B0" w14:paraId="6CEE1C75" w14:textId="77777777" w:rsidTr="00AF2F73">
        <w:tc>
          <w:tcPr>
            <w:tcW w:w="1908" w:type="dxa"/>
            <w:vAlign w:val="center"/>
          </w:tcPr>
          <w:p w14:paraId="37760A13" w14:textId="77777777" w:rsidR="003373B0" w:rsidRPr="00E71284" w:rsidRDefault="003373B0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466D5F4E" w14:textId="77777777" w:rsidR="003373B0" w:rsidRDefault="00965471" w:rsidP="00AF2F73">
            <w:pPr>
              <w:pStyle w:val="ListParagraph"/>
              <w:ind w:left="0"/>
            </w:pPr>
            <w:r>
              <w:object w:dxaOrig="1147" w:dyaOrig="766" w14:anchorId="04A8A8F2">
                <v:shape id="_x0000_i1097" type="#_x0000_t75" style="width:51.75pt;height:34.5pt" o:ole="">
                  <v:imagedata r:id="rId11" o:title=""/>
                </v:shape>
                <o:OLEObject Type="Embed" ProgID="Package" ShapeID="_x0000_i1097" DrawAspect="Icon" ObjectID="_1624129363" r:id="rId154"/>
              </w:object>
            </w:r>
          </w:p>
        </w:tc>
      </w:tr>
    </w:tbl>
    <w:p w14:paraId="05C6AEA4" w14:textId="28E1B995" w:rsidR="005A74B8" w:rsidRPr="000B671E" w:rsidRDefault="005A74B8" w:rsidP="00DA547F">
      <w:pPr>
        <w:pStyle w:val="ListParagraph"/>
        <w:numPr>
          <w:ilvl w:val="0"/>
          <w:numId w:val="11"/>
        </w:numPr>
        <w:spacing w:after="0"/>
        <w:rPr>
          <w:b/>
          <w:color w:val="1F497D" w:themeColor="text2"/>
          <w:highlight w:val="yellow"/>
        </w:rPr>
      </w:pPr>
      <w:r w:rsidRPr="000B671E">
        <w:rPr>
          <w:b/>
          <w:color w:val="1F497D" w:themeColor="text2"/>
          <w:highlight w:val="yellow"/>
        </w:rPr>
        <w:t xml:space="preserve">Currency </w:t>
      </w:r>
      <w:r>
        <w:rPr>
          <w:b/>
          <w:color w:val="1F497D" w:themeColor="text2"/>
          <w:highlight w:val="yellow"/>
        </w:rPr>
        <w:t xml:space="preserve">Archive </w:t>
      </w:r>
      <w:r w:rsidRPr="000B671E">
        <w:rPr>
          <w:b/>
          <w:color w:val="1F497D" w:themeColor="text2"/>
          <w:highlight w:val="yellow"/>
        </w:rPr>
        <w:t>List</w:t>
      </w:r>
    </w:p>
    <w:p w14:paraId="3226800D" w14:textId="77777777" w:rsidR="005A74B8" w:rsidRDefault="005A74B8" w:rsidP="005A74B8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155" w:history="1">
        <w:r w:rsidRPr="0001755F">
          <w:rPr>
            <w:rStyle w:val="Hyperlink"/>
          </w:rPr>
          <w:t>http://localhost:8080/mybank/</w:t>
        </w:r>
        <w:r w:rsidR="00EA66D7" w:rsidRPr="00EA66D7">
          <w:rPr>
            <w:rStyle w:val="Hyperlink"/>
          </w:rPr>
          <w:t>currRateArchive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5A74B8" w14:paraId="211724FD" w14:textId="77777777" w:rsidTr="005A74B8">
        <w:tc>
          <w:tcPr>
            <w:tcW w:w="1908" w:type="dxa"/>
          </w:tcPr>
          <w:p w14:paraId="0A0B4E97" w14:textId="77777777" w:rsidR="005A74B8" w:rsidRPr="00E71284" w:rsidRDefault="005A74B8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6ED29E7D" w14:textId="77777777" w:rsidR="005A74B8" w:rsidRDefault="007963E2" w:rsidP="00AF2F73">
            <w:pPr>
              <w:pStyle w:val="ListParagraph"/>
              <w:ind w:left="0"/>
            </w:pPr>
            <w:r>
              <w:object w:dxaOrig="1534" w:dyaOrig="996" w14:anchorId="556603E2">
                <v:shape id="_x0000_i1098" type="#_x0000_t75" style="width:76.5pt;height:50.25pt" o:ole="">
                  <v:imagedata r:id="rId156" o:title=""/>
                </v:shape>
                <o:OLEObject Type="Embed" ProgID="Package" ShapeID="_x0000_i1098" DrawAspect="Icon" ObjectID="_1624129364" r:id="rId157"/>
              </w:object>
            </w:r>
          </w:p>
        </w:tc>
      </w:tr>
      <w:tr w:rsidR="005A74B8" w14:paraId="32B4A4CB" w14:textId="77777777" w:rsidTr="00AF2F73">
        <w:tc>
          <w:tcPr>
            <w:tcW w:w="1908" w:type="dxa"/>
            <w:vAlign w:val="center"/>
          </w:tcPr>
          <w:p w14:paraId="0FF2AFE4" w14:textId="77777777" w:rsidR="005A74B8" w:rsidRPr="006422A2" w:rsidRDefault="005A74B8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6C527739" w14:textId="77777777" w:rsidR="005A74B8" w:rsidRDefault="005A74B8" w:rsidP="00AF2F73">
            <w:pPr>
              <w:pStyle w:val="ListParagraph"/>
              <w:ind w:left="0"/>
            </w:pPr>
            <w:r>
              <w:object w:dxaOrig="1534" w:dyaOrig="996" w14:anchorId="45AFE93E">
                <v:shape id="_x0000_i1099" type="#_x0000_t75" style="width:76.5pt;height:50.25pt" o:ole="">
                  <v:imagedata r:id="rId158" o:title=""/>
                </v:shape>
                <o:OLEObject Type="Embed" ProgID="Package" ShapeID="_x0000_i1099" DrawAspect="Icon" ObjectID="_1624129365" r:id="rId159"/>
              </w:object>
            </w:r>
          </w:p>
        </w:tc>
      </w:tr>
      <w:tr w:rsidR="005A74B8" w14:paraId="55E2116B" w14:textId="77777777" w:rsidTr="00AF2F73">
        <w:tc>
          <w:tcPr>
            <w:tcW w:w="1908" w:type="dxa"/>
            <w:vAlign w:val="center"/>
          </w:tcPr>
          <w:p w14:paraId="5722C68D" w14:textId="77777777" w:rsidR="005A74B8" w:rsidRPr="00E71284" w:rsidRDefault="005A74B8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6C280203" w14:textId="77777777" w:rsidR="005A74B8" w:rsidRDefault="00EF2308" w:rsidP="00AF2F73">
            <w:pPr>
              <w:pStyle w:val="ListParagraph"/>
              <w:ind w:left="0"/>
            </w:pPr>
            <w:r>
              <w:object w:dxaOrig="1147" w:dyaOrig="766" w14:anchorId="0893B7D5">
                <v:shape id="_x0000_i1100" type="#_x0000_t75" style="width:64.5pt;height:44.25pt" o:ole="">
                  <v:imagedata r:id="rId11" o:title=""/>
                </v:shape>
                <o:OLEObject Type="Embed" ProgID="Package" ShapeID="_x0000_i1100" DrawAspect="Icon" ObjectID="_1624129366" r:id="rId160"/>
              </w:object>
            </w:r>
          </w:p>
        </w:tc>
      </w:tr>
    </w:tbl>
    <w:p w14:paraId="14E1E129" w14:textId="5E6BAF2F" w:rsidR="006B34DA" w:rsidRPr="000B671E" w:rsidRDefault="006B34DA" w:rsidP="006B34DA">
      <w:pPr>
        <w:pStyle w:val="ListParagraph"/>
        <w:numPr>
          <w:ilvl w:val="0"/>
          <w:numId w:val="11"/>
        </w:numPr>
        <w:spacing w:after="0"/>
        <w:rPr>
          <w:b/>
          <w:color w:val="1F497D" w:themeColor="text2"/>
          <w:highlight w:val="yellow"/>
        </w:rPr>
      </w:pPr>
      <w:r w:rsidRPr="000B671E">
        <w:rPr>
          <w:b/>
          <w:color w:val="1F497D" w:themeColor="text2"/>
          <w:highlight w:val="yellow"/>
        </w:rPr>
        <w:t xml:space="preserve">Currency </w:t>
      </w:r>
      <w:r>
        <w:rPr>
          <w:b/>
          <w:color w:val="1F497D" w:themeColor="text2"/>
          <w:highlight w:val="yellow"/>
        </w:rPr>
        <w:t xml:space="preserve">Code </w:t>
      </w:r>
      <w:r w:rsidRPr="000B671E">
        <w:rPr>
          <w:b/>
          <w:color w:val="1F497D" w:themeColor="text2"/>
          <w:highlight w:val="yellow"/>
        </w:rPr>
        <w:t>List</w:t>
      </w:r>
    </w:p>
    <w:p w14:paraId="3887936C" w14:textId="193DA2AC" w:rsidR="006B34DA" w:rsidRDefault="006B34DA" w:rsidP="006B34DA">
      <w:pPr>
        <w:pStyle w:val="ListParagraph"/>
        <w:spacing w:after="0"/>
        <w:ind w:left="0" w:hanging="90"/>
        <w:rPr>
          <w:rStyle w:val="Hyperlink"/>
        </w:rPr>
      </w:pPr>
      <w:proofErr w:type="gramStart"/>
      <w:r>
        <w:t>URL :</w:t>
      </w:r>
      <w:proofErr w:type="gramEnd"/>
      <w:r>
        <w:t xml:space="preserve"> </w:t>
      </w:r>
      <w:hyperlink r:id="rId161" w:history="1">
        <w:r w:rsidRPr="0014396E">
          <w:rPr>
            <w:rStyle w:val="Hyperlink"/>
          </w:rPr>
          <w:t>http://localhost:8080/mybank/currCodeLis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6B34DA" w14:paraId="19123930" w14:textId="77777777" w:rsidTr="00AF2F73">
        <w:tc>
          <w:tcPr>
            <w:tcW w:w="1908" w:type="dxa"/>
          </w:tcPr>
          <w:p w14:paraId="442F728C" w14:textId="77777777" w:rsidR="006B34DA" w:rsidRPr="00E71284" w:rsidRDefault="006B34DA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6B4A364E" w14:textId="7159D72C" w:rsidR="006B34DA" w:rsidRDefault="00514925" w:rsidP="00AF2F73">
            <w:pPr>
              <w:pStyle w:val="ListParagraph"/>
              <w:ind w:left="0"/>
            </w:pPr>
            <w:r>
              <w:object w:dxaOrig="1814" w:dyaOrig="1188" w14:anchorId="4D860025">
                <v:shape id="_x0000_i1101" type="#_x0000_t75" style="width:77.25pt;height:51.75pt" o:ole="">
                  <v:imagedata r:id="rId162" o:title=""/>
                </v:shape>
                <o:OLEObject Type="Embed" ProgID="Package" ShapeID="_x0000_i1101" DrawAspect="Icon" ObjectID="_1624129367" r:id="rId163"/>
              </w:object>
            </w:r>
          </w:p>
        </w:tc>
      </w:tr>
      <w:tr w:rsidR="006B34DA" w14:paraId="053A1E71" w14:textId="77777777" w:rsidTr="00AF2F73">
        <w:tc>
          <w:tcPr>
            <w:tcW w:w="1908" w:type="dxa"/>
            <w:vAlign w:val="center"/>
          </w:tcPr>
          <w:p w14:paraId="6B289ACF" w14:textId="77777777" w:rsidR="006B34DA" w:rsidRPr="006422A2" w:rsidRDefault="006B34DA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0FC7F622" w14:textId="58B0C198" w:rsidR="006B34DA" w:rsidRDefault="006B34DA" w:rsidP="00AF2F73">
            <w:pPr>
              <w:pStyle w:val="ListParagraph"/>
              <w:ind w:left="0"/>
            </w:pPr>
            <w:r>
              <w:object w:dxaOrig="1536" w:dyaOrig="999" w14:anchorId="0FFFD2BE">
                <v:shape id="_x0000_i1102" type="#_x0000_t75" style="width:76.5pt;height:50.25pt" o:ole="">
                  <v:imagedata r:id="rId164" o:title=""/>
                </v:shape>
                <o:OLEObject Type="Embed" ProgID="Package" ShapeID="_x0000_i1102" DrawAspect="Icon" ObjectID="_1624129368" r:id="rId165"/>
              </w:object>
            </w:r>
          </w:p>
        </w:tc>
      </w:tr>
      <w:tr w:rsidR="006B34DA" w14:paraId="556A0DEB" w14:textId="77777777" w:rsidTr="00AF2F73">
        <w:tc>
          <w:tcPr>
            <w:tcW w:w="1908" w:type="dxa"/>
            <w:vAlign w:val="center"/>
          </w:tcPr>
          <w:p w14:paraId="21AE8F59" w14:textId="77777777" w:rsidR="006B34DA" w:rsidRPr="00E71284" w:rsidRDefault="006B34DA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40BE08F2" w14:textId="3D2DAFA8" w:rsidR="006B34DA" w:rsidRDefault="00AD3C56" w:rsidP="00AF2F73">
            <w:pPr>
              <w:pStyle w:val="ListParagraph"/>
              <w:ind w:left="0"/>
            </w:pPr>
            <w:r>
              <w:object w:dxaOrig="1147" w:dyaOrig="766" w14:anchorId="17FB0B01">
                <v:shape id="_x0000_i1103" type="#_x0000_t75" style="width:73.5pt;height:49.5pt" o:ole="">
                  <v:imagedata r:id="rId11" o:title=""/>
                </v:shape>
                <o:OLEObject Type="Embed" ProgID="Package" ShapeID="_x0000_i1103" DrawAspect="Icon" ObjectID="_1624129369" r:id="rId166"/>
              </w:object>
            </w:r>
          </w:p>
        </w:tc>
      </w:tr>
    </w:tbl>
    <w:p w14:paraId="5CC3181A" w14:textId="7987D789" w:rsidR="00023073" w:rsidRDefault="00023073" w:rsidP="003373B0">
      <w:pPr>
        <w:pStyle w:val="ListParagraph"/>
        <w:spacing w:after="0"/>
        <w:ind w:left="0" w:hanging="90"/>
        <w:rPr>
          <w:b/>
          <w:color w:val="1F497D" w:themeColor="text2"/>
        </w:rPr>
      </w:pPr>
    </w:p>
    <w:p w14:paraId="6B64987B" w14:textId="77777777" w:rsidR="00023073" w:rsidRDefault="00023073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14:paraId="504C7D6B" w14:textId="52B1806C" w:rsidR="00023073" w:rsidRDefault="00023073" w:rsidP="00023073">
      <w:pPr>
        <w:spacing w:after="0"/>
        <w:ind w:hanging="90"/>
        <w:jc w:val="center"/>
        <w:rPr>
          <w:b/>
          <w:color w:val="FF0000"/>
          <w:sz w:val="28"/>
          <w:szCs w:val="28"/>
        </w:rPr>
      </w:pPr>
      <w:bookmarkStart w:id="47" w:name="BankPage"/>
      <w:r>
        <w:rPr>
          <w:b/>
          <w:color w:val="FF0000"/>
          <w:sz w:val="28"/>
          <w:szCs w:val="28"/>
        </w:rPr>
        <w:lastRenderedPageBreak/>
        <w:t xml:space="preserve">Bank </w:t>
      </w:r>
      <w:r w:rsidRPr="00B212BE">
        <w:rPr>
          <w:b/>
          <w:color w:val="FF0000"/>
          <w:sz w:val="28"/>
          <w:szCs w:val="28"/>
        </w:rPr>
        <w:t>Page Requests</w:t>
      </w:r>
      <w:bookmarkEnd w:id="47"/>
    </w:p>
    <w:p w14:paraId="59F7265E" w14:textId="3BF4F967" w:rsidR="008E25F7" w:rsidRDefault="008E25F7" w:rsidP="003373B0">
      <w:pPr>
        <w:pStyle w:val="ListParagraph"/>
        <w:spacing w:after="0"/>
        <w:ind w:left="0" w:hanging="90"/>
        <w:rPr>
          <w:b/>
          <w:color w:val="1F497D" w:themeColor="text2"/>
        </w:rPr>
      </w:pPr>
    </w:p>
    <w:p w14:paraId="0D27BFC0" w14:textId="2305C3C7" w:rsidR="00023073" w:rsidRPr="00347C0C" w:rsidRDefault="00023073" w:rsidP="00AF2F73">
      <w:pPr>
        <w:pStyle w:val="ListParagraph"/>
        <w:numPr>
          <w:ilvl w:val="0"/>
          <w:numId w:val="13"/>
        </w:numPr>
        <w:spacing w:after="0"/>
        <w:rPr>
          <w:b/>
          <w:color w:val="1F497D" w:themeColor="text2"/>
          <w:highlight w:val="yellow"/>
        </w:rPr>
      </w:pPr>
      <w:r w:rsidRPr="00023073">
        <w:rPr>
          <w:b/>
          <w:color w:val="1F497D" w:themeColor="text2"/>
          <w:highlight w:val="yellow"/>
        </w:rPr>
        <w:t xml:space="preserve">Login </w:t>
      </w:r>
      <w:proofErr w:type="spellStart"/>
      <w:r w:rsidRPr="00023073">
        <w:rPr>
          <w:b/>
          <w:color w:val="1F497D" w:themeColor="text2"/>
          <w:highlight w:val="yellow"/>
        </w:rPr>
        <w:t>Authorisation</w:t>
      </w:r>
      <w:proofErr w:type="spellEnd"/>
    </w:p>
    <w:p w14:paraId="3D1016F7" w14:textId="0358B431" w:rsidR="007F1C29" w:rsidRPr="007F1C29" w:rsidRDefault="007F1C29" w:rsidP="007F1C29">
      <w:pPr>
        <w:pStyle w:val="ListParagraph"/>
        <w:spacing w:after="0"/>
        <w:rPr>
          <w:b/>
          <w:color w:val="FF0000"/>
          <w:sz w:val="28"/>
          <w:szCs w:val="28"/>
        </w:rPr>
      </w:pPr>
      <w:proofErr w:type="gramStart"/>
      <w:r>
        <w:t>URL :</w:t>
      </w:r>
      <w:proofErr w:type="gramEnd"/>
      <w:r>
        <w:t xml:space="preserve"> </w:t>
      </w:r>
      <w:hyperlink r:id="rId167" w:history="1">
        <w:r w:rsidRPr="004D1FD5">
          <w:rPr>
            <w:rStyle w:val="Hyperlink"/>
          </w:rPr>
          <w:t>http://localhost:8080/mybank/checkBankLogin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023073" w14:paraId="5C1E4494" w14:textId="77777777" w:rsidTr="00AF2F73">
        <w:tc>
          <w:tcPr>
            <w:tcW w:w="1908" w:type="dxa"/>
          </w:tcPr>
          <w:p w14:paraId="305C1D98" w14:textId="77777777" w:rsidR="00023073" w:rsidRPr="00E71284" w:rsidRDefault="00023073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58E81FF1" w14:textId="2CFDDC69" w:rsidR="00023073" w:rsidRDefault="002E23E2" w:rsidP="00AF2F73">
            <w:pPr>
              <w:pStyle w:val="ListParagraph"/>
              <w:ind w:left="0"/>
            </w:pPr>
            <w:r>
              <w:object w:dxaOrig="1536" w:dyaOrig="999" w14:anchorId="64BCE919">
                <v:shape id="_x0000_i1104" type="#_x0000_t75" style="width:76.5pt;height:50.25pt" o:ole="">
                  <v:imagedata r:id="rId168" o:title=""/>
                </v:shape>
                <o:OLEObject Type="Embed" ProgID="Package" ShapeID="_x0000_i1104" DrawAspect="Icon" ObjectID="_1624129370" r:id="rId169"/>
              </w:object>
            </w:r>
          </w:p>
        </w:tc>
      </w:tr>
      <w:tr w:rsidR="00023073" w14:paraId="51591B21" w14:textId="77777777" w:rsidTr="00AF2F73">
        <w:tc>
          <w:tcPr>
            <w:tcW w:w="1908" w:type="dxa"/>
            <w:vAlign w:val="center"/>
          </w:tcPr>
          <w:p w14:paraId="1039CE6A" w14:textId="77777777" w:rsidR="00023073" w:rsidRPr="006422A2" w:rsidRDefault="00023073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14B07A86" w14:textId="109DFCD2" w:rsidR="00023073" w:rsidRDefault="002E23E2" w:rsidP="00AF2F73">
            <w:pPr>
              <w:pStyle w:val="ListParagraph"/>
              <w:ind w:left="0"/>
            </w:pPr>
            <w:r>
              <w:object w:dxaOrig="1536" w:dyaOrig="999" w14:anchorId="29A44B61">
                <v:shape id="_x0000_i1105" type="#_x0000_t75" style="width:76.5pt;height:50.25pt" o:ole="">
                  <v:imagedata r:id="rId170" o:title=""/>
                </v:shape>
                <o:OLEObject Type="Embed" ProgID="Package" ShapeID="_x0000_i1105" DrawAspect="Icon" ObjectID="_1624129371" r:id="rId171"/>
              </w:object>
            </w:r>
          </w:p>
        </w:tc>
      </w:tr>
      <w:tr w:rsidR="00023073" w14:paraId="23321105" w14:textId="77777777" w:rsidTr="00AF2F73">
        <w:tc>
          <w:tcPr>
            <w:tcW w:w="1908" w:type="dxa"/>
            <w:vAlign w:val="center"/>
          </w:tcPr>
          <w:p w14:paraId="6272A085" w14:textId="77777777" w:rsidR="00023073" w:rsidRPr="00E71284" w:rsidRDefault="00023073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6284FEDB" w14:textId="77777777" w:rsidR="00023073" w:rsidRDefault="00023073" w:rsidP="00AF2F73">
            <w:pPr>
              <w:pStyle w:val="ListParagraph"/>
              <w:ind w:left="0"/>
            </w:pPr>
            <w:r>
              <w:object w:dxaOrig="1147" w:dyaOrig="766" w14:anchorId="5FB7FC6F">
                <v:shape id="_x0000_i1106" type="#_x0000_t75" style="width:64.5pt;height:44.25pt" o:ole="">
                  <v:imagedata r:id="rId11" o:title=""/>
                </v:shape>
                <o:OLEObject Type="Embed" ProgID="Package" ShapeID="_x0000_i1106" DrawAspect="Icon" ObjectID="_1624129372" r:id="rId172"/>
              </w:object>
            </w:r>
          </w:p>
        </w:tc>
      </w:tr>
    </w:tbl>
    <w:p w14:paraId="0AD424BA" w14:textId="5F72A6FD" w:rsidR="007F1C29" w:rsidRPr="00347C0C" w:rsidRDefault="007F1C29" w:rsidP="007F1C29">
      <w:pPr>
        <w:pStyle w:val="ListParagraph"/>
        <w:numPr>
          <w:ilvl w:val="0"/>
          <w:numId w:val="13"/>
        </w:numPr>
        <w:spacing w:after="0"/>
        <w:rPr>
          <w:b/>
          <w:color w:val="1F497D" w:themeColor="text2"/>
          <w:highlight w:val="yellow"/>
        </w:rPr>
      </w:pPr>
      <w:r w:rsidRPr="00347C0C">
        <w:rPr>
          <w:b/>
          <w:color w:val="1F497D" w:themeColor="text2"/>
          <w:highlight w:val="yellow"/>
        </w:rPr>
        <w:t>Get Order List</w:t>
      </w:r>
    </w:p>
    <w:p w14:paraId="4C7D2B99" w14:textId="7C76F55D" w:rsidR="007F1C29" w:rsidRPr="007F1C29" w:rsidRDefault="007F1C29" w:rsidP="007F1C29">
      <w:pPr>
        <w:pStyle w:val="ListParagraph"/>
        <w:spacing w:after="0"/>
        <w:rPr>
          <w:b/>
          <w:color w:val="FF0000"/>
          <w:sz w:val="28"/>
          <w:szCs w:val="28"/>
        </w:rPr>
      </w:pPr>
      <w:proofErr w:type="gramStart"/>
      <w:r>
        <w:t>URL :</w:t>
      </w:r>
      <w:proofErr w:type="gramEnd"/>
      <w:r>
        <w:t xml:space="preserve"> </w:t>
      </w:r>
      <w:hyperlink r:id="rId173" w:history="1">
        <w:r w:rsidRPr="004D1FD5">
          <w:rPr>
            <w:rStyle w:val="Hyperlink"/>
          </w:rPr>
          <w:t>http://localhost:8080/mybank/getOrderLis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7F1C29" w14:paraId="506F4916" w14:textId="77777777" w:rsidTr="00AF2F73">
        <w:tc>
          <w:tcPr>
            <w:tcW w:w="1908" w:type="dxa"/>
          </w:tcPr>
          <w:p w14:paraId="0791BA62" w14:textId="77777777" w:rsidR="007F1C29" w:rsidRPr="00E71284" w:rsidRDefault="007F1C29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7CA7E7A9" w14:textId="3C27894D" w:rsidR="007F1C29" w:rsidRDefault="00346270" w:rsidP="00AF2F73">
            <w:pPr>
              <w:pStyle w:val="ListParagraph"/>
              <w:ind w:left="0"/>
            </w:pPr>
            <w:r>
              <w:object w:dxaOrig="1814" w:dyaOrig="1188" w14:anchorId="7D58B46F">
                <v:shape id="_x0000_i1107" type="#_x0000_t75" style="width:77.25pt;height:51.75pt" o:ole="">
                  <v:imagedata r:id="rId174" o:title=""/>
                </v:shape>
                <o:OLEObject Type="Embed" ProgID="Package" ShapeID="_x0000_i1107" DrawAspect="Icon" ObjectID="_1624129373" r:id="rId175"/>
              </w:object>
            </w:r>
          </w:p>
        </w:tc>
      </w:tr>
      <w:tr w:rsidR="007F1C29" w14:paraId="515E42DE" w14:textId="77777777" w:rsidTr="00AF2F73">
        <w:tc>
          <w:tcPr>
            <w:tcW w:w="1908" w:type="dxa"/>
            <w:vAlign w:val="center"/>
          </w:tcPr>
          <w:p w14:paraId="5853B339" w14:textId="77777777" w:rsidR="007F1C29" w:rsidRPr="006422A2" w:rsidRDefault="007F1C29" w:rsidP="00AF2F7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1E0F7092" w14:textId="48F24F6E" w:rsidR="007F1C29" w:rsidRDefault="00564838" w:rsidP="00AF2F73">
            <w:pPr>
              <w:pStyle w:val="ListParagraph"/>
              <w:ind w:left="0"/>
            </w:pPr>
            <w:r>
              <w:object w:dxaOrig="1814" w:dyaOrig="1188" w14:anchorId="22C9D305">
                <v:shape id="_x0000_i1108" type="#_x0000_t75" style="width:78.75pt;height:51.75pt" o:ole="">
                  <v:imagedata r:id="rId176" o:title=""/>
                </v:shape>
                <o:OLEObject Type="Embed" ProgID="Package" ShapeID="_x0000_i1108" DrawAspect="Icon" ObjectID="_1624129374" r:id="rId177"/>
              </w:object>
            </w:r>
          </w:p>
        </w:tc>
      </w:tr>
      <w:tr w:rsidR="007F1C29" w14:paraId="72C8CDB7" w14:textId="77777777" w:rsidTr="00AF2F73">
        <w:tc>
          <w:tcPr>
            <w:tcW w:w="1908" w:type="dxa"/>
            <w:vAlign w:val="center"/>
          </w:tcPr>
          <w:p w14:paraId="28381079" w14:textId="77777777" w:rsidR="007F1C29" w:rsidRPr="00E71284" w:rsidRDefault="007F1C29" w:rsidP="00AF2F7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09DCB2EC" w14:textId="77777777" w:rsidR="007F1C29" w:rsidRDefault="007F1C29" w:rsidP="00AF2F73">
            <w:pPr>
              <w:pStyle w:val="ListParagraph"/>
              <w:ind w:left="0"/>
            </w:pPr>
            <w:r>
              <w:object w:dxaOrig="1147" w:dyaOrig="766" w14:anchorId="05222AE4">
                <v:shape id="_x0000_i1109" type="#_x0000_t75" style="width:64.5pt;height:44.25pt" o:ole="">
                  <v:imagedata r:id="rId11" o:title=""/>
                </v:shape>
                <o:OLEObject Type="Embed" ProgID="Package" ShapeID="_x0000_i1109" DrawAspect="Icon" ObjectID="_1624129375" r:id="rId178"/>
              </w:object>
            </w:r>
          </w:p>
        </w:tc>
      </w:tr>
    </w:tbl>
    <w:p w14:paraId="006D21DA" w14:textId="329ABB0B" w:rsidR="005A6423" w:rsidRPr="00347C0C" w:rsidRDefault="005A6423" w:rsidP="005A6423">
      <w:pPr>
        <w:pStyle w:val="ListParagraph"/>
        <w:numPr>
          <w:ilvl w:val="0"/>
          <w:numId w:val="13"/>
        </w:numPr>
        <w:spacing w:after="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t>Show Loan Order Info</w:t>
      </w:r>
    </w:p>
    <w:p w14:paraId="75B868DB" w14:textId="00730CA5" w:rsidR="005A6423" w:rsidRPr="007F1C29" w:rsidRDefault="005A6423" w:rsidP="005A6423">
      <w:pPr>
        <w:pStyle w:val="ListParagraph"/>
        <w:spacing w:after="0"/>
        <w:rPr>
          <w:b/>
          <w:color w:val="FF0000"/>
          <w:sz w:val="28"/>
          <w:szCs w:val="28"/>
        </w:rPr>
      </w:pPr>
      <w:proofErr w:type="gramStart"/>
      <w:r>
        <w:t>URL :</w:t>
      </w:r>
      <w:proofErr w:type="gramEnd"/>
      <w:r>
        <w:t xml:space="preserve"> </w:t>
      </w:r>
      <w:hyperlink r:id="rId179" w:history="1">
        <w:r w:rsidR="00AA152E" w:rsidRPr="00776FF6">
          <w:rPr>
            <w:rStyle w:val="Hyperlink"/>
          </w:rPr>
          <w:t>http://localhost:8080/mybank/postLoanOrderShowInfo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5A6423" w14:paraId="0F5B35BC" w14:textId="77777777" w:rsidTr="005A6423">
        <w:tc>
          <w:tcPr>
            <w:tcW w:w="1908" w:type="dxa"/>
          </w:tcPr>
          <w:p w14:paraId="3E9B9065" w14:textId="77777777" w:rsidR="005A6423" w:rsidRPr="00E71284" w:rsidRDefault="005A6423" w:rsidP="005A6423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70FF5B37" w14:textId="011F7592" w:rsidR="005A6423" w:rsidRDefault="0075622A" w:rsidP="005A6423">
            <w:pPr>
              <w:pStyle w:val="ListParagraph"/>
              <w:ind w:left="0"/>
            </w:pPr>
            <w:r>
              <w:object w:dxaOrig="1147" w:dyaOrig="766" w14:anchorId="4C933E25">
                <v:shape id="_x0000_i1110" type="#_x0000_t75" style="width:50.25pt;height:34.5pt" o:ole="">
                  <v:imagedata r:id="rId180" o:title=""/>
                </v:shape>
                <o:OLEObject Type="Embed" ProgID="Package" ShapeID="_x0000_i1110" DrawAspect="Icon" ObjectID="_1624129376" r:id="rId181"/>
              </w:object>
            </w:r>
          </w:p>
        </w:tc>
      </w:tr>
      <w:tr w:rsidR="005A6423" w14:paraId="1D3E39D6" w14:textId="77777777" w:rsidTr="005A6423">
        <w:tc>
          <w:tcPr>
            <w:tcW w:w="1908" w:type="dxa"/>
            <w:vAlign w:val="center"/>
          </w:tcPr>
          <w:p w14:paraId="39291E60" w14:textId="77777777" w:rsidR="005A6423" w:rsidRPr="006422A2" w:rsidRDefault="005A6423" w:rsidP="005A6423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797F21BD" w14:textId="11D2C6C9" w:rsidR="005A6423" w:rsidRDefault="002E23E2" w:rsidP="005A6423">
            <w:pPr>
              <w:pStyle w:val="ListParagraph"/>
              <w:ind w:left="0"/>
            </w:pPr>
            <w:r>
              <w:object w:dxaOrig="1147" w:dyaOrig="766" w14:anchorId="6A9D9B80">
                <v:shape id="_x0000_i1111" type="#_x0000_t75" style="width:49.5pt;height:33pt" o:ole="">
                  <v:imagedata r:id="rId182" o:title=""/>
                </v:shape>
                <o:OLEObject Type="Embed" ProgID="Package" ShapeID="_x0000_i1111" DrawAspect="Icon" ObjectID="_1624129377" r:id="rId183"/>
              </w:object>
            </w:r>
          </w:p>
        </w:tc>
      </w:tr>
      <w:tr w:rsidR="005A6423" w14:paraId="6A92C131" w14:textId="77777777" w:rsidTr="005A6423">
        <w:tc>
          <w:tcPr>
            <w:tcW w:w="1908" w:type="dxa"/>
            <w:vAlign w:val="center"/>
          </w:tcPr>
          <w:p w14:paraId="773D890D" w14:textId="77777777" w:rsidR="005A6423" w:rsidRPr="00E71284" w:rsidRDefault="005A6423" w:rsidP="005A6423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0EBFAE6A" w14:textId="77777777" w:rsidR="005A6423" w:rsidRDefault="005A6423" w:rsidP="005A6423">
            <w:pPr>
              <w:pStyle w:val="ListParagraph"/>
              <w:ind w:left="0"/>
            </w:pPr>
            <w:r>
              <w:object w:dxaOrig="1147" w:dyaOrig="766" w14:anchorId="726DFC18">
                <v:shape id="_x0000_i1112" type="#_x0000_t75" style="width:64.5pt;height:44.25pt" o:ole="">
                  <v:imagedata r:id="rId11" o:title=""/>
                </v:shape>
                <o:OLEObject Type="Embed" ProgID="Package" ShapeID="_x0000_i1112" DrawAspect="Icon" ObjectID="_1624129378" r:id="rId184"/>
              </w:object>
            </w:r>
          </w:p>
        </w:tc>
      </w:tr>
    </w:tbl>
    <w:p w14:paraId="5C910300" w14:textId="35952573" w:rsidR="003D155F" w:rsidRPr="000B671E" w:rsidRDefault="003D155F" w:rsidP="003D155F">
      <w:pPr>
        <w:pStyle w:val="ListParagraph"/>
        <w:numPr>
          <w:ilvl w:val="0"/>
          <w:numId w:val="13"/>
        </w:numPr>
        <w:spacing w:after="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 xml:space="preserve">Post Loan </w:t>
      </w:r>
      <w:r>
        <w:rPr>
          <w:b/>
          <w:i/>
          <w:color w:val="1F497D" w:themeColor="text2"/>
          <w:highlight w:val="yellow"/>
        </w:rPr>
        <w:t>Check Order Link</w:t>
      </w:r>
    </w:p>
    <w:p w14:paraId="422D01C6" w14:textId="77777777" w:rsidR="003D155F" w:rsidRPr="00FE1894" w:rsidRDefault="003D155F" w:rsidP="003D155F">
      <w:pPr>
        <w:spacing w:after="0"/>
        <w:rPr>
          <w:rStyle w:val="Hyperlink"/>
          <w:color w:val="auto"/>
          <w:u w:val="none"/>
        </w:rPr>
      </w:pPr>
      <w:proofErr w:type="gramStart"/>
      <w:r>
        <w:t>URL :</w:t>
      </w:r>
      <w:proofErr w:type="gramEnd"/>
      <w:r>
        <w:t xml:space="preserve"> </w:t>
      </w:r>
      <w:hyperlink r:id="rId185" w:history="1">
        <w:r w:rsidRPr="00F65A2C">
          <w:rPr>
            <w:rStyle w:val="Hyperlink"/>
          </w:rPr>
          <w:t>http://localhost:8080/mybank/postLoanOrderCheckLink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3D155F" w14:paraId="3BC9B5A0" w14:textId="77777777" w:rsidTr="00ED1E2F">
        <w:tc>
          <w:tcPr>
            <w:tcW w:w="1908" w:type="dxa"/>
            <w:vAlign w:val="center"/>
          </w:tcPr>
          <w:p w14:paraId="53A9DC8C" w14:textId="77777777" w:rsidR="003D155F" w:rsidRPr="00E71284" w:rsidRDefault="003D155F" w:rsidP="00ED1E2F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367EDBF9" w14:textId="13A859C4" w:rsidR="003D155F" w:rsidRDefault="003D155F" w:rsidP="00ED1E2F">
            <w:pPr>
              <w:pStyle w:val="ListParagraph"/>
              <w:ind w:left="0"/>
            </w:pPr>
            <w:r>
              <w:object w:dxaOrig="1534" w:dyaOrig="996" w14:anchorId="728FF2CF">
                <v:shape id="_x0000_i1113" type="#_x0000_t75" style="width:59.25pt;height:37.5pt" o:ole="">
                  <v:imagedata r:id="rId186" o:title=""/>
                </v:shape>
                <o:OLEObject Type="Embed" ProgID="Package" ShapeID="_x0000_i1113" DrawAspect="Icon" ObjectID="_1624129379" r:id="rId187"/>
              </w:object>
            </w:r>
          </w:p>
        </w:tc>
      </w:tr>
      <w:tr w:rsidR="003D155F" w14:paraId="41E9E026" w14:textId="77777777" w:rsidTr="00ED1E2F">
        <w:tc>
          <w:tcPr>
            <w:tcW w:w="1908" w:type="dxa"/>
            <w:vAlign w:val="center"/>
          </w:tcPr>
          <w:p w14:paraId="4449909E" w14:textId="77777777" w:rsidR="003D155F" w:rsidRPr="006422A2" w:rsidRDefault="003D155F" w:rsidP="00ED1E2F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553DE0E7" w14:textId="77777777" w:rsidR="003D155F" w:rsidRDefault="003D155F" w:rsidP="00ED1E2F">
            <w:pPr>
              <w:pStyle w:val="ListParagraph"/>
              <w:ind w:left="0"/>
            </w:pPr>
            <w:r>
              <w:object w:dxaOrig="1534" w:dyaOrig="996" w14:anchorId="1762DE19">
                <v:shape id="_x0000_i1114" type="#_x0000_t75" style="width:54.75pt;height:36.75pt" o:ole="">
                  <v:imagedata r:id="rId188" o:title=""/>
                </v:shape>
                <o:OLEObject Type="Embed" ProgID="Package" ShapeID="_x0000_i1114" DrawAspect="Icon" ObjectID="_1624129380" r:id="rId189"/>
              </w:object>
            </w:r>
          </w:p>
        </w:tc>
      </w:tr>
      <w:tr w:rsidR="003D155F" w14:paraId="2E97191A" w14:textId="77777777" w:rsidTr="00ED1E2F">
        <w:tc>
          <w:tcPr>
            <w:tcW w:w="1908" w:type="dxa"/>
            <w:vAlign w:val="center"/>
          </w:tcPr>
          <w:p w14:paraId="4448F0AA" w14:textId="77777777" w:rsidR="003D155F" w:rsidRPr="00E71284" w:rsidRDefault="003D155F" w:rsidP="00ED1E2F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3D4581F3" w14:textId="77777777" w:rsidR="003D155F" w:rsidRDefault="003D155F" w:rsidP="00ED1E2F">
            <w:pPr>
              <w:pStyle w:val="ListParagraph"/>
              <w:ind w:left="0"/>
            </w:pPr>
            <w:r>
              <w:object w:dxaOrig="1147" w:dyaOrig="766" w14:anchorId="46EF11F7">
                <v:shape id="_x0000_i1115" type="#_x0000_t75" style="width:51.75pt;height:34.5pt" o:ole="">
                  <v:imagedata r:id="rId11" o:title=""/>
                </v:shape>
                <o:OLEObject Type="Embed" ProgID="Package" ShapeID="_x0000_i1115" DrawAspect="Icon" ObjectID="_1624129381" r:id="rId190"/>
              </w:object>
            </w:r>
          </w:p>
        </w:tc>
      </w:tr>
    </w:tbl>
    <w:p w14:paraId="5508F4A4" w14:textId="77777777" w:rsidR="008C39EF" w:rsidRDefault="008C39EF" w:rsidP="008C39EF">
      <w:pPr>
        <w:pStyle w:val="ListParagraph"/>
        <w:spacing w:after="0"/>
        <w:rPr>
          <w:b/>
          <w:i/>
          <w:color w:val="1F497D" w:themeColor="text2"/>
          <w:highlight w:val="yellow"/>
        </w:rPr>
      </w:pPr>
    </w:p>
    <w:p w14:paraId="7453AD6B" w14:textId="77777777" w:rsidR="008C39EF" w:rsidRDefault="008C39EF">
      <w:pPr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br w:type="page"/>
      </w:r>
    </w:p>
    <w:p w14:paraId="1DEB1DA5" w14:textId="6C2DDE34" w:rsidR="008C39EF" w:rsidRPr="000B671E" w:rsidRDefault="008C39EF" w:rsidP="008C39EF">
      <w:pPr>
        <w:pStyle w:val="ListParagraph"/>
        <w:numPr>
          <w:ilvl w:val="0"/>
          <w:numId w:val="13"/>
        </w:numPr>
        <w:spacing w:after="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lastRenderedPageBreak/>
        <w:t xml:space="preserve">Post Loan </w:t>
      </w:r>
      <w:r>
        <w:rPr>
          <w:b/>
          <w:i/>
          <w:color w:val="1F497D" w:themeColor="text2"/>
          <w:highlight w:val="yellow"/>
        </w:rPr>
        <w:t>Called</w:t>
      </w:r>
    </w:p>
    <w:p w14:paraId="5FDD0EEB" w14:textId="06E4C4FC" w:rsidR="008C39EF" w:rsidRPr="00FE1894" w:rsidRDefault="008C39EF" w:rsidP="008C39EF">
      <w:pPr>
        <w:spacing w:after="0"/>
        <w:rPr>
          <w:rStyle w:val="Hyperlink"/>
          <w:color w:val="auto"/>
          <w:u w:val="none"/>
        </w:rPr>
      </w:pPr>
      <w:proofErr w:type="gramStart"/>
      <w:r>
        <w:t>URL :</w:t>
      </w:r>
      <w:proofErr w:type="gramEnd"/>
      <w:r>
        <w:t xml:space="preserve"> </w:t>
      </w:r>
      <w:hyperlink r:id="rId191" w:history="1">
        <w:r w:rsidR="00ED1E2F" w:rsidRPr="0012450B">
          <w:rPr>
            <w:rStyle w:val="Hyperlink"/>
          </w:rPr>
          <w:t>http://localhost:8080/mybank/postLoanOrderCalled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8C39EF" w14:paraId="2AAD15FF" w14:textId="77777777" w:rsidTr="00ED1E2F">
        <w:tc>
          <w:tcPr>
            <w:tcW w:w="1908" w:type="dxa"/>
            <w:vAlign w:val="center"/>
          </w:tcPr>
          <w:p w14:paraId="3E922E41" w14:textId="77777777" w:rsidR="008C39EF" w:rsidRPr="00E71284" w:rsidRDefault="008C39EF" w:rsidP="00ED1E2F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09054823" w14:textId="524A3A7C" w:rsidR="008C39EF" w:rsidRDefault="00564838" w:rsidP="00ED1E2F">
            <w:pPr>
              <w:pStyle w:val="ListParagraph"/>
              <w:ind w:left="0"/>
            </w:pPr>
            <w:r>
              <w:object w:dxaOrig="1534" w:dyaOrig="996" w14:anchorId="3A73D0EB">
                <v:shape id="_x0000_i1116" type="#_x0000_t75" style="width:76.5pt;height:50.25pt" o:ole="">
                  <v:imagedata r:id="rId192" o:title=""/>
                </v:shape>
                <o:OLEObject Type="Embed" ProgID="Package" ShapeID="_x0000_i1116" DrawAspect="Icon" ObjectID="_1624129382" r:id="rId193"/>
              </w:object>
            </w:r>
          </w:p>
        </w:tc>
      </w:tr>
      <w:tr w:rsidR="008C39EF" w14:paraId="11B67B35" w14:textId="77777777" w:rsidTr="00ED1E2F">
        <w:tc>
          <w:tcPr>
            <w:tcW w:w="1908" w:type="dxa"/>
            <w:vAlign w:val="center"/>
          </w:tcPr>
          <w:p w14:paraId="4D31A2B7" w14:textId="77777777" w:rsidR="008C39EF" w:rsidRPr="006422A2" w:rsidRDefault="008C39EF" w:rsidP="00ED1E2F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043C2079" w14:textId="28D99629" w:rsidR="008C39EF" w:rsidRDefault="0054575B" w:rsidP="00ED1E2F">
            <w:pPr>
              <w:pStyle w:val="ListParagraph"/>
              <w:ind w:left="0"/>
            </w:pPr>
            <w:r>
              <w:object w:dxaOrig="1534" w:dyaOrig="996" w14:anchorId="3E626595">
                <v:shape id="_x0000_i1117" type="#_x0000_t75" style="width:76.5pt;height:50.25pt" o:ole="">
                  <v:imagedata r:id="rId194" o:title=""/>
                </v:shape>
                <o:OLEObject Type="Embed" ProgID="Package" ShapeID="_x0000_i1117" DrawAspect="Icon" ObjectID="_1624129383" r:id="rId195"/>
              </w:object>
            </w:r>
          </w:p>
        </w:tc>
      </w:tr>
      <w:tr w:rsidR="008C39EF" w14:paraId="36ED5E62" w14:textId="77777777" w:rsidTr="00ED1E2F">
        <w:tc>
          <w:tcPr>
            <w:tcW w:w="1908" w:type="dxa"/>
            <w:vAlign w:val="center"/>
          </w:tcPr>
          <w:p w14:paraId="20A14B0A" w14:textId="77777777" w:rsidR="008C39EF" w:rsidRPr="00E71284" w:rsidRDefault="008C39EF" w:rsidP="00ED1E2F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66C88D9B" w14:textId="77777777" w:rsidR="008C39EF" w:rsidRDefault="008C39EF" w:rsidP="00ED1E2F">
            <w:pPr>
              <w:pStyle w:val="ListParagraph"/>
              <w:ind w:left="0"/>
            </w:pPr>
            <w:r>
              <w:object w:dxaOrig="1147" w:dyaOrig="766" w14:anchorId="10DA3334">
                <v:shape id="_x0000_i1118" type="#_x0000_t75" style="width:51.75pt;height:34.5pt" o:ole="">
                  <v:imagedata r:id="rId11" o:title=""/>
                </v:shape>
                <o:OLEObject Type="Embed" ProgID="Package" ShapeID="_x0000_i1118" DrawAspect="Icon" ObjectID="_1624129384" r:id="rId196"/>
              </w:object>
            </w:r>
          </w:p>
        </w:tc>
      </w:tr>
    </w:tbl>
    <w:p w14:paraId="4B3875B3" w14:textId="2833F2B8" w:rsidR="00EB4E46" w:rsidRPr="000B671E" w:rsidRDefault="00EB4E46" w:rsidP="00EB4E46">
      <w:pPr>
        <w:pStyle w:val="ListParagraph"/>
        <w:numPr>
          <w:ilvl w:val="0"/>
          <w:numId w:val="13"/>
        </w:numPr>
        <w:spacing w:after="0"/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t>Post</w:t>
      </w:r>
      <w:r w:rsidRPr="000B671E">
        <w:rPr>
          <w:b/>
          <w:i/>
          <w:color w:val="1F497D" w:themeColor="text2"/>
          <w:highlight w:val="yellow"/>
        </w:rPr>
        <w:t xml:space="preserve"> Loan </w:t>
      </w:r>
      <w:r>
        <w:rPr>
          <w:b/>
          <w:i/>
          <w:color w:val="1F497D" w:themeColor="text2"/>
          <w:highlight w:val="yellow"/>
        </w:rPr>
        <w:t>Order Cancel</w:t>
      </w:r>
    </w:p>
    <w:p w14:paraId="508D7DD2" w14:textId="32F4152F" w:rsidR="00EB4E46" w:rsidRPr="00EB4E46" w:rsidRDefault="00EB4E46" w:rsidP="00EB4E46">
      <w:pPr>
        <w:spacing w:after="0"/>
        <w:rPr>
          <w:rStyle w:val="Hyperlink"/>
          <w:rFonts w:ascii="Consolas" w:hAnsi="Consolas" w:cs="Consolas"/>
          <w:color w:val="000000"/>
          <w:sz w:val="20"/>
          <w:szCs w:val="20"/>
          <w:shd w:val="clear" w:color="auto" w:fill="D4D4D4"/>
        </w:rPr>
      </w:pPr>
      <w:proofErr w:type="gramStart"/>
      <w:r>
        <w:t>URL :</w:t>
      </w:r>
      <w:proofErr w:type="gramEnd"/>
      <w:r>
        <w:t xml:space="preserve"> </w:t>
      </w:r>
      <w:hyperlink r:id="rId197" w:history="1">
        <w:r w:rsidRPr="0012450B">
          <w:rPr>
            <w:rStyle w:val="Hyperlink"/>
          </w:rPr>
          <w:t>http://localhost:8080/mybank/</w:t>
        </w:r>
      </w:hyperlink>
      <w:r w:rsidRPr="00355B6D">
        <w:rPr>
          <w:rStyle w:val="Hyperlink"/>
        </w:rPr>
        <w:t>postLoanOrderCance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EB4E46" w14:paraId="522466C3" w14:textId="77777777" w:rsidTr="001958B8">
        <w:tc>
          <w:tcPr>
            <w:tcW w:w="1908" w:type="dxa"/>
            <w:vAlign w:val="center"/>
          </w:tcPr>
          <w:p w14:paraId="627E8A38" w14:textId="77777777" w:rsidR="00EB4E46" w:rsidRPr="00E71284" w:rsidRDefault="00EB4E46" w:rsidP="001958B8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2B896CEC" w14:textId="1EB70EF9" w:rsidR="00EB4E46" w:rsidRDefault="00EB4E46" w:rsidP="001958B8">
            <w:pPr>
              <w:pStyle w:val="ListParagraph"/>
              <w:ind w:left="0"/>
            </w:pPr>
            <w:r>
              <w:object w:dxaOrig="1536" w:dyaOrig="999" w14:anchorId="6FC62971">
                <v:shape id="_x0000_i1119" type="#_x0000_t75" style="width:76.5pt;height:50.25pt" o:ole="">
                  <v:imagedata r:id="rId198" o:title=""/>
                </v:shape>
                <o:OLEObject Type="Embed" ProgID="Package" ShapeID="_x0000_i1119" DrawAspect="Icon" ObjectID="_1624129385" r:id="rId199"/>
              </w:object>
            </w:r>
          </w:p>
        </w:tc>
      </w:tr>
      <w:tr w:rsidR="00EB4E46" w14:paraId="5D5DC2CC" w14:textId="77777777" w:rsidTr="001958B8">
        <w:tc>
          <w:tcPr>
            <w:tcW w:w="1908" w:type="dxa"/>
            <w:vAlign w:val="center"/>
          </w:tcPr>
          <w:p w14:paraId="59871630" w14:textId="77777777" w:rsidR="00EB4E46" w:rsidRPr="006422A2" w:rsidRDefault="00EB4E46" w:rsidP="001958B8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2E6B16FD" w14:textId="568D57AC" w:rsidR="00EB4E46" w:rsidRDefault="00EB4E46" w:rsidP="001958B8">
            <w:pPr>
              <w:pStyle w:val="ListParagraph"/>
              <w:ind w:left="0"/>
            </w:pPr>
            <w:r>
              <w:object w:dxaOrig="1536" w:dyaOrig="999" w14:anchorId="076932EF">
                <v:shape id="_x0000_i1120" type="#_x0000_t75" style="width:76.5pt;height:50.25pt" o:ole="">
                  <v:imagedata r:id="rId200" o:title=""/>
                </v:shape>
                <o:OLEObject Type="Embed" ProgID="Package" ShapeID="_x0000_i1120" DrawAspect="Icon" ObjectID="_1624129386" r:id="rId201"/>
              </w:object>
            </w:r>
          </w:p>
        </w:tc>
      </w:tr>
      <w:tr w:rsidR="00EB4E46" w14:paraId="47CC6743" w14:textId="77777777" w:rsidTr="001958B8">
        <w:tc>
          <w:tcPr>
            <w:tcW w:w="1908" w:type="dxa"/>
            <w:vAlign w:val="center"/>
          </w:tcPr>
          <w:p w14:paraId="7106F29C" w14:textId="77777777" w:rsidR="00EB4E46" w:rsidRPr="00E71284" w:rsidRDefault="00EB4E46" w:rsidP="001958B8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32963718" w14:textId="77777777" w:rsidR="00EB4E46" w:rsidRDefault="00EB4E46" w:rsidP="001958B8">
            <w:pPr>
              <w:pStyle w:val="ListParagraph"/>
              <w:ind w:left="0"/>
            </w:pPr>
            <w:r>
              <w:object w:dxaOrig="1147" w:dyaOrig="766" w14:anchorId="766CE920">
                <v:shape id="_x0000_i1121" type="#_x0000_t75" style="width:51.75pt;height:34.5pt" o:ole="">
                  <v:imagedata r:id="rId11" o:title=""/>
                </v:shape>
                <o:OLEObject Type="Embed" ProgID="Package" ShapeID="_x0000_i1121" DrawAspect="Icon" ObjectID="_1624129387" r:id="rId202"/>
              </w:object>
            </w:r>
          </w:p>
        </w:tc>
      </w:tr>
    </w:tbl>
    <w:p w14:paraId="4FC7E82B" w14:textId="09DD0577" w:rsidR="00397063" w:rsidRPr="000B671E" w:rsidRDefault="00397063" w:rsidP="00397063">
      <w:pPr>
        <w:pStyle w:val="ListParagraph"/>
        <w:numPr>
          <w:ilvl w:val="0"/>
          <w:numId w:val="13"/>
        </w:numPr>
        <w:spacing w:after="0"/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t xml:space="preserve">Get </w:t>
      </w:r>
      <w:r w:rsidRPr="000B671E">
        <w:rPr>
          <w:b/>
          <w:i/>
          <w:color w:val="1F497D" w:themeColor="text2"/>
          <w:highlight w:val="yellow"/>
        </w:rPr>
        <w:t xml:space="preserve">Loan </w:t>
      </w:r>
      <w:r>
        <w:rPr>
          <w:b/>
          <w:i/>
          <w:color w:val="1F497D" w:themeColor="text2"/>
          <w:highlight w:val="yellow"/>
        </w:rPr>
        <w:t>Order Stats</w:t>
      </w:r>
    </w:p>
    <w:p w14:paraId="432295B5" w14:textId="3E1F64DD" w:rsidR="00397063" w:rsidRDefault="00397063" w:rsidP="00397063">
      <w:pPr>
        <w:spacing w:after="0"/>
      </w:pPr>
      <w:proofErr w:type="gramStart"/>
      <w:r>
        <w:t>URL :</w:t>
      </w:r>
      <w:proofErr w:type="gramEnd"/>
      <w:r>
        <w:t xml:space="preserve"> </w:t>
      </w:r>
      <w:r w:rsidRPr="00355B6D">
        <w:rPr>
          <w:rStyle w:val="Hyperlink"/>
        </w:rPr>
        <w:t>http://localhost:8080/mybank/getOrderSta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397063" w14:paraId="1E41B2FD" w14:textId="77777777" w:rsidTr="001958B8">
        <w:tc>
          <w:tcPr>
            <w:tcW w:w="1908" w:type="dxa"/>
            <w:vAlign w:val="center"/>
          </w:tcPr>
          <w:p w14:paraId="20D623A9" w14:textId="77777777" w:rsidR="00397063" w:rsidRPr="00E71284" w:rsidRDefault="00397063" w:rsidP="001958B8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5222DB3E" w14:textId="6F88BF8B" w:rsidR="00397063" w:rsidRDefault="00120015" w:rsidP="001958B8">
            <w:pPr>
              <w:pStyle w:val="ListParagraph"/>
              <w:ind w:left="0"/>
            </w:pPr>
            <w:r>
              <w:object w:dxaOrig="1530" w:dyaOrig="1000" w14:anchorId="73CE3E1C">
                <v:shape id="_x0000_i1122" type="#_x0000_t75" style="width:76.5pt;height:50.25pt" o:ole="">
                  <v:imagedata r:id="rId203" o:title=""/>
                </v:shape>
                <o:OLEObject Type="Embed" ProgID="Package" ShapeID="_x0000_i1122" DrawAspect="Icon" ObjectID="_1624129388" r:id="rId204"/>
              </w:object>
            </w:r>
          </w:p>
        </w:tc>
      </w:tr>
      <w:tr w:rsidR="00397063" w14:paraId="62BFD367" w14:textId="77777777" w:rsidTr="001958B8">
        <w:tc>
          <w:tcPr>
            <w:tcW w:w="1908" w:type="dxa"/>
            <w:vAlign w:val="center"/>
          </w:tcPr>
          <w:p w14:paraId="597C691A" w14:textId="77777777" w:rsidR="00397063" w:rsidRPr="006422A2" w:rsidRDefault="00397063" w:rsidP="001958B8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14D8F871" w14:textId="2773C9C2" w:rsidR="00397063" w:rsidRDefault="00E02346" w:rsidP="001958B8">
            <w:pPr>
              <w:pStyle w:val="ListParagraph"/>
              <w:ind w:left="0"/>
            </w:pPr>
            <w:r>
              <w:object w:dxaOrig="1530" w:dyaOrig="1000" w14:anchorId="200FEF12">
                <v:shape id="_x0000_i1123" type="#_x0000_t75" style="width:76.5pt;height:50.25pt" o:ole="">
                  <v:imagedata r:id="rId205" o:title=""/>
                </v:shape>
                <o:OLEObject Type="Embed" ProgID="Package" ShapeID="_x0000_i1123" DrawAspect="Icon" ObjectID="_1624129389" r:id="rId206"/>
              </w:object>
            </w:r>
          </w:p>
        </w:tc>
      </w:tr>
      <w:tr w:rsidR="00397063" w14:paraId="65E25BA1" w14:textId="77777777" w:rsidTr="001958B8">
        <w:tc>
          <w:tcPr>
            <w:tcW w:w="1908" w:type="dxa"/>
            <w:vAlign w:val="center"/>
          </w:tcPr>
          <w:p w14:paraId="741DF3C7" w14:textId="77777777" w:rsidR="00397063" w:rsidRPr="00E71284" w:rsidRDefault="00397063" w:rsidP="001958B8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3C1DFF92" w14:textId="77777777" w:rsidR="00397063" w:rsidRDefault="00397063" w:rsidP="001958B8">
            <w:pPr>
              <w:pStyle w:val="ListParagraph"/>
              <w:ind w:left="0"/>
            </w:pPr>
            <w:r>
              <w:object w:dxaOrig="1147" w:dyaOrig="766" w14:anchorId="5DFD0C26">
                <v:shape id="_x0000_i1124" type="#_x0000_t75" style="width:51.75pt;height:34.5pt" o:ole="">
                  <v:imagedata r:id="rId11" o:title=""/>
                </v:shape>
                <o:OLEObject Type="Embed" ProgID="Package" ShapeID="_x0000_i1124" DrawAspect="Icon" ObjectID="_1624129390" r:id="rId207"/>
              </w:object>
            </w:r>
          </w:p>
        </w:tc>
      </w:tr>
    </w:tbl>
    <w:p w14:paraId="04E455A9" w14:textId="411916E5" w:rsidR="00FE6405" w:rsidRPr="00FE6405" w:rsidRDefault="00FE6405" w:rsidP="00FE6405">
      <w:pPr>
        <w:pStyle w:val="ListParagraph"/>
        <w:numPr>
          <w:ilvl w:val="0"/>
          <w:numId w:val="13"/>
        </w:numPr>
        <w:spacing w:after="0"/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t>Change Bank login Password</w:t>
      </w:r>
    </w:p>
    <w:p w14:paraId="46B6F5E2" w14:textId="5D46B783" w:rsidR="00FE6405" w:rsidRDefault="00FE6405" w:rsidP="00FE6405">
      <w:pPr>
        <w:spacing w:after="0"/>
      </w:pPr>
      <w:proofErr w:type="gramStart"/>
      <w:r>
        <w:t>URL :</w:t>
      </w:r>
      <w:proofErr w:type="gramEnd"/>
      <w:r>
        <w:t xml:space="preserve"> </w:t>
      </w:r>
      <w:r>
        <w:rPr>
          <w:rStyle w:val="Hyperlink"/>
        </w:rPr>
        <w:t>http://localhost:8080/mybank/</w:t>
      </w:r>
      <w:r w:rsidRPr="00FE6405">
        <w:rPr>
          <w:rStyle w:val="Hyperlink"/>
        </w:rPr>
        <w:t>changeBankLoginPassw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FE6405" w14:paraId="167190E0" w14:textId="77777777" w:rsidTr="002552A2">
        <w:tc>
          <w:tcPr>
            <w:tcW w:w="1908" w:type="dxa"/>
            <w:vAlign w:val="center"/>
          </w:tcPr>
          <w:p w14:paraId="7403AF7F" w14:textId="77777777" w:rsidR="00FE6405" w:rsidRPr="00E71284" w:rsidRDefault="00FE6405" w:rsidP="002552A2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4C709784" w14:textId="21184CAE" w:rsidR="00FE6405" w:rsidRDefault="00FE6405" w:rsidP="002552A2">
            <w:pPr>
              <w:pStyle w:val="ListParagraph"/>
              <w:ind w:left="0"/>
            </w:pPr>
            <w:r>
              <w:object w:dxaOrig="1530" w:dyaOrig="1000" w14:anchorId="3C427292">
                <v:shape id="_x0000_i1125" type="#_x0000_t75" style="width:76.5pt;height:50.25pt" o:ole="">
                  <v:imagedata r:id="rId208" o:title=""/>
                </v:shape>
                <o:OLEObject Type="Embed" ProgID="Package" ShapeID="_x0000_i1125" DrawAspect="Icon" ObjectID="_1624129391" r:id="rId209"/>
              </w:object>
            </w:r>
          </w:p>
        </w:tc>
      </w:tr>
      <w:tr w:rsidR="00FE6405" w14:paraId="431839E8" w14:textId="77777777" w:rsidTr="002552A2">
        <w:tc>
          <w:tcPr>
            <w:tcW w:w="1908" w:type="dxa"/>
            <w:vAlign w:val="center"/>
          </w:tcPr>
          <w:p w14:paraId="1DCFA6C3" w14:textId="77777777" w:rsidR="00FE6405" w:rsidRPr="006422A2" w:rsidRDefault="00FE6405" w:rsidP="002552A2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423D41F5" w14:textId="76936A32" w:rsidR="00FE6405" w:rsidRDefault="00FE6405" w:rsidP="002552A2">
            <w:pPr>
              <w:pStyle w:val="ListParagraph"/>
              <w:ind w:left="0"/>
            </w:pPr>
            <w:r>
              <w:object w:dxaOrig="1530" w:dyaOrig="1000" w14:anchorId="105DE7F1">
                <v:shape id="_x0000_i1126" type="#_x0000_t75" style="width:76.5pt;height:50.25pt" o:ole="">
                  <v:imagedata r:id="rId210" o:title=""/>
                </v:shape>
                <o:OLEObject Type="Embed" ProgID="Package" ShapeID="_x0000_i1126" DrawAspect="Icon" ObjectID="_1624129392" r:id="rId211"/>
              </w:object>
            </w:r>
          </w:p>
        </w:tc>
      </w:tr>
      <w:tr w:rsidR="00FE6405" w14:paraId="057D5178" w14:textId="77777777" w:rsidTr="002552A2">
        <w:tc>
          <w:tcPr>
            <w:tcW w:w="1908" w:type="dxa"/>
            <w:vAlign w:val="center"/>
          </w:tcPr>
          <w:p w14:paraId="13725452" w14:textId="77777777" w:rsidR="00FE6405" w:rsidRPr="00E71284" w:rsidRDefault="00FE6405" w:rsidP="002552A2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24199BDE" w14:textId="77777777" w:rsidR="00FE6405" w:rsidRDefault="00FE6405" w:rsidP="002552A2">
            <w:pPr>
              <w:pStyle w:val="ListParagraph"/>
              <w:ind w:left="0"/>
            </w:pPr>
            <w:r>
              <w:object w:dxaOrig="1147" w:dyaOrig="766" w14:anchorId="0F4C8057">
                <v:shape id="_x0000_i1127" type="#_x0000_t75" style="width:51.75pt;height:34.5pt" o:ole="">
                  <v:imagedata r:id="rId11" o:title=""/>
                </v:shape>
                <o:OLEObject Type="Embed" ProgID="Package" ShapeID="_x0000_i1127" DrawAspect="Icon" ObjectID="_1624129393" r:id="rId212"/>
              </w:object>
            </w:r>
          </w:p>
        </w:tc>
      </w:tr>
    </w:tbl>
    <w:p w14:paraId="4010C440" w14:textId="08FC2A02" w:rsidR="007B62B2" w:rsidRDefault="007B62B2" w:rsidP="003373B0">
      <w:pPr>
        <w:pStyle w:val="ListParagraph"/>
        <w:spacing w:after="0"/>
        <w:ind w:left="0" w:hanging="90"/>
        <w:rPr>
          <w:b/>
          <w:color w:val="1F497D" w:themeColor="text2"/>
        </w:rPr>
      </w:pPr>
    </w:p>
    <w:p w14:paraId="4CE4493F" w14:textId="77777777" w:rsidR="007B62B2" w:rsidRDefault="007B62B2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14:paraId="436807B3" w14:textId="2BE8F755" w:rsidR="00023073" w:rsidRDefault="007B62B2" w:rsidP="007B62B2">
      <w:pPr>
        <w:pStyle w:val="ListParagraph"/>
        <w:spacing w:after="0"/>
        <w:ind w:left="0"/>
        <w:jc w:val="center"/>
        <w:rPr>
          <w:b/>
          <w:color w:val="FF0000"/>
          <w:sz w:val="28"/>
          <w:szCs w:val="28"/>
        </w:rPr>
      </w:pPr>
      <w:bookmarkStart w:id="48" w:name="AdminPanel"/>
      <w:r>
        <w:rPr>
          <w:b/>
          <w:color w:val="FF0000"/>
          <w:sz w:val="28"/>
          <w:szCs w:val="28"/>
        </w:rPr>
        <w:lastRenderedPageBreak/>
        <w:t>Admin Panel</w:t>
      </w:r>
      <w:bookmarkEnd w:id="48"/>
    </w:p>
    <w:p w14:paraId="60B32D67" w14:textId="49CC1C16" w:rsidR="00774A66" w:rsidRPr="00774A66" w:rsidRDefault="00774A66" w:rsidP="00774A66">
      <w:pPr>
        <w:pStyle w:val="ListParagraph"/>
        <w:spacing w:after="0"/>
        <w:ind w:left="0"/>
        <w:rPr>
          <w:color w:val="FF0000"/>
          <w:sz w:val="28"/>
          <w:szCs w:val="28"/>
        </w:rPr>
      </w:pPr>
      <w:r w:rsidRPr="00774A66">
        <w:rPr>
          <w:sz w:val="28"/>
          <w:szCs w:val="28"/>
        </w:rPr>
        <w:t>"</w:t>
      </w:r>
      <w:proofErr w:type="spellStart"/>
      <w:proofErr w:type="gramStart"/>
      <w:r w:rsidRPr="00774A66">
        <w:rPr>
          <w:sz w:val="28"/>
          <w:szCs w:val="28"/>
        </w:rPr>
        <w:t>commandType</w:t>
      </w:r>
      <w:proofErr w:type="spellEnd"/>
      <w:proofErr w:type="gramEnd"/>
      <w:r w:rsidRPr="00774A66">
        <w:rPr>
          <w:sz w:val="28"/>
          <w:szCs w:val="28"/>
        </w:rPr>
        <w:t>" : "SELECT" / “UPDATE” / “DELETE” / “INSERT”</w:t>
      </w:r>
    </w:p>
    <w:p w14:paraId="5812796A" w14:textId="0F7F3A67" w:rsidR="00774A66" w:rsidRPr="003D6344" w:rsidRDefault="003D6344" w:rsidP="00774A66">
      <w:pPr>
        <w:pStyle w:val="ListParagraph"/>
        <w:spacing w:after="0"/>
        <w:ind w:left="0"/>
        <w:rPr>
          <w:sz w:val="24"/>
          <w:szCs w:val="24"/>
        </w:rPr>
      </w:pPr>
      <w:r w:rsidRPr="003D6344">
        <w:rPr>
          <w:sz w:val="24"/>
          <w:szCs w:val="24"/>
        </w:rPr>
        <w:t xml:space="preserve">Table </w:t>
      </w:r>
      <w:proofErr w:type="gramStart"/>
      <w:r w:rsidRPr="003D6344">
        <w:rPr>
          <w:sz w:val="24"/>
          <w:szCs w:val="24"/>
        </w:rPr>
        <w:t>Fields :</w:t>
      </w:r>
      <w:proofErr w:type="gramEnd"/>
      <w:r>
        <w:rPr>
          <w:sz w:val="24"/>
          <w:szCs w:val="24"/>
        </w:rPr>
        <w:t xml:space="preserve">    </w:t>
      </w:r>
      <w:r w:rsidR="009528DF">
        <w:rPr>
          <w:sz w:val="24"/>
          <w:szCs w:val="24"/>
        </w:rPr>
        <w:object w:dxaOrig="1536" w:dyaOrig="999" w14:anchorId="1EF03A5E">
          <v:shape id="_x0000_i1128" type="#_x0000_t75" style="width:76.5pt;height:50.25pt" o:ole="">
            <v:imagedata r:id="rId213" o:title=""/>
          </v:shape>
          <o:OLEObject Type="Embed" ProgID="Excel.Sheet.12" ShapeID="_x0000_i1128" DrawAspect="Icon" ObjectID="_1624129394" r:id="rId214"/>
        </w:object>
      </w:r>
    </w:p>
    <w:p w14:paraId="6295BC6E" w14:textId="77777777" w:rsidR="003D6344" w:rsidRDefault="003D6344" w:rsidP="00774A66">
      <w:pPr>
        <w:pStyle w:val="ListParagraph"/>
        <w:spacing w:after="0"/>
        <w:ind w:left="0"/>
        <w:rPr>
          <w:b/>
          <w:color w:val="FF0000"/>
          <w:sz w:val="28"/>
          <w:szCs w:val="28"/>
        </w:rPr>
      </w:pPr>
    </w:p>
    <w:p w14:paraId="53C449A2" w14:textId="77777777" w:rsidR="007B62B2" w:rsidRPr="00347C0C" w:rsidRDefault="007B62B2" w:rsidP="007B62B2">
      <w:pPr>
        <w:pStyle w:val="ListParagraph"/>
        <w:numPr>
          <w:ilvl w:val="0"/>
          <w:numId w:val="29"/>
        </w:numPr>
        <w:spacing w:after="0"/>
        <w:rPr>
          <w:b/>
          <w:color w:val="1F497D" w:themeColor="text2"/>
          <w:highlight w:val="yellow"/>
        </w:rPr>
      </w:pPr>
      <w:r w:rsidRPr="00023073">
        <w:rPr>
          <w:b/>
          <w:color w:val="1F497D" w:themeColor="text2"/>
          <w:highlight w:val="yellow"/>
        </w:rPr>
        <w:t xml:space="preserve">Login </w:t>
      </w:r>
      <w:proofErr w:type="spellStart"/>
      <w:r w:rsidRPr="00023073">
        <w:rPr>
          <w:b/>
          <w:color w:val="1F497D" w:themeColor="text2"/>
          <w:highlight w:val="yellow"/>
        </w:rPr>
        <w:t>Authorisation</w:t>
      </w:r>
      <w:proofErr w:type="spellEnd"/>
    </w:p>
    <w:p w14:paraId="2C49B08F" w14:textId="3A53BA66" w:rsidR="007B62B2" w:rsidRDefault="007B62B2" w:rsidP="007B62B2">
      <w:pPr>
        <w:pStyle w:val="ListParagraph"/>
        <w:spacing w:after="0"/>
      </w:pPr>
      <w:proofErr w:type="gramStart"/>
      <w:r>
        <w:t>URL :</w:t>
      </w:r>
      <w:proofErr w:type="gramEnd"/>
      <w:r>
        <w:t xml:space="preserve"> </w:t>
      </w:r>
      <w:hyperlink r:id="rId215" w:history="1">
        <w:r w:rsidRPr="009A41F0">
          <w:rPr>
            <w:rStyle w:val="Hyperlink"/>
          </w:rPr>
          <w:t>http://localhost:8080/mybank/crud/checkAdmin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7B62B2" w14:paraId="782C2D75" w14:textId="77777777" w:rsidTr="007B62B2">
        <w:tc>
          <w:tcPr>
            <w:tcW w:w="1908" w:type="dxa"/>
          </w:tcPr>
          <w:p w14:paraId="22071639" w14:textId="77777777" w:rsidR="007B62B2" w:rsidRPr="00E71284" w:rsidRDefault="007B62B2" w:rsidP="007B62B2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04EC4BFF" w14:textId="12C4D519" w:rsidR="007B62B2" w:rsidRDefault="003F0E54" w:rsidP="007B62B2">
            <w:pPr>
              <w:pStyle w:val="ListParagraph"/>
              <w:ind w:left="0"/>
            </w:pPr>
            <w:r>
              <w:object w:dxaOrig="1814" w:dyaOrig="1188" w14:anchorId="6C301C06">
                <v:shape id="_x0000_i1129" type="#_x0000_t75" style="width:90pt;height:60pt" o:ole="">
                  <v:imagedata r:id="rId216" o:title=""/>
                </v:shape>
                <o:OLEObject Type="Embed" ProgID="Package" ShapeID="_x0000_i1129" DrawAspect="Icon" ObjectID="_1624129395" r:id="rId217"/>
              </w:object>
            </w:r>
          </w:p>
        </w:tc>
      </w:tr>
      <w:tr w:rsidR="007B62B2" w14:paraId="2D59DCEE" w14:textId="77777777" w:rsidTr="007B62B2">
        <w:tc>
          <w:tcPr>
            <w:tcW w:w="1908" w:type="dxa"/>
            <w:vAlign w:val="center"/>
          </w:tcPr>
          <w:p w14:paraId="51D8C7B5" w14:textId="77777777" w:rsidR="007B62B2" w:rsidRPr="006422A2" w:rsidRDefault="007B62B2" w:rsidP="007B62B2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04723B4E" w14:textId="143208E3" w:rsidR="007B62B2" w:rsidRDefault="007B62B2" w:rsidP="007B62B2">
            <w:pPr>
              <w:pStyle w:val="ListParagraph"/>
              <w:ind w:left="0"/>
            </w:pPr>
            <w:r>
              <w:object w:dxaOrig="1536" w:dyaOrig="999" w14:anchorId="5E8B9AEB">
                <v:shape id="_x0000_i1130" type="#_x0000_t75" style="width:76.5pt;height:50.25pt" o:ole="">
                  <v:imagedata r:id="rId218" o:title=""/>
                </v:shape>
                <o:OLEObject Type="Embed" ProgID="Package" ShapeID="_x0000_i1130" DrawAspect="Icon" ObjectID="_1624129396" r:id="rId219"/>
              </w:object>
            </w:r>
          </w:p>
        </w:tc>
      </w:tr>
      <w:tr w:rsidR="007B62B2" w14:paraId="244F250A" w14:textId="77777777" w:rsidTr="007B62B2">
        <w:tc>
          <w:tcPr>
            <w:tcW w:w="1908" w:type="dxa"/>
            <w:vAlign w:val="center"/>
          </w:tcPr>
          <w:p w14:paraId="6B7D55C6" w14:textId="77777777" w:rsidR="007B62B2" w:rsidRPr="00E71284" w:rsidRDefault="007B62B2" w:rsidP="007B62B2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4250796D" w14:textId="77777777" w:rsidR="007B62B2" w:rsidRDefault="007B62B2" w:rsidP="007B62B2">
            <w:pPr>
              <w:pStyle w:val="ListParagraph"/>
              <w:ind w:left="0"/>
            </w:pPr>
            <w:r>
              <w:object w:dxaOrig="1147" w:dyaOrig="766" w14:anchorId="065AA932">
                <v:shape id="_x0000_i1131" type="#_x0000_t75" style="width:64.5pt;height:44.25pt" o:ole="">
                  <v:imagedata r:id="rId11" o:title=""/>
                </v:shape>
                <o:OLEObject Type="Embed" ProgID="Package" ShapeID="_x0000_i1131" DrawAspect="Icon" ObjectID="_1624129397" r:id="rId220"/>
              </w:object>
            </w:r>
          </w:p>
        </w:tc>
      </w:tr>
    </w:tbl>
    <w:p w14:paraId="0B4CAD54" w14:textId="584A9AD9" w:rsidR="007B62B2" w:rsidRPr="00347C0C" w:rsidRDefault="007B62B2" w:rsidP="007B62B2">
      <w:pPr>
        <w:pStyle w:val="ListParagraph"/>
        <w:numPr>
          <w:ilvl w:val="0"/>
          <w:numId w:val="29"/>
        </w:numPr>
        <w:spacing w:after="0"/>
        <w:rPr>
          <w:b/>
          <w:color w:val="1F497D" w:themeColor="text2"/>
          <w:highlight w:val="yellow"/>
        </w:rPr>
      </w:pPr>
      <w:proofErr w:type="spellStart"/>
      <w:r>
        <w:rPr>
          <w:b/>
          <w:color w:val="1F497D" w:themeColor="text2"/>
          <w:highlight w:val="yellow"/>
        </w:rPr>
        <w:t>LoanProduct</w:t>
      </w:r>
      <w:proofErr w:type="spellEnd"/>
      <w:r>
        <w:rPr>
          <w:b/>
          <w:color w:val="1F497D" w:themeColor="text2"/>
          <w:highlight w:val="yellow"/>
        </w:rPr>
        <w:t xml:space="preserve"> CRUD</w:t>
      </w:r>
    </w:p>
    <w:p w14:paraId="17A227F0" w14:textId="3539295B" w:rsidR="007B62B2" w:rsidRDefault="007B62B2" w:rsidP="007B62B2">
      <w:pPr>
        <w:pStyle w:val="ListParagraph"/>
        <w:spacing w:after="0"/>
      </w:pPr>
      <w:proofErr w:type="gramStart"/>
      <w:r>
        <w:t>URL :</w:t>
      </w:r>
      <w:proofErr w:type="gramEnd"/>
      <w:r>
        <w:t xml:space="preserve"> </w:t>
      </w:r>
      <w:hyperlink r:id="rId221" w:history="1">
        <w:r w:rsidR="00774A66" w:rsidRPr="009A41F0">
          <w:rPr>
            <w:rStyle w:val="Hyperlink"/>
          </w:rPr>
          <w:t>http://localhost:8080/mybank/crud/loanProduc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7B62B2" w14:paraId="10B507F2" w14:textId="77777777" w:rsidTr="007B62B2">
        <w:tc>
          <w:tcPr>
            <w:tcW w:w="1908" w:type="dxa"/>
          </w:tcPr>
          <w:p w14:paraId="42E2F369" w14:textId="77777777" w:rsidR="007B62B2" w:rsidRPr="00E71284" w:rsidRDefault="007B62B2" w:rsidP="007B62B2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17A0D917" w14:textId="173EA762" w:rsidR="007B62B2" w:rsidRDefault="003F0E54" w:rsidP="007B62B2">
            <w:pPr>
              <w:pStyle w:val="ListParagraph"/>
              <w:ind w:left="0"/>
            </w:pPr>
            <w:r>
              <w:object w:dxaOrig="1814" w:dyaOrig="1188" w14:anchorId="01A6F8C6">
                <v:shape id="_x0000_i1132" type="#_x0000_t75" style="width:90pt;height:60pt" o:ole="">
                  <v:imagedata r:id="rId222" o:title=""/>
                </v:shape>
                <o:OLEObject Type="Embed" ProgID="Package" ShapeID="_x0000_i1132" DrawAspect="Icon" ObjectID="_1624129398" r:id="rId223"/>
              </w:object>
            </w:r>
          </w:p>
        </w:tc>
      </w:tr>
      <w:tr w:rsidR="007B62B2" w14:paraId="08665D40" w14:textId="77777777" w:rsidTr="007B62B2">
        <w:tc>
          <w:tcPr>
            <w:tcW w:w="1908" w:type="dxa"/>
            <w:vAlign w:val="center"/>
          </w:tcPr>
          <w:p w14:paraId="0BFE986C" w14:textId="77777777" w:rsidR="007B62B2" w:rsidRPr="006422A2" w:rsidRDefault="007B62B2" w:rsidP="007B62B2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412A21FA" w14:textId="01065008" w:rsidR="007B62B2" w:rsidRDefault="001958B8" w:rsidP="007B62B2">
            <w:pPr>
              <w:pStyle w:val="ListParagraph"/>
              <w:ind w:left="0"/>
            </w:pPr>
            <w:r>
              <w:object w:dxaOrig="1814" w:dyaOrig="1188" w14:anchorId="70232CB1">
                <v:shape id="_x0000_i1133" type="#_x0000_t75" style="width:73.5pt;height:48.75pt" o:ole="">
                  <v:imagedata r:id="rId224" o:title=""/>
                </v:shape>
                <o:OLEObject Type="Embed" ProgID="Package" ShapeID="_x0000_i1133" DrawAspect="Icon" ObjectID="_1624129399" r:id="rId225"/>
              </w:object>
            </w:r>
          </w:p>
        </w:tc>
      </w:tr>
      <w:tr w:rsidR="007B62B2" w14:paraId="0924F214" w14:textId="77777777" w:rsidTr="007B62B2">
        <w:tc>
          <w:tcPr>
            <w:tcW w:w="1908" w:type="dxa"/>
            <w:vAlign w:val="center"/>
          </w:tcPr>
          <w:p w14:paraId="5A14032A" w14:textId="77777777" w:rsidR="007B62B2" w:rsidRPr="00E71284" w:rsidRDefault="007B62B2" w:rsidP="007B62B2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4CCA54D3" w14:textId="77777777" w:rsidR="007B62B2" w:rsidRDefault="007B62B2" w:rsidP="007B62B2">
            <w:pPr>
              <w:pStyle w:val="ListParagraph"/>
              <w:ind w:left="0"/>
            </w:pPr>
            <w:r>
              <w:object w:dxaOrig="1147" w:dyaOrig="766" w14:anchorId="19184964">
                <v:shape id="_x0000_i1134" type="#_x0000_t75" style="width:64.5pt;height:44.25pt" o:ole="">
                  <v:imagedata r:id="rId11" o:title=""/>
                </v:shape>
                <o:OLEObject Type="Embed" ProgID="Package" ShapeID="_x0000_i1134" DrawAspect="Icon" ObjectID="_1624129400" r:id="rId226"/>
              </w:object>
            </w:r>
          </w:p>
        </w:tc>
      </w:tr>
    </w:tbl>
    <w:p w14:paraId="20DA0169" w14:textId="74EA4DD2" w:rsidR="001958B8" w:rsidRPr="00347C0C" w:rsidRDefault="001958B8" w:rsidP="001958B8">
      <w:pPr>
        <w:pStyle w:val="ListParagraph"/>
        <w:numPr>
          <w:ilvl w:val="0"/>
          <w:numId w:val="29"/>
        </w:numPr>
        <w:spacing w:after="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t>Deposit Product CRUD</w:t>
      </w:r>
    </w:p>
    <w:p w14:paraId="6674D05D" w14:textId="3A98FCBB" w:rsidR="001958B8" w:rsidRDefault="001958B8" w:rsidP="001958B8">
      <w:pPr>
        <w:pStyle w:val="ListParagraph"/>
        <w:spacing w:after="0"/>
      </w:pPr>
      <w:proofErr w:type="gramStart"/>
      <w:r>
        <w:t>URL :</w:t>
      </w:r>
      <w:proofErr w:type="gramEnd"/>
      <w:r>
        <w:t xml:space="preserve"> </w:t>
      </w:r>
      <w:hyperlink r:id="rId227" w:history="1">
        <w:r w:rsidR="0050555B" w:rsidRPr="005313C1">
          <w:rPr>
            <w:rStyle w:val="Hyperlink"/>
          </w:rPr>
          <w:t>http://localhost:8080/mybank/crud/depositProduc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1958B8" w14:paraId="56461CD8" w14:textId="77777777" w:rsidTr="001958B8">
        <w:tc>
          <w:tcPr>
            <w:tcW w:w="1908" w:type="dxa"/>
          </w:tcPr>
          <w:p w14:paraId="2A6A7AF8" w14:textId="77777777" w:rsidR="001958B8" w:rsidRPr="00E71284" w:rsidRDefault="001958B8" w:rsidP="001958B8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51FC473F" w14:textId="551DA98D" w:rsidR="001958B8" w:rsidRDefault="003F0E54" w:rsidP="001958B8">
            <w:pPr>
              <w:pStyle w:val="ListParagraph"/>
              <w:ind w:left="0"/>
            </w:pPr>
            <w:r>
              <w:object w:dxaOrig="1530" w:dyaOrig="1000" w14:anchorId="4DB82914">
                <v:shape id="_x0000_i1135" type="#_x0000_t75" style="width:76.5pt;height:50.25pt" o:ole="">
                  <v:imagedata r:id="rId228" o:title=""/>
                </v:shape>
                <o:OLEObject Type="Embed" ProgID="Package" ShapeID="_x0000_i1135" DrawAspect="Icon" ObjectID="_1624129401" r:id="rId229"/>
              </w:object>
            </w:r>
          </w:p>
        </w:tc>
      </w:tr>
      <w:tr w:rsidR="001958B8" w14:paraId="2024BB7F" w14:textId="77777777" w:rsidTr="001958B8">
        <w:tc>
          <w:tcPr>
            <w:tcW w:w="1908" w:type="dxa"/>
            <w:vAlign w:val="center"/>
          </w:tcPr>
          <w:p w14:paraId="5ACD65F4" w14:textId="77777777" w:rsidR="001958B8" w:rsidRPr="006422A2" w:rsidRDefault="001958B8" w:rsidP="001958B8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14CD3987" w14:textId="6A69B879" w:rsidR="001958B8" w:rsidRDefault="001958B8" w:rsidP="001958B8">
            <w:pPr>
              <w:pStyle w:val="ListParagraph"/>
              <w:ind w:left="0"/>
            </w:pPr>
            <w:r>
              <w:object w:dxaOrig="1530" w:dyaOrig="1000" w14:anchorId="338738D7">
                <v:shape id="_x0000_i1136" type="#_x0000_t75" style="width:76.5pt;height:50.25pt" o:ole="">
                  <v:imagedata r:id="rId230" o:title=""/>
                </v:shape>
                <o:OLEObject Type="Embed" ProgID="Package" ShapeID="_x0000_i1136" DrawAspect="Icon" ObjectID="_1624129402" r:id="rId231"/>
              </w:object>
            </w:r>
          </w:p>
        </w:tc>
      </w:tr>
      <w:tr w:rsidR="001958B8" w14:paraId="38A79615" w14:textId="77777777" w:rsidTr="001958B8">
        <w:tc>
          <w:tcPr>
            <w:tcW w:w="1908" w:type="dxa"/>
            <w:vAlign w:val="center"/>
          </w:tcPr>
          <w:p w14:paraId="3C39CD9B" w14:textId="77777777" w:rsidR="001958B8" w:rsidRPr="00E71284" w:rsidRDefault="001958B8" w:rsidP="001958B8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10917E51" w14:textId="77777777" w:rsidR="001958B8" w:rsidRDefault="001958B8" w:rsidP="001958B8">
            <w:pPr>
              <w:pStyle w:val="ListParagraph"/>
              <w:ind w:left="0"/>
            </w:pPr>
            <w:r>
              <w:object w:dxaOrig="1147" w:dyaOrig="766" w14:anchorId="48FCAF33">
                <v:shape id="_x0000_i1137" type="#_x0000_t75" style="width:64.5pt;height:44.25pt" o:ole="">
                  <v:imagedata r:id="rId11" o:title=""/>
                </v:shape>
                <o:OLEObject Type="Embed" ProgID="Package" ShapeID="_x0000_i1137" DrawAspect="Icon" ObjectID="_1624129403" r:id="rId232"/>
              </w:object>
            </w:r>
          </w:p>
        </w:tc>
      </w:tr>
    </w:tbl>
    <w:p w14:paraId="2E7C3EC7" w14:textId="77777777" w:rsidR="003F0E54" w:rsidRDefault="003F0E54" w:rsidP="003F0E54">
      <w:pPr>
        <w:pStyle w:val="ListParagraph"/>
        <w:spacing w:after="0"/>
        <w:rPr>
          <w:b/>
          <w:color w:val="1F497D" w:themeColor="text2"/>
          <w:highlight w:val="yellow"/>
        </w:rPr>
      </w:pPr>
    </w:p>
    <w:p w14:paraId="4620258E" w14:textId="77777777" w:rsidR="003F0E54" w:rsidRDefault="003F0E54">
      <w:pPr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br w:type="page"/>
      </w:r>
    </w:p>
    <w:p w14:paraId="41A32A43" w14:textId="60328D97" w:rsidR="003F0E54" w:rsidRPr="00347C0C" w:rsidRDefault="003F0E54" w:rsidP="003F0E54">
      <w:pPr>
        <w:pStyle w:val="ListParagraph"/>
        <w:numPr>
          <w:ilvl w:val="0"/>
          <w:numId w:val="29"/>
        </w:numPr>
        <w:spacing w:after="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lastRenderedPageBreak/>
        <w:t>Credit Card Product CRUD</w:t>
      </w:r>
    </w:p>
    <w:p w14:paraId="2B99183E" w14:textId="527CFA22" w:rsidR="003F0E54" w:rsidRDefault="003F0E54" w:rsidP="003F0E54">
      <w:pPr>
        <w:pStyle w:val="ListParagraph"/>
        <w:spacing w:after="0"/>
      </w:pPr>
      <w:proofErr w:type="gramStart"/>
      <w:r>
        <w:t>URL :</w:t>
      </w:r>
      <w:proofErr w:type="gramEnd"/>
      <w:r>
        <w:t xml:space="preserve"> </w:t>
      </w:r>
      <w:hyperlink r:id="rId233" w:history="1">
        <w:r w:rsidRPr="009A41F0">
          <w:rPr>
            <w:rStyle w:val="Hyperlink"/>
          </w:rPr>
          <w:t>http://localhost:8080/mybank/crud/</w:t>
        </w:r>
        <w:r w:rsidR="00C60858" w:rsidRPr="00C60858">
          <w:t xml:space="preserve"> </w:t>
        </w:r>
        <w:proofErr w:type="spellStart"/>
        <w:r w:rsidR="00C60858" w:rsidRPr="00C60858">
          <w:rPr>
            <w:rStyle w:val="Hyperlink"/>
          </w:rPr>
          <w:t>cardCreditProduct</w:t>
        </w:r>
        <w:proofErr w:type="spellEnd"/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3F0E54" w14:paraId="1076A4CA" w14:textId="77777777" w:rsidTr="00450A4E">
        <w:tc>
          <w:tcPr>
            <w:tcW w:w="1908" w:type="dxa"/>
          </w:tcPr>
          <w:p w14:paraId="2B43DC70" w14:textId="77777777" w:rsidR="003F0E54" w:rsidRPr="00E71284" w:rsidRDefault="003F0E54" w:rsidP="00450A4E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656C8D53" w14:textId="43C88CE4" w:rsidR="003F0E54" w:rsidRDefault="0050555B" w:rsidP="00450A4E">
            <w:pPr>
              <w:pStyle w:val="ListParagraph"/>
              <w:ind w:left="0"/>
            </w:pPr>
            <w:r>
              <w:object w:dxaOrig="1530" w:dyaOrig="1000" w14:anchorId="6DAD5A66">
                <v:shape id="_x0000_i1138" type="#_x0000_t75" style="width:76.5pt;height:50.25pt" o:ole="">
                  <v:imagedata r:id="rId234" o:title=""/>
                </v:shape>
                <o:OLEObject Type="Embed" ProgID="Package" ShapeID="_x0000_i1138" DrawAspect="Icon" ObjectID="_1624129404" r:id="rId235"/>
              </w:object>
            </w:r>
          </w:p>
        </w:tc>
      </w:tr>
      <w:tr w:rsidR="003F0E54" w14:paraId="6D9F8602" w14:textId="77777777" w:rsidTr="00450A4E">
        <w:tc>
          <w:tcPr>
            <w:tcW w:w="1908" w:type="dxa"/>
            <w:vAlign w:val="center"/>
          </w:tcPr>
          <w:p w14:paraId="329C819F" w14:textId="77777777" w:rsidR="003F0E54" w:rsidRPr="006422A2" w:rsidRDefault="003F0E54" w:rsidP="00450A4E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392578FE" w14:textId="5771C2E1" w:rsidR="003F0E54" w:rsidRDefault="00C60858" w:rsidP="00450A4E">
            <w:pPr>
              <w:pStyle w:val="ListParagraph"/>
              <w:ind w:left="0"/>
            </w:pPr>
            <w:r>
              <w:object w:dxaOrig="1530" w:dyaOrig="1000" w14:anchorId="424E1B16">
                <v:shape id="_x0000_i1139" type="#_x0000_t75" style="width:76.5pt;height:50.25pt" o:ole="">
                  <v:imagedata r:id="rId236" o:title=""/>
                </v:shape>
                <o:OLEObject Type="Embed" ProgID="Package" ShapeID="_x0000_i1139" DrawAspect="Icon" ObjectID="_1624129405" r:id="rId237"/>
              </w:object>
            </w:r>
          </w:p>
        </w:tc>
      </w:tr>
      <w:tr w:rsidR="003F0E54" w14:paraId="5D5E7873" w14:textId="77777777" w:rsidTr="00450A4E">
        <w:tc>
          <w:tcPr>
            <w:tcW w:w="1908" w:type="dxa"/>
            <w:vAlign w:val="center"/>
          </w:tcPr>
          <w:p w14:paraId="1BE4DD7C" w14:textId="77777777" w:rsidR="003F0E54" w:rsidRPr="00E71284" w:rsidRDefault="003F0E54" w:rsidP="00450A4E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3611A11C" w14:textId="77777777" w:rsidR="003F0E54" w:rsidRDefault="003F0E54" w:rsidP="00450A4E">
            <w:pPr>
              <w:pStyle w:val="ListParagraph"/>
              <w:ind w:left="0"/>
            </w:pPr>
            <w:r>
              <w:object w:dxaOrig="1147" w:dyaOrig="766" w14:anchorId="5096BB7A">
                <v:shape id="_x0000_i1140" type="#_x0000_t75" style="width:64.5pt;height:44.25pt" o:ole="">
                  <v:imagedata r:id="rId11" o:title=""/>
                </v:shape>
                <o:OLEObject Type="Embed" ProgID="Package" ShapeID="_x0000_i1140" DrawAspect="Icon" ObjectID="_1624129406" r:id="rId238"/>
              </w:object>
            </w:r>
          </w:p>
        </w:tc>
      </w:tr>
    </w:tbl>
    <w:p w14:paraId="22FA1F0D" w14:textId="3931C0F3" w:rsidR="00850F96" w:rsidRPr="00347C0C" w:rsidRDefault="00850F96" w:rsidP="00850F96">
      <w:pPr>
        <w:pStyle w:val="ListParagraph"/>
        <w:numPr>
          <w:ilvl w:val="0"/>
          <w:numId w:val="29"/>
        </w:numPr>
        <w:spacing w:after="0"/>
        <w:rPr>
          <w:b/>
          <w:color w:val="1F497D" w:themeColor="text2"/>
          <w:highlight w:val="yellow"/>
        </w:rPr>
      </w:pPr>
      <w:proofErr w:type="spellStart"/>
      <w:r>
        <w:rPr>
          <w:b/>
          <w:color w:val="1F497D" w:themeColor="text2"/>
          <w:highlight w:val="yellow"/>
        </w:rPr>
        <w:t>Debet</w:t>
      </w:r>
      <w:proofErr w:type="spellEnd"/>
      <w:r>
        <w:rPr>
          <w:b/>
          <w:color w:val="1F497D" w:themeColor="text2"/>
          <w:highlight w:val="yellow"/>
        </w:rPr>
        <w:t xml:space="preserve"> Card Product CRUD</w:t>
      </w:r>
    </w:p>
    <w:p w14:paraId="70860D9C" w14:textId="29787979" w:rsidR="00850F96" w:rsidRDefault="00850F96" w:rsidP="00850F96">
      <w:pPr>
        <w:pStyle w:val="ListParagraph"/>
        <w:spacing w:after="0"/>
      </w:pPr>
      <w:proofErr w:type="gramStart"/>
      <w:r>
        <w:t>URL :</w:t>
      </w:r>
      <w:proofErr w:type="gramEnd"/>
      <w:r>
        <w:t xml:space="preserve"> </w:t>
      </w:r>
      <w:hyperlink r:id="rId239" w:history="1">
        <w:r w:rsidRPr="00E773D0">
          <w:rPr>
            <w:rStyle w:val="Hyperlink"/>
          </w:rPr>
          <w:t xml:space="preserve">http://localhost:8080/mybank/crud/ </w:t>
        </w:r>
        <w:proofErr w:type="spellStart"/>
        <w:r w:rsidRPr="00E773D0">
          <w:rPr>
            <w:rStyle w:val="Hyperlink"/>
          </w:rPr>
          <w:t>cardDebetProduct</w:t>
        </w:r>
        <w:proofErr w:type="spellEnd"/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850F96" w14:paraId="02E3E425" w14:textId="77777777" w:rsidTr="00450A4E">
        <w:tc>
          <w:tcPr>
            <w:tcW w:w="1908" w:type="dxa"/>
          </w:tcPr>
          <w:p w14:paraId="61C51C58" w14:textId="77777777" w:rsidR="00850F96" w:rsidRPr="00E71284" w:rsidRDefault="00850F96" w:rsidP="00450A4E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61DD53C7" w14:textId="6BDE03E1" w:rsidR="00850F96" w:rsidRDefault="0050555B" w:rsidP="00450A4E">
            <w:pPr>
              <w:pStyle w:val="ListParagraph"/>
              <w:ind w:left="0"/>
            </w:pPr>
            <w:r>
              <w:object w:dxaOrig="1530" w:dyaOrig="1000" w14:anchorId="16D8ED1F">
                <v:shape id="_x0000_i1141" type="#_x0000_t75" style="width:76.5pt;height:50.25pt" o:ole="">
                  <v:imagedata r:id="rId240" o:title=""/>
                </v:shape>
                <o:OLEObject Type="Embed" ProgID="Package" ShapeID="_x0000_i1141" DrawAspect="Icon" ObjectID="_1624129407" r:id="rId241"/>
              </w:object>
            </w:r>
          </w:p>
        </w:tc>
      </w:tr>
      <w:tr w:rsidR="00850F96" w14:paraId="6B44205E" w14:textId="77777777" w:rsidTr="00450A4E">
        <w:tc>
          <w:tcPr>
            <w:tcW w:w="1908" w:type="dxa"/>
            <w:vAlign w:val="center"/>
          </w:tcPr>
          <w:p w14:paraId="7BB413AA" w14:textId="77777777" w:rsidR="00850F96" w:rsidRPr="006422A2" w:rsidRDefault="00850F96" w:rsidP="00450A4E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466351C1" w14:textId="478D469F" w:rsidR="00850F96" w:rsidRDefault="00850F96" w:rsidP="00450A4E">
            <w:pPr>
              <w:pStyle w:val="ListParagraph"/>
              <w:ind w:left="0"/>
            </w:pPr>
            <w:r>
              <w:object w:dxaOrig="1530" w:dyaOrig="1000" w14:anchorId="11DB172F">
                <v:shape id="_x0000_i1142" type="#_x0000_t75" style="width:76.5pt;height:50.25pt" o:ole="">
                  <v:imagedata r:id="rId242" o:title=""/>
                </v:shape>
                <o:OLEObject Type="Embed" ProgID="Package" ShapeID="_x0000_i1142" DrawAspect="Icon" ObjectID="_1624129408" r:id="rId243"/>
              </w:object>
            </w:r>
          </w:p>
        </w:tc>
      </w:tr>
      <w:tr w:rsidR="00850F96" w14:paraId="7384E7D1" w14:textId="77777777" w:rsidTr="00450A4E">
        <w:tc>
          <w:tcPr>
            <w:tcW w:w="1908" w:type="dxa"/>
            <w:vAlign w:val="center"/>
          </w:tcPr>
          <w:p w14:paraId="2F9AAC63" w14:textId="77777777" w:rsidR="00850F96" w:rsidRPr="00E71284" w:rsidRDefault="00850F96" w:rsidP="00450A4E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5BD41DB7" w14:textId="77777777" w:rsidR="00850F96" w:rsidRDefault="00850F96" w:rsidP="00450A4E">
            <w:pPr>
              <w:pStyle w:val="ListParagraph"/>
              <w:ind w:left="0"/>
            </w:pPr>
            <w:r>
              <w:object w:dxaOrig="1147" w:dyaOrig="766" w14:anchorId="27E1F82A">
                <v:shape id="_x0000_i1143" type="#_x0000_t75" style="width:64.5pt;height:44.25pt" o:ole="">
                  <v:imagedata r:id="rId11" o:title=""/>
                </v:shape>
                <o:OLEObject Type="Embed" ProgID="Package" ShapeID="_x0000_i1143" DrawAspect="Icon" ObjectID="_1624129409" r:id="rId244"/>
              </w:object>
            </w:r>
          </w:p>
        </w:tc>
      </w:tr>
    </w:tbl>
    <w:p w14:paraId="0B78E030" w14:textId="194AD8A9" w:rsidR="00E40C26" w:rsidRPr="00347C0C" w:rsidRDefault="00E40C26" w:rsidP="00E40C26">
      <w:pPr>
        <w:pStyle w:val="ListParagraph"/>
        <w:numPr>
          <w:ilvl w:val="0"/>
          <w:numId w:val="29"/>
        </w:numPr>
        <w:spacing w:after="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t>Post File</w:t>
      </w:r>
    </w:p>
    <w:p w14:paraId="373D3E2C" w14:textId="542C3C04" w:rsidR="00E40C26" w:rsidRDefault="00E40C26" w:rsidP="00E40C26">
      <w:pPr>
        <w:pStyle w:val="ListParagraph"/>
        <w:spacing w:after="0"/>
      </w:pPr>
      <w:proofErr w:type="gramStart"/>
      <w:r>
        <w:t>URL :</w:t>
      </w:r>
      <w:proofErr w:type="gramEnd"/>
      <w:r>
        <w:t xml:space="preserve"> </w:t>
      </w:r>
      <w:hyperlink r:id="rId245" w:history="1">
        <w:r w:rsidRPr="005313C1">
          <w:rPr>
            <w:rStyle w:val="Hyperlink"/>
          </w:rPr>
          <w:t>http://localhost:8080/mybank/crud/</w:t>
        </w:r>
      </w:hyperlink>
      <w:r>
        <w:rPr>
          <w:rStyle w:val="Hyperlink"/>
        </w:rPr>
        <w:t>post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E40C26" w14:paraId="644031EB" w14:textId="77777777" w:rsidTr="005B7298">
        <w:tc>
          <w:tcPr>
            <w:tcW w:w="1908" w:type="dxa"/>
          </w:tcPr>
          <w:p w14:paraId="4386E252" w14:textId="77777777" w:rsidR="00E40C26" w:rsidRPr="00E71284" w:rsidRDefault="00E40C26" w:rsidP="005B7298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28A53071" w14:textId="2CE2B98C" w:rsidR="00E40C26" w:rsidRDefault="00E40C26" w:rsidP="005B7298">
            <w:pPr>
              <w:pStyle w:val="ListParagraph"/>
              <w:ind w:left="0"/>
            </w:pPr>
            <w:r>
              <w:object w:dxaOrig="1530" w:dyaOrig="1000" w14:anchorId="10F4F03A">
                <v:shape id="_x0000_i1144" type="#_x0000_t75" style="width:76.5pt;height:50.25pt" o:ole="">
                  <v:imagedata r:id="rId246" o:title=""/>
                </v:shape>
                <o:OLEObject Type="Embed" ProgID="Package" ShapeID="_x0000_i1144" DrawAspect="Icon" ObjectID="_1624129410" r:id="rId247"/>
              </w:object>
            </w:r>
          </w:p>
        </w:tc>
      </w:tr>
      <w:tr w:rsidR="00E40C26" w14:paraId="59135532" w14:textId="77777777" w:rsidTr="005B7298">
        <w:tc>
          <w:tcPr>
            <w:tcW w:w="1908" w:type="dxa"/>
            <w:vAlign w:val="center"/>
          </w:tcPr>
          <w:p w14:paraId="0DC80088" w14:textId="77777777" w:rsidR="00E40C26" w:rsidRPr="006422A2" w:rsidRDefault="00E40C26" w:rsidP="005B7298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4CC9140F" w14:textId="0C33535B" w:rsidR="00E40C26" w:rsidRDefault="00E40C26" w:rsidP="005B7298">
            <w:pPr>
              <w:pStyle w:val="ListParagraph"/>
              <w:ind w:left="0"/>
            </w:pPr>
            <w:r>
              <w:object w:dxaOrig="1530" w:dyaOrig="1000" w14:anchorId="28117359">
                <v:shape id="_x0000_i1145" type="#_x0000_t75" style="width:76.5pt;height:50.25pt" o:ole="">
                  <v:imagedata r:id="rId248" o:title=""/>
                </v:shape>
                <o:OLEObject Type="Embed" ProgID="Package" ShapeID="_x0000_i1145" DrawAspect="Icon" ObjectID="_1624129411" r:id="rId249"/>
              </w:object>
            </w:r>
          </w:p>
        </w:tc>
      </w:tr>
      <w:tr w:rsidR="00E40C26" w14:paraId="2C3C0826" w14:textId="77777777" w:rsidTr="005B7298">
        <w:tc>
          <w:tcPr>
            <w:tcW w:w="1908" w:type="dxa"/>
            <w:vAlign w:val="center"/>
          </w:tcPr>
          <w:p w14:paraId="55B83F85" w14:textId="77777777" w:rsidR="00E40C26" w:rsidRPr="00E71284" w:rsidRDefault="00E40C26" w:rsidP="005B7298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1869C1C9" w14:textId="77777777" w:rsidR="00E40C26" w:rsidRDefault="00E40C26" w:rsidP="005B7298">
            <w:pPr>
              <w:pStyle w:val="ListParagraph"/>
              <w:ind w:left="0"/>
            </w:pPr>
            <w:r>
              <w:object w:dxaOrig="1147" w:dyaOrig="766" w14:anchorId="6D26FB05">
                <v:shape id="_x0000_i1146" type="#_x0000_t75" style="width:64.5pt;height:44.25pt" o:ole="">
                  <v:imagedata r:id="rId11" o:title=""/>
                </v:shape>
                <o:OLEObject Type="Embed" ProgID="Package" ShapeID="_x0000_i1146" DrawAspect="Icon" ObjectID="_1624129412" r:id="rId250"/>
              </w:object>
            </w:r>
          </w:p>
        </w:tc>
      </w:tr>
    </w:tbl>
    <w:p w14:paraId="1B306EE3" w14:textId="3FF0B207" w:rsidR="00297155" w:rsidRPr="00347C0C" w:rsidRDefault="00297155" w:rsidP="00297155">
      <w:pPr>
        <w:pStyle w:val="ListParagraph"/>
        <w:numPr>
          <w:ilvl w:val="0"/>
          <w:numId w:val="29"/>
        </w:numPr>
        <w:spacing w:after="0"/>
        <w:rPr>
          <w:b/>
          <w:color w:val="1F497D" w:themeColor="text2"/>
          <w:highlight w:val="yellow"/>
        </w:rPr>
      </w:pPr>
      <w:r>
        <w:rPr>
          <w:b/>
          <w:color w:val="1F497D" w:themeColor="text2"/>
          <w:highlight w:val="yellow"/>
        </w:rPr>
        <w:t>Remove File</w:t>
      </w:r>
    </w:p>
    <w:p w14:paraId="73D45BEA" w14:textId="643189BD" w:rsidR="00297155" w:rsidRPr="00297155" w:rsidRDefault="00297155" w:rsidP="00297155">
      <w:pPr>
        <w:pStyle w:val="ListParagraph"/>
        <w:spacing w:after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gramStart"/>
      <w:r>
        <w:t>URL :</w:t>
      </w:r>
      <w:proofErr w:type="gramEnd"/>
      <w:r>
        <w:t xml:space="preserve"> </w:t>
      </w:r>
      <w:hyperlink r:id="rId251" w:history="1">
        <w:r w:rsidRPr="00B5556F">
          <w:rPr>
            <w:rStyle w:val="Hyperlink"/>
          </w:rPr>
          <w:t>http://localhost:8080/mybank/crud/</w:t>
        </w:r>
        <w:r w:rsidRPr="00B5556F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removeFile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297155" w14:paraId="16D4DE11" w14:textId="77777777" w:rsidTr="00F201B5">
        <w:tc>
          <w:tcPr>
            <w:tcW w:w="1908" w:type="dxa"/>
          </w:tcPr>
          <w:p w14:paraId="1B41522B" w14:textId="77777777" w:rsidR="00297155" w:rsidRPr="00E71284" w:rsidRDefault="00297155" w:rsidP="00F201B5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33F9F265" w14:textId="2A0CF595" w:rsidR="00297155" w:rsidRDefault="00297155" w:rsidP="00F201B5">
            <w:pPr>
              <w:pStyle w:val="ListParagraph"/>
              <w:ind w:left="0"/>
            </w:pPr>
            <w:r>
              <w:object w:dxaOrig="1536" w:dyaOrig="999" w14:anchorId="4E362AC5">
                <v:shape id="_x0000_i1147" type="#_x0000_t75" style="width:76.5pt;height:50.25pt" o:ole="">
                  <v:imagedata r:id="rId252" o:title=""/>
                </v:shape>
                <o:OLEObject Type="Embed" ProgID="Package" ShapeID="_x0000_i1147" DrawAspect="Icon" ObjectID="_1624129413" r:id="rId253"/>
              </w:object>
            </w:r>
          </w:p>
        </w:tc>
      </w:tr>
      <w:tr w:rsidR="00297155" w14:paraId="09D89559" w14:textId="77777777" w:rsidTr="00F201B5">
        <w:tc>
          <w:tcPr>
            <w:tcW w:w="1908" w:type="dxa"/>
            <w:vAlign w:val="center"/>
          </w:tcPr>
          <w:p w14:paraId="7F57EFB0" w14:textId="77777777" w:rsidR="00297155" w:rsidRPr="006422A2" w:rsidRDefault="00297155" w:rsidP="00F201B5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6B933802" w14:textId="50B991DB" w:rsidR="00297155" w:rsidRDefault="00297155" w:rsidP="00F201B5">
            <w:pPr>
              <w:pStyle w:val="ListParagraph"/>
              <w:ind w:left="0"/>
            </w:pPr>
            <w:r>
              <w:object w:dxaOrig="1536" w:dyaOrig="999" w14:anchorId="7A1D6DC0">
                <v:shape id="_x0000_i1148" type="#_x0000_t75" style="width:76.5pt;height:50.25pt" o:ole="">
                  <v:imagedata r:id="rId254" o:title=""/>
                </v:shape>
                <o:OLEObject Type="Embed" ProgID="Package" ShapeID="_x0000_i1148" DrawAspect="Icon" ObjectID="_1624129414" r:id="rId255"/>
              </w:object>
            </w:r>
          </w:p>
        </w:tc>
      </w:tr>
      <w:tr w:rsidR="00297155" w14:paraId="20B1A3F7" w14:textId="77777777" w:rsidTr="00F201B5">
        <w:tc>
          <w:tcPr>
            <w:tcW w:w="1908" w:type="dxa"/>
            <w:vAlign w:val="center"/>
          </w:tcPr>
          <w:p w14:paraId="54E62B1B" w14:textId="77777777" w:rsidR="00297155" w:rsidRPr="00E71284" w:rsidRDefault="00297155" w:rsidP="00F201B5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1D10985B" w14:textId="77777777" w:rsidR="00297155" w:rsidRDefault="00297155" w:rsidP="00F201B5">
            <w:pPr>
              <w:pStyle w:val="ListParagraph"/>
              <w:ind w:left="0"/>
            </w:pPr>
            <w:r>
              <w:object w:dxaOrig="1147" w:dyaOrig="766" w14:anchorId="4CBA1E7D">
                <v:shape id="_x0000_i1149" type="#_x0000_t75" style="width:64.5pt;height:44.25pt" o:ole="">
                  <v:imagedata r:id="rId11" o:title=""/>
                </v:shape>
                <o:OLEObject Type="Embed" ProgID="Package" ShapeID="_x0000_i1149" DrawAspect="Icon" ObjectID="_1624129415" r:id="rId256"/>
              </w:object>
            </w:r>
          </w:p>
        </w:tc>
      </w:tr>
    </w:tbl>
    <w:p w14:paraId="6BFA648B" w14:textId="2F09C0B9" w:rsidR="00761BD4" w:rsidRDefault="00761BD4" w:rsidP="007B62B2">
      <w:pPr>
        <w:pStyle w:val="ListParagraph"/>
        <w:spacing w:after="0"/>
        <w:ind w:left="0"/>
        <w:rPr>
          <w:b/>
          <w:color w:val="1F497D" w:themeColor="text2"/>
        </w:rPr>
      </w:pPr>
    </w:p>
    <w:p w14:paraId="24333574" w14:textId="1BC85532" w:rsidR="00761BD4" w:rsidRDefault="00761BD4">
      <w:pPr>
        <w:rPr>
          <w:b/>
          <w:color w:val="1F497D" w:themeColor="text2"/>
        </w:rPr>
      </w:pPr>
    </w:p>
    <w:p w14:paraId="51D08A2F" w14:textId="250927F9" w:rsidR="00761BD4" w:rsidRDefault="00761BD4" w:rsidP="00761BD4">
      <w:pPr>
        <w:spacing w:after="0"/>
        <w:ind w:hanging="90"/>
        <w:jc w:val="center"/>
        <w:rPr>
          <w:b/>
          <w:color w:val="FF0000"/>
          <w:sz w:val="28"/>
          <w:szCs w:val="28"/>
        </w:rPr>
      </w:pPr>
      <w:bookmarkStart w:id="49" w:name="CardCreditPageRequests"/>
      <w:r>
        <w:rPr>
          <w:b/>
          <w:color w:val="FF0000"/>
          <w:sz w:val="28"/>
          <w:szCs w:val="28"/>
        </w:rPr>
        <w:t>Card Credit</w:t>
      </w:r>
      <w:r w:rsidRPr="009B2FA4">
        <w:rPr>
          <w:b/>
          <w:color w:val="FF0000"/>
          <w:sz w:val="28"/>
          <w:szCs w:val="28"/>
        </w:rPr>
        <w:t xml:space="preserve"> Page Requests</w:t>
      </w:r>
      <w:bookmarkEnd w:id="49"/>
    </w:p>
    <w:p w14:paraId="48520723" w14:textId="77777777" w:rsidR="00761BD4" w:rsidRDefault="00761BD4" w:rsidP="00761BD4">
      <w:pPr>
        <w:spacing w:after="0"/>
        <w:ind w:hanging="90"/>
        <w:rPr>
          <w:b/>
          <w:color w:val="FF0000"/>
          <w:sz w:val="28"/>
          <w:szCs w:val="28"/>
        </w:rPr>
      </w:pPr>
    </w:p>
    <w:p w14:paraId="0DE8B04C" w14:textId="6BE2C005" w:rsidR="00761BD4" w:rsidRDefault="00761BD4" w:rsidP="00E932E3">
      <w:pPr>
        <w:pStyle w:val="ListParagraph"/>
        <w:numPr>
          <w:ilvl w:val="0"/>
          <w:numId w:val="35"/>
        </w:numPr>
        <w:spacing w:after="0"/>
        <w:rPr>
          <w:b/>
          <w:i/>
          <w:color w:val="1F497D" w:themeColor="text2"/>
          <w:highlight w:val="yellow"/>
        </w:rPr>
      </w:pPr>
      <w:r>
        <w:rPr>
          <w:b/>
          <w:i/>
          <w:color w:val="1F497D" w:themeColor="text2"/>
          <w:highlight w:val="yellow"/>
        </w:rPr>
        <w:t>List</w:t>
      </w:r>
      <w:r w:rsidRPr="000B671E">
        <w:rPr>
          <w:b/>
          <w:i/>
          <w:color w:val="1F497D" w:themeColor="text2"/>
          <w:highlight w:val="yellow"/>
        </w:rPr>
        <w:t xml:space="preserve"> Loan P</w:t>
      </w:r>
      <w:r>
        <w:rPr>
          <w:b/>
          <w:i/>
          <w:color w:val="1F497D" w:themeColor="text2"/>
          <w:highlight w:val="yellow"/>
        </w:rPr>
        <w:t>eriod</w:t>
      </w:r>
    </w:p>
    <w:p w14:paraId="5B5BF2E2" w14:textId="756F15EF" w:rsidR="00761BD4" w:rsidRPr="00002A11" w:rsidRDefault="00761BD4" w:rsidP="00761BD4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257" w:history="1">
        <w:r w:rsidRPr="00801581">
          <w:rPr>
            <w:rStyle w:val="Hyperlink"/>
          </w:rPr>
          <w:t>http://localhost:8080/mybank/</w:t>
        </w:r>
        <w:r w:rsidRPr="00761BD4">
          <w:rPr>
            <w:rStyle w:val="Hyperlink"/>
          </w:rPr>
          <w:t>listCardCreditPeriod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761BD4" w:rsidRPr="00E425CA" w14:paraId="049EFC5C" w14:textId="77777777" w:rsidTr="009A7D71">
        <w:tc>
          <w:tcPr>
            <w:tcW w:w="1908" w:type="dxa"/>
            <w:vAlign w:val="center"/>
          </w:tcPr>
          <w:p w14:paraId="09F11EC8" w14:textId="77777777" w:rsidR="00761BD4" w:rsidRPr="00E71284" w:rsidRDefault="00761BD4" w:rsidP="009A7D71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02369FD9" w14:textId="5C860CD2" w:rsidR="00761BD4" w:rsidRDefault="00761BD4" w:rsidP="009A7D71">
            <w:pPr>
              <w:pStyle w:val="ListParagraph"/>
              <w:ind w:left="0"/>
            </w:pPr>
            <w:r>
              <w:object w:dxaOrig="1536" w:dyaOrig="999" w14:anchorId="444419AF">
                <v:shape id="_x0000_i1150" type="#_x0000_t75" style="width:65.25pt;height:42.75pt" o:ole="">
                  <v:imagedata r:id="rId258" o:title=""/>
                </v:shape>
                <o:OLEObject Type="Embed" ProgID="Package" ShapeID="_x0000_i1150" DrawAspect="Icon" ObjectID="_1624129416" r:id="rId259"/>
              </w:object>
            </w:r>
          </w:p>
        </w:tc>
      </w:tr>
      <w:tr w:rsidR="00761BD4" w:rsidRPr="00904C37" w14:paraId="29595B45" w14:textId="77777777" w:rsidTr="009A7D71">
        <w:tc>
          <w:tcPr>
            <w:tcW w:w="1908" w:type="dxa"/>
            <w:vAlign w:val="center"/>
          </w:tcPr>
          <w:p w14:paraId="62441590" w14:textId="77777777" w:rsidR="00761BD4" w:rsidRPr="006422A2" w:rsidRDefault="00761BD4" w:rsidP="009A7D71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68FC125D" w14:textId="2FDCB341" w:rsidR="00761BD4" w:rsidRDefault="00761BD4" w:rsidP="009A7D71">
            <w:pPr>
              <w:pStyle w:val="ListParagraph"/>
              <w:ind w:left="0"/>
            </w:pPr>
            <w:r>
              <w:object w:dxaOrig="1536" w:dyaOrig="999" w14:anchorId="6FA85DBE">
                <v:shape id="_x0000_i1151" type="#_x0000_t75" style="width:66.75pt;height:43.5pt" o:ole="">
                  <v:imagedata r:id="rId260" o:title=""/>
                </v:shape>
                <o:OLEObject Type="Embed" ProgID="Package" ShapeID="_x0000_i1151" DrawAspect="Icon" ObjectID="_1624129417" r:id="rId261"/>
              </w:object>
            </w:r>
          </w:p>
        </w:tc>
      </w:tr>
      <w:tr w:rsidR="00761BD4" w14:paraId="2B88D269" w14:textId="77777777" w:rsidTr="009A7D71">
        <w:tc>
          <w:tcPr>
            <w:tcW w:w="1908" w:type="dxa"/>
            <w:vAlign w:val="center"/>
          </w:tcPr>
          <w:p w14:paraId="640F259B" w14:textId="77777777" w:rsidR="00761BD4" w:rsidRPr="00E71284" w:rsidRDefault="00761BD4" w:rsidP="009A7D71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34228659" w14:textId="77777777" w:rsidR="00761BD4" w:rsidRDefault="00761BD4" w:rsidP="009A7D71">
            <w:pPr>
              <w:pStyle w:val="ListParagraph"/>
              <w:ind w:left="0"/>
            </w:pPr>
            <w:r>
              <w:object w:dxaOrig="1147" w:dyaOrig="766" w14:anchorId="267EB5AA">
                <v:shape id="_x0000_i1152" type="#_x0000_t75" style="width:61.5pt;height:44.25pt" o:ole="">
                  <v:imagedata r:id="rId11" o:title=""/>
                </v:shape>
                <o:OLEObject Type="Embed" ProgID="Package" ShapeID="_x0000_i1152" DrawAspect="Icon" ObjectID="_1624129418" r:id="rId262"/>
              </w:object>
            </w:r>
          </w:p>
        </w:tc>
      </w:tr>
    </w:tbl>
    <w:p w14:paraId="3AFCC3F6" w14:textId="77777777" w:rsidR="00761BD4" w:rsidRPr="004A39D7" w:rsidRDefault="00761BD4" w:rsidP="00761BD4">
      <w:pPr>
        <w:spacing w:after="0"/>
        <w:ind w:hanging="90"/>
        <w:rPr>
          <w:b/>
          <w:color w:val="FF0000"/>
          <w:sz w:val="28"/>
          <w:szCs w:val="28"/>
        </w:rPr>
      </w:pPr>
    </w:p>
    <w:p w14:paraId="0DF68897" w14:textId="1F275E1E" w:rsidR="00761BD4" w:rsidRDefault="00761BD4" w:rsidP="00E932E3">
      <w:pPr>
        <w:pStyle w:val="ListParagraph"/>
        <w:numPr>
          <w:ilvl w:val="0"/>
          <w:numId w:val="35"/>
        </w:numPr>
        <w:spacing w:after="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>Search Products</w:t>
      </w:r>
    </w:p>
    <w:p w14:paraId="45E2C2A0" w14:textId="26B08E84" w:rsidR="00761BD4" w:rsidRPr="00002A11" w:rsidRDefault="00761BD4" w:rsidP="00761BD4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263" w:history="1">
        <w:r w:rsidRPr="00801581">
          <w:rPr>
            <w:rStyle w:val="Hyperlink"/>
          </w:rPr>
          <w:t>http://localhost:8080/mybank/listGCardCreditProduc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761BD4" w:rsidRPr="00E425CA" w14:paraId="21D6A24B" w14:textId="77777777" w:rsidTr="009A7D71">
        <w:tc>
          <w:tcPr>
            <w:tcW w:w="1908" w:type="dxa"/>
            <w:vAlign w:val="center"/>
          </w:tcPr>
          <w:p w14:paraId="27514FB0" w14:textId="77777777" w:rsidR="00761BD4" w:rsidRPr="00E71284" w:rsidRDefault="00761BD4" w:rsidP="009A7D71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756AEB6D" w14:textId="2131FB8B" w:rsidR="00761BD4" w:rsidRDefault="00761BD4" w:rsidP="009A7D71">
            <w:pPr>
              <w:pStyle w:val="ListParagraph"/>
              <w:ind w:left="0"/>
            </w:pPr>
            <w:r>
              <w:object w:dxaOrig="1536" w:dyaOrig="999" w14:anchorId="2CE0814C">
                <v:shape id="_x0000_i1153" type="#_x0000_t75" style="width:66.75pt;height:43.5pt" o:ole="">
                  <v:imagedata r:id="rId264" o:title=""/>
                </v:shape>
                <o:OLEObject Type="Embed" ProgID="Package" ShapeID="_x0000_i1153" DrawAspect="Icon" ObjectID="_1624129419" r:id="rId265"/>
              </w:object>
            </w:r>
          </w:p>
        </w:tc>
      </w:tr>
      <w:tr w:rsidR="00761BD4" w14:paraId="2EF48986" w14:textId="77777777" w:rsidTr="009A7D71">
        <w:tc>
          <w:tcPr>
            <w:tcW w:w="1908" w:type="dxa"/>
            <w:vAlign w:val="center"/>
          </w:tcPr>
          <w:p w14:paraId="421CEE17" w14:textId="77777777" w:rsidR="00761BD4" w:rsidRPr="006422A2" w:rsidRDefault="00761BD4" w:rsidP="009A7D71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6AE6AFD6" w14:textId="77A96C34" w:rsidR="00761BD4" w:rsidRDefault="00761BD4" w:rsidP="009A7D71">
            <w:pPr>
              <w:pStyle w:val="ListParagraph"/>
              <w:ind w:left="0"/>
            </w:pPr>
            <w:r>
              <w:object w:dxaOrig="1536" w:dyaOrig="999" w14:anchorId="1CFCF34A">
                <v:shape id="_x0000_i1154" type="#_x0000_t75" style="width:65.25pt;height:42.75pt" o:ole="">
                  <v:imagedata r:id="rId266" o:title=""/>
                </v:shape>
                <o:OLEObject Type="Embed" ProgID="Package" ShapeID="_x0000_i1154" DrawAspect="Icon" ObjectID="_1624129420" r:id="rId267"/>
              </w:object>
            </w:r>
          </w:p>
        </w:tc>
      </w:tr>
      <w:tr w:rsidR="00761BD4" w14:paraId="64734401" w14:textId="77777777" w:rsidTr="009A7D71">
        <w:tc>
          <w:tcPr>
            <w:tcW w:w="1908" w:type="dxa"/>
            <w:vAlign w:val="center"/>
          </w:tcPr>
          <w:p w14:paraId="764C98FE" w14:textId="77777777" w:rsidR="00761BD4" w:rsidRPr="00E71284" w:rsidRDefault="00761BD4" w:rsidP="009A7D71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739634C4" w14:textId="77777777" w:rsidR="00761BD4" w:rsidRDefault="00761BD4" w:rsidP="009A7D71">
            <w:pPr>
              <w:pStyle w:val="ListParagraph"/>
              <w:ind w:left="0"/>
            </w:pPr>
            <w:r>
              <w:object w:dxaOrig="1147" w:dyaOrig="766" w14:anchorId="403524C6">
                <v:shape id="_x0000_i1155" type="#_x0000_t75" style="width:51.75pt;height:34.5pt" o:ole="">
                  <v:imagedata r:id="rId11" o:title=""/>
                </v:shape>
                <o:OLEObject Type="Embed" ProgID="Package" ShapeID="_x0000_i1155" DrawAspect="Icon" ObjectID="_1624129421" r:id="rId268"/>
              </w:object>
            </w:r>
          </w:p>
        </w:tc>
      </w:tr>
    </w:tbl>
    <w:p w14:paraId="5E20E54E" w14:textId="5573CE49" w:rsidR="00DB5551" w:rsidRDefault="00DB5551" w:rsidP="007B62B2">
      <w:pPr>
        <w:pStyle w:val="ListParagraph"/>
        <w:spacing w:after="0"/>
        <w:ind w:left="0"/>
        <w:rPr>
          <w:b/>
          <w:color w:val="1F497D" w:themeColor="text2"/>
        </w:rPr>
      </w:pPr>
    </w:p>
    <w:p w14:paraId="56BDB7F6" w14:textId="77777777" w:rsidR="00DB5551" w:rsidRDefault="00DB5551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14:paraId="42447FBB" w14:textId="7C86E311" w:rsidR="00DB5551" w:rsidRDefault="00DB5551" w:rsidP="00DB5551">
      <w:pPr>
        <w:spacing w:after="0"/>
        <w:ind w:hanging="90"/>
        <w:jc w:val="center"/>
        <w:rPr>
          <w:b/>
          <w:color w:val="FF0000"/>
          <w:sz w:val="28"/>
          <w:szCs w:val="28"/>
        </w:rPr>
      </w:pPr>
      <w:bookmarkStart w:id="50" w:name="CardDebetPage"/>
      <w:r>
        <w:rPr>
          <w:b/>
          <w:color w:val="FF0000"/>
          <w:sz w:val="28"/>
          <w:szCs w:val="28"/>
        </w:rPr>
        <w:lastRenderedPageBreak/>
        <w:t xml:space="preserve">Card </w:t>
      </w:r>
      <w:proofErr w:type="spellStart"/>
      <w:r>
        <w:rPr>
          <w:b/>
          <w:color w:val="FF0000"/>
          <w:sz w:val="28"/>
          <w:szCs w:val="28"/>
        </w:rPr>
        <w:t>Debet</w:t>
      </w:r>
      <w:proofErr w:type="spellEnd"/>
      <w:r w:rsidRPr="009B2FA4">
        <w:rPr>
          <w:b/>
          <w:color w:val="FF0000"/>
          <w:sz w:val="28"/>
          <w:szCs w:val="28"/>
        </w:rPr>
        <w:t xml:space="preserve"> Page Requests</w:t>
      </w:r>
      <w:bookmarkEnd w:id="50"/>
    </w:p>
    <w:p w14:paraId="58E50099" w14:textId="77777777" w:rsidR="00DB5551" w:rsidRDefault="00DB5551" w:rsidP="00DB5551">
      <w:pPr>
        <w:spacing w:after="0"/>
        <w:ind w:hanging="90"/>
        <w:rPr>
          <w:b/>
          <w:color w:val="FF0000"/>
          <w:sz w:val="28"/>
          <w:szCs w:val="28"/>
        </w:rPr>
      </w:pPr>
    </w:p>
    <w:p w14:paraId="2D62E86E" w14:textId="77777777" w:rsidR="00DB5551" w:rsidRPr="004A39D7" w:rsidRDefault="00DB5551" w:rsidP="00DB5551">
      <w:pPr>
        <w:spacing w:after="0"/>
        <w:ind w:hanging="90"/>
        <w:rPr>
          <w:b/>
          <w:color w:val="FF0000"/>
          <w:sz w:val="28"/>
          <w:szCs w:val="28"/>
        </w:rPr>
      </w:pPr>
    </w:p>
    <w:p w14:paraId="467B90D6" w14:textId="77777777" w:rsidR="00DB5551" w:rsidRDefault="00DB5551" w:rsidP="00DB5551">
      <w:pPr>
        <w:pStyle w:val="ListParagraph"/>
        <w:numPr>
          <w:ilvl w:val="0"/>
          <w:numId w:val="36"/>
        </w:numPr>
        <w:spacing w:after="0"/>
        <w:rPr>
          <w:b/>
          <w:i/>
          <w:color w:val="1F497D" w:themeColor="text2"/>
          <w:highlight w:val="yellow"/>
        </w:rPr>
      </w:pPr>
      <w:r w:rsidRPr="000B671E">
        <w:rPr>
          <w:b/>
          <w:i/>
          <w:color w:val="1F497D" w:themeColor="text2"/>
          <w:highlight w:val="yellow"/>
        </w:rPr>
        <w:t>Search Products</w:t>
      </w:r>
    </w:p>
    <w:p w14:paraId="0D704985" w14:textId="483945A8" w:rsidR="00DB5551" w:rsidRPr="00002A11" w:rsidRDefault="00DB5551" w:rsidP="00DB5551">
      <w:pPr>
        <w:spacing w:after="0"/>
        <w:rPr>
          <w:b/>
          <w:i/>
          <w:color w:val="1F497D" w:themeColor="text2"/>
          <w:highlight w:val="yellow"/>
        </w:rPr>
      </w:pPr>
      <w:proofErr w:type="gramStart"/>
      <w:r>
        <w:t>URL :</w:t>
      </w:r>
      <w:proofErr w:type="gramEnd"/>
      <w:r>
        <w:t xml:space="preserve"> </w:t>
      </w:r>
      <w:hyperlink r:id="rId269" w:history="1">
        <w:r w:rsidRPr="00801581">
          <w:rPr>
            <w:rStyle w:val="Hyperlink"/>
          </w:rPr>
          <w:t>http://localhost:8080/mybank/listGCardDebetProduc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DB5551" w:rsidRPr="00E425CA" w14:paraId="452C133A" w14:textId="77777777" w:rsidTr="009A7D71">
        <w:tc>
          <w:tcPr>
            <w:tcW w:w="1908" w:type="dxa"/>
            <w:vAlign w:val="center"/>
          </w:tcPr>
          <w:p w14:paraId="27C13CBF" w14:textId="77777777" w:rsidR="00DB5551" w:rsidRPr="00E71284" w:rsidRDefault="00DB5551" w:rsidP="009A7D71">
            <w:pPr>
              <w:pStyle w:val="ListParagraph"/>
              <w:ind w:left="0" w:hanging="90"/>
              <w:jc w:val="center"/>
              <w:rPr>
                <w:b/>
              </w:rPr>
            </w:pPr>
            <w:r w:rsidRPr="00F554C2">
              <w:rPr>
                <w:b/>
                <w:i/>
              </w:rPr>
              <w:t>Request :</w:t>
            </w:r>
          </w:p>
        </w:tc>
        <w:tc>
          <w:tcPr>
            <w:tcW w:w="1980" w:type="dxa"/>
          </w:tcPr>
          <w:p w14:paraId="3B444587" w14:textId="7B55AD51" w:rsidR="00DB5551" w:rsidRDefault="00DB5551" w:rsidP="009A7D71">
            <w:pPr>
              <w:pStyle w:val="ListParagraph"/>
              <w:ind w:left="0"/>
            </w:pPr>
            <w:r>
              <w:object w:dxaOrig="1536" w:dyaOrig="999" w14:anchorId="20E6FE0E">
                <v:shape id="_x0000_i1156" type="#_x0000_t75" style="width:76.5pt;height:50.25pt" o:ole="">
                  <v:imagedata r:id="rId270" o:title=""/>
                </v:shape>
                <o:OLEObject Type="Embed" ProgID="Package" ShapeID="_x0000_i1156" DrawAspect="Icon" ObjectID="_1624129422" r:id="rId271"/>
              </w:object>
            </w:r>
          </w:p>
        </w:tc>
      </w:tr>
      <w:tr w:rsidR="00DB5551" w14:paraId="49AE8686" w14:textId="77777777" w:rsidTr="009A7D71">
        <w:tc>
          <w:tcPr>
            <w:tcW w:w="1908" w:type="dxa"/>
            <w:vAlign w:val="center"/>
          </w:tcPr>
          <w:p w14:paraId="46EA60FA" w14:textId="77777777" w:rsidR="00DB5551" w:rsidRPr="006422A2" w:rsidRDefault="00DB5551" w:rsidP="009A7D71">
            <w:pPr>
              <w:pStyle w:val="ListParagraph"/>
              <w:ind w:left="0" w:hanging="90"/>
              <w:jc w:val="center"/>
              <w:rPr>
                <w:lang w:val="az-Latn-AZ"/>
              </w:rPr>
            </w:pPr>
            <w:r w:rsidRPr="00E71284">
              <w:rPr>
                <w:b/>
              </w:rPr>
              <w:t>OK Response  :</w:t>
            </w:r>
          </w:p>
        </w:tc>
        <w:tc>
          <w:tcPr>
            <w:tcW w:w="1980" w:type="dxa"/>
          </w:tcPr>
          <w:p w14:paraId="2897268C" w14:textId="2231A2B8" w:rsidR="00DB5551" w:rsidRDefault="00DB5551" w:rsidP="009A7D71">
            <w:pPr>
              <w:pStyle w:val="ListParagraph"/>
              <w:ind w:left="0"/>
            </w:pPr>
            <w:r>
              <w:object w:dxaOrig="1536" w:dyaOrig="999" w14:anchorId="653C390B">
                <v:shape id="_x0000_i1157" type="#_x0000_t75" style="width:76.5pt;height:50.25pt" o:ole="">
                  <v:imagedata r:id="rId272" o:title=""/>
                </v:shape>
                <o:OLEObject Type="Embed" ProgID="Package" ShapeID="_x0000_i1157" DrawAspect="Icon" ObjectID="_1624129423" r:id="rId273"/>
              </w:object>
            </w:r>
          </w:p>
        </w:tc>
      </w:tr>
      <w:tr w:rsidR="00DB5551" w14:paraId="5B2574DB" w14:textId="77777777" w:rsidTr="009A7D71">
        <w:tc>
          <w:tcPr>
            <w:tcW w:w="1908" w:type="dxa"/>
            <w:vAlign w:val="center"/>
          </w:tcPr>
          <w:p w14:paraId="476BAF53" w14:textId="77777777" w:rsidR="00DB5551" w:rsidRPr="00E71284" w:rsidRDefault="00DB5551" w:rsidP="009A7D71">
            <w:pPr>
              <w:pStyle w:val="ListParagraph"/>
              <w:ind w:left="0" w:hanging="90"/>
              <w:jc w:val="center"/>
              <w:rPr>
                <w:b/>
              </w:rPr>
            </w:pPr>
            <w:r w:rsidRPr="00BB5A00">
              <w:rPr>
                <w:b/>
                <w:i/>
              </w:rPr>
              <w:t>ERROR Response :</w:t>
            </w:r>
          </w:p>
        </w:tc>
        <w:tc>
          <w:tcPr>
            <w:tcW w:w="1980" w:type="dxa"/>
          </w:tcPr>
          <w:p w14:paraId="0931EB88" w14:textId="77777777" w:rsidR="00DB5551" w:rsidRDefault="00DB5551" w:rsidP="009A7D71">
            <w:pPr>
              <w:pStyle w:val="ListParagraph"/>
              <w:ind w:left="0"/>
            </w:pPr>
            <w:r>
              <w:object w:dxaOrig="1147" w:dyaOrig="766" w14:anchorId="48F6E1E2">
                <v:shape id="_x0000_i1158" type="#_x0000_t75" style="width:51.75pt;height:34.5pt" o:ole="">
                  <v:imagedata r:id="rId11" o:title=""/>
                </v:shape>
                <o:OLEObject Type="Embed" ProgID="Package" ShapeID="_x0000_i1158" DrawAspect="Icon" ObjectID="_1624129424" r:id="rId274"/>
              </w:object>
            </w:r>
          </w:p>
        </w:tc>
      </w:tr>
    </w:tbl>
    <w:p w14:paraId="4700D518" w14:textId="77777777" w:rsidR="00DB5551" w:rsidRPr="008C3758" w:rsidRDefault="00DB5551" w:rsidP="00DB5551">
      <w:pPr>
        <w:pStyle w:val="ListParagraph"/>
        <w:spacing w:after="0"/>
        <w:ind w:left="0"/>
        <w:rPr>
          <w:b/>
          <w:color w:val="1F497D" w:themeColor="text2"/>
        </w:rPr>
      </w:pPr>
    </w:p>
    <w:p w14:paraId="513766E9" w14:textId="77777777" w:rsidR="00850F96" w:rsidRPr="008C3758" w:rsidRDefault="00850F96" w:rsidP="007B62B2">
      <w:pPr>
        <w:pStyle w:val="ListParagraph"/>
        <w:spacing w:after="0"/>
        <w:ind w:left="0"/>
        <w:rPr>
          <w:b/>
          <w:color w:val="1F497D" w:themeColor="text2"/>
        </w:rPr>
      </w:pPr>
    </w:p>
    <w:sectPr w:rsidR="00850F96" w:rsidRPr="008C3758" w:rsidSect="00185E39">
      <w:pgSz w:w="12240" w:h="15840" w:code="1"/>
      <w:pgMar w:top="576" w:right="850" w:bottom="72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min" w:date="2019-06-02T13:52:00Z" w:initials="R">
    <w:p w14:paraId="391F9BD2" w14:textId="1913B6B8" w:rsidR="001958B8" w:rsidRDefault="001958B8">
      <w:pPr>
        <w:pStyle w:val="CommentText"/>
      </w:pPr>
      <w:r>
        <w:rPr>
          <w:rStyle w:val="CommentReference"/>
        </w:rPr>
        <w:annotationRef/>
      </w:r>
      <w:r>
        <w:t>V3.3</w:t>
      </w:r>
    </w:p>
  </w:comment>
  <w:comment w:id="1" w:author="Ramin R. Haşimzadə" w:date="2019-06-16T19:41:00Z" w:initials="RRH">
    <w:p w14:paraId="10A644C8" w14:textId="31C42C6B" w:rsidR="00DA5DCA" w:rsidRDefault="00DA5DCA">
      <w:pPr>
        <w:pStyle w:val="CommentText"/>
      </w:pPr>
      <w:r>
        <w:rPr>
          <w:rStyle w:val="CommentReference"/>
        </w:rPr>
        <w:annotationRef/>
      </w:r>
      <w:r>
        <w:t>V6.5</w:t>
      </w:r>
    </w:p>
  </w:comment>
  <w:comment w:id="2" w:author="Ramin R. Haşimzadə" w:date="2019-06-24T09:50:00Z" w:initials="RRH">
    <w:p w14:paraId="576D1C65" w14:textId="74E58A7E" w:rsidR="003F112C" w:rsidRDefault="003F112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6.9 from POST to GET</w:t>
      </w:r>
    </w:p>
  </w:comment>
  <w:comment w:id="3" w:author="Ramin" w:date="2019-06-02T13:54:00Z" w:initials="R">
    <w:p w14:paraId="45A8155D" w14:textId="5E7A8CF6" w:rsidR="001958B8" w:rsidRDefault="001958B8">
      <w:pPr>
        <w:pStyle w:val="CommentText"/>
      </w:pPr>
      <w:r>
        <w:rPr>
          <w:rStyle w:val="CommentReference"/>
        </w:rPr>
        <w:annotationRef/>
      </w:r>
      <w:r>
        <w:t>V5.1 new method</w:t>
      </w:r>
    </w:p>
  </w:comment>
  <w:comment w:id="4" w:author="Ramin R. Haşimzadə" w:date="2019-07-08T22:06:00Z" w:initials="RRH">
    <w:p w14:paraId="33903C4D" w14:textId="4E234B35" w:rsidR="00004329" w:rsidRDefault="00004329">
      <w:pPr>
        <w:pStyle w:val="CommentText"/>
      </w:pPr>
      <w:r>
        <w:rPr>
          <w:rStyle w:val="CommentReference"/>
        </w:rPr>
        <w:annotationRef/>
      </w:r>
      <w:r>
        <w:t>V7.1 new method</w:t>
      </w:r>
    </w:p>
  </w:comment>
  <w:comment w:id="5" w:author="Ramin" w:date="2019-06-02T13:54:00Z" w:initials="R">
    <w:p w14:paraId="47EAE105" w14:textId="07160E1A" w:rsidR="001958B8" w:rsidRDefault="001958B8">
      <w:pPr>
        <w:pStyle w:val="CommentText"/>
      </w:pPr>
      <w:r>
        <w:rPr>
          <w:rStyle w:val="CommentReference"/>
        </w:rPr>
        <w:annotationRef/>
      </w:r>
      <w:r>
        <w:t>V3.0</w:t>
      </w:r>
    </w:p>
  </w:comment>
  <w:comment w:id="6" w:author="Ramin" w:date="2019-06-02T13:54:00Z" w:initials="R">
    <w:p w14:paraId="1E7EB4DA" w14:textId="0B5B4821" w:rsidR="001958B8" w:rsidRDefault="001958B8">
      <w:pPr>
        <w:pStyle w:val="CommentText"/>
      </w:pPr>
      <w:r>
        <w:rPr>
          <w:rStyle w:val="CommentReference"/>
        </w:rPr>
        <w:annotationRef/>
      </w:r>
      <w:r>
        <w:t>V4.5</w:t>
      </w:r>
    </w:p>
  </w:comment>
  <w:comment w:id="7" w:author="Ramin" w:date="2019-06-02T13:55:00Z" w:initials="R">
    <w:p w14:paraId="1868C836" w14:textId="4684C7B1" w:rsidR="001958B8" w:rsidRDefault="001958B8">
      <w:pPr>
        <w:pStyle w:val="CommentText"/>
      </w:pPr>
      <w:r>
        <w:rPr>
          <w:rStyle w:val="CommentReference"/>
        </w:rPr>
        <w:annotationRef/>
      </w:r>
      <w:r>
        <w:t xml:space="preserve">V3.5 </w:t>
      </w:r>
      <w:proofErr w:type="spellStart"/>
      <w:r w:rsidRPr="006A6334">
        <w:t>requestBankId</w:t>
      </w:r>
      <w:proofErr w:type="spellEnd"/>
      <w:r>
        <w:t xml:space="preserve"> </w:t>
      </w:r>
      <w:proofErr w:type="spellStart"/>
      <w:r>
        <w:t>eger</w:t>
      </w:r>
      <w:proofErr w:type="spellEnd"/>
      <w:r>
        <w:t xml:space="preserve"> </w:t>
      </w:r>
      <w:proofErr w:type="spellStart"/>
      <w:r>
        <w:t>sebet</w:t>
      </w:r>
      <w:proofErr w:type="spellEnd"/>
      <w:r>
        <w:t xml:space="preserve"> </w:t>
      </w:r>
      <w:proofErr w:type="spellStart"/>
      <w:r>
        <w:t>gonderilirse</w:t>
      </w:r>
      <w:proofErr w:type="spellEnd"/>
      <w:r>
        <w:t xml:space="preserve"> </w:t>
      </w:r>
      <w:r>
        <w:rPr>
          <w:lang w:val="az-Latn-AZ"/>
        </w:rPr>
        <w:t xml:space="preserve">seçilmiş bankların İD göndərilməli əks halda </w:t>
      </w:r>
      <w:r>
        <w:t xml:space="preserve">[] </w:t>
      </w:r>
      <w:r>
        <w:rPr>
          <w:lang w:val="az-Latn-AZ"/>
        </w:rPr>
        <w:t>göndərilməli</w:t>
      </w:r>
    </w:p>
  </w:comment>
  <w:comment w:id="8" w:author="Ramin" w:date="2019-06-02T13:56:00Z" w:initials="R">
    <w:p w14:paraId="2CDAFFE3" w14:textId="1A20A66C" w:rsidR="001958B8" w:rsidRDefault="001958B8">
      <w:pPr>
        <w:pStyle w:val="CommentText"/>
      </w:pPr>
      <w:r>
        <w:rPr>
          <w:rStyle w:val="CommentReference"/>
        </w:rPr>
        <w:annotationRef/>
      </w:r>
      <w:r>
        <w:t>V4.5</w:t>
      </w:r>
    </w:p>
  </w:comment>
  <w:comment w:id="9" w:author="Ramin" w:date="2019-06-02T13:56:00Z" w:initials="R">
    <w:p w14:paraId="719D38F3" w14:textId="5DE2EDA3" w:rsidR="001958B8" w:rsidRDefault="001958B8">
      <w:pPr>
        <w:pStyle w:val="CommentText"/>
      </w:pPr>
      <w:r>
        <w:rPr>
          <w:rStyle w:val="CommentReference"/>
        </w:rPr>
        <w:annotationRef/>
      </w:r>
      <w:r>
        <w:t>V4.5</w:t>
      </w:r>
    </w:p>
  </w:comment>
  <w:comment w:id="10" w:author="Ramin" w:date="2019-06-02T13:56:00Z" w:initials="R">
    <w:p w14:paraId="1FFD929B" w14:textId="51C130B1" w:rsidR="001958B8" w:rsidRDefault="001958B8">
      <w:pPr>
        <w:pStyle w:val="CommentText"/>
      </w:pPr>
      <w:r>
        <w:rPr>
          <w:rStyle w:val="CommentReference"/>
        </w:rPr>
        <w:annotationRef/>
      </w:r>
      <w:r>
        <w:t>V4.0</w:t>
      </w:r>
    </w:p>
  </w:comment>
  <w:comment w:id="11" w:author="Ramin" w:date="2019-06-02T13:56:00Z" w:initials="R">
    <w:p w14:paraId="7B75D468" w14:textId="3159F741" w:rsidR="001958B8" w:rsidRDefault="001958B8">
      <w:pPr>
        <w:pStyle w:val="CommentText"/>
      </w:pPr>
      <w:r>
        <w:rPr>
          <w:rStyle w:val="CommentReference"/>
        </w:rPr>
        <w:annotationRef/>
      </w:r>
      <w:r>
        <w:t>V4.1</w:t>
      </w:r>
    </w:p>
  </w:comment>
  <w:comment w:id="12" w:author="Ramin" w:date="2019-06-02T13:57:00Z" w:initials="R">
    <w:p w14:paraId="19004FAD" w14:textId="34D97282" w:rsidR="001958B8" w:rsidRDefault="001958B8">
      <w:pPr>
        <w:pStyle w:val="CommentText"/>
      </w:pPr>
      <w:r>
        <w:rPr>
          <w:rStyle w:val="CommentReference"/>
        </w:rPr>
        <w:annotationRef/>
      </w:r>
      <w:r>
        <w:t>V4.0</w:t>
      </w:r>
    </w:p>
  </w:comment>
  <w:comment w:id="13" w:author="Ramin R. Haşimzadə" w:date="2019-06-19T23:44:00Z" w:initials="RRH">
    <w:p w14:paraId="670B1348" w14:textId="6659B86E" w:rsidR="004A6BC6" w:rsidRDefault="004A6BC6">
      <w:pPr>
        <w:pStyle w:val="CommentText"/>
      </w:pPr>
      <w:r>
        <w:rPr>
          <w:rStyle w:val="CommentReference"/>
        </w:rPr>
        <w:annotationRef/>
      </w:r>
      <w:r>
        <w:t>V6.8 method name changed</w:t>
      </w:r>
    </w:p>
  </w:comment>
  <w:comment w:id="14" w:author="Ramin R. Haşimzadə" w:date="2019-06-19T23:45:00Z" w:initials="RRH">
    <w:p w14:paraId="5533526F" w14:textId="67103622" w:rsidR="00996CA5" w:rsidRDefault="00996CA5">
      <w:pPr>
        <w:pStyle w:val="CommentText"/>
      </w:pPr>
      <w:r>
        <w:rPr>
          <w:rStyle w:val="CommentReference"/>
        </w:rPr>
        <w:annotationRef/>
      </w:r>
      <w:r>
        <w:t>V6.8 method name changed</w:t>
      </w:r>
    </w:p>
  </w:comment>
  <w:comment w:id="15" w:author="Ramin R. Haşimzadə" w:date="2019-06-19T23:45:00Z" w:initials="RRH">
    <w:p w14:paraId="3B176BA1" w14:textId="592205FF" w:rsidR="001C49F7" w:rsidRDefault="001C49F7">
      <w:pPr>
        <w:pStyle w:val="CommentText"/>
      </w:pPr>
      <w:r>
        <w:rPr>
          <w:rStyle w:val="CommentReference"/>
        </w:rPr>
        <w:annotationRef/>
      </w:r>
      <w:r>
        <w:t>V6.8 new method</w:t>
      </w:r>
    </w:p>
  </w:comment>
  <w:comment w:id="16" w:author="Ramin R. Haşimzadə" w:date="2019-06-19T23:45:00Z" w:initials="RRH">
    <w:p w14:paraId="094CF70F" w14:textId="72DFBB27" w:rsidR="001C49F7" w:rsidRDefault="001C49F7">
      <w:pPr>
        <w:pStyle w:val="CommentText"/>
      </w:pPr>
      <w:r>
        <w:rPr>
          <w:rStyle w:val="CommentReference"/>
        </w:rPr>
        <w:annotationRef/>
      </w:r>
      <w:r>
        <w:t>V6.8 new method</w:t>
      </w:r>
    </w:p>
  </w:comment>
  <w:comment w:id="17" w:author="Ramin" w:date="2019-06-02T13:58:00Z" w:initials="R">
    <w:p w14:paraId="0F9B7FB5" w14:textId="69F03E4A" w:rsidR="001958B8" w:rsidRDefault="001958B8">
      <w:pPr>
        <w:pStyle w:val="CommentText"/>
      </w:pPr>
      <w:r>
        <w:rPr>
          <w:rStyle w:val="CommentReference"/>
        </w:rPr>
        <w:annotationRef/>
      </w:r>
      <w:r>
        <w:t>V3.4</w:t>
      </w:r>
    </w:p>
  </w:comment>
  <w:comment w:id="18" w:author="Ramin" w:date="2019-06-02T13:58:00Z" w:initials="R">
    <w:p w14:paraId="3545F452" w14:textId="4283CE0B" w:rsidR="001958B8" w:rsidRDefault="001958B8">
      <w:pPr>
        <w:pStyle w:val="CommentText"/>
      </w:pPr>
      <w:r>
        <w:rPr>
          <w:rStyle w:val="CommentReference"/>
        </w:rPr>
        <w:annotationRef/>
      </w:r>
      <w:r>
        <w:t>V3.1</w:t>
      </w:r>
    </w:p>
  </w:comment>
  <w:comment w:id="19" w:author="Ramin" w:date="2019-06-02T13:59:00Z" w:initials="R">
    <w:p w14:paraId="5584511D" w14:textId="6C6CB3CD" w:rsidR="001958B8" w:rsidRDefault="001958B8">
      <w:pPr>
        <w:pStyle w:val="CommentText"/>
      </w:pPr>
      <w:r>
        <w:rPr>
          <w:rStyle w:val="CommentReference"/>
        </w:rPr>
        <w:annotationRef/>
      </w:r>
      <w:r>
        <w:t>V4.3</w:t>
      </w:r>
    </w:p>
  </w:comment>
  <w:comment w:id="20" w:author="Ramin" w:date="2019-06-02T14:00:00Z" w:initials="R">
    <w:p w14:paraId="66E856DC" w14:textId="451ACFEB" w:rsidR="001958B8" w:rsidRDefault="001958B8">
      <w:pPr>
        <w:pStyle w:val="CommentText"/>
      </w:pPr>
      <w:r>
        <w:rPr>
          <w:rStyle w:val="CommentReference"/>
        </w:rPr>
        <w:annotationRef/>
      </w:r>
      <w:r>
        <w:t>V4.2</w:t>
      </w:r>
    </w:p>
  </w:comment>
  <w:comment w:id="21" w:author="Ramin" w:date="2019-06-02T14:00:00Z" w:initials="R">
    <w:p w14:paraId="30A743D6" w14:textId="12DE0F19" w:rsidR="001958B8" w:rsidRDefault="001958B8">
      <w:pPr>
        <w:pStyle w:val="CommentText"/>
      </w:pPr>
      <w:r>
        <w:rPr>
          <w:rStyle w:val="CommentReference"/>
        </w:rPr>
        <w:annotationRef/>
      </w:r>
      <w:r>
        <w:t>V5.1 new key “called”</w:t>
      </w:r>
    </w:p>
    <w:p w14:paraId="6BF5E747" w14:textId="12DB1BD6" w:rsidR="001958B8" w:rsidRPr="00564838" w:rsidRDefault="001958B8">
      <w:pPr>
        <w:pStyle w:val="CommentText"/>
      </w:pPr>
      <w:r>
        <w:t>V5.2 new key “</w:t>
      </w:r>
      <w:proofErr w:type="spellStart"/>
      <w:r>
        <w:t>bankNote</w:t>
      </w:r>
      <w:proofErr w:type="spellEnd"/>
      <w:r>
        <w:t>”</w:t>
      </w:r>
    </w:p>
  </w:comment>
  <w:comment w:id="22" w:author="Ramin" w:date="2019-06-02T14:00:00Z" w:initials="R">
    <w:p w14:paraId="029B559F" w14:textId="2E3186ED" w:rsidR="001958B8" w:rsidRDefault="001958B8">
      <w:pPr>
        <w:pStyle w:val="CommentText"/>
      </w:pPr>
      <w:r>
        <w:rPr>
          <w:rStyle w:val="CommentReference"/>
        </w:rPr>
        <w:annotationRef/>
      </w:r>
      <w:r>
        <w:t>V4.4</w:t>
      </w:r>
    </w:p>
    <w:p w14:paraId="3D11EE1E" w14:textId="170646AA" w:rsidR="001958B8" w:rsidRDefault="001958B8">
      <w:pPr>
        <w:pStyle w:val="CommentText"/>
      </w:pPr>
      <w:r>
        <w:rPr>
          <w:rStyle w:val="CommentReference"/>
        </w:rPr>
        <w:annotationRef/>
      </w:r>
      <w:r>
        <w:t xml:space="preserve">V5.1 </w:t>
      </w:r>
      <w:proofErr w:type="spellStart"/>
      <w:r>
        <w:t>json</w:t>
      </w:r>
      <w:proofErr w:type="spellEnd"/>
      <w:r>
        <w:t xml:space="preserve"> key CHANNEL deleted</w:t>
      </w:r>
    </w:p>
  </w:comment>
  <w:comment w:id="23" w:author="Ramin" w:date="2019-06-02T14:00:00Z" w:initials="R">
    <w:p w14:paraId="3B8F0B13" w14:textId="6D9CC6B5" w:rsidR="001958B8" w:rsidRDefault="001958B8">
      <w:pPr>
        <w:pStyle w:val="CommentText"/>
      </w:pPr>
      <w:r>
        <w:rPr>
          <w:rStyle w:val="CommentReference"/>
        </w:rPr>
        <w:annotationRef/>
      </w:r>
      <w:r>
        <w:t xml:space="preserve">V5.1 </w:t>
      </w:r>
      <w:proofErr w:type="spellStart"/>
      <w:r>
        <w:t>json</w:t>
      </w:r>
      <w:proofErr w:type="spellEnd"/>
      <w:r>
        <w:t xml:space="preserve"> key CHANNEL deleted</w:t>
      </w:r>
    </w:p>
  </w:comment>
  <w:comment w:id="24" w:author="Ramin" w:date="2019-06-02T14:01:00Z" w:initials="R">
    <w:p w14:paraId="564311DE" w14:textId="77777777" w:rsidR="001958B8" w:rsidRDefault="001958B8">
      <w:pPr>
        <w:pStyle w:val="CommentText"/>
      </w:pPr>
      <w:r>
        <w:rPr>
          <w:rStyle w:val="CommentReference"/>
        </w:rPr>
        <w:annotationRef/>
      </w:r>
      <w:r>
        <w:t>V5.1</w:t>
      </w:r>
    </w:p>
    <w:p w14:paraId="6B7837DE" w14:textId="044A403C" w:rsidR="001958B8" w:rsidRDefault="001958B8">
      <w:pPr>
        <w:pStyle w:val="CommentText"/>
      </w:pPr>
      <w:r>
        <w:t>V5.2 new key “</w:t>
      </w:r>
      <w:proofErr w:type="spellStart"/>
      <w:r>
        <w:t>bankNote</w:t>
      </w:r>
      <w:proofErr w:type="spellEnd"/>
      <w:r>
        <w:t>”</w:t>
      </w:r>
    </w:p>
  </w:comment>
  <w:comment w:id="25" w:author="Ramin R. Haşimzadə" w:date="2019-06-12T12:21:00Z" w:initials="RRH">
    <w:p w14:paraId="546EFB16" w14:textId="4ED47BA4" w:rsidR="001958B8" w:rsidRDefault="001958B8">
      <w:pPr>
        <w:pStyle w:val="CommentText"/>
      </w:pPr>
      <w:r>
        <w:rPr>
          <w:rStyle w:val="CommentReference"/>
        </w:rPr>
        <w:annotationRef/>
      </w:r>
      <w:r>
        <w:t>V6.3 new method</w:t>
      </w:r>
    </w:p>
  </w:comment>
  <w:comment w:id="26" w:author="Ramin R. Haşimzadə" w:date="2019-06-15T20:02:00Z" w:initials="RRH">
    <w:p w14:paraId="4DA84948" w14:textId="060CEEFA" w:rsidR="001958B8" w:rsidRDefault="001958B8">
      <w:pPr>
        <w:pStyle w:val="CommentText"/>
      </w:pPr>
      <w:r>
        <w:rPr>
          <w:rStyle w:val="CommentReference"/>
        </w:rPr>
        <w:annotationRef/>
      </w:r>
      <w:r>
        <w:t>V6.4 new method</w:t>
      </w:r>
    </w:p>
  </w:comment>
  <w:comment w:id="27" w:author="Ramin R. Haşimzadə" w:date="2019-07-05T22:16:00Z" w:initials="RRH">
    <w:p w14:paraId="245026BB" w14:textId="06E2FE41" w:rsidR="00151090" w:rsidRDefault="00151090">
      <w:pPr>
        <w:pStyle w:val="CommentText"/>
      </w:pPr>
      <w:r>
        <w:rPr>
          <w:rStyle w:val="CommentReference"/>
        </w:rPr>
        <w:annotationRef/>
      </w:r>
      <w:r>
        <w:t>V7.0</w:t>
      </w:r>
    </w:p>
  </w:comment>
  <w:comment w:id="28" w:author="Ramin" w:date="2019-06-02T14:00:00Z" w:initials="R">
    <w:p w14:paraId="48E1FA14" w14:textId="5C13F600" w:rsidR="001958B8" w:rsidRDefault="001958B8" w:rsidP="00B46CF9">
      <w:pPr>
        <w:pStyle w:val="CommentText"/>
      </w:pPr>
      <w:r>
        <w:rPr>
          <w:rStyle w:val="CommentReference"/>
        </w:rPr>
        <w:annotationRef/>
      </w:r>
      <w:r>
        <w:t>6.1</w:t>
      </w:r>
    </w:p>
  </w:comment>
  <w:comment w:id="29" w:author="Ramin R. Haşimzadə" w:date="2019-06-15T20:08:00Z" w:initials="RRH">
    <w:p w14:paraId="161CB921" w14:textId="4E35C89A" w:rsidR="001958B8" w:rsidRDefault="001958B8">
      <w:pPr>
        <w:pStyle w:val="CommentText"/>
      </w:pPr>
      <w:r>
        <w:rPr>
          <w:rStyle w:val="CommentReference"/>
        </w:rPr>
        <w:annotationRef/>
      </w:r>
      <w:r>
        <w:t xml:space="preserve">6.4 new field </w:t>
      </w:r>
      <w:proofErr w:type="spellStart"/>
      <w:r>
        <w:t>bankName</w:t>
      </w:r>
      <w:proofErr w:type="spellEnd"/>
    </w:p>
  </w:comment>
  <w:comment w:id="30" w:author="Ramin R. Haşimzadə" w:date="2019-06-15T20:09:00Z" w:initials="RRH">
    <w:p w14:paraId="3258020B" w14:textId="7016269D" w:rsidR="001958B8" w:rsidRDefault="001958B8">
      <w:pPr>
        <w:pStyle w:val="CommentText"/>
      </w:pPr>
      <w:r>
        <w:rPr>
          <w:rStyle w:val="CommentReference"/>
        </w:rPr>
        <w:annotationRef/>
      </w:r>
      <w:r>
        <w:t xml:space="preserve">V6.4 new field </w:t>
      </w:r>
      <w:proofErr w:type="spellStart"/>
      <w:r>
        <w:t>bankName</w:t>
      </w:r>
      <w:proofErr w:type="spellEnd"/>
    </w:p>
  </w:comment>
  <w:comment w:id="31" w:author="Ramin R. Haşimzadə" w:date="2019-06-16T03:23:00Z" w:initials="RRH">
    <w:p w14:paraId="10968015" w14:textId="7C2105D4" w:rsidR="007F7A93" w:rsidRDefault="007F7A93">
      <w:pPr>
        <w:pStyle w:val="CommentText"/>
      </w:pPr>
      <w:r>
        <w:t>V</w:t>
      </w:r>
      <w:r>
        <w:rPr>
          <w:rStyle w:val="CommentReference"/>
        </w:rPr>
        <w:annotationRef/>
      </w:r>
      <w:r>
        <w:t>6.4 new method</w:t>
      </w:r>
    </w:p>
  </w:comment>
  <w:comment w:id="32" w:author="Ramin R. Haşimzadə" w:date="2019-06-19T23:01:00Z" w:initials="RRH">
    <w:p w14:paraId="5A086D81" w14:textId="4B379EA0" w:rsidR="008E043D" w:rsidRDefault="008E043D">
      <w:pPr>
        <w:pStyle w:val="CommentText"/>
      </w:pPr>
      <w:r>
        <w:rPr>
          <w:rStyle w:val="CommentReference"/>
        </w:rPr>
        <w:annotationRef/>
      </w:r>
      <w:r>
        <w:t xml:space="preserve">V6.7 </w:t>
      </w:r>
      <w:proofErr w:type="spellStart"/>
      <w:r>
        <w:t>cardImage</w:t>
      </w:r>
      <w:proofErr w:type="spellEnd"/>
      <w:r>
        <w:t xml:space="preserve"> key changed to </w:t>
      </w:r>
      <w:proofErr w:type="spellStart"/>
      <w:r>
        <w:t>cardImageId</w:t>
      </w:r>
      <w:proofErr w:type="spellEnd"/>
    </w:p>
  </w:comment>
  <w:comment w:id="33" w:author="Ramin R. Haşimzadə" w:date="2019-06-16T03:23:00Z" w:initials="RRH">
    <w:p w14:paraId="2EE76EAE" w14:textId="7DB184E8" w:rsidR="007F7A93" w:rsidRDefault="007F7A93">
      <w:pPr>
        <w:pStyle w:val="CommentText"/>
      </w:pPr>
      <w:r>
        <w:rPr>
          <w:rStyle w:val="CommentReference"/>
        </w:rPr>
        <w:annotationRef/>
      </w:r>
      <w:r>
        <w:t>V</w:t>
      </w:r>
      <w:r>
        <w:rPr>
          <w:rStyle w:val="CommentReference"/>
        </w:rPr>
        <w:annotationRef/>
      </w:r>
      <w:r>
        <w:t>6.4 new method</w:t>
      </w:r>
    </w:p>
  </w:comment>
  <w:comment w:id="34" w:author="Ramin R. Haşimzadə" w:date="2019-06-19T23:01:00Z" w:initials="RRH">
    <w:p w14:paraId="71888FA1" w14:textId="1FC22F66" w:rsidR="008E043D" w:rsidRDefault="008E043D">
      <w:pPr>
        <w:pStyle w:val="CommentText"/>
      </w:pPr>
      <w:r>
        <w:rPr>
          <w:rStyle w:val="CommentReference"/>
        </w:rPr>
        <w:annotationRef/>
      </w:r>
      <w:r>
        <w:t xml:space="preserve">V6.7 </w:t>
      </w:r>
      <w:proofErr w:type="spellStart"/>
      <w:r>
        <w:t>cardImage</w:t>
      </w:r>
      <w:proofErr w:type="spellEnd"/>
      <w:r>
        <w:t xml:space="preserve"> key changed to </w:t>
      </w:r>
      <w:proofErr w:type="spellStart"/>
      <w:r>
        <w:t>cardImageId</w:t>
      </w:r>
      <w:proofErr w:type="spellEnd"/>
    </w:p>
  </w:comment>
  <w:comment w:id="35" w:author="Ramin R. Haşimzadə" w:date="2019-06-19T22:52:00Z" w:initials="RRH">
    <w:p w14:paraId="42EAF968" w14:textId="28DFA160" w:rsidR="005E2B5F" w:rsidRDefault="005E2B5F">
      <w:pPr>
        <w:pStyle w:val="CommentText"/>
      </w:pPr>
      <w:r>
        <w:rPr>
          <w:rStyle w:val="CommentReference"/>
        </w:rPr>
        <w:annotationRef/>
      </w:r>
      <w:r>
        <w:t>V6.7 new method</w:t>
      </w:r>
    </w:p>
  </w:comment>
  <w:comment w:id="36" w:author="Ramin R. Haşimzadə" w:date="2019-06-20T18:56:00Z" w:initials="RRH">
    <w:p w14:paraId="44CE2449" w14:textId="281BED13" w:rsidR="008748F7" w:rsidRDefault="008748F7">
      <w:pPr>
        <w:pStyle w:val="CommentText"/>
      </w:pPr>
      <w:r>
        <w:rPr>
          <w:rStyle w:val="CommentReference"/>
        </w:rPr>
        <w:annotationRef/>
      </w:r>
      <w:r>
        <w:t>V6.8</w:t>
      </w:r>
    </w:p>
  </w:comment>
  <w:comment w:id="37" w:author="Ramin" w:date="2019-06-02T13:54:00Z" w:initials="R">
    <w:p w14:paraId="29749856" w14:textId="3F3FFFEB" w:rsidR="00D0239D" w:rsidRDefault="00D0239D" w:rsidP="00D0239D">
      <w:pPr>
        <w:pStyle w:val="CommentText"/>
      </w:pPr>
      <w:r>
        <w:rPr>
          <w:rStyle w:val="CommentReference"/>
        </w:rPr>
        <w:annotationRef/>
      </w:r>
      <w:r>
        <w:t>V6.6 new</w:t>
      </w:r>
    </w:p>
  </w:comment>
  <w:comment w:id="38" w:author="Ramin R. Haşimzadə" w:date="2019-06-17T11:30:00Z" w:initials="RRH">
    <w:p w14:paraId="6880197D" w14:textId="567DE665" w:rsidR="00D0239D" w:rsidRDefault="00D0239D">
      <w:pPr>
        <w:pStyle w:val="CommentText"/>
      </w:pPr>
      <w:r>
        <w:rPr>
          <w:rStyle w:val="CommentReference"/>
        </w:rPr>
        <w:annotationRef/>
      </w:r>
      <w:r>
        <w:t>V6.6</w:t>
      </w:r>
    </w:p>
  </w:comment>
  <w:comment w:id="39" w:author="Ramin R. Haşimzadə" w:date="2019-06-17T11:30:00Z" w:initials="RRH">
    <w:p w14:paraId="0055DD3E" w14:textId="77777777" w:rsidR="00904C37" w:rsidRDefault="00904C37" w:rsidP="00904C37">
      <w:pPr>
        <w:pStyle w:val="CommentText"/>
      </w:pPr>
      <w:r>
        <w:rPr>
          <w:rStyle w:val="CommentReference"/>
        </w:rPr>
        <w:annotationRef/>
      </w:r>
      <w:r>
        <w:t>V6.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1F9BD2" w15:done="0"/>
  <w15:commentEx w15:paraId="10A644C8" w15:done="0"/>
  <w15:commentEx w15:paraId="576D1C65" w15:paraIdParent="10A644C8" w15:done="0"/>
  <w15:commentEx w15:paraId="45A8155D" w15:done="0"/>
  <w15:commentEx w15:paraId="33903C4D" w15:done="0"/>
  <w15:commentEx w15:paraId="47EAE105" w15:done="0"/>
  <w15:commentEx w15:paraId="1E7EB4DA" w15:done="0"/>
  <w15:commentEx w15:paraId="1868C836" w15:done="0"/>
  <w15:commentEx w15:paraId="2CDAFFE3" w15:done="0"/>
  <w15:commentEx w15:paraId="719D38F3" w15:done="0"/>
  <w15:commentEx w15:paraId="1FFD929B" w15:done="0"/>
  <w15:commentEx w15:paraId="7B75D468" w15:done="0"/>
  <w15:commentEx w15:paraId="19004FAD" w15:done="0"/>
  <w15:commentEx w15:paraId="670B1348" w15:done="0"/>
  <w15:commentEx w15:paraId="5533526F" w15:done="0"/>
  <w15:commentEx w15:paraId="3B176BA1" w15:done="0"/>
  <w15:commentEx w15:paraId="094CF70F" w15:done="0"/>
  <w15:commentEx w15:paraId="0F9B7FB5" w15:done="0"/>
  <w15:commentEx w15:paraId="3545F452" w15:done="0"/>
  <w15:commentEx w15:paraId="5584511D" w15:done="0"/>
  <w15:commentEx w15:paraId="66E856DC" w15:done="0"/>
  <w15:commentEx w15:paraId="6BF5E747" w15:done="0"/>
  <w15:commentEx w15:paraId="3D11EE1E" w15:done="0"/>
  <w15:commentEx w15:paraId="3B8F0B13" w15:done="0"/>
  <w15:commentEx w15:paraId="6B7837DE" w15:done="0"/>
  <w15:commentEx w15:paraId="546EFB16" w15:done="0"/>
  <w15:commentEx w15:paraId="4DA84948" w15:done="0"/>
  <w15:commentEx w15:paraId="245026BB" w15:done="0"/>
  <w15:commentEx w15:paraId="48E1FA14" w15:done="0"/>
  <w15:commentEx w15:paraId="161CB921" w15:paraIdParent="48E1FA14" w15:done="0"/>
  <w15:commentEx w15:paraId="3258020B" w15:done="0"/>
  <w15:commentEx w15:paraId="10968015" w15:done="0"/>
  <w15:commentEx w15:paraId="5A086D81" w15:paraIdParent="10968015" w15:done="0"/>
  <w15:commentEx w15:paraId="2EE76EAE" w15:done="0"/>
  <w15:commentEx w15:paraId="71888FA1" w15:paraIdParent="2EE76EAE" w15:done="0"/>
  <w15:commentEx w15:paraId="42EAF968" w15:done="0"/>
  <w15:commentEx w15:paraId="44CE2449" w15:done="0"/>
  <w15:commentEx w15:paraId="29749856" w15:done="0"/>
  <w15:commentEx w15:paraId="6880197D" w15:done="0"/>
  <w15:commentEx w15:paraId="0055DD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F66"/>
    <w:multiLevelType w:val="hybridMultilevel"/>
    <w:tmpl w:val="77F2F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F05A8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1FDB"/>
    <w:multiLevelType w:val="hybridMultilevel"/>
    <w:tmpl w:val="A1CE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2EF"/>
    <w:multiLevelType w:val="hybridMultilevel"/>
    <w:tmpl w:val="5298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095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CD1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4D74"/>
    <w:multiLevelType w:val="hybridMultilevel"/>
    <w:tmpl w:val="2FF661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D3376B2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43F"/>
    <w:multiLevelType w:val="hybridMultilevel"/>
    <w:tmpl w:val="8BCCAB36"/>
    <w:lvl w:ilvl="0" w:tplc="ABF441D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35F85"/>
    <w:multiLevelType w:val="hybridMultilevel"/>
    <w:tmpl w:val="890E63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2927E87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31A"/>
    <w:multiLevelType w:val="hybridMultilevel"/>
    <w:tmpl w:val="B99E86F8"/>
    <w:lvl w:ilvl="0" w:tplc="F860240E">
      <w:start w:val="1"/>
      <w:numFmt w:val="decimal"/>
      <w:lvlText w:val="%1."/>
      <w:lvlJc w:val="left"/>
      <w:pPr>
        <w:ind w:left="270" w:hanging="360"/>
      </w:pPr>
      <w:rPr>
        <w:rFonts w:hint="default"/>
        <w:color w:val="92D050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27C14E5C"/>
    <w:multiLevelType w:val="hybridMultilevel"/>
    <w:tmpl w:val="46208F38"/>
    <w:lvl w:ilvl="0" w:tplc="8CB0D484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77603"/>
    <w:multiLevelType w:val="hybridMultilevel"/>
    <w:tmpl w:val="2910CE8A"/>
    <w:lvl w:ilvl="0" w:tplc="F860240E">
      <w:start w:val="1"/>
      <w:numFmt w:val="decimal"/>
      <w:lvlText w:val="%1."/>
      <w:lvlJc w:val="left"/>
      <w:pPr>
        <w:ind w:left="270" w:hanging="360"/>
      </w:pPr>
      <w:rPr>
        <w:rFonts w:hint="default"/>
        <w:color w:val="92D050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2E5B1D68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74F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5FAE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9ED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1E2F"/>
    <w:multiLevelType w:val="hybridMultilevel"/>
    <w:tmpl w:val="A958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482C"/>
    <w:multiLevelType w:val="hybridMultilevel"/>
    <w:tmpl w:val="F814D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2C16F3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C52F5"/>
    <w:multiLevelType w:val="hybridMultilevel"/>
    <w:tmpl w:val="F5648C9E"/>
    <w:lvl w:ilvl="0" w:tplc="F012A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05E9"/>
    <w:multiLevelType w:val="hybridMultilevel"/>
    <w:tmpl w:val="BB66EA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CBD3A49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621D"/>
    <w:multiLevelType w:val="hybridMultilevel"/>
    <w:tmpl w:val="849CB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2296"/>
    <w:multiLevelType w:val="hybridMultilevel"/>
    <w:tmpl w:val="091232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60E2B65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61E74"/>
    <w:multiLevelType w:val="hybridMultilevel"/>
    <w:tmpl w:val="BB040FA6"/>
    <w:lvl w:ilvl="0" w:tplc="37EE2D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40E1D"/>
    <w:multiLevelType w:val="hybridMultilevel"/>
    <w:tmpl w:val="27DA30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A1A641E"/>
    <w:multiLevelType w:val="hybridMultilevel"/>
    <w:tmpl w:val="706E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32E7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A3BD5"/>
    <w:multiLevelType w:val="hybridMultilevel"/>
    <w:tmpl w:val="998E8416"/>
    <w:lvl w:ilvl="0" w:tplc="17929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164138"/>
    <w:multiLevelType w:val="hybridMultilevel"/>
    <w:tmpl w:val="90A0DB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4147398"/>
    <w:multiLevelType w:val="hybridMultilevel"/>
    <w:tmpl w:val="DEE6A8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4EC5277"/>
    <w:multiLevelType w:val="hybridMultilevel"/>
    <w:tmpl w:val="5298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54975"/>
    <w:multiLevelType w:val="hybridMultilevel"/>
    <w:tmpl w:val="A958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44242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81136"/>
    <w:multiLevelType w:val="hybridMultilevel"/>
    <w:tmpl w:val="C5865CFC"/>
    <w:lvl w:ilvl="0" w:tplc="3A1810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5D57"/>
    <w:multiLevelType w:val="hybridMultilevel"/>
    <w:tmpl w:val="63529BB6"/>
    <w:lvl w:ilvl="0" w:tplc="746CE9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37"/>
  </w:num>
  <w:num w:numId="5">
    <w:abstractNumId w:val="21"/>
  </w:num>
  <w:num w:numId="6">
    <w:abstractNumId w:val="31"/>
  </w:num>
  <w:num w:numId="7">
    <w:abstractNumId w:val="27"/>
  </w:num>
  <w:num w:numId="8">
    <w:abstractNumId w:val="18"/>
  </w:num>
  <w:num w:numId="9">
    <w:abstractNumId w:val="29"/>
  </w:num>
  <w:num w:numId="10">
    <w:abstractNumId w:val="12"/>
  </w:num>
  <w:num w:numId="11">
    <w:abstractNumId w:val="36"/>
  </w:num>
  <w:num w:numId="12">
    <w:abstractNumId w:val="35"/>
  </w:num>
  <w:num w:numId="13">
    <w:abstractNumId w:val="26"/>
  </w:num>
  <w:num w:numId="14">
    <w:abstractNumId w:val="38"/>
  </w:num>
  <w:num w:numId="15">
    <w:abstractNumId w:val="15"/>
  </w:num>
  <w:num w:numId="16">
    <w:abstractNumId w:val="5"/>
  </w:num>
  <w:num w:numId="17">
    <w:abstractNumId w:val="11"/>
  </w:num>
  <w:num w:numId="18">
    <w:abstractNumId w:val="32"/>
  </w:num>
  <w:num w:numId="19">
    <w:abstractNumId w:val="0"/>
  </w:num>
  <w:num w:numId="20">
    <w:abstractNumId w:val="19"/>
  </w:num>
  <w:num w:numId="21">
    <w:abstractNumId w:val="25"/>
  </w:num>
  <w:num w:numId="22">
    <w:abstractNumId w:val="6"/>
  </w:num>
  <w:num w:numId="23">
    <w:abstractNumId w:val="33"/>
  </w:num>
  <w:num w:numId="24">
    <w:abstractNumId w:val="13"/>
  </w:num>
  <w:num w:numId="25">
    <w:abstractNumId w:val="22"/>
  </w:num>
  <w:num w:numId="26">
    <w:abstractNumId w:val="28"/>
  </w:num>
  <w:num w:numId="27">
    <w:abstractNumId w:val="14"/>
  </w:num>
  <w:num w:numId="28">
    <w:abstractNumId w:val="9"/>
  </w:num>
  <w:num w:numId="29">
    <w:abstractNumId w:val="10"/>
  </w:num>
  <w:num w:numId="30">
    <w:abstractNumId w:val="30"/>
  </w:num>
  <w:num w:numId="31">
    <w:abstractNumId w:val="16"/>
  </w:num>
  <w:num w:numId="32">
    <w:abstractNumId w:val="4"/>
  </w:num>
  <w:num w:numId="33">
    <w:abstractNumId w:val="1"/>
  </w:num>
  <w:num w:numId="34">
    <w:abstractNumId w:val="23"/>
  </w:num>
  <w:num w:numId="35">
    <w:abstractNumId w:val="34"/>
  </w:num>
  <w:num w:numId="36">
    <w:abstractNumId w:val="3"/>
  </w:num>
  <w:num w:numId="37">
    <w:abstractNumId w:val="7"/>
  </w:num>
  <w:num w:numId="38">
    <w:abstractNumId w:val="20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in">
    <w15:presenceInfo w15:providerId="None" w15:userId="Ramin"/>
  </w15:person>
  <w15:person w15:author="Ramin R. Haşimzadə">
    <w15:presenceInfo w15:providerId="AD" w15:userId="S-1-5-21-2290639897-3555674228-3393876912-17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DF"/>
    <w:rsid w:val="000012E7"/>
    <w:rsid w:val="00002A11"/>
    <w:rsid w:val="000038E3"/>
    <w:rsid w:val="00004329"/>
    <w:rsid w:val="00005B4F"/>
    <w:rsid w:val="00023073"/>
    <w:rsid w:val="0003568A"/>
    <w:rsid w:val="0005101F"/>
    <w:rsid w:val="00054137"/>
    <w:rsid w:val="00055DC6"/>
    <w:rsid w:val="00056138"/>
    <w:rsid w:val="0007031E"/>
    <w:rsid w:val="00075CD4"/>
    <w:rsid w:val="0008233E"/>
    <w:rsid w:val="000828CF"/>
    <w:rsid w:val="000939E1"/>
    <w:rsid w:val="00096698"/>
    <w:rsid w:val="000A2439"/>
    <w:rsid w:val="000B671E"/>
    <w:rsid w:val="000B6809"/>
    <w:rsid w:val="000B7811"/>
    <w:rsid w:val="000D2A92"/>
    <w:rsid w:val="000E298D"/>
    <w:rsid w:val="000E2F7B"/>
    <w:rsid w:val="00112963"/>
    <w:rsid w:val="00120015"/>
    <w:rsid w:val="00126C45"/>
    <w:rsid w:val="001438F8"/>
    <w:rsid w:val="00146544"/>
    <w:rsid w:val="00151090"/>
    <w:rsid w:val="00155C71"/>
    <w:rsid w:val="00185E39"/>
    <w:rsid w:val="001958B8"/>
    <w:rsid w:val="001A2681"/>
    <w:rsid w:val="001A61AD"/>
    <w:rsid w:val="001C49F7"/>
    <w:rsid w:val="001D7A0E"/>
    <w:rsid w:val="001E3BA0"/>
    <w:rsid w:val="001E5058"/>
    <w:rsid w:val="001F37E6"/>
    <w:rsid w:val="001F4750"/>
    <w:rsid w:val="0020030E"/>
    <w:rsid w:val="0020337A"/>
    <w:rsid w:val="00206A08"/>
    <w:rsid w:val="00215C0D"/>
    <w:rsid w:val="00234BA2"/>
    <w:rsid w:val="00245DBB"/>
    <w:rsid w:val="002766BD"/>
    <w:rsid w:val="00277498"/>
    <w:rsid w:val="00284CC9"/>
    <w:rsid w:val="00297155"/>
    <w:rsid w:val="002B4817"/>
    <w:rsid w:val="002B7571"/>
    <w:rsid w:val="002E23E2"/>
    <w:rsid w:val="002E4A5A"/>
    <w:rsid w:val="002F3BCA"/>
    <w:rsid w:val="003373B0"/>
    <w:rsid w:val="00346270"/>
    <w:rsid w:val="00347C0C"/>
    <w:rsid w:val="00355B6D"/>
    <w:rsid w:val="003712E0"/>
    <w:rsid w:val="00380665"/>
    <w:rsid w:val="003821C0"/>
    <w:rsid w:val="00390D45"/>
    <w:rsid w:val="00397063"/>
    <w:rsid w:val="003B6F97"/>
    <w:rsid w:val="003C4271"/>
    <w:rsid w:val="003D155F"/>
    <w:rsid w:val="003D1829"/>
    <w:rsid w:val="003D6344"/>
    <w:rsid w:val="003E064C"/>
    <w:rsid w:val="003F0E54"/>
    <w:rsid w:val="003F112C"/>
    <w:rsid w:val="003F29E0"/>
    <w:rsid w:val="003F4940"/>
    <w:rsid w:val="00406BFA"/>
    <w:rsid w:val="00412C95"/>
    <w:rsid w:val="00416CD7"/>
    <w:rsid w:val="00420D65"/>
    <w:rsid w:val="004252B2"/>
    <w:rsid w:val="00465853"/>
    <w:rsid w:val="0047127C"/>
    <w:rsid w:val="00477C6C"/>
    <w:rsid w:val="004862A2"/>
    <w:rsid w:val="00494C0B"/>
    <w:rsid w:val="00496251"/>
    <w:rsid w:val="004A39D7"/>
    <w:rsid w:val="004A6BC6"/>
    <w:rsid w:val="004C261A"/>
    <w:rsid w:val="004D14F3"/>
    <w:rsid w:val="004D39CD"/>
    <w:rsid w:val="004E430C"/>
    <w:rsid w:val="004F2FCA"/>
    <w:rsid w:val="004F5F0F"/>
    <w:rsid w:val="0050555B"/>
    <w:rsid w:val="0051073A"/>
    <w:rsid w:val="005126F9"/>
    <w:rsid w:val="00513F89"/>
    <w:rsid w:val="00514925"/>
    <w:rsid w:val="00516188"/>
    <w:rsid w:val="00516421"/>
    <w:rsid w:val="0054575B"/>
    <w:rsid w:val="00545D93"/>
    <w:rsid w:val="00564838"/>
    <w:rsid w:val="00576613"/>
    <w:rsid w:val="00586B5A"/>
    <w:rsid w:val="005A6423"/>
    <w:rsid w:val="005A74B8"/>
    <w:rsid w:val="005B10C5"/>
    <w:rsid w:val="005B5B4D"/>
    <w:rsid w:val="005B6C65"/>
    <w:rsid w:val="005D0823"/>
    <w:rsid w:val="005E0A33"/>
    <w:rsid w:val="005E2B5F"/>
    <w:rsid w:val="005E5CA7"/>
    <w:rsid w:val="00600D98"/>
    <w:rsid w:val="00604580"/>
    <w:rsid w:val="00610452"/>
    <w:rsid w:val="00610DFC"/>
    <w:rsid w:val="00635473"/>
    <w:rsid w:val="0063769A"/>
    <w:rsid w:val="006417B8"/>
    <w:rsid w:val="006422A2"/>
    <w:rsid w:val="00645912"/>
    <w:rsid w:val="00652977"/>
    <w:rsid w:val="00671FC8"/>
    <w:rsid w:val="00673D1B"/>
    <w:rsid w:val="006A3014"/>
    <w:rsid w:val="006A3D8F"/>
    <w:rsid w:val="006A6334"/>
    <w:rsid w:val="006B13FF"/>
    <w:rsid w:val="006B2266"/>
    <w:rsid w:val="006B34DA"/>
    <w:rsid w:val="006C4746"/>
    <w:rsid w:val="006D136E"/>
    <w:rsid w:val="006E0BEA"/>
    <w:rsid w:val="006E5F28"/>
    <w:rsid w:val="006E6BDD"/>
    <w:rsid w:val="006F4206"/>
    <w:rsid w:val="00730B68"/>
    <w:rsid w:val="0074155E"/>
    <w:rsid w:val="0074315A"/>
    <w:rsid w:val="00743279"/>
    <w:rsid w:val="00745B49"/>
    <w:rsid w:val="007461A8"/>
    <w:rsid w:val="0075622A"/>
    <w:rsid w:val="007619E8"/>
    <w:rsid w:val="00761BD4"/>
    <w:rsid w:val="007620A2"/>
    <w:rsid w:val="00763D98"/>
    <w:rsid w:val="00774A66"/>
    <w:rsid w:val="0079507C"/>
    <w:rsid w:val="007963E2"/>
    <w:rsid w:val="007A4A67"/>
    <w:rsid w:val="007A6281"/>
    <w:rsid w:val="007B2367"/>
    <w:rsid w:val="007B62B2"/>
    <w:rsid w:val="007E7AD9"/>
    <w:rsid w:val="007F1C29"/>
    <w:rsid w:val="007F648F"/>
    <w:rsid w:val="007F6A4E"/>
    <w:rsid w:val="007F7A93"/>
    <w:rsid w:val="00805A1A"/>
    <w:rsid w:val="008073C9"/>
    <w:rsid w:val="008218BE"/>
    <w:rsid w:val="00844E90"/>
    <w:rsid w:val="00850F96"/>
    <w:rsid w:val="00857DB3"/>
    <w:rsid w:val="0086298F"/>
    <w:rsid w:val="00862FBE"/>
    <w:rsid w:val="0086704F"/>
    <w:rsid w:val="00871220"/>
    <w:rsid w:val="00871400"/>
    <w:rsid w:val="008748F7"/>
    <w:rsid w:val="00890142"/>
    <w:rsid w:val="008A6C3D"/>
    <w:rsid w:val="008B5D2E"/>
    <w:rsid w:val="008C0A00"/>
    <w:rsid w:val="008C3758"/>
    <w:rsid w:val="008C39EF"/>
    <w:rsid w:val="008D0B26"/>
    <w:rsid w:val="008D0F00"/>
    <w:rsid w:val="008E043D"/>
    <w:rsid w:val="008E25F7"/>
    <w:rsid w:val="008E440C"/>
    <w:rsid w:val="00904C37"/>
    <w:rsid w:val="00905A97"/>
    <w:rsid w:val="00931324"/>
    <w:rsid w:val="00936A20"/>
    <w:rsid w:val="00946A6B"/>
    <w:rsid w:val="009528DF"/>
    <w:rsid w:val="0096406D"/>
    <w:rsid w:val="00965471"/>
    <w:rsid w:val="0097172E"/>
    <w:rsid w:val="00976535"/>
    <w:rsid w:val="00976678"/>
    <w:rsid w:val="009841E6"/>
    <w:rsid w:val="00986F8A"/>
    <w:rsid w:val="00996CA5"/>
    <w:rsid w:val="009A5BFB"/>
    <w:rsid w:val="009B2FA4"/>
    <w:rsid w:val="009C1F6C"/>
    <w:rsid w:val="009C3A05"/>
    <w:rsid w:val="009C566A"/>
    <w:rsid w:val="009D6023"/>
    <w:rsid w:val="009D6F45"/>
    <w:rsid w:val="009D7131"/>
    <w:rsid w:val="009E4FD6"/>
    <w:rsid w:val="009F35C2"/>
    <w:rsid w:val="00A0428F"/>
    <w:rsid w:val="00A5487F"/>
    <w:rsid w:val="00A63C0D"/>
    <w:rsid w:val="00A718D7"/>
    <w:rsid w:val="00A80837"/>
    <w:rsid w:val="00AA152E"/>
    <w:rsid w:val="00AA74B3"/>
    <w:rsid w:val="00AB6E06"/>
    <w:rsid w:val="00AD3C56"/>
    <w:rsid w:val="00AE77C0"/>
    <w:rsid w:val="00AF2F73"/>
    <w:rsid w:val="00AF6426"/>
    <w:rsid w:val="00B029AA"/>
    <w:rsid w:val="00B212BE"/>
    <w:rsid w:val="00B27ED3"/>
    <w:rsid w:val="00B32C9D"/>
    <w:rsid w:val="00B46CF9"/>
    <w:rsid w:val="00B5271A"/>
    <w:rsid w:val="00B53B85"/>
    <w:rsid w:val="00B56863"/>
    <w:rsid w:val="00B64F47"/>
    <w:rsid w:val="00B65421"/>
    <w:rsid w:val="00B87B82"/>
    <w:rsid w:val="00BA373D"/>
    <w:rsid w:val="00BB5A00"/>
    <w:rsid w:val="00BD6ED0"/>
    <w:rsid w:val="00BE383C"/>
    <w:rsid w:val="00BF334D"/>
    <w:rsid w:val="00C42D01"/>
    <w:rsid w:val="00C47C99"/>
    <w:rsid w:val="00C55C3E"/>
    <w:rsid w:val="00C60858"/>
    <w:rsid w:val="00C70DEB"/>
    <w:rsid w:val="00C74B5B"/>
    <w:rsid w:val="00C76838"/>
    <w:rsid w:val="00C83085"/>
    <w:rsid w:val="00C846E6"/>
    <w:rsid w:val="00C95027"/>
    <w:rsid w:val="00C96FF8"/>
    <w:rsid w:val="00CC50BC"/>
    <w:rsid w:val="00CD1462"/>
    <w:rsid w:val="00CD362C"/>
    <w:rsid w:val="00CD6147"/>
    <w:rsid w:val="00CF4B73"/>
    <w:rsid w:val="00CF771F"/>
    <w:rsid w:val="00D0239D"/>
    <w:rsid w:val="00D02B0D"/>
    <w:rsid w:val="00D13D53"/>
    <w:rsid w:val="00D35849"/>
    <w:rsid w:val="00D43873"/>
    <w:rsid w:val="00D66CE8"/>
    <w:rsid w:val="00D80703"/>
    <w:rsid w:val="00D8584A"/>
    <w:rsid w:val="00D86B4A"/>
    <w:rsid w:val="00D928BE"/>
    <w:rsid w:val="00DA547F"/>
    <w:rsid w:val="00DA5DCA"/>
    <w:rsid w:val="00DB2A8A"/>
    <w:rsid w:val="00DB5551"/>
    <w:rsid w:val="00DD57C5"/>
    <w:rsid w:val="00DD792F"/>
    <w:rsid w:val="00DE1000"/>
    <w:rsid w:val="00DF30FC"/>
    <w:rsid w:val="00E009DF"/>
    <w:rsid w:val="00E02346"/>
    <w:rsid w:val="00E10295"/>
    <w:rsid w:val="00E15DC5"/>
    <w:rsid w:val="00E1784A"/>
    <w:rsid w:val="00E31FD5"/>
    <w:rsid w:val="00E35786"/>
    <w:rsid w:val="00E40C26"/>
    <w:rsid w:val="00E425CA"/>
    <w:rsid w:val="00E432AF"/>
    <w:rsid w:val="00E47884"/>
    <w:rsid w:val="00E5794E"/>
    <w:rsid w:val="00E71284"/>
    <w:rsid w:val="00E7494A"/>
    <w:rsid w:val="00E83321"/>
    <w:rsid w:val="00E932E3"/>
    <w:rsid w:val="00EA5F73"/>
    <w:rsid w:val="00EA66D7"/>
    <w:rsid w:val="00EB2C53"/>
    <w:rsid w:val="00EB4E46"/>
    <w:rsid w:val="00EC2685"/>
    <w:rsid w:val="00EC6225"/>
    <w:rsid w:val="00ED1595"/>
    <w:rsid w:val="00ED1E2F"/>
    <w:rsid w:val="00ED3E0E"/>
    <w:rsid w:val="00EF2308"/>
    <w:rsid w:val="00F212E9"/>
    <w:rsid w:val="00F22CF4"/>
    <w:rsid w:val="00F306B9"/>
    <w:rsid w:val="00F36E85"/>
    <w:rsid w:val="00F40879"/>
    <w:rsid w:val="00F4364F"/>
    <w:rsid w:val="00F451A4"/>
    <w:rsid w:val="00F554C2"/>
    <w:rsid w:val="00F8649C"/>
    <w:rsid w:val="00F94540"/>
    <w:rsid w:val="00F96250"/>
    <w:rsid w:val="00FB2E44"/>
    <w:rsid w:val="00FD072D"/>
    <w:rsid w:val="00FE1894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5EE6"/>
  <w15:docId w15:val="{A24AA33F-85B5-442D-A9D6-5A93DE88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98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2B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47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4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B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40.emf"/><Relationship Id="rId159" Type="http://schemas.openxmlformats.org/officeDocument/2006/relationships/oleObject" Target="embeddings/oleObject78.bin"/><Relationship Id="rId170" Type="http://schemas.openxmlformats.org/officeDocument/2006/relationships/image" Target="media/image50.emf"/><Relationship Id="rId191" Type="http://schemas.openxmlformats.org/officeDocument/2006/relationships/hyperlink" Target="http://localhost:8080/mybank/postLoanOrderCalled" TargetMode="External"/><Relationship Id="rId205" Type="http://schemas.openxmlformats.org/officeDocument/2006/relationships/image" Target="media/image62.e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2.bin"/><Relationship Id="rId107" Type="http://schemas.openxmlformats.org/officeDocument/2006/relationships/hyperlink" Target="http://localhost:8080/mybank/listDepositPeriod" TargetMode="External"/><Relationship Id="rId268" Type="http://schemas.openxmlformats.org/officeDocument/2006/relationships/oleObject" Target="embeddings/oleObject133.bin"/><Relationship Id="rId11" Type="http://schemas.openxmlformats.org/officeDocument/2006/relationships/image" Target="media/image2.e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3.bin"/><Relationship Id="rId74" Type="http://schemas.openxmlformats.org/officeDocument/2006/relationships/image" Target="media/image21.e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66.e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80.emf"/><Relationship Id="rId22" Type="http://schemas.openxmlformats.org/officeDocument/2006/relationships/hyperlink" Target="http://localhost:8080/mybank/sendSMS" TargetMode="External"/><Relationship Id="rId43" Type="http://schemas.openxmlformats.org/officeDocument/2006/relationships/hyperlink" Target="http://localhost:8080/mybank/getFileById" TargetMode="External"/><Relationship Id="rId64" Type="http://schemas.openxmlformats.org/officeDocument/2006/relationships/image" Target="media/image18.e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hyperlink" Target="http://localhost:8080/mybank/orderstats" TargetMode="External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57.emf"/><Relationship Id="rId206" Type="http://schemas.openxmlformats.org/officeDocument/2006/relationships/oleObject" Target="embeddings/oleObject102.bin"/><Relationship Id="rId227" Type="http://schemas.openxmlformats.org/officeDocument/2006/relationships/hyperlink" Target="http://localhost:8080/mybank/crud/depositProduct" TargetMode="External"/><Relationship Id="rId248" Type="http://schemas.openxmlformats.org/officeDocument/2006/relationships/image" Target="media/image77.emf"/><Relationship Id="rId269" Type="http://schemas.openxmlformats.org/officeDocument/2006/relationships/hyperlink" Target="http://localhost:8080/mybank/listGCardDebetProduct" TargetMode="Externa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31.emf"/><Relationship Id="rId129" Type="http://schemas.openxmlformats.org/officeDocument/2006/relationships/hyperlink" Target="http://localhost:8080/mybank/compareDepositProducts" TargetMode="External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hyperlink" Target="http://localhost:8080/mybank/listLoanProduct" TargetMode="External"/><Relationship Id="rId140" Type="http://schemas.openxmlformats.org/officeDocument/2006/relationships/oleObject" Target="embeddings/oleObject69.bin"/><Relationship Id="rId161" Type="http://schemas.openxmlformats.org/officeDocument/2006/relationships/hyperlink" Target="http://localhost:8080/mybank/currCodeList" TargetMode="External"/><Relationship Id="rId182" Type="http://schemas.openxmlformats.org/officeDocument/2006/relationships/image" Target="media/image54.emf"/><Relationship Id="rId217" Type="http://schemas.openxmlformats.org/officeDocument/2006/relationships/oleObject" Target="embeddings/oleObject107.bin"/><Relationship Id="rId6" Type="http://schemas.openxmlformats.org/officeDocument/2006/relationships/comments" Target="comment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28.bin"/><Relationship Id="rId23" Type="http://schemas.openxmlformats.org/officeDocument/2006/relationships/image" Target="media/image6.emf"/><Relationship Id="rId119" Type="http://schemas.openxmlformats.org/officeDocument/2006/relationships/hyperlink" Target="http://localhost:8080/mybank/listLoanProduct" TargetMode="External"/><Relationship Id="rId270" Type="http://schemas.openxmlformats.org/officeDocument/2006/relationships/image" Target="media/image84.emf"/><Relationship Id="rId44" Type="http://schemas.openxmlformats.org/officeDocument/2006/relationships/image" Target="media/image12.e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37.emf"/><Relationship Id="rId151" Type="http://schemas.openxmlformats.org/officeDocument/2006/relationships/hyperlink" Target="http://localhost:8080/mybank/currBestRateList" TargetMode="External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5.bin"/><Relationship Id="rId202" Type="http://schemas.openxmlformats.org/officeDocument/2006/relationships/oleObject" Target="embeddings/oleObject100.bin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70.emf"/><Relationship Id="rId244" Type="http://schemas.openxmlformats.org/officeDocument/2006/relationships/oleObject" Target="embeddings/oleObject121.bin"/><Relationship Id="rId249" Type="http://schemas.openxmlformats.org/officeDocument/2006/relationships/oleObject" Target="embeddings/oleObject123.bin"/><Relationship Id="rId13" Type="http://schemas.openxmlformats.org/officeDocument/2006/relationships/hyperlink" Target="http://localhost:8080/mybank/updateCurrencyRate" TargetMode="External"/><Relationship Id="rId18" Type="http://schemas.openxmlformats.org/officeDocument/2006/relationships/hyperlink" Target="http://localhost:8080/mybank/updateCurrencyRate" TargetMode="External"/><Relationship Id="rId39" Type="http://schemas.openxmlformats.org/officeDocument/2006/relationships/image" Target="media/image11.emf"/><Relationship Id="rId109" Type="http://schemas.openxmlformats.org/officeDocument/2006/relationships/oleObject" Target="embeddings/oleObject52.bin"/><Relationship Id="rId260" Type="http://schemas.openxmlformats.org/officeDocument/2006/relationships/image" Target="media/image81.emf"/><Relationship Id="rId265" Type="http://schemas.openxmlformats.org/officeDocument/2006/relationships/oleObject" Target="embeddings/oleObject131.bin"/><Relationship Id="rId34" Type="http://schemas.openxmlformats.org/officeDocument/2006/relationships/image" Target="media/image10.emf"/><Relationship Id="rId50" Type="http://schemas.openxmlformats.org/officeDocument/2006/relationships/oleObject" Target="embeddings/oleObject22.bin"/><Relationship Id="rId55" Type="http://schemas.openxmlformats.org/officeDocument/2006/relationships/hyperlink" Target="http://localhost:8080/mybank/postCustomerMessage" TargetMode="External"/><Relationship Id="rId76" Type="http://schemas.openxmlformats.org/officeDocument/2006/relationships/image" Target="media/image22.emf"/><Relationship Id="rId97" Type="http://schemas.openxmlformats.org/officeDocument/2006/relationships/oleObject" Target="embeddings/oleObject46.bin"/><Relationship Id="rId104" Type="http://schemas.openxmlformats.org/officeDocument/2006/relationships/image" Target="media/image30.emf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hyperlink" Target="http://localhost:8080/mybank/compareDebetCards" TargetMode="External"/><Relationship Id="rId146" Type="http://schemas.openxmlformats.org/officeDocument/2006/relationships/oleObject" Target="embeddings/oleObject72.bin"/><Relationship Id="rId167" Type="http://schemas.openxmlformats.org/officeDocument/2006/relationships/hyperlink" Target="http://localhost:8080/mybank/checkBankLogin" TargetMode="External"/><Relationship Id="rId188" Type="http://schemas.openxmlformats.org/officeDocument/2006/relationships/image" Target="media/image56.emf"/><Relationship Id="rId7" Type="http://schemas.microsoft.com/office/2011/relationships/commentsExtended" Target="commentsExtended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47.emf"/><Relationship Id="rId183" Type="http://schemas.openxmlformats.org/officeDocument/2006/relationships/oleObject" Target="embeddings/oleObject90.bin"/><Relationship Id="rId213" Type="http://schemas.openxmlformats.org/officeDocument/2006/relationships/image" Target="media/image65.emf"/><Relationship Id="rId218" Type="http://schemas.openxmlformats.org/officeDocument/2006/relationships/image" Target="media/image67.emf"/><Relationship Id="rId234" Type="http://schemas.openxmlformats.org/officeDocument/2006/relationships/image" Target="media/image72.emf"/><Relationship Id="rId239" Type="http://schemas.openxmlformats.org/officeDocument/2006/relationships/hyperlink" Target="http://localhost:8080/mybank/crud/%20cardDebetProduc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mybank/voteMe" TargetMode="External"/><Relationship Id="rId250" Type="http://schemas.openxmlformats.org/officeDocument/2006/relationships/oleObject" Target="embeddings/oleObject124.bin"/><Relationship Id="rId255" Type="http://schemas.openxmlformats.org/officeDocument/2006/relationships/oleObject" Target="embeddings/oleObject126.bin"/><Relationship Id="rId271" Type="http://schemas.openxmlformats.org/officeDocument/2006/relationships/oleObject" Target="embeddings/oleObject134.bin"/><Relationship Id="rId276" Type="http://schemas.microsoft.com/office/2011/relationships/people" Target="people.xml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32.e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39.e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hyperlink" Target="http://localhost:8080/mybank/bestOffers" TargetMode="External"/><Relationship Id="rId82" Type="http://schemas.openxmlformats.org/officeDocument/2006/relationships/image" Target="media/image24.emf"/><Relationship Id="rId152" Type="http://schemas.openxmlformats.org/officeDocument/2006/relationships/image" Target="media/image44.emf"/><Relationship Id="rId173" Type="http://schemas.openxmlformats.org/officeDocument/2006/relationships/hyperlink" Target="http://localhost:8080/mybank/getOrderList" TargetMode="External"/><Relationship Id="rId194" Type="http://schemas.openxmlformats.org/officeDocument/2006/relationships/image" Target="media/image58.emf"/><Relationship Id="rId199" Type="http://schemas.openxmlformats.org/officeDocument/2006/relationships/oleObject" Target="embeddings/oleObject98.bin"/><Relationship Id="rId203" Type="http://schemas.openxmlformats.org/officeDocument/2006/relationships/image" Target="media/image61.emf"/><Relationship Id="rId208" Type="http://schemas.openxmlformats.org/officeDocument/2006/relationships/image" Target="media/image63.emf"/><Relationship Id="rId229" Type="http://schemas.openxmlformats.org/officeDocument/2006/relationships/oleObject" Target="embeddings/oleObject113.bin"/><Relationship Id="rId19" Type="http://schemas.openxmlformats.org/officeDocument/2006/relationships/image" Target="media/image5.emf"/><Relationship Id="rId224" Type="http://schemas.openxmlformats.org/officeDocument/2006/relationships/image" Target="media/image69.emf"/><Relationship Id="rId240" Type="http://schemas.openxmlformats.org/officeDocument/2006/relationships/image" Target="media/image74.emf"/><Relationship Id="rId245" Type="http://schemas.openxmlformats.org/officeDocument/2006/relationships/hyperlink" Target="http://localhost:8080/mybank/crud/" TargetMode="External"/><Relationship Id="rId261" Type="http://schemas.openxmlformats.org/officeDocument/2006/relationships/oleObject" Target="embeddings/oleObject129.bin"/><Relationship Id="rId266" Type="http://schemas.openxmlformats.org/officeDocument/2006/relationships/image" Target="media/image83.emf"/><Relationship Id="rId14" Type="http://schemas.openxmlformats.org/officeDocument/2006/relationships/image" Target="media/image3.emf"/><Relationship Id="rId30" Type="http://schemas.openxmlformats.org/officeDocument/2006/relationships/image" Target="media/image9.emf"/><Relationship Id="rId35" Type="http://schemas.openxmlformats.org/officeDocument/2006/relationships/oleObject" Target="embeddings/oleObject13.bin"/><Relationship Id="rId56" Type="http://schemas.openxmlformats.org/officeDocument/2006/relationships/image" Target="media/image15.e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36.emf"/><Relationship Id="rId147" Type="http://schemas.openxmlformats.org/officeDocument/2006/relationships/hyperlink" Target="http://localhost:8080/mybank/currRateList" TargetMode="External"/><Relationship Id="rId168" Type="http://schemas.openxmlformats.org/officeDocument/2006/relationships/image" Target="media/image49.emf"/><Relationship Id="rId8" Type="http://schemas.openxmlformats.org/officeDocument/2006/relationships/hyperlink" Target="http://localhost:8080/mybank/healthCheck" TargetMode="External"/><Relationship Id="rId51" Type="http://schemas.openxmlformats.org/officeDocument/2006/relationships/hyperlink" Target="http://localhost:8080/mybank/orderstats" TargetMode="External"/><Relationship Id="rId72" Type="http://schemas.openxmlformats.org/officeDocument/2006/relationships/oleObject" Target="embeddings/oleObject33.bin"/><Relationship Id="rId93" Type="http://schemas.openxmlformats.org/officeDocument/2006/relationships/image" Target="media/image27.emf"/><Relationship Id="rId98" Type="http://schemas.openxmlformats.org/officeDocument/2006/relationships/image" Target="media/image28.emf"/><Relationship Id="rId121" Type="http://schemas.openxmlformats.org/officeDocument/2006/relationships/oleObject" Target="embeddings/oleObject59.bin"/><Relationship Id="rId142" Type="http://schemas.openxmlformats.org/officeDocument/2006/relationships/image" Target="media/image41.e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package" Target="embeddings/Microsoft_Excel_Worksheet.xlsx"/><Relationship Id="rId230" Type="http://schemas.openxmlformats.org/officeDocument/2006/relationships/image" Target="media/image71.emf"/><Relationship Id="rId235" Type="http://schemas.openxmlformats.org/officeDocument/2006/relationships/oleObject" Target="embeddings/oleObject116.bin"/><Relationship Id="rId251" Type="http://schemas.openxmlformats.org/officeDocument/2006/relationships/hyperlink" Target="http://localhost:8080/mybank/crud/removeFile" TargetMode="External"/><Relationship Id="rId256" Type="http://schemas.openxmlformats.org/officeDocument/2006/relationships/oleObject" Target="embeddings/oleObject127.bin"/><Relationship Id="rId277" Type="http://schemas.openxmlformats.org/officeDocument/2006/relationships/theme" Target="theme/theme1.xml"/><Relationship Id="rId25" Type="http://schemas.openxmlformats.org/officeDocument/2006/relationships/image" Target="media/image7.emf"/><Relationship Id="rId46" Type="http://schemas.openxmlformats.org/officeDocument/2006/relationships/oleObject" Target="embeddings/oleObject20.bin"/><Relationship Id="rId67" Type="http://schemas.openxmlformats.org/officeDocument/2006/relationships/hyperlink" Target="http://localhost:8080/mybank/listLoanPeriod" TargetMode="External"/><Relationship Id="rId116" Type="http://schemas.openxmlformats.org/officeDocument/2006/relationships/image" Target="media/image34.emf"/><Relationship Id="rId137" Type="http://schemas.openxmlformats.org/officeDocument/2006/relationships/oleObject" Target="embeddings/oleObject67.bin"/><Relationship Id="rId158" Type="http://schemas.openxmlformats.org/officeDocument/2006/relationships/image" Target="media/image46.emf"/><Relationship Id="rId272" Type="http://schemas.openxmlformats.org/officeDocument/2006/relationships/image" Target="media/image85.e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image" Target="media/image17.emf"/><Relationship Id="rId83" Type="http://schemas.openxmlformats.org/officeDocument/2006/relationships/oleObject" Target="embeddings/oleObject38.bin"/><Relationship Id="rId88" Type="http://schemas.openxmlformats.org/officeDocument/2006/relationships/hyperlink" Target="http://localhost:8080/mybank/postLoanOrder" TargetMode="External"/><Relationship Id="rId111" Type="http://schemas.openxmlformats.org/officeDocument/2006/relationships/oleObject" Target="embeddings/oleObject53.bin"/><Relationship Id="rId132" Type="http://schemas.openxmlformats.org/officeDocument/2006/relationships/image" Target="media/image38.emf"/><Relationship Id="rId153" Type="http://schemas.openxmlformats.org/officeDocument/2006/relationships/oleObject" Target="embeddings/oleObject75.bin"/><Relationship Id="rId174" Type="http://schemas.openxmlformats.org/officeDocument/2006/relationships/image" Target="media/image51.emf"/><Relationship Id="rId179" Type="http://schemas.openxmlformats.org/officeDocument/2006/relationships/hyperlink" Target="http://localhost:8080/mybank/postLoanOrderShowInfo" TargetMode="External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76.emf"/><Relationship Id="rId267" Type="http://schemas.openxmlformats.org/officeDocument/2006/relationships/oleObject" Target="embeddings/oleObject13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14.emf"/><Relationship Id="rId73" Type="http://schemas.openxmlformats.org/officeDocument/2006/relationships/hyperlink" Target="http://localhost:8080/mybank/listLoanProduct" TargetMode="External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hyperlink" Target="http://localhost:8080/mybank/postLoanOrderComplete" TargetMode="External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43.emf"/><Relationship Id="rId164" Type="http://schemas.openxmlformats.org/officeDocument/2006/relationships/image" Target="media/image48.emf"/><Relationship Id="rId169" Type="http://schemas.openxmlformats.org/officeDocument/2006/relationships/oleObject" Target="embeddings/oleObject83.bin"/><Relationship Id="rId185" Type="http://schemas.openxmlformats.org/officeDocument/2006/relationships/hyperlink" Target="http://localhost:8080/mybank/postLoanOrderCheck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image" Target="media/image53.emf"/><Relationship Id="rId210" Type="http://schemas.openxmlformats.org/officeDocument/2006/relationships/image" Target="media/image64.emf"/><Relationship Id="rId215" Type="http://schemas.openxmlformats.org/officeDocument/2006/relationships/hyperlink" Target="http://localhost:8080/mybank/crud/checkAdmin" TargetMode="External"/><Relationship Id="rId236" Type="http://schemas.openxmlformats.org/officeDocument/2006/relationships/image" Target="media/image73.emf"/><Relationship Id="rId257" Type="http://schemas.openxmlformats.org/officeDocument/2006/relationships/hyperlink" Target="http://localhost:8080/mybank/listCardCreditPeriod" TargetMode="Externa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78.emf"/><Relationship Id="rId273" Type="http://schemas.openxmlformats.org/officeDocument/2006/relationships/oleObject" Target="embeddings/oleObject135.bin"/><Relationship Id="rId47" Type="http://schemas.openxmlformats.org/officeDocument/2006/relationships/hyperlink" Target="http://localhost:8080/mybank/bankList" TargetMode="External"/><Relationship Id="rId68" Type="http://schemas.openxmlformats.org/officeDocument/2006/relationships/image" Target="media/image19.emf"/><Relationship Id="rId89" Type="http://schemas.openxmlformats.org/officeDocument/2006/relationships/image" Target="media/image25.e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image" Target="media/image60.emf"/><Relationship Id="rId16" Type="http://schemas.openxmlformats.org/officeDocument/2006/relationships/image" Target="media/image4.emf"/><Relationship Id="rId221" Type="http://schemas.openxmlformats.org/officeDocument/2006/relationships/hyperlink" Target="http://localhost:8080/mybank/crud/loanProduct" TargetMode="External"/><Relationship Id="rId242" Type="http://schemas.openxmlformats.org/officeDocument/2006/relationships/image" Target="media/image75.emf"/><Relationship Id="rId263" Type="http://schemas.openxmlformats.org/officeDocument/2006/relationships/hyperlink" Target="http://localhost:8080/mybank/listGCardCreditProduct" TargetMode="External"/><Relationship Id="rId37" Type="http://schemas.openxmlformats.org/officeDocument/2006/relationships/oleObject" Target="embeddings/oleObject15.bin"/><Relationship Id="rId58" Type="http://schemas.openxmlformats.org/officeDocument/2006/relationships/image" Target="media/image16.emf"/><Relationship Id="rId79" Type="http://schemas.openxmlformats.org/officeDocument/2006/relationships/hyperlink" Target="http://localhost:8080/mybank/postLoanSchedule" TargetMode="External"/><Relationship Id="rId102" Type="http://schemas.openxmlformats.org/officeDocument/2006/relationships/image" Target="media/image29.emf"/><Relationship Id="rId123" Type="http://schemas.openxmlformats.org/officeDocument/2006/relationships/hyperlink" Target="http://localhost:8080/mybank/compareProducts" TargetMode="External"/><Relationship Id="rId144" Type="http://schemas.openxmlformats.org/officeDocument/2006/relationships/image" Target="media/image42.e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55.e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7" Type="http://schemas.openxmlformats.org/officeDocument/2006/relationships/image" Target="media/image8.emf"/><Relationship Id="rId48" Type="http://schemas.openxmlformats.org/officeDocument/2006/relationships/image" Target="media/image13.emf"/><Relationship Id="rId69" Type="http://schemas.openxmlformats.org/officeDocument/2006/relationships/oleObject" Target="embeddings/oleObject31.bin"/><Relationship Id="rId113" Type="http://schemas.openxmlformats.org/officeDocument/2006/relationships/hyperlink" Target="http://localhost:8080/mybank/listGDepositPeriod" TargetMode="External"/><Relationship Id="rId134" Type="http://schemas.openxmlformats.org/officeDocument/2006/relationships/oleObject" Target="embeddings/oleObject66.bin"/><Relationship Id="rId80" Type="http://schemas.openxmlformats.org/officeDocument/2006/relationships/image" Target="media/image23.emf"/><Relationship Id="rId155" Type="http://schemas.openxmlformats.org/officeDocument/2006/relationships/hyperlink" Target="http://localhost:8080/mybank/currBestRateList" TargetMode="External"/><Relationship Id="rId176" Type="http://schemas.openxmlformats.org/officeDocument/2006/relationships/image" Target="media/image52.emf"/><Relationship Id="rId197" Type="http://schemas.openxmlformats.org/officeDocument/2006/relationships/hyperlink" Target="http://localhost:8080/mybank/postLoanOrderCalled" TargetMode="External"/><Relationship Id="rId201" Type="http://schemas.openxmlformats.org/officeDocument/2006/relationships/oleObject" Target="embeddings/oleObject99.bin"/><Relationship Id="rId222" Type="http://schemas.openxmlformats.org/officeDocument/2006/relationships/image" Target="media/image68.e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82.emf"/><Relationship Id="rId17" Type="http://schemas.openxmlformats.org/officeDocument/2006/relationships/oleObject" Target="embeddings/oleObject4.bin"/><Relationship Id="rId38" Type="http://schemas.openxmlformats.org/officeDocument/2006/relationships/hyperlink" Target="http://localhost:8080/mybank/checkOTP" TargetMode="External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35.emf"/><Relationship Id="rId70" Type="http://schemas.openxmlformats.org/officeDocument/2006/relationships/image" Target="media/image20.emf"/><Relationship Id="rId91" Type="http://schemas.openxmlformats.org/officeDocument/2006/relationships/image" Target="media/image26.e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hyperlink" Target="http://localhost:8080/mybank/crud/loanProduct" TargetMode="External"/><Relationship Id="rId254" Type="http://schemas.openxmlformats.org/officeDocument/2006/relationships/image" Target="media/image79.e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33.emf"/><Relationship Id="rId275" Type="http://schemas.openxmlformats.org/officeDocument/2006/relationships/fontTable" Target="fontTable.xml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hyperlink" Target="http://localhost:8080/mybank/compareCreditCards" TargetMode="External"/><Relationship Id="rId156" Type="http://schemas.openxmlformats.org/officeDocument/2006/relationships/image" Target="media/image45.emf"/><Relationship Id="rId177" Type="http://schemas.openxmlformats.org/officeDocument/2006/relationships/oleObject" Target="embeddings/oleObject87.bin"/><Relationship Id="rId198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DA0E-4B5B-4F86-B8B2-8B3D9EE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</dc:creator>
  <cp:lastModifiedBy>Ramin R. Haşimzadə</cp:lastModifiedBy>
  <cp:revision>320</cp:revision>
  <dcterms:created xsi:type="dcterms:W3CDTF">2019-03-25T07:48:00Z</dcterms:created>
  <dcterms:modified xsi:type="dcterms:W3CDTF">2019-07-08T18:08:00Z</dcterms:modified>
</cp:coreProperties>
</file>